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AFA44" w14:textId="7035FB17" w:rsidR="003E6E72" w:rsidRPr="00E0251D" w:rsidRDefault="003E6E72" w:rsidP="00D1612C">
      <w:pPr>
        <w:pStyle w:val="Cmsor1"/>
        <w:rPr>
          <w:rFonts w:ascii="Times New Roman" w:hAnsi="Times New Roman"/>
          <w:color w:val="000000" w:themeColor="text1"/>
          <w:sz w:val="24"/>
          <w:szCs w:val="24"/>
        </w:rPr>
      </w:pPr>
      <w:bookmarkStart w:id="0" w:name="_Toc109456610"/>
      <w:bookmarkStart w:id="1" w:name="_Toc219026214"/>
      <w:bookmarkStart w:id="2" w:name="_Toc231892865"/>
      <w:bookmarkStart w:id="3" w:name="_Toc320868318"/>
      <w:bookmarkStart w:id="4" w:name="_Toc342648503"/>
      <w:bookmarkStart w:id="5" w:name="_Toc348083127"/>
      <w:bookmarkStart w:id="6" w:name="_Toc348946125"/>
      <w:bookmarkStart w:id="7" w:name="_Toc467658516"/>
      <w:bookmarkStart w:id="8" w:name="_GoBack"/>
      <w:bookmarkEnd w:id="8"/>
      <w:r w:rsidRPr="00E0251D">
        <w:rPr>
          <w:rFonts w:ascii="Times New Roman" w:hAnsi="Times New Roman"/>
          <w:color w:val="000000" w:themeColor="text1"/>
          <w:sz w:val="24"/>
          <w:szCs w:val="24"/>
        </w:rPr>
        <w:t xml:space="preserve">III. FEJEZET - </w:t>
      </w:r>
      <w:bookmarkEnd w:id="0"/>
      <w:bookmarkEnd w:id="1"/>
      <w:r w:rsidRPr="00E0251D">
        <w:rPr>
          <w:rFonts w:ascii="Times New Roman" w:hAnsi="Times New Roman"/>
          <w:color w:val="000000" w:themeColor="text1"/>
          <w:sz w:val="24"/>
          <w:szCs w:val="24"/>
        </w:rPr>
        <w:t>MELLÉKLETEK, NYILATKOZATMINTÁK, FORMANYOMTATVÁNYOK</w:t>
      </w:r>
      <w:bookmarkEnd w:id="2"/>
      <w:bookmarkEnd w:id="3"/>
      <w:bookmarkEnd w:id="4"/>
      <w:bookmarkEnd w:id="5"/>
      <w:bookmarkEnd w:id="6"/>
      <w:bookmarkEnd w:id="7"/>
    </w:p>
    <w:p w14:paraId="196A3137" w14:textId="77777777" w:rsidR="0006061F" w:rsidRDefault="0006061F" w:rsidP="00AB4F0B">
      <w:pPr>
        <w:jc w:val="center"/>
        <w:rPr>
          <w:i/>
          <w:lang w:eastAsia="en-US"/>
        </w:rPr>
      </w:pPr>
    </w:p>
    <w:p w14:paraId="53D43E14" w14:textId="50446DC6" w:rsidR="00AB4F0B" w:rsidRPr="00AB4F0B" w:rsidRDefault="0006061F" w:rsidP="00AB4F0B">
      <w:pPr>
        <w:jc w:val="center"/>
        <w:rPr>
          <w:i/>
          <w:lang w:eastAsia="en-US"/>
        </w:rPr>
      </w:pPr>
      <w:r w:rsidRPr="00E33821">
        <w:rPr>
          <w:b/>
          <w:i/>
          <w:u w:val="single"/>
          <w:lang w:eastAsia="en-US"/>
        </w:rPr>
        <w:t>A részvételi jelenkezés összeállításához</w:t>
      </w:r>
      <w:r>
        <w:rPr>
          <w:i/>
          <w:lang w:eastAsia="en-US"/>
        </w:rPr>
        <w:t xml:space="preserve"> i</w:t>
      </w:r>
      <w:r w:rsidR="00AB4F0B" w:rsidRPr="00E0251D">
        <w:rPr>
          <w:i/>
          <w:lang w:eastAsia="en-US"/>
        </w:rPr>
        <w:t xml:space="preserve">gazolások, nyilatkozatok jegyzéke, </w:t>
      </w:r>
      <w:r w:rsidR="00AB4F0B" w:rsidRPr="00E0251D">
        <w:rPr>
          <w:i/>
          <w:u w:val="single"/>
          <w:lang w:eastAsia="en-US"/>
        </w:rPr>
        <w:t xml:space="preserve">ajánlott </w:t>
      </w:r>
      <w:r w:rsidR="00AB4F0B" w:rsidRPr="00E0251D">
        <w:rPr>
          <w:i/>
          <w:lang w:eastAsia="en-US"/>
        </w:rPr>
        <w:t>igazolás- és nyilatkozatminták</w:t>
      </w:r>
      <w:r w:rsidR="00AB4F0B">
        <w:rPr>
          <w:i/>
          <w:lang w:eastAsia="en-US"/>
        </w:rPr>
        <w:t>.</w:t>
      </w:r>
    </w:p>
    <w:p w14:paraId="12DFBD13" w14:textId="77777777" w:rsidR="003E6E72" w:rsidRPr="00367E7C" w:rsidRDefault="003E6E72" w:rsidP="003E6E72">
      <w:pPr>
        <w:spacing w:line="276" w:lineRule="auto"/>
        <w:rPr>
          <w:color w:val="000000" w:themeColor="text1"/>
        </w:rPr>
      </w:pPr>
    </w:p>
    <w:p w14:paraId="2C65487C" w14:textId="35E8C1DA" w:rsidR="00045501" w:rsidRDefault="00045501">
      <w:pPr>
        <w:spacing w:after="200" w:line="276" w:lineRule="auto"/>
        <w:rPr>
          <w:color w:val="000000" w:themeColor="text1"/>
        </w:rPr>
      </w:pPr>
      <w:r>
        <w:rPr>
          <w:color w:val="000000" w:themeColor="text1"/>
        </w:rPr>
        <w:br w:type="page"/>
      </w:r>
    </w:p>
    <w:p w14:paraId="0FE6E2A5" w14:textId="139A065F" w:rsidR="00045501" w:rsidRPr="000D7A35" w:rsidRDefault="00045501" w:rsidP="00C86A64">
      <w:pPr>
        <w:pStyle w:val="Listaszerbekezds"/>
        <w:widowControl w:val="0"/>
        <w:numPr>
          <w:ilvl w:val="0"/>
          <w:numId w:val="4"/>
        </w:numPr>
        <w:autoSpaceDE w:val="0"/>
        <w:autoSpaceDN w:val="0"/>
        <w:adjustRightInd w:val="0"/>
        <w:contextualSpacing w:val="0"/>
        <w:jc w:val="center"/>
        <w:rPr>
          <w:b/>
          <w:i/>
        </w:rPr>
      </w:pPr>
      <w:r w:rsidRPr="000D7A35">
        <w:rPr>
          <w:b/>
          <w:i/>
        </w:rPr>
        <w:t>A Kbt. 67. § (1) sz</w:t>
      </w:r>
      <w:r>
        <w:rPr>
          <w:b/>
          <w:i/>
        </w:rPr>
        <w:t xml:space="preserve">erinti, </w:t>
      </w:r>
      <w:r w:rsidR="002A25E9">
        <w:rPr>
          <w:b/>
          <w:i/>
          <w:u w:val="single"/>
        </w:rPr>
        <w:t>részvételi jelentkezésben</w:t>
      </w:r>
      <w:r w:rsidRPr="00AC67E6">
        <w:rPr>
          <w:b/>
          <w:i/>
          <w:u w:val="single"/>
        </w:rPr>
        <w:t xml:space="preserve"> </w:t>
      </w:r>
      <w:r w:rsidRPr="000D7A35">
        <w:rPr>
          <w:b/>
          <w:i/>
        </w:rPr>
        <w:t>csatolandó nyilatkozatok / igazolások jegyzéke</w:t>
      </w:r>
    </w:p>
    <w:p w14:paraId="279196DB" w14:textId="77777777" w:rsidR="00045501" w:rsidRDefault="00045501" w:rsidP="00045501">
      <w:pPr>
        <w:jc w:val="right"/>
      </w:pPr>
    </w:p>
    <w:p w14:paraId="17550AE8" w14:textId="63B8EEFE" w:rsidR="00045501" w:rsidRPr="00D7558F" w:rsidRDefault="00065DEE" w:rsidP="00045501">
      <w:pPr>
        <w:jc w:val="right"/>
      </w:pPr>
      <w:r>
        <w:t>1. számú melléklet</w:t>
      </w:r>
    </w:p>
    <w:p w14:paraId="3490145D" w14:textId="77777777" w:rsidR="00045501" w:rsidRPr="00D7558F" w:rsidRDefault="00045501" w:rsidP="00045501">
      <w:pPr>
        <w:keepNext/>
        <w:ind w:right="29"/>
        <w:jc w:val="center"/>
        <w:outlineLvl w:val="1"/>
        <w:rPr>
          <w:b/>
          <w:bCs/>
        </w:rPr>
      </w:pPr>
      <w:bookmarkStart w:id="9" w:name="_Toc231892866"/>
      <w:bookmarkStart w:id="10" w:name="_Toc319334381"/>
      <w:bookmarkStart w:id="11" w:name="_Toc370377031"/>
      <w:bookmarkStart w:id="12" w:name="_Toc397507171"/>
      <w:bookmarkStart w:id="13" w:name="_Toc438036115"/>
      <w:bookmarkStart w:id="14" w:name="_Toc435196622"/>
      <w:bookmarkStart w:id="15" w:name="_Toc467658517"/>
      <w:r w:rsidRPr="00D7558F">
        <w:rPr>
          <w:rStyle w:val="Cmsor3Char1"/>
          <w:rFonts w:ascii="Times New Roman" w:hAnsi="Times New Roman"/>
        </w:rPr>
        <w:t>Tartalomjegyzék</w:t>
      </w:r>
      <w:r w:rsidRPr="00D7558F">
        <w:rPr>
          <w:b/>
          <w:bCs/>
          <w:vertAlign w:val="superscript"/>
        </w:rPr>
        <w:footnoteReference w:id="2"/>
      </w:r>
      <w:bookmarkEnd w:id="9"/>
      <w:bookmarkEnd w:id="10"/>
      <w:bookmarkEnd w:id="11"/>
      <w:bookmarkEnd w:id="12"/>
      <w:bookmarkEnd w:id="13"/>
      <w:bookmarkEnd w:id="14"/>
      <w:bookmarkEnd w:id="15"/>
    </w:p>
    <w:p w14:paraId="166A0276" w14:textId="77777777" w:rsidR="00045501" w:rsidRPr="00FF4733" w:rsidRDefault="00045501" w:rsidP="00045501">
      <w:pPr>
        <w:jc w:val="center"/>
        <w:rPr>
          <w:b/>
          <w:bCs/>
          <w:iCs/>
          <w:smallCaps/>
        </w:rPr>
      </w:pPr>
    </w:p>
    <w:p w14:paraId="4E84CE48" w14:textId="44D47193" w:rsidR="00817213" w:rsidRDefault="004F6DAA" w:rsidP="00045501">
      <w:pPr>
        <w:jc w:val="center"/>
        <w:rPr>
          <w:b/>
          <w:bCs/>
          <w:iCs/>
          <w:smallCaps/>
        </w:rPr>
      </w:pPr>
      <w:r w:rsidRPr="004F6DAA">
        <w:rPr>
          <w:b/>
          <w:bCs/>
          <w:iCs/>
          <w:smallCaps/>
        </w:rPr>
        <w:t>„</w:t>
      </w:r>
      <w:r w:rsidR="00074096" w:rsidRPr="00074096">
        <w:rPr>
          <w:b/>
          <w:bCs/>
          <w:iCs/>
          <w:smallCaps/>
        </w:rPr>
        <w:t xml:space="preserve">2017. április 3. – 2018. április 2. időszakra szóló, </w:t>
      </w:r>
      <w:r w:rsidR="00074096">
        <w:rPr>
          <w:b/>
          <w:bCs/>
          <w:iCs/>
          <w:smallCaps/>
        </w:rPr>
        <w:t>a</w:t>
      </w:r>
      <w:r w:rsidRPr="004F6DAA">
        <w:rPr>
          <w:b/>
          <w:bCs/>
          <w:iCs/>
          <w:smallCaps/>
        </w:rPr>
        <w:t xml:space="preserve"> HungaroControl Zrt. Koszovó felett kijelölt légtérrel kapcsolatos tevékenységére vonatkozó felelősségbiztosítási szerződés”</w:t>
      </w:r>
    </w:p>
    <w:p w14:paraId="43F5E2F3" w14:textId="77777777" w:rsidR="004F6DAA" w:rsidRDefault="004F6DAA" w:rsidP="00045501">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2"/>
        <w:gridCol w:w="40"/>
        <w:gridCol w:w="1441"/>
      </w:tblGrid>
      <w:tr w:rsidR="00045501" w:rsidRPr="00D7558F" w14:paraId="3EC72138" w14:textId="77777777" w:rsidTr="00BC16A3">
        <w:trPr>
          <w:trHeight w:val="354"/>
          <w:tblHeade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3F3F3"/>
            <w:vAlign w:val="center"/>
          </w:tcPr>
          <w:p w14:paraId="7059D183" w14:textId="77777777" w:rsidR="00045501" w:rsidRPr="00D7558F" w:rsidRDefault="00045501" w:rsidP="009D0EB9">
            <w:pPr>
              <w:jc w:val="both"/>
            </w:pPr>
          </w:p>
        </w:tc>
        <w:tc>
          <w:tcPr>
            <w:tcW w:w="1421"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40C77458" w14:textId="77777777" w:rsidR="00045501" w:rsidRPr="00D7558F" w:rsidRDefault="00045501" w:rsidP="009D0EB9">
            <w:pPr>
              <w:jc w:val="both"/>
            </w:pPr>
            <w:r w:rsidRPr="00D7558F">
              <w:t>Oldalszám</w:t>
            </w:r>
          </w:p>
        </w:tc>
      </w:tr>
      <w:tr w:rsidR="00045501" w:rsidRPr="00D7558F" w14:paraId="776336A6" w14:textId="77777777" w:rsidTr="00BC16A3">
        <w:trPr>
          <w:trHeight w:val="86"/>
          <w:tblCellSpacing w:w="20" w:type="dxa"/>
        </w:trPr>
        <w:tc>
          <w:tcPr>
            <w:tcW w:w="7422" w:type="dxa"/>
            <w:tcBorders>
              <w:top w:val="inset" w:sz="6" w:space="0" w:color="auto"/>
              <w:left w:val="inset" w:sz="6" w:space="0" w:color="auto"/>
              <w:bottom w:val="inset" w:sz="6" w:space="0" w:color="auto"/>
              <w:right w:val="inset" w:sz="6" w:space="0" w:color="auto"/>
            </w:tcBorders>
          </w:tcPr>
          <w:p w14:paraId="78524598" w14:textId="77777777" w:rsidR="00045501" w:rsidRPr="00275359" w:rsidRDefault="00045501" w:rsidP="009D0EB9">
            <w:pPr>
              <w:ind w:left="284"/>
              <w:jc w:val="both"/>
              <w:rPr>
                <w:lang w:eastAsia="en-US"/>
              </w:rPr>
            </w:pPr>
            <w:r w:rsidRPr="00275359">
              <w:rPr>
                <w:lang w:eastAsia="en-US"/>
              </w:rPr>
              <w:t>Felolvasólap, megfelelő képviseleti jogosultsággal rendelkező személy által aláírva. (2.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744D9C6" w14:textId="77777777" w:rsidR="00045501" w:rsidRPr="00D7558F" w:rsidRDefault="00045501" w:rsidP="009D0EB9">
            <w:pPr>
              <w:jc w:val="both"/>
            </w:pPr>
          </w:p>
        </w:tc>
      </w:tr>
      <w:tr w:rsidR="00045501" w:rsidRPr="00D7558F" w14:paraId="20B7E7B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4348793" w14:textId="77777777" w:rsidR="00045501" w:rsidRPr="00275359" w:rsidRDefault="00045501" w:rsidP="009D0EB9">
            <w:pPr>
              <w:ind w:left="284"/>
              <w:jc w:val="both"/>
            </w:pPr>
            <w:r w:rsidRPr="00275359">
              <w:t>Tartalomjegyzék, oldalszámokkal ellátva, az oldalak összege dokumentálva (1.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5E41E340" w14:textId="77777777" w:rsidR="00045501" w:rsidRPr="00D7558F" w:rsidRDefault="00045501" w:rsidP="009D0EB9">
            <w:pPr>
              <w:jc w:val="both"/>
            </w:pPr>
          </w:p>
        </w:tc>
      </w:tr>
      <w:tr w:rsidR="00045501" w:rsidRPr="00D7558F" w14:paraId="758E2B0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4A412CAC" w14:textId="6EDF68C2" w:rsidR="00045501" w:rsidRPr="00DF5EEC" w:rsidRDefault="002A25E9" w:rsidP="009D0EB9">
            <w:pPr>
              <w:ind w:left="284"/>
              <w:jc w:val="both"/>
            </w:pPr>
            <w:r>
              <w:t>Részvételi</w:t>
            </w:r>
            <w:r w:rsidR="00045501" w:rsidRPr="00DF5EEC">
              <w:t xml:space="preserve"> nyilatkozat, megfelelő képviseleti jogosultsággal rendelkező személy által aláírva, eredeti példány</w:t>
            </w:r>
            <w:r w:rsidR="00BB6F2D">
              <w:t xml:space="preserve"> (3</w:t>
            </w:r>
            <w:r w:rsidR="00045501"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15BB07B" w14:textId="77777777" w:rsidR="00045501" w:rsidRPr="00D7558F" w:rsidRDefault="00045501" w:rsidP="009D0EB9">
            <w:pPr>
              <w:jc w:val="both"/>
            </w:pPr>
          </w:p>
        </w:tc>
      </w:tr>
      <w:tr w:rsidR="00045501" w:rsidRPr="00D7558F" w14:paraId="4AEC6176"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A15D5A1" w14:textId="48CB6AE4" w:rsidR="00045501" w:rsidRPr="00DF5EEC" w:rsidRDefault="00045501" w:rsidP="009D0EB9">
            <w:pPr>
              <w:ind w:left="284"/>
              <w:jc w:val="both"/>
            </w:pPr>
            <w:r w:rsidRPr="00DF5EEC">
              <w:t xml:space="preserve">Nyilatkozat a Kbt. 66. § (6) bekezdés a)-b) pontjai szerint, </w:t>
            </w:r>
            <w:r w:rsidRPr="00DF5EEC">
              <w:rPr>
                <w:lang w:eastAsia="en-US"/>
              </w:rPr>
              <w:t>megfelelő képviseleti jogosultsággal rendelkező személy által aláírva.</w:t>
            </w:r>
            <w:r w:rsidR="00BB6F2D">
              <w:t xml:space="preserve"> (4</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2B167EA" w14:textId="77777777" w:rsidR="00045501" w:rsidRPr="00D7558F" w:rsidRDefault="00045501" w:rsidP="009D0EB9">
            <w:pPr>
              <w:jc w:val="both"/>
            </w:pPr>
          </w:p>
        </w:tc>
      </w:tr>
      <w:tr w:rsidR="00AC3F1E" w:rsidRPr="00D7558F" w14:paraId="0119C5DB"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FCCCA1E" w14:textId="732BF4BB" w:rsidR="00AC3F1E" w:rsidRPr="000B2B20" w:rsidRDefault="000B2B20" w:rsidP="00525E43">
            <w:pPr>
              <w:ind w:left="284"/>
              <w:jc w:val="both"/>
            </w:pPr>
            <w:r w:rsidRPr="000B2B20">
              <w:rPr>
                <w:bCs/>
              </w:rPr>
              <w:t xml:space="preserve">Opcionális </w:t>
            </w:r>
            <w:r w:rsidR="00DD1E62">
              <w:rPr>
                <w:bCs/>
              </w:rPr>
              <w:t>–</w:t>
            </w:r>
            <w:r w:rsidR="007A63A4">
              <w:rPr>
                <w:bCs/>
              </w:rPr>
              <w:t xml:space="preserve"> </w:t>
            </w:r>
            <w:r w:rsidR="00525E43">
              <w:rPr>
                <w:bCs/>
              </w:rPr>
              <w:t>Közös részvételre jelentkezői</w:t>
            </w:r>
            <w:r w:rsidRPr="000B2B20">
              <w:rPr>
                <w:bCs/>
              </w:rPr>
              <w:t xml:space="preserve"> megállapodás, </w:t>
            </w:r>
            <w:r w:rsidRPr="000B2B20">
              <w:rPr>
                <w:lang w:eastAsia="en-US"/>
              </w:rPr>
              <w:t>megfelelő képviseleti jogosultsággal rendelkező személy által aláírva.</w:t>
            </w:r>
            <w:r>
              <w:t xml:space="preserve"> (5</w:t>
            </w:r>
            <w:r w:rsidRPr="000B2B20">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E72B1BF" w14:textId="77777777" w:rsidR="00AC3F1E" w:rsidRPr="00D7558F" w:rsidRDefault="00AC3F1E" w:rsidP="009D0EB9">
            <w:pPr>
              <w:jc w:val="both"/>
            </w:pPr>
          </w:p>
        </w:tc>
      </w:tr>
      <w:tr w:rsidR="00147475" w:rsidRPr="00D7558F" w14:paraId="3668785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7A1F3D6B" w14:textId="6DBBAD09" w:rsidR="00147475" w:rsidRPr="00DF5EEC" w:rsidRDefault="002A3FCE" w:rsidP="002A25E9">
            <w:pPr>
              <w:ind w:left="284"/>
              <w:jc w:val="both"/>
            </w:pPr>
            <w:r w:rsidRPr="002A3FCE">
              <w:t xml:space="preserve">Nyilatkozat </w:t>
            </w:r>
            <w:r w:rsidR="002A25E9">
              <w:t>a részvételre jelentkező</w:t>
            </w:r>
            <w:r w:rsidRPr="002A3FCE">
              <w:t xml:space="preserve"> Kkvt. szerinti besorolásáról, </w:t>
            </w:r>
            <w:r w:rsidRPr="001E0946">
              <w:rPr>
                <w:u w:val="single"/>
              </w:rPr>
              <w:t xml:space="preserve">az egységes európai </w:t>
            </w:r>
            <w:r w:rsidR="002E5F92" w:rsidRPr="002E5F92">
              <w:rPr>
                <w:u w:val="single"/>
              </w:rPr>
              <w:t xml:space="preserve">közbeszerzési </w:t>
            </w:r>
            <w:r w:rsidRPr="001E0946">
              <w:rPr>
                <w:u w:val="single"/>
              </w:rPr>
              <w:t xml:space="preserve">dokumentum </w:t>
            </w:r>
            <w:r w:rsidR="00C4484A" w:rsidRPr="00C4484A">
              <w:rPr>
                <w:b/>
              </w:rPr>
              <w:t>(ESPD dokumentum – külön melléklet)</w:t>
            </w:r>
            <w:r w:rsidR="00677E44">
              <w:rPr>
                <w:b/>
              </w:rPr>
              <w:t xml:space="preserve">, </w:t>
            </w:r>
            <w:r w:rsidR="00AC3F1E">
              <w:t>továbbá a 6</w:t>
            </w:r>
            <w:r w:rsidR="00677E44" w:rsidRPr="00563FE7">
              <w:t>. számú melléklet részekén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B841D65" w14:textId="77777777" w:rsidR="00147475" w:rsidRPr="00D7558F" w:rsidRDefault="00147475" w:rsidP="009D0EB9">
            <w:pPr>
              <w:jc w:val="both"/>
            </w:pPr>
          </w:p>
        </w:tc>
      </w:tr>
      <w:tr w:rsidR="00077843" w:rsidRPr="00D7558F" w14:paraId="3F3B4AFF" w14:textId="77777777" w:rsidTr="00077843">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5C54E0A7" w14:textId="2CE7199E" w:rsidR="00077843" w:rsidRPr="00D7558F" w:rsidRDefault="00077843" w:rsidP="00BD19D1">
            <w:pPr>
              <w:jc w:val="both"/>
            </w:pPr>
            <w:r w:rsidRPr="00701F68">
              <w:rPr>
                <w:b/>
                <w:bCs/>
              </w:rPr>
              <w:t>Kizáró okokkal kapcsolatban előírt nyilatkozatok, igazolások</w:t>
            </w:r>
          </w:p>
        </w:tc>
      </w:tr>
      <w:tr w:rsidR="00701F68" w:rsidRPr="00D7558F" w14:paraId="407A791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33791A5" w14:textId="2EADF02D" w:rsidR="00701F68" w:rsidRPr="00DF5EEC" w:rsidRDefault="002A25E9" w:rsidP="00404209">
            <w:pPr>
              <w:ind w:left="284"/>
              <w:jc w:val="both"/>
            </w:pPr>
            <w:r>
              <w:t>Részvételre jelentkező</w:t>
            </w:r>
            <w:r w:rsidR="00404209" w:rsidRPr="00404209">
              <w:t xml:space="preserve">(k) és adott esetben az alkalmasság igazolásában részt vevő gazdasági szereplő(k) által </w:t>
            </w:r>
            <w:r w:rsidR="00404209">
              <w:t>kitöltött e</w:t>
            </w:r>
            <w:r w:rsidR="00077843" w:rsidRPr="00DF5EEC">
              <w:t xml:space="preserve">gységes európai dokumentum, </w:t>
            </w:r>
            <w:r w:rsidR="00077843" w:rsidRPr="00DF5EEC">
              <w:rPr>
                <w:lang w:eastAsia="en-US"/>
              </w:rPr>
              <w:t>megfelelő képviseleti jogosultsággal rendelkező személy által aláírva</w:t>
            </w:r>
            <w:r w:rsidR="00CA12B8">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5DB1327" w14:textId="77777777" w:rsidR="00701F68" w:rsidRPr="00D7558F" w:rsidRDefault="00701F68" w:rsidP="009D0EB9">
            <w:pPr>
              <w:ind w:left="252"/>
              <w:jc w:val="both"/>
            </w:pPr>
          </w:p>
        </w:tc>
      </w:tr>
      <w:tr w:rsidR="00006D7A" w:rsidRPr="00D7558F" w14:paraId="20DC4351"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2175D52" w14:textId="05E44BF7" w:rsidR="00006D7A" w:rsidRPr="00DF5EEC" w:rsidRDefault="002A25E9" w:rsidP="00006D7A">
            <w:pPr>
              <w:ind w:left="284"/>
              <w:jc w:val="both"/>
            </w:pPr>
            <w:r>
              <w:t>Részvételre jelentkező</w:t>
            </w:r>
            <w:r w:rsidRPr="00404209">
              <w:t xml:space="preserve">(k) </w:t>
            </w:r>
            <w:r w:rsidR="00006D7A">
              <w:t xml:space="preserve">nyilatkozata a Kbt. 67. § (4) bekezdése tekintetében, </w:t>
            </w:r>
            <w:r w:rsidR="00006D7A" w:rsidRPr="00DF5EEC">
              <w:rPr>
                <w:lang w:eastAsia="en-US"/>
              </w:rPr>
              <w:t>megfelelő képviseleti jogosultsággal rendelkező személy által aláírva.</w:t>
            </w:r>
            <w:r w:rsidR="000B2B20">
              <w:t xml:space="preserve"> (7</w:t>
            </w:r>
            <w:r w:rsidR="00006D7A"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563CDD5" w14:textId="77777777" w:rsidR="00006D7A" w:rsidRPr="00D7558F" w:rsidRDefault="00006D7A" w:rsidP="009D0EB9">
            <w:pPr>
              <w:ind w:left="252"/>
              <w:jc w:val="both"/>
            </w:pPr>
          </w:p>
        </w:tc>
      </w:tr>
      <w:tr w:rsidR="00077843" w:rsidRPr="00D7558F" w14:paraId="00C77DB2"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58EA100" w14:textId="3AE11CA3" w:rsidR="00077843" w:rsidRPr="00F501C0" w:rsidRDefault="00077843" w:rsidP="009D0EB9">
            <w:pPr>
              <w:ind w:left="284"/>
              <w:jc w:val="both"/>
              <w:rPr>
                <w:iCs/>
                <w:color w:val="000000"/>
              </w:rPr>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BC35CAF" w14:textId="77777777" w:rsidR="00077843" w:rsidRPr="00D7558F" w:rsidRDefault="00077843" w:rsidP="009D0EB9">
            <w:pPr>
              <w:ind w:left="252"/>
              <w:jc w:val="both"/>
            </w:pPr>
          </w:p>
        </w:tc>
      </w:tr>
      <w:tr w:rsidR="00BD19D1" w:rsidRPr="00D7558F" w14:paraId="22B17F90" w14:textId="77777777" w:rsidTr="00BD19D1">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1510058C" w14:textId="3655AECD" w:rsidR="00BD19D1" w:rsidRPr="00D7558F" w:rsidRDefault="00BD19D1" w:rsidP="00BD19D1">
            <w:pPr>
              <w:jc w:val="both"/>
            </w:pPr>
            <w:r>
              <w:rPr>
                <w:b/>
                <w:bCs/>
              </w:rPr>
              <w:t xml:space="preserve">Gazdasági, pénzügyi valamint a </w:t>
            </w:r>
            <w:r w:rsidRPr="00077843">
              <w:rPr>
                <w:b/>
                <w:bCs/>
              </w:rPr>
              <w:t>műszaki, illetve szakmai alkalmassággal kapcsolatban előírt nyilatkozatok, igazolások</w:t>
            </w:r>
          </w:p>
        </w:tc>
      </w:tr>
      <w:tr w:rsidR="00077843" w:rsidRPr="00D7558F" w14:paraId="67AF8F2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A43A96F" w14:textId="5820FA6A" w:rsidR="00077843" w:rsidRPr="00F501C0" w:rsidRDefault="002A25E9" w:rsidP="009D0EB9">
            <w:pPr>
              <w:ind w:left="284"/>
              <w:jc w:val="both"/>
              <w:rPr>
                <w:iCs/>
                <w:color w:val="000000"/>
              </w:rPr>
            </w:pPr>
            <w:r>
              <w:t>Részvételre jelentkező</w:t>
            </w:r>
            <w:r w:rsidRPr="00404209">
              <w:t xml:space="preserve">(k) </w:t>
            </w:r>
            <w:r w:rsidR="00404209" w:rsidRPr="00404209">
              <w:t xml:space="preserve">és adott esetben az alkalmasság igazolásában részt vevő gazdasági szereplő(k) által </w:t>
            </w:r>
            <w:r w:rsidR="00404209">
              <w:t>kitöltött e</w:t>
            </w:r>
            <w:r w:rsidR="00404209" w:rsidRPr="00DF5EEC">
              <w:t xml:space="preserve">gységes európai </w:t>
            </w:r>
            <w:r w:rsidR="002E5F92">
              <w:t>közbeszerzési</w:t>
            </w:r>
            <w:r w:rsidR="002E5F92" w:rsidRPr="00DF5EEC">
              <w:t xml:space="preserve"> </w:t>
            </w:r>
            <w:r w:rsidR="00404209" w:rsidRPr="00DF5EEC">
              <w:t xml:space="preserve">dokumentum, </w:t>
            </w:r>
            <w:r w:rsidR="00404209" w:rsidRPr="00DF5EEC">
              <w:rPr>
                <w:lang w:eastAsia="en-US"/>
              </w:rPr>
              <w:t>megfelelő képviseleti jogosultsággal rendelkező személy által aláírva</w:t>
            </w:r>
            <w:r w:rsidR="00C4484A">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0C7AFC9" w14:textId="77777777" w:rsidR="00077843" w:rsidRPr="00D7558F" w:rsidRDefault="00077843" w:rsidP="009D0EB9">
            <w:pPr>
              <w:ind w:left="252"/>
              <w:jc w:val="both"/>
            </w:pPr>
          </w:p>
        </w:tc>
      </w:tr>
      <w:tr w:rsidR="00045501" w:rsidRPr="00D7558F" w14:paraId="0560591C"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A1A7DFF" w14:textId="20058350" w:rsidR="00045501" w:rsidRPr="00F501C0" w:rsidRDefault="002A25E9" w:rsidP="009D0EB9">
            <w:pPr>
              <w:jc w:val="both"/>
            </w:pPr>
            <w:r w:rsidRPr="002A25E9">
              <w:rPr>
                <w:b/>
                <w:bCs/>
              </w:rPr>
              <w:t xml:space="preserve">Részvételre jelentkező(k) </w:t>
            </w:r>
            <w:r w:rsidR="00045501" w:rsidRPr="00F501C0">
              <w:rPr>
                <w:b/>
                <w:bCs/>
              </w:rPr>
              <w:t>és alvállalkozó(k), illetve az alkalmasság igazolásában közreműködő szervezet(ek) (vagy személy(ek))</w:t>
            </w:r>
            <w:r w:rsidR="00977649">
              <w:rPr>
                <w:b/>
                <w:bCs/>
              </w:rPr>
              <w:t xml:space="preserve"> </w:t>
            </w:r>
            <w:r w:rsidR="00045501" w:rsidRPr="00F501C0">
              <w:rPr>
                <w:b/>
                <w:bCs/>
              </w:rPr>
              <w:t>egyéb igazolásai</w:t>
            </w:r>
          </w:p>
        </w:tc>
      </w:tr>
      <w:tr w:rsidR="00045501" w:rsidRPr="00D7558F" w14:paraId="364FC270"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5B251CF" w14:textId="27E8B250" w:rsidR="00045501" w:rsidRDefault="00045501" w:rsidP="009D0EB9">
            <w:pPr>
              <w:ind w:left="282"/>
              <w:jc w:val="both"/>
            </w:pPr>
            <w:r w:rsidRPr="00F501C0">
              <w:t xml:space="preserve">Azon gazdasági szereplők cégjegyzésre jogosult személyeinek aláírási címpéldánya, vagy a 2006. évi V. törvény 9. § szerinti aláírási-mintája, aki(k) </w:t>
            </w:r>
            <w:r w:rsidR="00181CCC">
              <w:t>a részvételi jelentkezést</w:t>
            </w:r>
            <w:r w:rsidRPr="00F501C0">
              <w:t>, illetve annak valamely részét aláírták</w:t>
            </w:r>
          </w:p>
          <w:p w14:paraId="01CC21E6" w14:textId="66BA711F" w:rsidR="002E36F6" w:rsidRPr="00F501C0" w:rsidRDefault="002E36F6" w:rsidP="00324866">
            <w:pPr>
              <w:ind w:left="282"/>
              <w:jc w:val="both"/>
            </w:pPr>
            <w:r w:rsidRPr="002E36F6">
              <w:t xml:space="preserve">Nem magyarországi gazdasági szereplők esetében, amennyiben a gazdasági szereplő országának joga szerint nem ismeri az aláírási címpéldányt, vagy nem létezik aláírási címpéldány, vagy nem cégformában működő gazdasági szervezet esetében </w:t>
            </w:r>
            <w:r w:rsidR="00324866">
              <w:t>a részvételi jelentkezéshez</w:t>
            </w:r>
            <w:r w:rsidRPr="002E36F6">
              <w:t xml:space="preserve"> csatolni kell közjegyző által hitelesített aláírási minta eredeti vagy egyszerű másolati példányá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F3D1B5F" w14:textId="77777777" w:rsidR="00045501" w:rsidRPr="00D7558F" w:rsidRDefault="00045501" w:rsidP="009D0EB9">
            <w:pPr>
              <w:jc w:val="both"/>
            </w:pPr>
          </w:p>
        </w:tc>
      </w:tr>
      <w:tr w:rsidR="00045501" w:rsidRPr="00D7558F" w14:paraId="4FA0044D"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CE312A3" w14:textId="102885D6" w:rsidR="00045501" w:rsidRPr="00F501C0" w:rsidRDefault="00045501" w:rsidP="00181CCC">
            <w:pPr>
              <w:ind w:left="282"/>
              <w:jc w:val="both"/>
            </w:pPr>
            <w:r w:rsidRPr="00F501C0">
              <w:t xml:space="preserve">Opcionálisan: A cégjegyzésre jogosult személytől származó, </w:t>
            </w:r>
            <w:r>
              <w:t xml:space="preserve">a meghatalmazott aláírását is tartalmazó, legalább </w:t>
            </w:r>
            <w:r w:rsidRPr="00F501C0">
              <w:t xml:space="preserve">teljes bizonyító erejű magánokiratba foglalt meghatalmazás, amennyiben </w:t>
            </w:r>
            <w:r w:rsidR="00181CCC">
              <w:t>a részvételi jelentkezést,</w:t>
            </w:r>
            <w:r w:rsidRPr="00F501C0">
              <w:t xml:space="preserve"> illetve a szükséges nyilatkozatokat a cégjegyzésre jogosult képviselőjének felhatalmazása alapján más személy írja alá</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E4EC9CA" w14:textId="77777777" w:rsidR="00045501" w:rsidRPr="00D7558F" w:rsidRDefault="00045501" w:rsidP="009D0EB9">
            <w:pPr>
              <w:jc w:val="both"/>
            </w:pPr>
          </w:p>
        </w:tc>
      </w:tr>
      <w:tr w:rsidR="00EB7E7B" w:rsidRPr="00D7558F" w14:paraId="38AC0FC2"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0F15553E" w14:textId="0E7CA8AE" w:rsidR="00EB7E7B" w:rsidRPr="00F501C0" w:rsidRDefault="00EB7E7B" w:rsidP="00181CCC">
            <w:pPr>
              <w:ind w:left="282"/>
              <w:jc w:val="both"/>
            </w:pPr>
            <w:r w:rsidRPr="00EB7E7B">
              <w:t xml:space="preserve">Opcionális: Amennyiben </w:t>
            </w:r>
            <w:r w:rsidR="00181CCC">
              <w:t>a részvételre jelentkező</w:t>
            </w:r>
            <w:r w:rsidRPr="00EB7E7B">
              <w:t xml:space="preserve">, vagy az alkalmasság igazolásában részt vevő szervezet </w:t>
            </w:r>
            <w:r w:rsidR="00181CCC">
              <w:t>a jelentkezésben</w:t>
            </w:r>
            <w:r w:rsidRPr="00EB7E7B">
              <w:t xml:space="preserve"> – átalakulásra hivatkozással – jogelődje bármely ad</w:t>
            </w:r>
            <w:r w:rsidR="00181CCC">
              <w:t>atát fel kívánja használni, a részvételi jelentkezéshez</w:t>
            </w:r>
            <w:r w:rsidRPr="00EB7E7B">
              <w:t xml:space="preserve"> csatolnia kell a jogutódlás tényét, körülményeit bizonyító cégiratokat egyszerű másolatban, így különösen a szétválási, kiválási szerződést, átalakulási cégiratoka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073E1D9" w14:textId="77777777" w:rsidR="00EB7E7B" w:rsidRPr="00D7558F" w:rsidRDefault="00EB7E7B" w:rsidP="009D0EB9">
            <w:pPr>
              <w:jc w:val="both"/>
            </w:pPr>
          </w:p>
        </w:tc>
      </w:tr>
      <w:tr w:rsidR="00045501" w:rsidRPr="00D7558F" w14:paraId="696D0067"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259BEA01" w14:textId="7C96EFEE" w:rsidR="00045501" w:rsidRPr="001A7FC2" w:rsidRDefault="00045501" w:rsidP="00181CCC">
            <w:pPr>
              <w:jc w:val="both"/>
              <w:rPr>
                <w:b/>
              </w:rPr>
            </w:pPr>
            <w:r w:rsidRPr="001A7FC2">
              <w:rPr>
                <w:b/>
              </w:rPr>
              <w:t xml:space="preserve">Amennyiben </w:t>
            </w:r>
            <w:r w:rsidR="00181CCC">
              <w:rPr>
                <w:b/>
              </w:rPr>
              <w:t>a részvételre jelentkező</w:t>
            </w:r>
            <w:r w:rsidRPr="001A7FC2">
              <w:rPr>
                <w:b/>
              </w:rPr>
              <w:t xml:space="preserve"> bármely más szervezet (személy) kapacitására támaszkodva felel meg az előírt alkalmassági követelményeknek:</w:t>
            </w:r>
          </w:p>
        </w:tc>
      </w:tr>
      <w:tr w:rsidR="00045501" w:rsidRPr="00D7558F" w14:paraId="00BB61C1"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5B559AB" w14:textId="7B1AA162" w:rsidR="00045501" w:rsidRPr="00275B98" w:rsidRDefault="00181CCC" w:rsidP="009D0EB9">
            <w:pPr>
              <w:ind w:left="309" w:right="71"/>
              <w:jc w:val="both"/>
              <w:outlineLvl w:val="6"/>
            </w:pPr>
            <w:r>
              <w:t>Részvételre jelentkező</w:t>
            </w:r>
            <w:r w:rsidR="00045501" w:rsidRPr="00275B98">
              <w:t xml:space="preserve"> nyilatkozata a más szervezet kapacitására történő támaszkodásról, </w:t>
            </w:r>
            <w:r w:rsidR="00045501" w:rsidRPr="00275B98">
              <w:rPr>
                <w:lang w:eastAsia="en-US"/>
              </w:rPr>
              <w:t>megfelelő képviseleti jogosultsággal rendelkező személy által aláírva.</w:t>
            </w:r>
            <w:r w:rsidR="000B2B20">
              <w:t xml:space="preserve"> (8</w:t>
            </w:r>
            <w:r w:rsidR="00045501"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93DBE53" w14:textId="77777777" w:rsidR="00045501" w:rsidRPr="00F501C0" w:rsidRDefault="00045501" w:rsidP="009D0EB9">
            <w:pPr>
              <w:jc w:val="both"/>
            </w:pPr>
          </w:p>
        </w:tc>
      </w:tr>
      <w:tr w:rsidR="00045501" w:rsidRPr="00D7558F" w14:paraId="1454871F"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FA1D64C" w14:textId="7FB1CFE3" w:rsidR="00045501" w:rsidRPr="00275B98" w:rsidRDefault="00045501" w:rsidP="009D0EB9">
            <w:pPr>
              <w:ind w:left="309" w:right="71"/>
              <w:jc w:val="both"/>
              <w:outlineLvl w:val="6"/>
            </w:pPr>
            <w:r w:rsidRPr="00275B98">
              <w:t xml:space="preserve">Opcionális - A kapacitásait rendelkezésre bocsátó szervezet nyilatkozata a Kbt. 65. § (8) bekezdése alapján, </w:t>
            </w:r>
            <w:r w:rsidRPr="00275B98">
              <w:rPr>
                <w:lang w:eastAsia="en-US"/>
              </w:rPr>
              <w:t>megfelelő képviseleti jogosultsággal rendelkező személy által aláírva.</w:t>
            </w:r>
            <w:r w:rsidR="000B2B20">
              <w:t xml:space="preserve"> (9</w:t>
            </w:r>
            <w:r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EA6E964" w14:textId="77777777" w:rsidR="00045501" w:rsidRPr="00F501C0" w:rsidRDefault="00045501" w:rsidP="009D0EB9">
            <w:pPr>
              <w:jc w:val="both"/>
            </w:pPr>
          </w:p>
        </w:tc>
      </w:tr>
      <w:tr w:rsidR="00045501" w:rsidRPr="00D7558F" w14:paraId="37F3D29E"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09D06DC8" w14:textId="77777777" w:rsidR="00045501" w:rsidRPr="00F501C0" w:rsidRDefault="00045501" w:rsidP="009D0EB9">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Pr>
                <w:rStyle w:val="Lbjegyzet-hivatkozs"/>
              </w:rPr>
              <w:footnoteReference w:id="3"/>
            </w:r>
          </w:p>
        </w:tc>
        <w:tc>
          <w:tcPr>
            <w:tcW w:w="1381" w:type="dxa"/>
            <w:tcBorders>
              <w:top w:val="inset" w:sz="6" w:space="0" w:color="auto"/>
              <w:left w:val="inset" w:sz="6" w:space="0" w:color="auto"/>
              <w:bottom w:val="inset" w:sz="6" w:space="0" w:color="auto"/>
              <w:right w:val="inset" w:sz="6" w:space="0" w:color="auto"/>
            </w:tcBorders>
            <w:vAlign w:val="center"/>
          </w:tcPr>
          <w:p w14:paraId="1C104A01" w14:textId="77777777" w:rsidR="00045501" w:rsidRPr="00F501C0" w:rsidRDefault="00045501" w:rsidP="009D0EB9">
            <w:pPr>
              <w:jc w:val="both"/>
            </w:pPr>
          </w:p>
        </w:tc>
      </w:tr>
      <w:tr w:rsidR="00BD19D1" w:rsidRPr="00D7558F" w14:paraId="05FEF317"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9E59349" w14:textId="0B6AC5EE" w:rsidR="00BD19D1" w:rsidRDefault="00BD19D1" w:rsidP="004A18E5">
            <w:pPr>
              <w:jc w:val="both"/>
            </w:pPr>
            <w:r>
              <w:rPr>
                <w:b/>
              </w:rPr>
              <w:t>A</w:t>
            </w:r>
            <w:r w:rsidR="004A18E5">
              <w:rPr>
                <w:b/>
              </w:rPr>
              <w:t xml:space="preserve"> részvételi </w:t>
            </w:r>
            <w:r w:rsidRPr="00BD19D1">
              <w:rPr>
                <w:b/>
              </w:rPr>
              <w:t>felhívásban előírt egyéb nyilatkozatok, igazolások</w:t>
            </w:r>
          </w:p>
        </w:tc>
        <w:tc>
          <w:tcPr>
            <w:tcW w:w="1381" w:type="dxa"/>
            <w:tcBorders>
              <w:top w:val="inset" w:sz="6" w:space="0" w:color="auto"/>
              <w:left w:val="inset" w:sz="6" w:space="0" w:color="auto"/>
              <w:bottom w:val="inset" w:sz="6" w:space="0" w:color="auto"/>
              <w:right w:val="inset" w:sz="6" w:space="0" w:color="auto"/>
            </w:tcBorders>
            <w:vAlign w:val="center"/>
          </w:tcPr>
          <w:p w14:paraId="6750133D" w14:textId="77777777" w:rsidR="00BD19D1" w:rsidRPr="00F501C0" w:rsidRDefault="00BD19D1" w:rsidP="009D0EB9">
            <w:pPr>
              <w:jc w:val="both"/>
            </w:pPr>
          </w:p>
        </w:tc>
      </w:tr>
      <w:tr w:rsidR="00DF5EEC" w:rsidRPr="00D7558F" w14:paraId="7D5238A2"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D6173D8" w14:textId="2BD9C607" w:rsidR="00DF5EEC" w:rsidRPr="004C3840" w:rsidRDefault="00716CE2" w:rsidP="00CB031C">
            <w:pPr>
              <w:ind w:left="282"/>
              <w:jc w:val="both"/>
            </w:pPr>
            <w:r>
              <w:t>A jelentkező</w:t>
            </w:r>
            <w:r w:rsidRPr="00716CE2">
              <w:t xml:space="preserve"> (közös jelentkezés</w:t>
            </w:r>
            <w:r>
              <w:t xml:space="preserve"> esetén valamennyi jelentkező</w:t>
            </w:r>
            <w:r w:rsidRPr="00716CE2">
              <w:t xml:space="preserve">) </w:t>
            </w:r>
            <w:r w:rsidRPr="00275359">
              <w:rPr>
                <w:lang w:eastAsia="en-US"/>
              </w:rPr>
              <w:t>megfelelő képviseleti jogosultsággal r</w:t>
            </w:r>
            <w:r>
              <w:rPr>
                <w:lang w:eastAsia="en-US"/>
              </w:rPr>
              <w:t>endelkező személy által aláírt nyilatkozata a</w:t>
            </w:r>
            <w:r w:rsidRPr="00716CE2">
              <w:t xml:space="preserve">rról, hogy Magyarország területén biztosítási tevékenység végzésére a biztosítási tevékenységről szóló 2014. évi LXXXVIII. törvény 41. § (1), (2), illetve (3); </w:t>
            </w:r>
            <w:r w:rsidR="00CB031C">
              <w:t>(4) bekezdése szerint jogosult.</w:t>
            </w:r>
          </w:p>
        </w:tc>
        <w:tc>
          <w:tcPr>
            <w:tcW w:w="1381" w:type="dxa"/>
            <w:tcBorders>
              <w:top w:val="inset" w:sz="6" w:space="0" w:color="auto"/>
              <w:left w:val="inset" w:sz="6" w:space="0" w:color="auto"/>
              <w:bottom w:val="inset" w:sz="6" w:space="0" w:color="auto"/>
              <w:right w:val="inset" w:sz="6" w:space="0" w:color="auto"/>
            </w:tcBorders>
            <w:vAlign w:val="center"/>
          </w:tcPr>
          <w:p w14:paraId="3EA5E515" w14:textId="77777777" w:rsidR="00DF5EEC" w:rsidRPr="00F501C0" w:rsidRDefault="00DF5EEC" w:rsidP="009D0EB9">
            <w:pPr>
              <w:jc w:val="both"/>
            </w:pPr>
          </w:p>
        </w:tc>
      </w:tr>
      <w:tr w:rsidR="00045501" w:rsidRPr="00D7558F" w14:paraId="6484499B"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C43EA67" w14:textId="1623D3B4" w:rsidR="00045501" w:rsidRPr="00B103FB" w:rsidRDefault="004A18E5" w:rsidP="004A18E5">
            <w:pPr>
              <w:jc w:val="both"/>
              <w:rPr>
                <w:b/>
              </w:rPr>
            </w:pPr>
            <w:r>
              <w:rPr>
                <w:b/>
              </w:rPr>
              <w:t xml:space="preserve">A részvételi jelentkezés </w:t>
            </w:r>
            <w:r w:rsidR="00045501" w:rsidRPr="00B103FB">
              <w:rPr>
                <w:b/>
              </w:rPr>
              <w:t>mellett külön csatolva:</w:t>
            </w:r>
          </w:p>
        </w:tc>
      </w:tr>
      <w:tr w:rsidR="00045501" w:rsidRPr="00D7558F" w14:paraId="7E655F6D"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208B77E" w14:textId="77777777" w:rsidR="00045501" w:rsidRPr="00D7558F" w:rsidRDefault="00045501" w:rsidP="009D0EB9">
            <w:pPr>
              <w:ind w:left="282"/>
              <w:jc w:val="both"/>
            </w:pPr>
            <w:r w:rsidRPr="00D7558F">
              <w:t>1 példány elektronikus adathordozó (CD/DVD) amely tartalmazza:</w:t>
            </w:r>
          </w:p>
          <w:p w14:paraId="63744419" w14:textId="04E2CBBB" w:rsidR="00045501" w:rsidRPr="00F501C0" w:rsidRDefault="004A18E5" w:rsidP="00DD1E62">
            <w:pPr>
              <w:ind w:left="282"/>
              <w:jc w:val="both"/>
            </w:pPr>
            <w:r>
              <w:t xml:space="preserve">a részvételi jelentkezést </w:t>
            </w:r>
            <w:r w:rsidR="00045501" w:rsidRPr="00D7558F">
              <w:t>jelszó nélkül olvasható, de nem mó</w:t>
            </w:r>
            <w:r w:rsidR="00045501">
              <w:t>dosítható</w:t>
            </w:r>
            <w:r w:rsidR="00DD1E62">
              <w:t xml:space="preserve"> .pdf fájlformátumban</w:t>
            </w:r>
          </w:p>
        </w:tc>
      </w:tr>
    </w:tbl>
    <w:p w14:paraId="120ACB77" w14:textId="77777777" w:rsidR="00045501" w:rsidRPr="00D7558F" w:rsidRDefault="00045501" w:rsidP="00045501">
      <w:pPr>
        <w:jc w:val="both"/>
      </w:pPr>
    </w:p>
    <w:p w14:paraId="432C593D" w14:textId="47C3773C" w:rsidR="00045501" w:rsidRDefault="004A18E5" w:rsidP="00045501">
      <w:pPr>
        <w:jc w:val="both"/>
      </w:pPr>
      <w:r>
        <w:t>A részvételi jelentkezést</w:t>
      </w:r>
      <w:r w:rsidR="00045501" w:rsidRPr="00D7558F">
        <w:t xml:space="preserve">…… folyamatosan számozott oldalt tartalmaz. </w:t>
      </w:r>
    </w:p>
    <w:p w14:paraId="17685E2B" w14:textId="77777777" w:rsidR="00045501" w:rsidRDefault="00045501" w:rsidP="00045501">
      <w:pPr>
        <w:jc w:val="both"/>
      </w:pPr>
    </w:p>
    <w:p w14:paraId="19F14568" w14:textId="77777777" w:rsidR="00045501" w:rsidRDefault="00045501" w:rsidP="00045501"/>
    <w:p w14:paraId="58005995" w14:textId="77EFE296" w:rsidR="00045501" w:rsidRPr="00D7558F" w:rsidRDefault="00045501" w:rsidP="00045501">
      <w:pPr>
        <w:jc w:val="right"/>
      </w:pPr>
      <w:r>
        <w:br w:type="page"/>
      </w:r>
      <w:r w:rsidR="00065DEE">
        <w:t>2. számú melléklet</w:t>
      </w:r>
    </w:p>
    <w:p w14:paraId="207988D1" w14:textId="77777777" w:rsidR="00045501" w:rsidRPr="00D7558F" w:rsidRDefault="00045501" w:rsidP="00045501">
      <w:pPr>
        <w:outlineLvl w:val="0"/>
      </w:pPr>
      <w:bookmarkStart w:id="16" w:name="_Toc272328702"/>
    </w:p>
    <w:p w14:paraId="71826BAD" w14:textId="77777777" w:rsidR="00045501" w:rsidRPr="00D7558F" w:rsidRDefault="00045501" w:rsidP="00045501">
      <w:pPr>
        <w:keepNext/>
        <w:ind w:right="29"/>
        <w:jc w:val="center"/>
        <w:outlineLvl w:val="1"/>
        <w:rPr>
          <w:b/>
          <w:bCs/>
        </w:rPr>
      </w:pPr>
      <w:bookmarkStart w:id="17" w:name="_Toc370377032"/>
      <w:bookmarkStart w:id="18" w:name="_Toc397507172"/>
      <w:bookmarkStart w:id="19" w:name="_Toc426101452"/>
      <w:bookmarkStart w:id="20" w:name="_Toc438036116"/>
      <w:bookmarkStart w:id="21" w:name="_Toc435196623"/>
      <w:bookmarkStart w:id="22" w:name="_Toc467658518"/>
      <w:r w:rsidRPr="00D7558F">
        <w:rPr>
          <w:b/>
          <w:bCs/>
        </w:rPr>
        <w:t>Felolvasólap</w:t>
      </w:r>
      <w:bookmarkEnd w:id="16"/>
      <w:bookmarkEnd w:id="17"/>
      <w:bookmarkEnd w:id="18"/>
      <w:bookmarkEnd w:id="19"/>
      <w:bookmarkEnd w:id="20"/>
      <w:bookmarkEnd w:id="21"/>
      <w:bookmarkEnd w:id="22"/>
    </w:p>
    <w:p w14:paraId="3369BD11" w14:textId="77777777" w:rsidR="00045501" w:rsidRPr="00D7558F" w:rsidRDefault="00045501" w:rsidP="00045501">
      <w:pPr>
        <w:outlineLvl w:val="0"/>
      </w:pPr>
    </w:p>
    <w:p w14:paraId="073E89CE" w14:textId="2515F044" w:rsidR="00290229" w:rsidRDefault="00290229" w:rsidP="00290229">
      <w:pPr>
        <w:jc w:val="center"/>
        <w:rPr>
          <w:b/>
          <w:bCs/>
          <w:iCs/>
          <w:smallCaps/>
        </w:rPr>
      </w:pPr>
      <w:r w:rsidRPr="004F6DAA">
        <w:rPr>
          <w:b/>
          <w:bCs/>
          <w:iCs/>
          <w:smallCaps/>
        </w:rPr>
        <w:t>„</w:t>
      </w:r>
      <w:r w:rsidR="00074096" w:rsidRPr="00074096">
        <w:rPr>
          <w:b/>
          <w:bCs/>
          <w:iCs/>
          <w:smallCaps/>
        </w:rPr>
        <w:t xml:space="preserve">2017. április 3. – 2018. április 2. időszakra szóló, </w:t>
      </w:r>
      <w:r w:rsidR="00074096">
        <w:rPr>
          <w:b/>
          <w:bCs/>
          <w:iCs/>
          <w:smallCaps/>
        </w:rPr>
        <w:t>a</w:t>
      </w:r>
      <w:r w:rsidRPr="004F6DAA">
        <w:rPr>
          <w:b/>
          <w:bCs/>
          <w:iCs/>
          <w:smallCaps/>
        </w:rPr>
        <w:t xml:space="preserve"> HungaroControl Zrt. Koszovó felett kijelölt légtérrel kapcsolatos tevékenységére vonatkozó felelősségbiztosítási szerződés”</w:t>
      </w:r>
    </w:p>
    <w:p w14:paraId="273E81D2" w14:textId="77777777" w:rsidR="00045501" w:rsidRPr="00D7558F" w:rsidRDefault="00045501" w:rsidP="00045501">
      <w:pPr>
        <w:jc w:val="center"/>
      </w:pPr>
    </w:p>
    <w:p w14:paraId="24072158" w14:textId="61B8EBA3" w:rsidR="00045501" w:rsidRPr="00D7558F" w:rsidRDefault="00045501" w:rsidP="00045501">
      <w:pPr>
        <w:jc w:val="both"/>
        <w:rPr>
          <w:bCs/>
          <w:u w:val="single"/>
        </w:rPr>
      </w:pPr>
      <w:r w:rsidRPr="00D7558F">
        <w:rPr>
          <w:bCs/>
          <w:u w:val="single"/>
        </w:rPr>
        <w:t xml:space="preserve">Önálló </w:t>
      </w:r>
      <w:r w:rsidR="00977649">
        <w:rPr>
          <w:bCs/>
          <w:u w:val="single"/>
        </w:rPr>
        <w:t>részvételre jelentkezés</w:t>
      </w:r>
      <w:r w:rsidRPr="00D7558F">
        <w:rPr>
          <w:bCs/>
          <w:u w:val="single"/>
        </w:rPr>
        <w:t xml:space="preserve"> esetén</w:t>
      </w:r>
      <w:r w:rsidRPr="00D7558F">
        <w:rPr>
          <w:bCs/>
          <w:u w:val="single"/>
          <w:vertAlign w:val="superscript"/>
        </w:rPr>
        <w:footnoteReference w:id="4"/>
      </w:r>
      <w:r w:rsidRPr="00D7558F">
        <w:rPr>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045501" w:rsidRPr="00D7558F" w14:paraId="2C7C49F0" w14:textId="77777777" w:rsidTr="009D0EB9">
        <w:trPr>
          <w:trHeight w:val="555"/>
          <w:tblCellSpacing w:w="20" w:type="dxa"/>
        </w:trPr>
        <w:tc>
          <w:tcPr>
            <w:tcW w:w="4494" w:type="dxa"/>
            <w:vAlign w:val="center"/>
          </w:tcPr>
          <w:p w14:paraId="4096EE75" w14:textId="3DD976A7" w:rsidR="00045501" w:rsidRPr="00D7558F" w:rsidRDefault="00977649" w:rsidP="009D0EB9">
            <w:pPr>
              <w:autoSpaceDE w:val="0"/>
              <w:autoSpaceDN w:val="0"/>
              <w:adjustRightInd w:val="0"/>
              <w:jc w:val="both"/>
              <w:rPr>
                <w:smallCaps/>
                <w:color w:val="000000"/>
              </w:rPr>
            </w:pPr>
            <w:r>
              <w:rPr>
                <w:color w:val="000000"/>
              </w:rPr>
              <w:t>Részvételre jelentkező</w:t>
            </w:r>
            <w:r w:rsidR="00045501" w:rsidRPr="00D7558F">
              <w:rPr>
                <w:color w:val="000000"/>
              </w:rPr>
              <w:t xml:space="preserve"> neve:</w:t>
            </w:r>
          </w:p>
        </w:tc>
        <w:tc>
          <w:tcPr>
            <w:tcW w:w="4439" w:type="dxa"/>
            <w:vAlign w:val="center"/>
          </w:tcPr>
          <w:p w14:paraId="7946CEE6" w14:textId="77777777" w:rsidR="00045501" w:rsidRPr="00D7558F" w:rsidRDefault="00045501" w:rsidP="009D0EB9">
            <w:pPr>
              <w:autoSpaceDE w:val="0"/>
              <w:autoSpaceDN w:val="0"/>
              <w:adjustRightInd w:val="0"/>
              <w:jc w:val="both"/>
              <w:rPr>
                <w:b/>
                <w:bCs/>
                <w:color w:val="000000"/>
              </w:rPr>
            </w:pPr>
          </w:p>
        </w:tc>
      </w:tr>
      <w:tr w:rsidR="00045501" w:rsidRPr="00D7558F" w14:paraId="580C560C" w14:textId="77777777" w:rsidTr="009D0EB9">
        <w:trPr>
          <w:trHeight w:val="555"/>
          <w:tblCellSpacing w:w="20" w:type="dxa"/>
        </w:trPr>
        <w:tc>
          <w:tcPr>
            <w:tcW w:w="4494" w:type="dxa"/>
            <w:vAlign w:val="center"/>
          </w:tcPr>
          <w:p w14:paraId="372D43BF" w14:textId="2089483C" w:rsidR="00045501" w:rsidRPr="00D7558F" w:rsidRDefault="00977649" w:rsidP="009D0EB9">
            <w:pPr>
              <w:autoSpaceDE w:val="0"/>
              <w:autoSpaceDN w:val="0"/>
              <w:adjustRightInd w:val="0"/>
              <w:jc w:val="both"/>
              <w:rPr>
                <w:smallCaps/>
                <w:color w:val="000000"/>
              </w:rPr>
            </w:pPr>
            <w:r>
              <w:rPr>
                <w:color w:val="000000"/>
              </w:rPr>
              <w:t>Részvételre jelentkező</w:t>
            </w:r>
            <w:r w:rsidR="00045501" w:rsidRPr="00D7558F">
              <w:rPr>
                <w:color w:val="000000"/>
              </w:rPr>
              <w:t xml:space="preserve"> székhelye:</w:t>
            </w:r>
          </w:p>
        </w:tc>
        <w:tc>
          <w:tcPr>
            <w:tcW w:w="4439" w:type="dxa"/>
            <w:vAlign w:val="center"/>
          </w:tcPr>
          <w:p w14:paraId="5E8CBBC5" w14:textId="77777777" w:rsidR="00045501" w:rsidRPr="00D7558F" w:rsidRDefault="00045501" w:rsidP="009D0EB9">
            <w:pPr>
              <w:autoSpaceDE w:val="0"/>
              <w:autoSpaceDN w:val="0"/>
              <w:adjustRightInd w:val="0"/>
              <w:jc w:val="both"/>
              <w:rPr>
                <w:color w:val="000000"/>
              </w:rPr>
            </w:pPr>
          </w:p>
        </w:tc>
      </w:tr>
      <w:tr w:rsidR="00045501" w:rsidRPr="00D7558F" w14:paraId="7BCBF863" w14:textId="77777777" w:rsidTr="009D0EB9">
        <w:trPr>
          <w:trHeight w:val="555"/>
          <w:tblCellSpacing w:w="20" w:type="dxa"/>
        </w:trPr>
        <w:tc>
          <w:tcPr>
            <w:tcW w:w="4494" w:type="dxa"/>
            <w:vAlign w:val="center"/>
          </w:tcPr>
          <w:p w14:paraId="6C4DF042" w14:textId="77777777" w:rsidR="00045501" w:rsidRPr="00D7558F" w:rsidRDefault="00045501" w:rsidP="009D0EB9">
            <w:pPr>
              <w:autoSpaceDE w:val="0"/>
              <w:autoSpaceDN w:val="0"/>
              <w:adjustRightInd w:val="0"/>
              <w:jc w:val="both"/>
              <w:rPr>
                <w:color w:val="000000"/>
              </w:rPr>
            </w:pPr>
            <w:r w:rsidRPr="00D7558F">
              <w:rPr>
                <w:color w:val="000000"/>
              </w:rPr>
              <w:t>Kapcsolattartó személy neve:</w:t>
            </w:r>
          </w:p>
        </w:tc>
        <w:tc>
          <w:tcPr>
            <w:tcW w:w="4439" w:type="dxa"/>
            <w:vAlign w:val="center"/>
          </w:tcPr>
          <w:p w14:paraId="05071562" w14:textId="77777777" w:rsidR="00045501" w:rsidRPr="00D7558F" w:rsidRDefault="00045501" w:rsidP="009D0EB9">
            <w:pPr>
              <w:autoSpaceDE w:val="0"/>
              <w:autoSpaceDN w:val="0"/>
              <w:adjustRightInd w:val="0"/>
              <w:jc w:val="both"/>
              <w:rPr>
                <w:color w:val="000000"/>
              </w:rPr>
            </w:pPr>
          </w:p>
        </w:tc>
      </w:tr>
      <w:tr w:rsidR="00045501" w:rsidRPr="00D7558F" w14:paraId="6E59D019" w14:textId="77777777" w:rsidTr="009D0EB9">
        <w:trPr>
          <w:trHeight w:val="555"/>
          <w:tblCellSpacing w:w="20" w:type="dxa"/>
        </w:trPr>
        <w:tc>
          <w:tcPr>
            <w:tcW w:w="4494" w:type="dxa"/>
            <w:vAlign w:val="center"/>
          </w:tcPr>
          <w:p w14:paraId="5B04D91C" w14:textId="77777777" w:rsidR="00045501" w:rsidRPr="00D7558F" w:rsidRDefault="00045501" w:rsidP="009D0EB9">
            <w:pPr>
              <w:autoSpaceDE w:val="0"/>
              <w:autoSpaceDN w:val="0"/>
              <w:adjustRightInd w:val="0"/>
              <w:jc w:val="both"/>
              <w:rPr>
                <w:color w:val="000000"/>
              </w:rPr>
            </w:pPr>
            <w:r w:rsidRPr="00D7558F">
              <w:rPr>
                <w:color w:val="000000"/>
              </w:rPr>
              <w:t>Kapcsolattartó személy postacíme:</w:t>
            </w:r>
          </w:p>
        </w:tc>
        <w:tc>
          <w:tcPr>
            <w:tcW w:w="4439" w:type="dxa"/>
            <w:vAlign w:val="center"/>
          </w:tcPr>
          <w:p w14:paraId="6409FDC8" w14:textId="77777777" w:rsidR="00045501" w:rsidRPr="00D7558F" w:rsidRDefault="00045501" w:rsidP="009D0EB9">
            <w:pPr>
              <w:autoSpaceDE w:val="0"/>
              <w:autoSpaceDN w:val="0"/>
              <w:adjustRightInd w:val="0"/>
              <w:jc w:val="both"/>
              <w:rPr>
                <w:color w:val="000000"/>
              </w:rPr>
            </w:pPr>
          </w:p>
        </w:tc>
      </w:tr>
      <w:tr w:rsidR="00045501" w:rsidRPr="00D7558F" w14:paraId="211324B7" w14:textId="77777777" w:rsidTr="009D0EB9">
        <w:trPr>
          <w:trHeight w:val="555"/>
          <w:tblCellSpacing w:w="20" w:type="dxa"/>
        </w:trPr>
        <w:tc>
          <w:tcPr>
            <w:tcW w:w="4494" w:type="dxa"/>
            <w:vAlign w:val="center"/>
          </w:tcPr>
          <w:p w14:paraId="0691453F" w14:textId="77777777" w:rsidR="00045501" w:rsidRPr="00D7558F" w:rsidRDefault="00045501" w:rsidP="009D0EB9">
            <w:pPr>
              <w:autoSpaceDE w:val="0"/>
              <w:autoSpaceDN w:val="0"/>
              <w:adjustRightInd w:val="0"/>
              <w:jc w:val="both"/>
              <w:rPr>
                <w:color w:val="000000"/>
              </w:rPr>
            </w:pPr>
            <w:r w:rsidRPr="00D7558F">
              <w:rPr>
                <w:color w:val="000000"/>
              </w:rPr>
              <w:t>Kapcsolattartó személy telefonszáma:</w:t>
            </w:r>
          </w:p>
        </w:tc>
        <w:tc>
          <w:tcPr>
            <w:tcW w:w="4439" w:type="dxa"/>
            <w:vAlign w:val="center"/>
          </w:tcPr>
          <w:p w14:paraId="0E1A4699" w14:textId="77777777" w:rsidR="00045501" w:rsidRPr="00D7558F" w:rsidRDefault="00045501" w:rsidP="009D0EB9">
            <w:pPr>
              <w:autoSpaceDE w:val="0"/>
              <w:autoSpaceDN w:val="0"/>
              <w:adjustRightInd w:val="0"/>
              <w:jc w:val="both"/>
              <w:rPr>
                <w:color w:val="000000"/>
              </w:rPr>
            </w:pPr>
          </w:p>
        </w:tc>
      </w:tr>
      <w:tr w:rsidR="00045501" w:rsidRPr="00D7558F" w14:paraId="35D3C9A5" w14:textId="77777777" w:rsidTr="009D0EB9">
        <w:trPr>
          <w:trHeight w:val="555"/>
          <w:tblCellSpacing w:w="20" w:type="dxa"/>
        </w:trPr>
        <w:tc>
          <w:tcPr>
            <w:tcW w:w="4494" w:type="dxa"/>
            <w:vAlign w:val="center"/>
          </w:tcPr>
          <w:p w14:paraId="76743EBE" w14:textId="77777777" w:rsidR="00045501" w:rsidRPr="00D7558F" w:rsidRDefault="00045501" w:rsidP="009D0EB9">
            <w:pPr>
              <w:autoSpaceDE w:val="0"/>
              <w:autoSpaceDN w:val="0"/>
              <w:adjustRightInd w:val="0"/>
              <w:jc w:val="both"/>
              <w:rPr>
                <w:color w:val="000000"/>
              </w:rPr>
            </w:pPr>
            <w:r w:rsidRPr="00D7558F">
              <w:rPr>
                <w:color w:val="000000"/>
              </w:rPr>
              <w:t>Kapcsolattartó személy telefax száma:</w:t>
            </w:r>
          </w:p>
        </w:tc>
        <w:tc>
          <w:tcPr>
            <w:tcW w:w="4439" w:type="dxa"/>
            <w:vAlign w:val="center"/>
          </w:tcPr>
          <w:p w14:paraId="6497FD0D" w14:textId="77777777" w:rsidR="00045501" w:rsidRPr="00D7558F" w:rsidRDefault="00045501" w:rsidP="009D0EB9">
            <w:pPr>
              <w:autoSpaceDE w:val="0"/>
              <w:autoSpaceDN w:val="0"/>
              <w:adjustRightInd w:val="0"/>
              <w:jc w:val="both"/>
              <w:rPr>
                <w:color w:val="000000"/>
              </w:rPr>
            </w:pPr>
          </w:p>
        </w:tc>
      </w:tr>
      <w:tr w:rsidR="00045501" w:rsidRPr="00D7558F" w14:paraId="22BC3DC2" w14:textId="77777777" w:rsidTr="009D0EB9">
        <w:trPr>
          <w:trHeight w:val="555"/>
          <w:tblCellSpacing w:w="20" w:type="dxa"/>
        </w:trPr>
        <w:tc>
          <w:tcPr>
            <w:tcW w:w="4494" w:type="dxa"/>
            <w:vAlign w:val="center"/>
          </w:tcPr>
          <w:p w14:paraId="18EB8454" w14:textId="77777777" w:rsidR="00045501" w:rsidRPr="00D7558F" w:rsidRDefault="00045501" w:rsidP="009D0EB9">
            <w:pPr>
              <w:autoSpaceDE w:val="0"/>
              <w:autoSpaceDN w:val="0"/>
              <w:adjustRightInd w:val="0"/>
              <w:jc w:val="both"/>
              <w:rPr>
                <w:color w:val="000000"/>
              </w:rPr>
            </w:pPr>
            <w:r w:rsidRPr="00D7558F">
              <w:rPr>
                <w:color w:val="000000"/>
              </w:rPr>
              <w:t>Kapcsolattartó személy e-mail címe:</w:t>
            </w:r>
          </w:p>
        </w:tc>
        <w:tc>
          <w:tcPr>
            <w:tcW w:w="4439" w:type="dxa"/>
            <w:vAlign w:val="center"/>
          </w:tcPr>
          <w:p w14:paraId="1E4045A3" w14:textId="77777777" w:rsidR="00045501" w:rsidRPr="00D7558F" w:rsidRDefault="00045501" w:rsidP="009D0EB9">
            <w:pPr>
              <w:autoSpaceDE w:val="0"/>
              <w:autoSpaceDN w:val="0"/>
              <w:adjustRightInd w:val="0"/>
              <w:jc w:val="both"/>
              <w:rPr>
                <w:color w:val="000000"/>
              </w:rPr>
            </w:pPr>
          </w:p>
        </w:tc>
      </w:tr>
    </w:tbl>
    <w:p w14:paraId="6E9ED63E" w14:textId="77777777" w:rsidR="00045501" w:rsidRPr="00D7558F" w:rsidRDefault="00045501" w:rsidP="00045501">
      <w:pPr>
        <w:jc w:val="both"/>
      </w:pPr>
    </w:p>
    <w:p w14:paraId="5E8DECB3" w14:textId="5A8AF5DB" w:rsidR="00045501" w:rsidRPr="00D7558F" w:rsidRDefault="00045501" w:rsidP="00045501">
      <w:pPr>
        <w:jc w:val="both"/>
        <w:rPr>
          <w:u w:val="single"/>
        </w:rPr>
      </w:pPr>
      <w:r w:rsidRPr="00D7558F">
        <w:rPr>
          <w:u w:val="single"/>
        </w:rPr>
        <w:t xml:space="preserve">Közös </w:t>
      </w:r>
      <w:r w:rsidR="00977649">
        <w:rPr>
          <w:bCs/>
          <w:u w:val="single"/>
        </w:rPr>
        <w:t>részvételre jelentkezés</w:t>
      </w:r>
      <w:r w:rsidRPr="00D7558F">
        <w:rPr>
          <w:u w:val="single"/>
        </w:rPr>
        <w:t xml:space="preserve"> esetén</w:t>
      </w:r>
      <w:r w:rsidRPr="00D7558F">
        <w:rPr>
          <w:u w:val="single"/>
          <w:vertAlign w:val="superscript"/>
        </w:rPr>
        <w:footnoteReference w:id="5"/>
      </w:r>
      <w:r w:rsidRPr="00D7558F">
        <w:rPr>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045501" w:rsidRPr="00D7558F" w14:paraId="2BDBF54A" w14:textId="77777777" w:rsidTr="009D0EB9">
        <w:trPr>
          <w:trHeight w:val="555"/>
          <w:tblCellSpacing w:w="20" w:type="dxa"/>
        </w:trPr>
        <w:tc>
          <w:tcPr>
            <w:tcW w:w="4497" w:type="dxa"/>
            <w:vAlign w:val="center"/>
          </w:tcPr>
          <w:p w14:paraId="05BE89B0" w14:textId="2E07B6DA" w:rsidR="00045501" w:rsidRPr="00D7558F" w:rsidRDefault="00045501" w:rsidP="009D0EB9">
            <w:pPr>
              <w:autoSpaceDE w:val="0"/>
              <w:autoSpaceDN w:val="0"/>
              <w:adjustRightInd w:val="0"/>
              <w:jc w:val="both"/>
              <w:rPr>
                <w:bCs/>
                <w:color w:val="000000"/>
              </w:rPr>
            </w:pPr>
            <w:r w:rsidRPr="00D7558F">
              <w:rPr>
                <w:color w:val="000000"/>
              </w:rPr>
              <w:t xml:space="preserve">Közös </w:t>
            </w:r>
            <w:r w:rsidR="00977649">
              <w:rPr>
                <w:color w:val="000000"/>
              </w:rPr>
              <w:t xml:space="preserve">részvételre jelentkezők </w:t>
            </w:r>
            <w:r w:rsidRPr="00D7558F">
              <w:rPr>
                <w:color w:val="000000"/>
              </w:rPr>
              <w:t>neve:</w:t>
            </w:r>
          </w:p>
        </w:tc>
        <w:tc>
          <w:tcPr>
            <w:tcW w:w="4438" w:type="dxa"/>
            <w:vAlign w:val="center"/>
          </w:tcPr>
          <w:p w14:paraId="79B4E5AC" w14:textId="77777777" w:rsidR="00045501" w:rsidRPr="00D7558F" w:rsidRDefault="00045501" w:rsidP="009D0EB9">
            <w:pPr>
              <w:autoSpaceDE w:val="0"/>
              <w:autoSpaceDN w:val="0"/>
              <w:adjustRightInd w:val="0"/>
              <w:jc w:val="both"/>
              <w:rPr>
                <w:b/>
                <w:bCs/>
                <w:color w:val="000000"/>
              </w:rPr>
            </w:pPr>
          </w:p>
        </w:tc>
      </w:tr>
      <w:tr w:rsidR="00045501" w:rsidRPr="00D7558F" w14:paraId="75C6F570" w14:textId="77777777" w:rsidTr="009D0EB9">
        <w:trPr>
          <w:trHeight w:val="555"/>
          <w:tblCellSpacing w:w="20" w:type="dxa"/>
        </w:trPr>
        <w:tc>
          <w:tcPr>
            <w:tcW w:w="4497" w:type="dxa"/>
            <w:vAlign w:val="center"/>
          </w:tcPr>
          <w:p w14:paraId="305DF0D3" w14:textId="628D8268"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részvételre jelentkezők</w:t>
            </w:r>
            <w:r w:rsidRPr="00D7558F">
              <w:rPr>
                <w:color w:val="000000"/>
              </w:rPr>
              <w:t xml:space="preserve"> 1. tagjának neve</w:t>
            </w:r>
          </w:p>
        </w:tc>
        <w:tc>
          <w:tcPr>
            <w:tcW w:w="4438" w:type="dxa"/>
            <w:vAlign w:val="center"/>
          </w:tcPr>
          <w:p w14:paraId="1EEC996F" w14:textId="77777777" w:rsidR="00045501" w:rsidRPr="00D7558F" w:rsidRDefault="00045501" w:rsidP="009D0EB9">
            <w:pPr>
              <w:autoSpaceDE w:val="0"/>
              <w:autoSpaceDN w:val="0"/>
              <w:adjustRightInd w:val="0"/>
              <w:jc w:val="both"/>
              <w:rPr>
                <w:bCs/>
                <w:color w:val="000000"/>
              </w:rPr>
            </w:pPr>
          </w:p>
        </w:tc>
      </w:tr>
      <w:tr w:rsidR="00045501" w:rsidRPr="00D7558F" w14:paraId="01CB767A" w14:textId="77777777" w:rsidTr="009D0EB9">
        <w:trPr>
          <w:trHeight w:val="555"/>
          <w:tblCellSpacing w:w="20" w:type="dxa"/>
        </w:trPr>
        <w:tc>
          <w:tcPr>
            <w:tcW w:w="4497" w:type="dxa"/>
            <w:vAlign w:val="center"/>
          </w:tcPr>
          <w:p w14:paraId="6CC2B9C7" w14:textId="05BA426B"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1. tagjának székhelye:</w:t>
            </w:r>
          </w:p>
        </w:tc>
        <w:tc>
          <w:tcPr>
            <w:tcW w:w="4438" w:type="dxa"/>
            <w:vAlign w:val="center"/>
          </w:tcPr>
          <w:p w14:paraId="055DFD4F" w14:textId="77777777" w:rsidR="00045501" w:rsidRPr="00D7558F" w:rsidRDefault="00045501" w:rsidP="009D0EB9">
            <w:pPr>
              <w:autoSpaceDE w:val="0"/>
              <w:autoSpaceDN w:val="0"/>
              <w:adjustRightInd w:val="0"/>
              <w:jc w:val="both"/>
              <w:rPr>
                <w:bCs/>
                <w:color w:val="000000"/>
              </w:rPr>
            </w:pPr>
          </w:p>
        </w:tc>
      </w:tr>
      <w:tr w:rsidR="00045501" w:rsidRPr="00D7558F" w14:paraId="6C568367" w14:textId="77777777" w:rsidTr="009D0EB9">
        <w:trPr>
          <w:trHeight w:val="555"/>
          <w:tblCellSpacing w:w="20" w:type="dxa"/>
        </w:trPr>
        <w:tc>
          <w:tcPr>
            <w:tcW w:w="4497" w:type="dxa"/>
            <w:vAlign w:val="center"/>
          </w:tcPr>
          <w:p w14:paraId="758CD154" w14:textId="7A4D3046"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2. tagjának neve</w:t>
            </w:r>
          </w:p>
        </w:tc>
        <w:tc>
          <w:tcPr>
            <w:tcW w:w="4438" w:type="dxa"/>
            <w:vAlign w:val="center"/>
          </w:tcPr>
          <w:p w14:paraId="36476766" w14:textId="77777777" w:rsidR="00045501" w:rsidRPr="00D7558F" w:rsidRDefault="00045501" w:rsidP="009D0EB9">
            <w:pPr>
              <w:autoSpaceDE w:val="0"/>
              <w:autoSpaceDN w:val="0"/>
              <w:adjustRightInd w:val="0"/>
              <w:jc w:val="both"/>
              <w:rPr>
                <w:bCs/>
                <w:color w:val="000000"/>
              </w:rPr>
            </w:pPr>
          </w:p>
        </w:tc>
      </w:tr>
      <w:tr w:rsidR="00045501" w:rsidRPr="00D7558F" w14:paraId="74C1CC6D" w14:textId="77777777" w:rsidTr="009D0EB9">
        <w:trPr>
          <w:trHeight w:val="555"/>
          <w:tblCellSpacing w:w="20" w:type="dxa"/>
        </w:trPr>
        <w:tc>
          <w:tcPr>
            <w:tcW w:w="4497" w:type="dxa"/>
            <w:vAlign w:val="center"/>
          </w:tcPr>
          <w:p w14:paraId="4DFBEDF8" w14:textId="41EFF57A"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2. tagjának székhelye:</w:t>
            </w:r>
          </w:p>
        </w:tc>
        <w:tc>
          <w:tcPr>
            <w:tcW w:w="4438" w:type="dxa"/>
            <w:vAlign w:val="center"/>
          </w:tcPr>
          <w:p w14:paraId="54E51E21" w14:textId="77777777" w:rsidR="00045501" w:rsidRPr="00D7558F" w:rsidRDefault="00045501" w:rsidP="009D0EB9">
            <w:pPr>
              <w:autoSpaceDE w:val="0"/>
              <w:autoSpaceDN w:val="0"/>
              <w:adjustRightInd w:val="0"/>
              <w:jc w:val="both"/>
              <w:rPr>
                <w:bCs/>
                <w:color w:val="000000"/>
              </w:rPr>
            </w:pPr>
          </w:p>
        </w:tc>
      </w:tr>
      <w:tr w:rsidR="00045501" w:rsidRPr="00D7558F" w14:paraId="05756C99" w14:textId="77777777" w:rsidTr="009D0EB9">
        <w:trPr>
          <w:trHeight w:val="555"/>
          <w:tblCellSpacing w:w="20" w:type="dxa"/>
        </w:trPr>
        <w:tc>
          <w:tcPr>
            <w:tcW w:w="4497" w:type="dxa"/>
            <w:vAlign w:val="center"/>
          </w:tcPr>
          <w:p w14:paraId="49CC55C7" w14:textId="77777777" w:rsidR="00045501" w:rsidRPr="00D7558F" w:rsidRDefault="00045501" w:rsidP="009D0EB9">
            <w:pPr>
              <w:autoSpaceDE w:val="0"/>
              <w:autoSpaceDN w:val="0"/>
              <w:adjustRightInd w:val="0"/>
              <w:jc w:val="both"/>
              <w:rPr>
                <w:color w:val="000000"/>
              </w:rPr>
            </w:pPr>
            <w:r w:rsidRPr="00D7558F">
              <w:rPr>
                <w:color w:val="000000"/>
              </w:rPr>
              <w:t>…</w:t>
            </w:r>
            <w:r w:rsidRPr="00D7558F">
              <w:rPr>
                <w:color w:val="000000"/>
                <w:vertAlign w:val="superscript"/>
              </w:rPr>
              <w:footnoteReference w:id="6"/>
            </w:r>
          </w:p>
        </w:tc>
        <w:tc>
          <w:tcPr>
            <w:tcW w:w="4438" w:type="dxa"/>
            <w:vAlign w:val="center"/>
          </w:tcPr>
          <w:p w14:paraId="3F038796" w14:textId="77777777" w:rsidR="00045501" w:rsidRPr="00D7558F" w:rsidRDefault="00045501" w:rsidP="009D0EB9">
            <w:pPr>
              <w:autoSpaceDE w:val="0"/>
              <w:autoSpaceDN w:val="0"/>
              <w:adjustRightInd w:val="0"/>
              <w:jc w:val="both"/>
              <w:rPr>
                <w:bCs/>
                <w:color w:val="000000"/>
              </w:rPr>
            </w:pPr>
          </w:p>
        </w:tc>
      </w:tr>
      <w:tr w:rsidR="00045501" w:rsidRPr="00D7558F" w14:paraId="7AC4F426" w14:textId="77777777" w:rsidTr="009D0EB9">
        <w:trPr>
          <w:trHeight w:val="555"/>
          <w:tblCellSpacing w:w="20" w:type="dxa"/>
        </w:trPr>
        <w:tc>
          <w:tcPr>
            <w:tcW w:w="4497" w:type="dxa"/>
            <w:vAlign w:val="center"/>
          </w:tcPr>
          <w:p w14:paraId="04D3DAAA" w14:textId="4EFB5371" w:rsidR="00045501" w:rsidRPr="00D7558F" w:rsidRDefault="00045501" w:rsidP="009D0EB9">
            <w:pPr>
              <w:autoSpaceDE w:val="0"/>
              <w:autoSpaceDN w:val="0"/>
              <w:adjustRightInd w:val="0"/>
              <w:jc w:val="both"/>
              <w:rPr>
                <w:bCs/>
                <w:color w:val="000000"/>
              </w:rPr>
            </w:pPr>
            <w:r w:rsidRPr="00D7558F">
              <w:rPr>
                <w:color w:val="000000"/>
              </w:rPr>
              <w:t xml:space="preserve">Közös </w:t>
            </w:r>
            <w:r w:rsidR="00977649">
              <w:rPr>
                <w:color w:val="000000"/>
              </w:rPr>
              <w:t>részvételre jelentkezők</w:t>
            </w:r>
            <w:r w:rsidRPr="00D7558F">
              <w:rPr>
                <w:color w:val="000000"/>
              </w:rPr>
              <w:t xml:space="preserve"> </w:t>
            </w:r>
            <w:r>
              <w:rPr>
                <w:color w:val="000000"/>
              </w:rPr>
              <w:t>nevében eljáró cég neve (Kbt. 35</w:t>
            </w:r>
            <w:r w:rsidRPr="00D7558F">
              <w:rPr>
                <w:color w:val="000000"/>
              </w:rPr>
              <w:t>. § (2) bekezdés szerint):</w:t>
            </w:r>
          </w:p>
        </w:tc>
        <w:tc>
          <w:tcPr>
            <w:tcW w:w="4438" w:type="dxa"/>
            <w:vAlign w:val="center"/>
          </w:tcPr>
          <w:p w14:paraId="4E785E42" w14:textId="77777777" w:rsidR="00045501" w:rsidRPr="00D7558F" w:rsidRDefault="00045501" w:rsidP="009D0EB9">
            <w:pPr>
              <w:autoSpaceDE w:val="0"/>
              <w:autoSpaceDN w:val="0"/>
              <w:adjustRightInd w:val="0"/>
              <w:jc w:val="both"/>
              <w:rPr>
                <w:b/>
                <w:bCs/>
                <w:color w:val="000000"/>
              </w:rPr>
            </w:pPr>
          </w:p>
        </w:tc>
      </w:tr>
      <w:tr w:rsidR="00045501" w:rsidRPr="00D7558F" w14:paraId="6E4042F5" w14:textId="77777777" w:rsidTr="009D0EB9">
        <w:trPr>
          <w:trHeight w:val="555"/>
          <w:tblCellSpacing w:w="20" w:type="dxa"/>
        </w:trPr>
        <w:tc>
          <w:tcPr>
            <w:tcW w:w="4497" w:type="dxa"/>
            <w:vAlign w:val="center"/>
          </w:tcPr>
          <w:p w14:paraId="70D73E67" w14:textId="5EF53C5C" w:rsidR="00045501" w:rsidRPr="00D7558F" w:rsidRDefault="00045501" w:rsidP="009D0EB9">
            <w:pPr>
              <w:autoSpaceDE w:val="0"/>
              <w:autoSpaceDN w:val="0"/>
              <w:adjustRightInd w:val="0"/>
              <w:jc w:val="both"/>
              <w:rPr>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 neve:</w:t>
            </w:r>
          </w:p>
        </w:tc>
        <w:tc>
          <w:tcPr>
            <w:tcW w:w="4438" w:type="dxa"/>
            <w:vAlign w:val="center"/>
          </w:tcPr>
          <w:p w14:paraId="0C81E524" w14:textId="77777777" w:rsidR="00045501" w:rsidRPr="00D7558F" w:rsidRDefault="00045501" w:rsidP="009D0EB9">
            <w:pPr>
              <w:autoSpaceDE w:val="0"/>
              <w:autoSpaceDN w:val="0"/>
              <w:adjustRightInd w:val="0"/>
              <w:jc w:val="both"/>
              <w:rPr>
                <w:b/>
                <w:bCs/>
                <w:color w:val="000000"/>
              </w:rPr>
            </w:pPr>
          </w:p>
        </w:tc>
      </w:tr>
      <w:tr w:rsidR="00045501" w:rsidRPr="00D7558F" w14:paraId="5CB9C945" w14:textId="77777777" w:rsidTr="009D0EB9">
        <w:trPr>
          <w:trHeight w:val="555"/>
          <w:tblCellSpacing w:w="20" w:type="dxa"/>
        </w:trPr>
        <w:tc>
          <w:tcPr>
            <w:tcW w:w="4497" w:type="dxa"/>
            <w:vAlign w:val="center"/>
          </w:tcPr>
          <w:p w14:paraId="3255A9A4" w14:textId="48526910"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postacíme:</w:t>
            </w:r>
          </w:p>
        </w:tc>
        <w:tc>
          <w:tcPr>
            <w:tcW w:w="4438" w:type="dxa"/>
            <w:vAlign w:val="center"/>
          </w:tcPr>
          <w:p w14:paraId="1B59BD24" w14:textId="77777777" w:rsidR="00045501" w:rsidRPr="00D7558F" w:rsidRDefault="00045501" w:rsidP="009D0EB9">
            <w:pPr>
              <w:autoSpaceDE w:val="0"/>
              <w:autoSpaceDN w:val="0"/>
              <w:adjustRightInd w:val="0"/>
              <w:jc w:val="both"/>
              <w:rPr>
                <w:b/>
                <w:bCs/>
                <w:color w:val="000000"/>
              </w:rPr>
            </w:pPr>
          </w:p>
        </w:tc>
      </w:tr>
      <w:tr w:rsidR="00045501" w:rsidRPr="00D7558F" w14:paraId="48C33842" w14:textId="77777777" w:rsidTr="009D0EB9">
        <w:trPr>
          <w:trHeight w:val="555"/>
          <w:tblCellSpacing w:w="20" w:type="dxa"/>
        </w:trPr>
        <w:tc>
          <w:tcPr>
            <w:tcW w:w="4497" w:type="dxa"/>
            <w:vAlign w:val="center"/>
          </w:tcPr>
          <w:p w14:paraId="5E6B48F0" w14:textId="2A8834B4"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telefonszáma:</w:t>
            </w:r>
          </w:p>
        </w:tc>
        <w:tc>
          <w:tcPr>
            <w:tcW w:w="4438" w:type="dxa"/>
            <w:vAlign w:val="center"/>
          </w:tcPr>
          <w:p w14:paraId="54D9F61A" w14:textId="77777777" w:rsidR="00045501" w:rsidRPr="00D7558F" w:rsidRDefault="00045501" w:rsidP="009D0EB9">
            <w:pPr>
              <w:autoSpaceDE w:val="0"/>
              <w:autoSpaceDN w:val="0"/>
              <w:adjustRightInd w:val="0"/>
              <w:jc w:val="both"/>
              <w:rPr>
                <w:b/>
                <w:bCs/>
                <w:color w:val="000000"/>
              </w:rPr>
            </w:pPr>
          </w:p>
        </w:tc>
      </w:tr>
      <w:tr w:rsidR="00045501" w:rsidRPr="00D7558F" w14:paraId="63599F05" w14:textId="77777777" w:rsidTr="009D0EB9">
        <w:trPr>
          <w:trHeight w:val="555"/>
          <w:tblCellSpacing w:w="20" w:type="dxa"/>
        </w:trPr>
        <w:tc>
          <w:tcPr>
            <w:tcW w:w="4497" w:type="dxa"/>
            <w:vAlign w:val="center"/>
          </w:tcPr>
          <w:p w14:paraId="04521CA3" w14:textId="1C9C7901"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telefax száma:</w:t>
            </w:r>
          </w:p>
        </w:tc>
        <w:tc>
          <w:tcPr>
            <w:tcW w:w="4438" w:type="dxa"/>
            <w:vAlign w:val="center"/>
          </w:tcPr>
          <w:p w14:paraId="5D2158D4" w14:textId="77777777" w:rsidR="00045501" w:rsidRPr="00D7558F" w:rsidRDefault="00045501" w:rsidP="009D0EB9">
            <w:pPr>
              <w:autoSpaceDE w:val="0"/>
              <w:autoSpaceDN w:val="0"/>
              <w:adjustRightInd w:val="0"/>
              <w:jc w:val="both"/>
              <w:rPr>
                <w:b/>
                <w:bCs/>
                <w:color w:val="000000"/>
              </w:rPr>
            </w:pPr>
          </w:p>
        </w:tc>
      </w:tr>
      <w:tr w:rsidR="00045501" w:rsidRPr="00D7558F" w14:paraId="46C76BFB" w14:textId="77777777" w:rsidTr="009D0EB9">
        <w:trPr>
          <w:trHeight w:val="555"/>
          <w:tblCellSpacing w:w="20" w:type="dxa"/>
        </w:trPr>
        <w:tc>
          <w:tcPr>
            <w:tcW w:w="4497" w:type="dxa"/>
            <w:vAlign w:val="center"/>
          </w:tcPr>
          <w:p w14:paraId="00367323" w14:textId="19CDC4D3"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e-mail címe:</w:t>
            </w:r>
          </w:p>
        </w:tc>
        <w:tc>
          <w:tcPr>
            <w:tcW w:w="4438" w:type="dxa"/>
            <w:vAlign w:val="center"/>
          </w:tcPr>
          <w:p w14:paraId="43EBC3E8" w14:textId="77777777" w:rsidR="00045501" w:rsidRPr="00D7558F" w:rsidRDefault="00045501" w:rsidP="009D0EB9">
            <w:pPr>
              <w:autoSpaceDE w:val="0"/>
              <w:autoSpaceDN w:val="0"/>
              <w:adjustRightInd w:val="0"/>
              <w:jc w:val="both"/>
              <w:rPr>
                <w:b/>
                <w:bCs/>
                <w:color w:val="000000"/>
              </w:rPr>
            </w:pPr>
          </w:p>
        </w:tc>
      </w:tr>
    </w:tbl>
    <w:p w14:paraId="6B865618" w14:textId="77777777" w:rsidR="00045501" w:rsidRPr="00D7558F" w:rsidRDefault="00045501" w:rsidP="00045501">
      <w:pPr>
        <w:jc w:val="both"/>
        <w:rPr>
          <w:color w:val="000000"/>
        </w:rPr>
      </w:pPr>
    </w:p>
    <w:p w14:paraId="1BA1D5BA" w14:textId="77777777" w:rsidR="00045501" w:rsidRPr="00D7558F" w:rsidRDefault="00045501" w:rsidP="00045501">
      <w:pPr>
        <w:keepNext/>
        <w:jc w:val="both"/>
        <w:outlineLvl w:val="1"/>
      </w:pPr>
    </w:p>
    <w:p w14:paraId="7BFA97F0" w14:textId="77777777" w:rsidR="00045501" w:rsidRDefault="00045501" w:rsidP="00045501">
      <w:pPr>
        <w:jc w:val="both"/>
        <w:outlineLvl w:val="1"/>
        <w:rPr>
          <w:b/>
          <w:bCs/>
        </w:rPr>
      </w:pPr>
    </w:p>
    <w:p w14:paraId="57A3C0C8" w14:textId="77777777" w:rsidR="00045501" w:rsidRPr="00D7558F" w:rsidRDefault="00045501" w:rsidP="00045501">
      <w:pPr>
        <w:tabs>
          <w:tab w:val="left" w:pos="851"/>
          <w:tab w:val="right" w:pos="8222"/>
        </w:tabs>
        <w:jc w:val="both"/>
        <w:rPr>
          <w:b/>
          <w:bCs/>
        </w:rPr>
      </w:pPr>
      <w:r w:rsidRPr="00D7558F">
        <w:t>Kelt:</w:t>
      </w:r>
      <w:r w:rsidRPr="00D7558F">
        <w:rPr>
          <w:b/>
          <w:bCs/>
        </w:rPr>
        <w:t xml:space="preserve"> </w:t>
      </w:r>
    </w:p>
    <w:p w14:paraId="40279664" w14:textId="77777777" w:rsidR="00045501" w:rsidRPr="00D7558F" w:rsidRDefault="00045501" w:rsidP="00045501">
      <w:pPr>
        <w:tabs>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427"/>
      </w:tblGrid>
      <w:tr w:rsidR="00045501" w:rsidRPr="00D7558F" w14:paraId="1A1CD7E8" w14:textId="77777777" w:rsidTr="009D0EB9">
        <w:tc>
          <w:tcPr>
            <w:tcW w:w="4603" w:type="dxa"/>
          </w:tcPr>
          <w:p w14:paraId="49C15D15" w14:textId="77777777" w:rsidR="00045501" w:rsidRPr="00D7558F" w:rsidRDefault="00045501" w:rsidP="009D0EB9">
            <w:pPr>
              <w:jc w:val="center"/>
            </w:pPr>
            <w:r w:rsidRPr="00D7558F">
              <w:t>………………………………</w:t>
            </w:r>
          </w:p>
        </w:tc>
      </w:tr>
      <w:tr w:rsidR="00045501" w:rsidRPr="00D7558F" w14:paraId="3C9FC092" w14:textId="77777777" w:rsidTr="009D0EB9">
        <w:tc>
          <w:tcPr>
            <w:tcW w:w="4603" w:type="dxa"/>
          </w:tcPr>
          <w:p w14:paraId="5F939A9F" w14:textId="77777777" w:rsidR="00045501" w:rsidRPr="00D7558F" w:rsidRDefault="00045501" w:rsidP="009D0EB9">
            <w:pPr>
              <w:jc w:val="center"/>
            </w:pPr>
            <w:r w:rsidRPr="00D7558F">
              <w:rPr>
                <w:color w:val="000000"/>
              </w:rPr>
              <w:t>cégszerű aláírás</w:t>
            </w:r>
            <w:r>
              <w:rPr>
                <w:color w:val="000000"/>
              </w:rPr>
              <w:t xml:space="preserve"> / meghatalmazott aláírása</w:t>
            </w:r>
          </w:p>
        </w:tc>
      </w:tr>
    </w:tbl>
    <w:p w14:paraId="57AB6FB6" w14:textId="77777777" w:rsidR="00045501" w:rsidRDefault="00045501" w:rsidP="00045501">
      <w:pPr>
        <w:jc w:val="right"/>
      </w:pPr>
    </w:p>
    <w:p w14:paraId="66E98EAD" w14:textId="77777777" w:rsidR="00045501" w:rsidRDefault="00045501" w:rsidP="00045501">
      <w:r>
        <w:br w:type="page"/>
      </w:r>
    </w:p>
    <w:p w14:paraId="291382D4" w14:textId="18DF0140" w:rsidR="00045501" w:rsidRPr="00D7558F" w:rsidRDefault="00065DEE" w:rsidP="0096374C">
      <w:pPr>
        <w:jc w:val="right"/>
      </w:pPr>
      <w:r>
        <w:t xml:space="preserve"> </w:t>
      </w:r>
      <w:r w:rsidR="00BB6F2D">
        <w:t>3</w:t>
      </w:r>
      <w:r>
        <w:t>. számú melléklet</w:t>
      </w:r>
    </w:p>
    <w:p w14:paraId="27291CA6" w14:textId="77777777" w:rsidR="0096374C" w:rsidRDefault="0096374C" w:rsidP="0096374C">
      <w:pPr>
        <w:keepNext/>
        <w:ind w:right="29"/>
        <w:jc w:val="both"/>
        <w:outlineLvl w:val="1"/>
        <w:rPr>
          <w:smallCaps/>
        </w:rPr>
      </w:pPr>
      <w:bookmarkStart w:id="23" w:name="_Toc433704710"/>
      <w:bookmarkStart w:id="24" w:name="_Toc442171581"/>
    </w:p>
    <w:p w14:paraId="28C90180" w14:textId="3743032A" w:rsidR="0096374C" w:rsidRPr="0096374C" w:rsidRDefault="0096374C" w:rsidP="0096374C">
      <w:pPr>
        <w:keepNext/>
        <w:ind w:right="29"/>
        <w:jc w:val="center"/>
        <w:outlineLvl w:val="1"/>
        <w:rPr>
          <w:b/>
        </w:rPr>
      </w:pPr>
      <w:bookmarkStart w:id="25" w:name="_Toc467658519"/>
      <w:r w:rsidRPr="0096374C">
        <w:rPr>
          <w:b/>
        </w:rPr>
        <w:t xml:space="preserve">Nyilatkozat a Részvételi felhívás és </w:t>
      </w:r>
      <w:r w:rsidR="005C3FD6">
        <w:rPr>
          <w:b/>
        </w:rPr>
        <w:t>közbeszerzési dokumentumok</w:t>
      </w:r>
      <w:r w:rsidR="00B73AD2">
        <w:rPr>
          <w:b/>
        </w:rPr>
        <w:t xml:space="preserve"> feltételeinek elfogadásáról</w:t>
      </w:r>
      <w:r w:rsidRPr="00B73AD2">
        <w:rPr>
          <w:vertAlign w:val="superscript"/>
        </w:rPr>
        <w:footnoteReference w:id="7"/>
      </w:r>
      <w:bookmarkEnd w:id="23"/>
      <w:bookmarkEnd w:id="24"/>
      <w:bookmarkEnd w:id="25"/>
    </w:p>
    <w:p w14:paraId="424B5DFF" w14:textId="77777777" w:rsidR="0096374C" w:rsidRPr="0096374C" w:rsidRDefault="0096374C" w:rsidP="0096374C">
      <w:pPr>
        <w:jc w:val="center"/>
        <w:outlineLvl w:val="6"/>
        <w:rPr>
          <w:b/>
          <w:bCs/>
          <w:caps/>
          <w:color w:val="000000"/>
        </w:rPr>
      </w:pPr>
    </w:p>
    <w:p w14:paraId="05396554" w14:textId="55AF2EB4" w:rsidR="00290229" w:rsidRDefault="00290229" w:rsidP="00290229">
      <w:pPr>
        <w:jc w:val="center"/>
        <w:rPr>
          <w:b/>
          <w:bCs/>
          <w:iCs/>
          <w:smallCaps/>
        </w:rPr>
      </w:pPr>
      <w:r w:rsidRPr="004F6DAA">
        <w:rPr>
          <w:b/>
          <w:bCs/>
          <w:iCs/>
          <w:smallCaps/>
        </w:rPr>
        <w:t>„</w:t>
      </w:r>
      <w:r w:rsidR="00074096" w:rsidRPr="00074096">
        <w:rPr>
          <w:b/>
          <w:bCs/>
          <w:iCs/>
          <w:smallCaps/>
        </w:rPr>
        <w:t xml:space="preserve">2017. április 3. – 2018. április 2. időszakra szóló, </w:t>
      </w:r>
      <w:r w:rsidR="00074096">
        <w:rPr>
          <w:b/>
          <w:bCs/>
          <w:iCs/>
          <w:smallCaps/>
        </w:rPr>
        <w:t>a</w:t>
      </w:r>
      <w:r w:rsidRPr="004F6DAA">
        <w:rPr>
          <w:b/>
          <w:bCs/>
          <w:iCs/>
          <w:smallCaps/>
        </w:rPr>
        <w:t xml:space="preserve"> HungaroControl Zrt. Koszovó felett kijelölt légtérrel kapcsolatos tevékenységére vonatkozó felelősségbiztosítási szerződés”</w:t>
      </w:r>
    </w:p>
    <w:p w14:paraId="24CCCFE6" w14:textId="77777777" w:rsidR="0096374C" w:rsidRDefault="0096374C" w:rsidP="0096374C">
      <w:pPr>
        <w:pStyle w:val="Listaszerbekezds"/>
        <w:ind w:left="934"/>
        <w:jc w:val="both"/>
      </w:pPr>
    </w:p>
    <w:p w14:paraId="60507A6D" w14:textId="77777777" w:rsidR="0096374C" w:rsidRDefault="0096374C" w:rsidP="0096374C">
      <w:pPr>
        <w:jc w:val="both"/>
      </w:pPr>
      <w:r>
        <w:t xml:space="preserve">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w:t>
      </w:r>
    </w:p>
    <w:p w14:paraId="0A759991" w14:textId="77777777" w:rsidR="0096374C" w:rsidRDefault="0096374C" w:rsidP="0096374C">
      <w:pPr>
        <w:pStyle w:val="Listaszerbekezds"/>
        <w:ind w:left="934"/>
        <w:jc w:val="both"/>
      </w:pPr>
    </w:p>
    <w:p w14:paraId="5C910DB7" w14:textId="77777777" w:rsidR="0096374C" w:rsidRPr="0096374C" w:rsidRDefault="0096374C" w:rsidP="0096374C">
      <w:pPr>
        <w:pStyle w:val="Listaszerbekezds"/>
        <w:ind w:left="0"/>
        <w:jc w:val="center"/>
        <w:rPr>
          <w:b/>
        </w:rPr>
      </w:pPr>
      <w:r w:rsidRPr="0096374C">
        <w:rPr>
          <w:b/>
        </w:rPr>
        <w:t>nyilatkozom</w:t>
      </w:r>
    </w:p>
    <w:p w14:paraId="43C80E9B" w14:textId="77777777" w:rsidR="0096374C" w:rsidRPr="001659C8" w:rsidRDefault="0096374C" w:rsidP="0096374C">
      <w:pPr>
        <w:pStyle w:val="Listaszerbekezds"/>
        <w:ind w:left="934"/>
        <w:jc w:val="both"/>
      </w:pPr>
    </w:p>
    <w:p w14:paraId="6CE52413" w14:textId="77777777" w:rsidR="0096374C" w:rsidRPr="001659C8" w:rsidRDefault="0096374C" w:rsidP="0096374C">
      <w:pPr>
        <w:jc w:val="both"/>
      </w:pPr>
      <w:r w:rsidRPr="001659C8">
        <w:t xml:space="preserve">hogy a Részvételi felhívásban és </w:t>
      </w:r>
      <w:r>
        <w:t>a közbeszerzési dokumentumban</w:t>
      </w:r>
      <w:r w:rsidRPr="001659C8">
        <w:t xml:space="preserve"> foglalt valamennyi feltételt megismertük, megértettük és azokat a jelen nyilatkozattal elfogadjuk.</w:t>
      </w:r>
    </w:p>
    <w:p w14:paraId="2DA5EFF4" w14:textId="77777777" w:rsidR="0096374C" w:rsidRPr="001659C8" w:rsidRDefault="0096374C" w:rsidP="0096374C">
      <w:pPr>
        <w:pStyle w:val="Listaszerbekezds"/>
        <w:ind w:left="934"/>
        <w:jc w:val="both"/>
      </w:pPr>
    </w:p>
    <w:p w14:paraId="51F331A4" w14:textId="77777777" w:rsidR="0096374C" w:rsidRDefault="0096374C" w:rsidP="0096374C">
      <w:pPr>
        <w:jc w:val="both"/>
      </w:pPr>
      <w:r>
        <w:t>Kijelentjük,</w:t>
      </w:r>
      <w:r w:rsidRPr="009D57DD">
        <w:t xml:space="preserve"> hogy a fent említett közbeszerzési eljárásban elektronikus formában benyújtott </w:t>
      </w:r>
      <w:r>
        <w:t>részvételi jelentkezés</w:t>
      </w:r>
      <w:r w:rsidRPr="009D57DD">
        <w:t xml:space="preserve"> (jelszó nélkül olvasható, de nem módosítható .pdf fájl) teljes mértékben megegyezik a papír alapon benyújtott (eredeti) </w:t>
      </w:r>
      <w:r>
        <w:t>részvételi jelentkezéssel.</w:t>
      </w:r>
    </w:p>
    <w:p w14:paraId="79C43DC9" w14:textId="77777777" w:rsidR="0096374C" w:rsidRDefault="0096374C" w:rsidP="0096374C">
      <w:pPr>
        <w:pStyle w:val="Listaszerbekezds"/>
        <w:ind w:left="426"/>
        <w:jc w:val="both"/>
      </w:pPr>
    </w:p>
    <w:p w14:paraId="788346B8" w14:textId="77777777" w:rsidR="0096374C" w:rsidRDefault="0096374C" w:rsidP="0096374C">
      <w:pPr>
        <w:jc w:val="both"/>
      </w:pPr>
      <w:r>
        <w:t>Kijelentjük</w:t>
      </w:r>
      <w:r w:rsidRPr="000748C2">
        <w:t xml:space="preserve">, hogy a fent említett közbeszerzési eljárásban valamennyi az eljárás során kibocsátott kiegészítő tájékoztatást jelen </w:t>
      </w:r>
      <w:r>
        <w:t>részvételi jelentkezésem</w:t>
      </w:r>
      <w:r w:rsidRPr="000748C2">
        <w:t xml:space="preserve"> elkészítése során figyelembe vettem.</w:t>
      </w:r>
      <w:r>
        <w:rPr>
          <w:rStyle w:val="Lbjegyzet-hivatkozs"/>
        </w:rPr>
        <w:footnoteReference w:id="8"/>
      </w:r>
    </w:p>
    <w:p w14:paraId="5F3D070A" w14:textId="77777777" w:rsidR="0096374C" w:rsidRDefault="0096374C" w:rsidP="0096374C">
      <w:pPr>
        <w:jc w:val="both"/>
      </w:pPr>
    </w:p>
    <w:p w14:paraId="4343F0C3" w14:textId="1009C925" w:rsidR="0096374C" w:rsidRDefault="0096374C" w:rsidP="0096374C">
      <w:pPr>
        <w:jc w:val="both"/>
      </w:pPr>
      <w:r>
        <w:t>Kijelentjük</w:t>
      </w:r>
      <w:r w:rsidRPr="009D57DD">
        <w:t xml:space="preserve">, hogy </w:t>
      </w:r>
      <w:r>
        <w:t>a részvételi jelentkezésünkben</w:t>
      </w:r>
      <w:r w:rsidRPr="009D57DD">
        <w:t xml:space="preserve"> becsatolt fordítás(ok) tartalma mindenben megfelel az eredeti szövegnek, annak tartalmáért felelősséget vállalok.</w:t>
      </w:r>
      <w:r>
        <w:rPr>
          <w:rStyle w:val="Lbjegyzet-hivatkozs"/>
        </w:rPr>
        <w:footnoteReference w:id="9"/>
      </w:r>
    </w:p>
    <w:p w14:paraId="2078326C" w14:textId="77777777" w:rsidR="0096374C" w:rsidRDefault="0096374C" w:rsidP="0096374C">
      <w:pPr>
        <w:jc w:val="both"/>
      </w:pPr>
    </w:p>
    <w:p w14:paraId="3E331AF2" w14:textId="77777777" w:rsidR="0096374C" w:rsidRPr="00D7558F" w:rsidRDefault="0096374C" w:rsidP="0096374C">
      <w:pPr>
        <w:jc w:val="both"/>
      </w:pPr>
      <w:r>
        <w:t xml:space="preserve">Kijelentjük, hogy társaságunkkal szemben </w:t>
      </w:r>
      <w:r w:rsidRPr="000846A1">
        <w:t>a cégkivonat s</w:t>
      </w:r>
      <w:r>
        <w:t xml:space="preserve">zerint </w:t>
      </w:r>
      <w:r w:rsidRPr="000846A1">
        <w:t xml:space="preserve">cégügyében el nem bírált módosítás </w:t>
      </w:r>
      <w:r w:rsidRPr="0096374C">
        <w:rPr>
          <w:b/>
        </w:rPr>
        <w:t>folyamatban van</w:t>
      </w:r>
      <w:r>
        <w:rPr>
          <w:rStyle w:val="Lbjegyzet-hivatkozs"/>
          <w:b/>
        </w:rPr>
        <w:footnoteReference w:id="10"/>
      </w:r>
      <w:r w:rsidRPr="0096374C">
        <w:rPr>
          <w:b/>
        </w:rPr>
        <w:t xml:space="preserve"> / nincs folyamatban</w:t>
      </w:r>
      <w:r w:rsidRPr="000846A1">
        <w:rPr>
          <w:rStyle w:val="Lbjegyzet-hivatkozs"/>
          <w:b/>
        </w:rPr>
        <w:footnoteReference w:id="11"/>
      </w:r>
      <w:r w:rsidRPr="0096374C">
        <w:rPr>
          <w:b/>
        </w:rPr>
        <w:t>.</w:t>
      </w:r>
    </w:p>
    <w:p w14:paraId="499D9B38" w14:textId="77777777" w:rsidR="0096374C" w:rsidRDefault="0096374C" w:rsidP="0096374C">
      <w:pPr>
        <w:jc w:val="both"/>
      </w:pPr>
    </w:p>
    <w:p w14:paraId="3E587D00" w14:textId="77777777" w:rsidR="0096374C" w:rsidRPr="00D7558F" w:rsidRDefault="0096374C" w:rsidP="0096374C">
      <w:pPr>
        <w:jc w:val="both"/>
      </w:pPr>
      <w:r w:rsidRPr="00D7558F">
        <w:t xml:space="preserve">Kijelentjük, hogy jelen </w:t>
      </w:r>
      <w:r>
        <w:t>részvételi jelentkezés</w:t>
      </w:r>
      <w:r w:rsidRPr="00D7558F">
        <w:t xml:space="preserve"> részét képező valamennyi dokumentum tartalma megfelel a valóságnak, azok tartalmáért felelősséget vállalunk.</w:t>
      </w:r>
    </w:p>
    <w:p w14:paraId="4405A9F8" w14:textId="77777777" w:rsidR="0096374C" w:rsidRDefault="0096374C" w:rsidP="0096374C">
      <w:pPr>
        <w:jc w:val="both"/>
      </w:pPr>
    </w:p>
    <w:p w14:paraId="4B154572" w14:textId="3C9F8C9A" w:rsidR="00715ECF" w:rsidRDefault="00715ECF" w:rsidP="00715ECF">
      <w:pPr>
        <w:jc w:val="both"/>
        <w:rPr>
          <w:bCs/>
        </w:rPr>
      </w:pPr>
      <w:r>
        <w:t xml:space="preserve">Jelen nyilatkozatot a </w:t>
      </w:r>
      <w:r w:rsidR="00CB031C">
        <w:rPr>
          <w:b/>
          <w:bCs/>
        </w:rPr>
        <w:t>„</w:t>
      </w:r>
      <w:r w:rsidR="00074096" w:rsidRPr="00074096">
        <w:rPr>
          <w:b/>
          <w:bCs/>
        </w:rPr>
        <w:t xml:space="preserve">2017. április 3. – 2018. április 2. időszakra szóló, </w:t>
      </w:r>
      <w:r w:rsidR="00074096">
        <w:rPr>
          <w:b/>
          <w:bCs/>
        </w:rPr>
        <w:t>a</w:t>
      </w:r>
      <w:r w:rsidR="00290229">
        <w:rPr>
          <w:b/>
          <w:bCs/>
        </w:rPr>
        <w:t xml:space="preserve"> HungaroControl Zrt. K</w:t>
      </w:r>
      <w:r w:rsidR="00290229" w:rsidRPr="00290229">
        <w:rPr>
          <w:b/>
          <w:bCs/>
        </w:rPr>
        <w:t>oszovó felett kijelölt légtérrel kapcsolatos tevékenységére vonatkozó felelősségbiztosítási szerződés”</w:t>
      </w:r>
      <w:r w:rsidR="00290229">
        <w:rPr>
          <w:b/>
          <w:bCs/>
        </w:rPr>
        <w:t xml:space="preserve"> </w:t>
      </w:r>
      <w:r>
        <w:rPr>
          <w:bCs/>
        </w:rPr>
        <w:t>tárgyú hirdetmény közzétételével induló tárgyalásos közbeszerzési eljárás részeként teszem.</w:t>
      </w:r>
    </w:p>
    <w:p w14:paraId="7D3F822E" w14:textId="77777777" w:rsidR="00715ECF" w:rsidRDefault="00715ECF" w:rsidP="0096374C">
      <w:pPr>
        <w:jc w:val="both"/>
      </w:pPr>
    </w:p>
    <w:p w14:paraId="29BA365D" w14:textId="77777777" w:rsidR="00045501" w:rsidRPr="00D7558F" w:rsidRDefault="00045501" w:rsidP="00045501"/>
    <w:p w14:paraId="67C461C7" w14:textId="77777777" w:rsidR="00045501" w:rsidRPr="00D7558F" w:rsidRDefault="00045501" w:rsidP="00045501">
      <w:pPr>
        <w:tabs>
          <w:tab w:val="num" w:pos="426"/>
          <w:tab w:val="num" w:pos="7380"/>
        </w:tabs>
        <w:jc w:val="both"/>
      </w:pPr>
      <w:r w:rsidRPr="00D7558F">
        <w:t>Kelt:</w:t>
      </w:r>
    </w:p>
    <w:p w14:paraId="73E800E2"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597D1FC" w14:textId="77777777" w:rsidTr="009D0EB9">
        <w:tc>
          <w:tcPr>
            <w:tcW w:w="4606" w:type="dxa"/>
            <w:hideMark/>
          </w:tcPr>
          <w:p w14:paraId="2676C607" w14:textId="77777777" w:rsidR="00045501" w:rsidRPr="00D7558F" w:rsidRDefault="00045501" w:rsidP="009D0EB9">
            <w:pPr>
              <w:rPr>
                <w:color w:val="000000"/>
              </w:rPr>
            </w:pPr>
            <w:r w:rsidRPr="00D7558F">
              <w:rPr>
                <w:color w:val="000000"/>
              </w:rPr>
              <w:t>………………..………………………………</w:t>
            </w:r>
          </w:p>
        </w:tc>
      </w:tr>
      <w:tr w:rsidR="00045501" w:rsidRPr="00D7558F" w14:paraId="18276B52" w14:textId="77777777" w:rsidTr="009D0EB9">
        <w:tc>
          <w:tcPr>
            <w:tcW w:w="4606" w:type="dxa"/>
            <w:hideMark/>
          </w:tcPr>
          <w:p w14:paraId="1C5F896A" w14:textId="77777777" w:rsidR="00045501" w:rsidRPr="00D7558F" w:rsidRDefault="00045501" w:rsidP="009D0EB9">
            <w:pPr>
              <w:ind w:firstLine="426"/>
              <w:jc w:val="center"/>
              <w:rPr>
                <w:color w:val="000000"/>
              </w:rPr>
            </w:pPr>
            <w:r w:rsidRPr="00D7558F">
              <w:rPr>
                <w:color w:val="000000"/>
              </w:rPr>
              <w:t>cégszerű aláírás</w:t>
            </w:r>
            <w:r>
              <w:rPr>
                <w:color w:val="000000"/>
              </w:rPr>
              <w:t xml:space="preserve"> / meghatalmazott aláírása</w:t>
            </w:r>
          </w:p>
        </w:tc>
      </w:tr>
    </w:tbl>
    <w:p w14:paraId="3B4CEB07" w14:textId="2E6DD593" w:rsidR="00045501" w:rsidRPr="00D7558F" w:rsidRDefault="00045501" w:rsidP="00EB393D">
      <w:pPr>
        <w:jc w:val="right"/>
        <w:rPr>
          <w:b/>
          <w:bCs/>
        </w:rPr>
      </w:pPr>
      <w:r>
        <w:br w:type="page"/>
      </w:r>
      <w:r w:rsidR="00BB6F2D">
        <w:t>4</w:t>
      </w:r>
      <w:r w:rsidR="00065DEE">
        <w:t>. számú melléklet</w:t>
      </w:r>
    </w:p>
    <w:p w14:paraId="2CE8B336" w14:textId="77777777" w:rsidR="00092D9F" w:rsidRDefault="00092D9F" w:rsidP="00EB393D">
      <w:pPr>
        <w:keepNext/>
        <w:ind w:right="29"/>
        <w:jc w:val="center"/>
        <w:outlineLvl w:val="1"/>
        <w:rPr>
          <w:b/>
          <w:bCs/>
        </w:rPr>
      </w:pPr>
      <w:bookmarkStart w:id="26" w:name="_Toc271200845"/>
      <w:bookmarkStart w:id="27" w:name="_Toc272328704"/>
      <w:bookmarkStart w:id="28" w:name="_Toc370377034"/>
      <w:bookmarkStart w:id="29" w:name="_Toc397507174"/>
      <w:bookmarkStart w:id="30" w:name="_Toc426101454"/>
      <w:bookmarkStart w:id="31" w:name="_Toc438036118"/>
      <w:bookmarkStart w:id="32" w:name="_Toc435196625"/>
    </w:p>
    <w:p w14:paraId="10E134E7" w14:textId="1008B114" w:rsidR="00045501" w:rsidRDefault="00045501" w:rsidP="008B5BAE">
      <w:pPr>
        <w:keepNext/>
        <w:ind w:right="29"/>
        <w:jc w:val="center"/>
        <w:outlineLvl w:val="1"/>
        <w:rPr>
          <w:b/>
          <w:bCs/>
        </w:rPr>
      </w:pPr>
      <w:bookmarkStart w:id="33" w:name="_Toc467658520"/>
      <w:r>
        <w:rPr>
          <w:b/>
          <w:bCs/>
        </w:rPr>
        <w:t>Nyilatkozat a Kbt. 66. § (6</w:t>
      </w:r>
      <w:r w:rsidRPr="00D7558F">
        <w:rPr>
          <w:b/>
          <w:bCs/>
        </w:rPr>
        <w:t>) bekezdés a)-b) pontjai tekintetében</w:t>
      </w:r>
      <w:bookmarkEnd w:id="26"/>
      <w:bookmarkEnd w:id="27"/>
      <w:bookmarkEnd w:id="28"/>
      <w:bookmarkEnd w:id="29"/>
      <w:bookmarkEnd w:id="30"/>
      <w:bookmarkEnd w:id="31"/>
      <w:bookmarkEnd w:id="32"/>
      <w:r w:rsidR="005A5E30">
        <w:rPr>
          <w:rStyle w:val="Lbjegyzet-hivatkozs"/>
          <w:b/>
          <w:bCs/>
        </w:rPr>
        <w:footnoteReference w:id="12"/>
      </w:r>
      <w:bookmarkEnd w:id="33"/>
    </w:p>
    <w:p w14:paraId="0CB820CE" w14:textId="77777777" w:rsidR="00BC45F7" w:rsidRDefault="00BC45F7" w:rsidP="008B5BAE">
      <w:pPr>
        <w:widowControl w:val="0"/>
        <w:tabs>
          <w:tab w:val="left" w:pos="1560"/>
        </w:tabs>
        <w:jc w:val="center"/>
        <w:rPr>
          <w:i/>
        </w:rPr>
      </w:pPr>
      <w:bookmarkStart w:id="34" w:name="_Toc439771820"/>
      <w:bookmarkStart w:id="35" w:name="_Toc439851463"/>
      <w:r w:rsidRPr="00413854">
        <w:rPr>
          <w:i/>
        </w:rPr>
        <w:t>(az egységes e</w:t>
      </w:r>
      <w:r>
        <w:rPr>
          <w:i/>
        </w:rPr>
        <w:t xml:space="preserve">urópai közbeszerzési dokumentumban </w:t>
      </w:r>
      <w:r w:rsidRPr="00413854">
        <w:rPr>
          <w:i/>
        </w:rPr>
        <w:t>megadott információk alapján részletesen kitöltendő</w:t>
      </w:r>
      <w:bookmarkEnd w:id="34"/>
      <w:bookmarkEnd w:id="35"/>
      <w:r>
        <w:rPr>
          <w:i/>
        </w:rPr>
        <w:t>,</w:t>
      </w:r>
    </w:p>
    <w:p w14:paraId="0ECF2727" w14:textId="77777777" w:rsidR="00BC45F7" w:rsidRPr="00413854" w:rsidRDefault="00BC45F7" w:rsidP="008B5BAE">
      <w:pPr>
        <w:widowControl w:val="0"/>
        <w:tabs>
          <w:tab w:val="left" w:pos="1560"/>
        </w:tabs>
        <w:jc w:val="center"/>
        <w:rPr>
          <w:i/>
        </w:rPr>
      </w:pPr>
      <w:r>
        <w:rPr>
          <w:i/>
        </w:rPr>
        <w:t xml:space="preserve">ajánlatkérő nem kéri kitölteni </w:t>
      </w:r>
      <w:r w:rsidRPr="00413854">
        <w:rPr>
          <w:i/>
        </w:rPr>
        <w:t>az egységes európai közbeszerzési dokumentum</w:t>
      </w:r>
      <w:r>
        <w:rPr>
          <w:i/>
        </w:rPr>
        <w:t xml:space="preserve"> II. rész „A.” és „B” szakaszában, valamint a III. részben előírt információkat mindegyik érintett alvállalkozóra nézve</w:t>
      </w:r>
      <w:r w:rsidRPr="00413854">
        <w:rPr>
          <w:i/>
        </w:rPr>
        <w:t>)</w:t>
      </w:r>
    </w:p>
    <w:p w14:paraId="2AB72EBA" w14:textId="77777777" w:rsidR="00045501" w:rsidRPr="00D7558F" w:rsidRDefault="00045501" w:rsidP="00EB393D">
      <w:pPr>
        <w:outlineLvl w:val="0"/>
        <w:rPr>
          <w:b/>
          <w:bCs/>
          <w:smallCaps/>
        </w:rPr>
      </w:pPr>
    </w:p>
    <w:p w14:paraId="3BDB7411" w14:textId="4FE1C849" w:rsidR="00290229" w:rsidRDefault="00290229" w:rsidP="00290229">
      <w:pPr>
        <w:jc w:val="center"/>
        <w:rPr>
          <w:b/>
          <w:bCs/>
          <w:iCs/>
          <w:smallCaps/>
        </w:rPr>
      </w:pPr>
      <w:r>
        <w:rPr>
          <w:b/>
          <w:bCs/>
          <w:iCs/>
          <w:smallCaps/>
        </w:rPr>
        <w:t>„</w:t>
      </w:r>
      <w:r w:rsidR="00074096" w:rsidRPr="00074096">
        <w:rPr>
          <w:b/>
          <w:bCs/>
          <w:iCs/>
          <w:smallCaps/>
        </w:rPr>
        <w:t xml:space="preserve">2017. április 3. – 2018. április 2. időszakra szóló, </w:t>
      </w:r>
      <w:r w:rsidR="00074096">
        <w:rPr>
          <w:b/>
          <w:bCs/>
          <w:iCs/>
          <w:smallCaps/>
        </w:rPr>
        <w:t>a</w:t>
      </w:r>
      <w:r>
        <w:rPr>
          <w:b/>
          <w:bCs/>
          <w:iCs/>
          <w:smallCaps/>
        </w:rPr>
        <w:t xml:space="preserve"> HungaroControl Zrt. Koszovó felett kijelölt légtérrel kapcsolatos tevékenységére vonatkozó felelősségbiztosítási szerződés”</w:t>
      </w:r>
    </w:p>
    <w:p w14:paraId="1AF939E8" w14:textId="77777777" w:rsidR="00045501" w:rsidRPr="00D7558F" w:rsidRDefault="00045501" w:rsidP="00EB393D">
      <w:pPr>
        <w:tabs>
          <w:tab w:val="left" w:pos="1560"/>
        </w:tabs>
      </w:pPr>
    </w:p>
    <w:p w14:paraId="662F4C86" w14:textId="158C98CE" w:rsidR="00045501" w:rsidRPr="00D7558F" w:rsidRDefault="00045501" w:rsidP="00EB393D">
      <w:pPr>
        <w:jc w:val="both"/>
      </w:pPr>
      <w:r>
        <w:t>Alulírott …………………………………….... (név), mint a(z) .......…………............…………………… (</w:t>
      </w:r>
      <w:r w:rsidR="00755C6F">
        <w:t>részvételre jelentkező</w:t>
      </w:r>
      <w:r>
        <w:t xml:space="preserve"> / közös </w:t>
      </w:r>
      <w:r w:rsidR="00755C6F">
        <w:t>részvételre jelentkező</w:t>
      </w:r>
      <w:r w:rsidR="005230D5">
        <w:t xml:space="preserve"> megnevezése</w:t>
      </w:r>
      <w:r>
        <w:t>) ………………………. (</w:t>
      </w:r>
      <w:r w:rsidR="00755C6F">
        <w:t>részvételre jelentkező</w:t>
      </w:r>
      <w:r>
        <w:t xml:space="preserve"> / közös </w:t>
      </w:r>
      <w:r w:rsidR="00755C6F">
        <w:t xml:space="preserve">részvételre jelentkező </w:t>
      </w:r>
      <w:r w:rsidR="005230D5">
        <w:t>székhelye</w:t>
      </w:r>
      <w:r>
        <w:t>) nevében nyilatkozattételre jogosult a fenti tárgyban megindított közbeszerzési eljárással összefüggésben a Kbt. 66. § (6</w:t>
      </w:r>
      <w:r w:rsidRPr="00D7558F">
        <w:t>) bekezdésében foglaltaknak megfelelően az alábbiakról nyilatkozom:</w:t>
      </w:r>
    </w:p>
    <w:p w14:paraId="3F97A951" w14:textId="77777777" w:rsidR="00045501" w:rsidRPr="00D7558F" w:rsidRDefault="00045501" w:rsidP="00EB393D">
      <w:pPr>
        <w:tabs>
          <w:tab w:val="left" w:pos="1560"/>
        </w:tabs>
        <w:jc w:val="both"/>
      </w:pPr>
    </w:p>
    <w:p w14:paraId="38474CD6" w14:textId="22B63AA1" w:rsidR="00045501" w:rsidRPr="00D7558F" w:rsidRDefault="00045501" w:rsidP="00A34B35">
      <w:pPr>
        <w:keepNext/>
        <w:numPr>
          <w:ilvl w:val="0"/>
          <w:numId w:val="44"/>
        </w:numPr>
        <w:jc w:val="both"/>
      </w:pPr>
      <w:r>
        <w:t>Nyilatkozunk a Kbt. 66</w:t>
      </w:r>
      <w:r w:rsidRPr="00D7558F">
        <w:t>. § (</w:t>
      </w:r>
      <w:r>
        <w:t>6</w:t>
      </w:r>
      <w:r w:rsidRPr="00D7558F">
        <w:t>) bekezdés a) pontja alapján, hogy a közbeszerzés tárgyának alábbiakban meghatározott részeivel összefüggésben a teljesítéséhez alvállalkozót</w:t>
      </w:r>
      <w:r w:rsidRPr="00D7558F">
        <w:rPr>
          <w:b/>
        </w:rPr>
        <w:t xml:space="preserve"> igénybe veszünk / nem veszünk igénybe</w:t>
      </w:r>
      <w:r w:rsidRPr="00D7558F">
        <w:rPr>
          <w:b/>
          <w:vertAlign w:val="superscript"/>
        </w:rPr>
        <w:footnoteReference w:id="13"/>
      </w:r>
      <w:r w:rsidRPr="00D7558F">
        <w:rPr>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045501" w:rsidRPr="00D7558F" w14:paraId="2B7E9B89" w14:textId="77777777" w:rsidTr="009D0EB9">
        <w:trPr>
          <w:cantSplit/>
          <w:tblHeader/>
          <w:tblCellSpacing w:w="20" w:type="dxa"/>
          <w:jc w:val="center"/>
        </w:trPr>
        <w:tc>
          <w:tcPr>
            <w:tcW w:w="8644" w:type="dxa"/>
            <w:shd w:val="clear" w:color="auto" w:fill="C0C0C0"/>
            <w:vAlign w:val="center"/>
          </w:tcPr>
          <w:p w14:paraId="225B815D" w14:textId="7C60D88D" w:rsidR="00045501" w:rsidRPr="00D7558F" w:rsidRDefault="00045501" w:rsidP="00755C6F">
            <w:pPr>
              <w:jc w:val="center"/>
              <w:rPr>
                <w:b/>
                <w:bCs/>
              </w:rPr>
            </w:pPr>
            <w:r w:rsidRPr="00D7558F">
              <w:rPr>
                <w:b/>
              </w:rPr>
              <w:t xml:space="preserve">A közbeszerzésnek az a része (részei), amelynek teljesítéséhez </w:t>
            </w:r>
            <w:r w:rsidR="00755C6F">
              <w:rPr>
                <w:b/>
              </w:rPr>
              <w:t>a részvételre jelentkező</w:t>
            </w:r>
            <w:r w:rsidRPr="00D7558F">
              <w:rPr>
                <w:b/>
              </w:rPr>
              <w:t xml:space="preserve"> alvállalkozót vesz igénybe</w:t>
            </w:r>
            <w:r w:rsidRPr="00D7558F">
              <w:rPr>
                <w:b/>
                <w:bCs/>
                <w:vertAlign w:val="superscript"/>
              </w:rPr>
              <w:footnoteReference w:id="14"/>
            </w:r>
          </w:p>
        </w:tc>
      </w:tr>
      <w:tr w:rsidR="00045501" w:rsidRPr="00D7558F" w14:paraId="2DF448AF" w14:textId="77777777" w:rsidTr="009D0EB9">
        <w:trPr>
          <w:cantSplit/>
          <w:tblCellSpacing w:w="20" w:type="dxa"/>
          <w:jc w:val="center"/>
        </w:trPr>
        <w:tc>
          <w:tcPr>
            <w:tcW w:w="8644" w:type="dxa"/>
          </w:tcPr>
          <w:p w14:paraId="3321ACF0" w14:textId="77777777" w:rsidR="00045501" w:rsidRPr="00D7558F" w:rsidRDefault="00045501" w:rsidP="00EB393D">
            <w:pPr>
              <w:widowControl w:val="0"/>
              <w:ind w:left="459"/>
              <w:jc w:val="center"/>
              <w:rPr>
                <w:snapToGrid w:val="0"/>
              </w:rPr>
            </w:pPr>
          </w:p>
        </w:tc>
      </w:tr>
      <w:tr w:rsidR="00045501" w:rsidRPr="00D7558F" w14:paraId="66C834B6" w14:textId="77777777" w:rsidTr="009D0EB9">
        <w:trPr>
          <w:cantSplit/>
          <w:tblCellSpacing w:w="20" w:type="dxa"/>
          <w:jc w:val="center"/>
        </w:trPr>
        <w:tc>
          <w:tcPr>
            <w:tcW w:w="8644" w:type="dxa"/>
          </w:tcPr>
          <w:p w14:paraId="0F951EB8" w14:textId="77777777" w:rsidR="00045501" w:rsidRPr="00D7558F" w:rsidRDefault="00045501" w:rsidP="00EB393D">
            <w:pPr>
              <w:widowControl w:val="0"/>
              <w:ind w:left="459"/>
              <w:jc w:val="center"/>
              <w:rPr>
                <w:snapToGrid w:val="0"/>
              </w:rPr>
            </w:pPr>
          </w:p>
        </w:tc>
      </w:tr>
      <w:tr w:rsidR="00045501" w:rsidRPr="00D7558F" w14:paraId="3BB43703" w14:textId="77777777" w:rsidTr="009D0EB9">
        <w:trPr>
          <w:cantSplit/>
          <w:tblCellSpacing w:w="20" w:type="dxa"/>
          <w:jc w:val="center"/>
        </w:trPr>
        <w:tc>
          <w:tcPr>
            <w:tcW w:w="8644" w:type="dxa"/>
          </w:tcPr>
          <w:p w14:paraId="299B08FA" w14:textId="77777777" w:rsidR="00045501" w:rsidRPr="00D7558F" w:rsidRDefault="00045501" w:rsidP="00EB393D">
            <w:pPr>
              <w:widowControl w:val="0"/>
              <w:ind w:left="459"/>
              <w:jc w:val="center"/>
              <w:rPr>
                <w:snapToGrid w:val="0"/>
              </w:rPr>
            </w:pPr>
          </w:p>
        </w:tc>
      </w:tr>
    </w:tbl>
    <w:p w14:paraId="1D67D8E7" w14:textId="77777777" w:rsidR="008B5BAE" w:rsidRDefault="008B5BAE" w:rsidP="008B5BAE">
      <w:pPr>
        <w:ind w:left="567"/>
        <w:jc w:val="both"/>
      </w:pPr>
    </w:p>
    <w:p w14:paraId="5D33B4F8" w14:textId="366B8EFB" w:rsidR="00045501" w:rsidRPr="00D7558F" w:rsidRDefault="00045501" w:rsidP="00A34B35">
      <w:pPr>
        <w:numPr>
          <w:ilvl w:val="0"/>
          <w:numId w:val="44"/>
        </w:numPr>
        <w:jc w:val="both"/>
      </w:pPr>
      <w:r>
        <w:t>Nyilatkozunk a Kbt. 66</w:t>
      </w:r>
      <w:r w:rsidRPr="00D7558F">
        <w:t>. § (</w:t>
      </w:r>
      <w:r>
        <w:t>6</w:t>
      </w:r>
      <w:r w:rsidRPr="00D7558F">
        <w:t>) bekezdés b) pontja alapján, h</w:t>
      </w:r>
      <w:r>
        <w:t xml:space="preserve">ogy a fenti részek tekintetében igénybe venni kívánt, </w:t>
      </w:r>
      <w:r w:rsidR="00755C6F">
        <w:t>a részvételi jelentkezés</w:t>
      </w:r>
      <w:r>
        <w:t xml:space="preserve"> benyújtásakor már ismert </w:t>
      </w:r>
      <w:r w:rsidRPr="00D7558F">
        <w:t>a</w:t>
      </w:r>
      <w:r>
        <w:t>lvállalkozók az alábbiak</w:t>
      </w:r>
      <w:r w:rsidRPr="00D7558F">
        <w:rPr>
          <w:vertAlign w:val="superscript"/>
        </w:rPr>
        <w:footnoteReference w:id="15"/>
      </w:r>
      <w:r>
        <w:rPr>
          <w:rStyle w:val="Lbjegyzet-hivatkozs"/>
        </w:rPr>
        <w:footnoteReference w:id="16"/>
      </w:r>
      <w:r w:rsidRPr="00D7558F">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045501" w:rsidRPr="00D7558F" w14:paraId="767A5D59" w14:textId="77777777" w:rsidTr="009D0EB9">
        <w:trPr>
          <w:cantSplit/>
          <w:tblHeader/>
          <w:tblCellSpacing w:w="20" w:type="dxa"/>
          <w:jc w:val="center"/>
        </w:trPr>
        <w:tc>
          <w:tcPr>
            <w:tcW w:w="2782" w:type="dxa"/>
            <w:shd w:val="clear" w:color="auto" w:fill="C0C0C0"/>
            <w:vAlign w:val="center"/>
          </w:tcPr>
          <w:p w14:paraId="23B27A71" w14:textId="4BEC816B" w:rsidR="00045501" w:rsidRPr="00D7558F" w:rsidRDefault="00755C6F" w:rsidP="00755C6F">
            <w:pPr>
              <w:jc w:val="center"/>
              <w:rPr>
                <w:b/>
                <w:bCs/>
              </w:rPr>
            </w:pPr>
            <w:r>
              <w:rPr>
                <w:b/>
                <w:bCs/>
              </w:rPr>
              <w:t xml:space="preserve">A részvételre jelentkező </w:t>
            </w:r>
            <w:r w:rsidR="00045501">
              <w:rPr>
                <w:b/>
                <w:bCs/>
              </w:rPr>
              <w:t xml:space="preserve">által </w:t>
            </w:r>
            <w:r w:rsidR="00045501" w:rsidRPr="00CB4C2E">
              <w:rPr>
                <w:b/>
                <w:bCs/>
              </w:rPr>
              <w:t xml:space="preserve">a fenti részek tekintetében igénybe venni kívánt, </w:t>
            </w:r>
            <w:r>
              <w:rPr>
                <w:b/>
                <w:bCs/>
              </w:rPr>
              <w:t>a részvételi jelentkezés</w:t>
            </w:r>
            <w:r w:rsidR="00045501" w:rsidRPr="00CB4C2E">
              <w:rPr>
                <w:b/>
                <w:bCs/>
              </w:rPr>
              <w:t xml:space="preserve"> benyújtásakor már ismert alvállalkozók</w:t>
            </w:r>
            <w:r w:rsidR="00045501">
              <w:rPr>
                <w:b/>
                <w:bCs/>
              </w:rPr>
              <w:t xml:space="preserve"> neve</w:t>
            </w:r>
          </w:p>
        </w:tc>
        <w:tc>
          <w:tcPr>
            <w:tcW w:w="2937" w:type="dxa"/>
            <w:shd w:val="clear" w:color="auto" w:fill="C0C0C0"/>
            <w:vAlign w:val="center"/>
          </w:tcPr>
          <w:p w14:paraId="11100D8E" w14:textId="14641B59" w:rsidR="00045501" w:rsidRPr="00D7558F" w:rsidRDefault="00755C6F" w:rsidP="00755C6F">
            <w:pPr>
              <w:jc w:val="center"/>
              <w:rPr>
                <w:b/>
                <w:bCs/>
              </w:rPr>
            </w:pPr>
            <w:r>
              <w:rPr>
                <w:b/>
                <w:bCs/>
              </w:rPr>
              <w:t xml:space="preserve">A részvételre jelentkező </w:t>
            </w:r>
            <w:r w:rsidR="00045501">
              <w:rPr>
                <w:b/>
                <w:bCs/>
              </w:rPr>
              <w:t xml:space="preserve">által </w:t>
            </w:r>
            <w:r w:rsidR="00045501" w:rsidRPr="00CB4C2E">
              <w:rPr>
                <w:b/>
                <w:bCs/>
              </w:rPr>
              <w:t>a fenti részek tekint</w:t>
            </w:r>
            <w:r>
              <w:rPr>
                <w:b/>
                <w:bCs/>
              </w:rPr>
              <w:t xml:space="preserve">etében igénybe venni kívánt, a részvételi jelentkezés </w:t>
            </w:r>
            <w:r w:rsidR="00045501" w:rsidRPr="00CB4C2E">
              <w:rPr>
                <w:b/>
                <w:bCs/>
              </w:rPr>
              <w:t>benyújtásakor már ismert alvállalkozók</w:t>
            </w:r>
            <w:r w:rsidR="00045501">
              <w:rPr>
                <w:b/>
                <w:bCs/>
              </w:rPr>
              <w:t xml:space="preserve"> címe</w:t>
            </w:r>
          </w:p>
        </w:tc>
        <w:tc>
          <w:tcPr>
            <w:tcW w:w="2917" w:type="dxa"/>
            <w:shd w:val="clear" w:color="auto" w:fill="C0C0C0"/>
          </w:tcPr>
          <w:p w14:paraId="2FE4C585" w14:textId="30308B3D" w:rsidR="00045501" w:rsidRPr="00D7558F" w:rsidRDefault="00045501" w:rsidP="00755C6F">
            <w:pPr>
              <w:jc w:val="center"/>
              <w:rPr>
                <w:b/>
                <w:bCs/>
              </w:rPr>
            </w:pPr>
            <w:r w:rsidRPr="00D7558F">
              <w:rPr>
                <w:b/>
              </w:rPr>
              <w:t xml:space="preserve">A közbeszerzésnek az a része (részei), amelynek </w:t>
            </w:r>
            <w:r w:rsidR="00755C6F">
              <w:rPr>
                <w:b/>
              </w:rPr>
              <w:t xml:space="preserve">teljesítéséhez a részvételre jelentkező </w:t>
            </w:r>
            <w:r>
              <w:rPr>
                <w:b/>
              </w:rPr>
              <w:t>a már ismert, e pontban nevesített</w:t>
            </w:r>
            <w:r w:rsidRPr="00D7558F">
              <w:rPr>
                <w:b/>
              </w:rPr>
              <w:t xml:space="preserve"> alvállalkozót igénybe veszi</w:t>
            </w:r>
          </w:p>
        </w:tc>
      </w:tr>
      <w:tr w:rsidR="00045501" w:rsidRPr="00D7558F" w14:paraId="5CD220CC" w14:textId="77777777" w:rsidTr="009D0EB9">
        <w:trPr>
          <w:cantSplit/>
          <w:tblCellSpacing w:w="20" w:type="dxa"/>
          <w:jc w:val="center"/>
        </w:trPr>
        <w:tc>
          <w:tcPr>
            <w:tcW w:w="2782" w:type="dxa"/>
          </w:tcPr>
          <w:p w14:paraId="4F5C1DF6" w14:textId="77777777" w:rsidR="00045501" w:rsidRPr="00CB4C2E" w:rsidRDefault="00045501" w:rsidP="00EB393D">
            <w:pPr>
              <w:widowControl w:val="0"/>
              <w:jc w:val="both"/>
              <w:rPr>
                <w:snapToGrid w:val="0"/>
                <w:sz w:val="22"/>
                <w:szCs w:val="22"/>
              </w:rPr>
            </w:pPr>
            <w:r w:rsidRPr="00D7558F">
              <w:rPr>
                <w:snapToGrid w:val="0"/>
                <w:sz w:val="22"/>
                <w:szCs w:val="22"/>
              </w:rPr>
              <w:t>neve:</w:t>
            </w:r>
          </w:p>
        </w:tc>
        <w:tc>
          <w:tcPr>
            <w:tcW w:w="2937" w:type="dxa"/>
          </w:tcPr>
          <w:p w14:paraId="1BF63F4F" w14:textId="77777777" w:rsidR="00045501" w:rsidRDefault="00045501" w:rsidP="00EB393D">
            <w:r w:rsidRPr="00891103">
              <w:rPr>
                <w:snapToGrid w:val="0"/>
                <w:sz w:val="22"/>
                <w:szCs w:val="22"/>
              </w:rPr>
              <w:t>címe:</w:t>
            </w:r>
          </w:p>
        </w:tc>
        <w:tc>
          <w:tcPr>
            <w:tcW w:w="2917" w:type="dxa"/>
            <w:vAlign w:val="center"/>
          </w:tcPr>
          <w:p w14:paraId="50E7847A" w14:textId="77777777" w:rsidR="00045501" w:rsidRPr="00D7558F" w:rsidRDefault="00045501" w:rsidP="00EB393D">
            <w:pPr>
              <w:widowControl w:val="0"/>
              <w:jc w:val="center"/>
              <w:rPr>
                <w:snapToGrid w:val="0"/>
              </w:rPr>
            </w:pPr>
            <w:r w:rsidRPr="00D7558F">
              <w:rPr>
                <w:snapToGrid w:val="0"/>
              </w:rPr>
              <w:t>…</w:t>
            </w:r>
          </w:p>
        </w:tc>
      </w:tr>
      <w:tr w:rsidR="00045501" w:rsidRPr="00D7558F" w14:paraId="4D9A5B91" w14:textId="77777777" w:rsidTr="009D0EB9">
        <w:trPr>
          <w:cantSplit/>
          <w:tblCellSpacing w:w="20" w:type="dxa"/>
          <w:jc w:val="center"/>
        </w:trPr>
        <w:tc>
          <w:tcPr>
            <w:tcW w:w="2782" w:type="dxa"/>
          </w:tcPr>
          <w:p w14:paraId="04412235" w14:textId="77777777" w:rsidR="00045501" w:rsidRPr="00CB4C2E" w:rsidRDefault="00045501" w:rsidP="00EB393D">
            <w:pPr>
              <w:widowControl w:val="0"/>
              <w:jc w:val="both"/>
              <w:rPr>
                <w:snapToGrid w:val="0"/>
                <w:sz w:val="22"/>
                <w:szCs w:val="22"/>
              </w:rPr>
            </w:pPr>
            <w:r w:rsidRPr="00D7558F">
              <w:rPr>
                <w:snapToGrid w:val="0"/>
                <w:sz w:val="22"/>
                <w:szCs w:val="22"/>
              </w:rPr>
              <w:t xml:space="preserve">neve: </w:t>
            </w:r>
          </w:p>
        </w:tc>
        <w:tc>
          <w:tcPr>
            <w:tcW w:w="2937" w:type="dxa"/>
          </w:tcPr>
          <w:p w14:paraId="51C9F48A" w14:textId="77777777" w:rsidR="00045501" w:rsidRDefault="00045501" w:rsidP="00EB393D">
            <w:r w:rsidRPr="00891103">
              <w:rPr>
                <w:snapToGrid w:val="0"/>
                <w:sz w:val="22"/>
                <w:szCs w:val="22"/>
              </w:rPr>
              <w:t>címe:</w:t>
            </w:r>
          </w:p>
        </w:tc>
        <w:tc>
          <w:tcPr>
            <w:tcW w:w="2917" w:type="dxa"/>
            <w:vAlign w:val="center"/>
          </w:tcPr>
          <w:p w14:paraId="4BB72F32" w14:textId="77777777" w:rsidR="00045501" w:rsidRPr="00D7558F" w:rsidRDefault="00045501" w:rsidP="00EB393D">
            <w:pPr>
              <w:widowControl w:val="0"/>
              <w:jc w:val="center"/>
              <w:rPr>
                <w:snapToGrid w:val="0"/>
              </w:rPr>
            </w:pPr>
            <w:r w:rsidRPr="00D7558F">
              <w:rPr>
                <w:snapToGrid w:val="0"/>
              </w:rPr>
              <w:t>…</w:t>
            </w:r>
          </w:p>
        </w:tc>
      </w:tr>
    </w:tbl>
    <w:p w14:paraId="545F82CC" w14:textId="77777777" w:rsidR="00BC09D9" w:rsidRDefault="00BC09D9" w:rsidP="00EB393D">
      <w:pPr>
        <w:tabs>
          <w:tab w:val="num" w:pos="426"/>
          <w:tab w:val="num" w:pos="7380"/>
        </w:tabs>
        <w:jc w:val="both"/>
      </w:pPr>
    </w:p>
    <w:p w14:paraId="25EC49E9" w14:textId="23CD7848" w:rsidR="00290229" w:rsidRDefault="00290229" w:rsidP="00290229">
      <w:pPr>
        <w:jc w:val="both"/>
        <w:rPr>
          <w:bCs/>
        </w:rPr>
      </w:pPr>
      <w:r>
        <w:t xml:space="preserve">Jelen nyilatkozatot a </w:t>
      </w:r>
      <w:r w:rsidR="00CB031C">
        <w:rPr>
          <w:b/>
          <w:bCs/>
        </w:rPr>
        <w:t>„</w:t>
      </w:r>
      <w:r w:rsidR="00074096" w:rsidRPr="00074096">
        <w:rPr>
          <w:b/>
          <w:bCs/>
        </w:rPr>
        <w:t xml:space="preserve">2017. április 3. – 2018. április 2. időszakra szóló, </w:t>
      </w:r>
      <w:r w:rsidR="00074096">
        <w:rPr>
          <w:b/>
          <w:bCs/>
        </w:rPr>
        <w:t>a</w:t>
      </w:r>
      <w:r>
        <w:rPr>
          <w:b/>
          <w:bCs/>
        </w:rPr>
        <w:t xml:space="preserve"> HungaroControl Zrt. Koszovó felett kijelölt légtérrel kapcsolatos tevékenységére vonatkozó felelősségbiztosítási szerződés” </w:t>
      </w:r>
      <w:r>
        <w:rPr>
          <w:bCs/>
        </w:rPr>
        <w:t>tárgyú hirdetmény közzétételével induló tárgyalásos közbeszerzési eljárás részeként teszem.</w:t>
      </w:r>
    </w:p>
    <w:p w14:paraId="6F29ADE3" w14:textId="77777777" w:rsidR="00BC09D9" w:rsidRDefault="00BC09D9" w:rsidP="00EB393D">
      <w:pPr>
        <w:tabs>
          <w:tab w:val="num" w:pos="426"/>
          <w:tab w:val="num" w:pos="7380"/>
        </w:tabs>
        <w:jc w:val="both"/>
      </w:pPr>
    </w:p>
    <w:p w14:paraId="6328182E" w14:textId="77777777" w:rsidR="00045501" w:rsidRDefault="00045501" w:rsidP="00EB393D">
      <w:pPr>
        <w:tabs>
          <w:tab w:val="num" w:pos="426"/>
          <w:tab w:val="num" w:pos="7380"/>
        </w:tabs>
        <w:jc w:val="both"/>
      </w:pPr>
      <w:r w:rsidRPr="00D7558F">
        <w:t>Kelt:</w:t>
      </w:r>
    </w:p>
    <w:p w14:paraId="2D00DF3E" w14:textId="77777777" w:rsidR="00BC09D9" w:rsidRPr="00D7558F" w:rsidRDefault="00BC09D9" w:rsidP="00EB393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FA5C380" w14:textId="77777777" w:rsidTr="009D0EB9">
        <w:tc>
          <w:tcPr>
            <w:tcW w:w="4606" w:type="dxa"/>
            <w:hideMark/>
          </w:tcPr>
          <w:p w14:paraId="143490DA" w14:textId="77777777" w:rsidR="00045501" w:rsidRPr="00D7558F" w:rsidRDefault="00045501" w:rsidP="00EB393D">
            <w:pPr>
              <w:rPr>
                <w:color w:val="000000"/>
              </w:rPr>
            </w:pPr>
            <w:r w:rsidRPr="00D7558F">
              <w:rPr>
                <w:color w:val="000000"/>
              </w:rPr>
              <w:t>………………..………………………………</w:t>
            </w:r>
          </w:p>
        </w:tc>
      </w:tr>
      <w:tr w:rsidR="00045501" w:rsidRPr="00D7558F" w14:paraId="0FAAAB87" w14:textId="77777777" w:rsidTr="009D0EB9">
        <w:tc>
          <w:tcPr>
            <w:tcW w:w="4606" w:type="dxa"/>
            <w:hideMark/>
          </w:tcPr>
          <w:p w14:paraId="5549EA34" w14:textId="77777777" w:rsidR="00045501" w:rsidRPr="00D7558F" w:rsidRDefault="00045501" w:rsidP="00EB393D">
            <w:pPr>
              <w:ind w:firstLine="426"/>
              <w:jc w:val="center"/>
              <w:rPr>
                <w:color w:val="000000"/>
              </w:rPr>
            </w:pPr>
            <w:r w:rsidRPr="00D7558F">
              <w:rPr>
                <w:color w:val="000000"/>
              </w:rPr>
              <w:t>cégszerű aláírás</w:t>
            </w:r>
            <w:r>
              <w:rPr>
                <w:color w:val="000000"/>
              </w:rPr>
              <w:t xml:space="preserve"> / meghatalmazott aláírása</w:t>
            </w:r>
          </w:p>
        </w:tc>
      </w:tr>
    </w:tbl>
    <w:p w14:paraId="21831D55" w14:textId="77777777" w:rsidR="00045501" w:rsidRDefault="00045501" w:rsidP="00EB393D">
      <w:pPr>
        <w:jc w:val="right"/>
      </w:pPr>
    </w:p>
    <w:p w14:paraId="7FCFAD63" w14:textId="77777777" w:rsidR="00390EA3" w:rsidRPr="00D7558F" w:rsidRDefault="008419FA" w:rsidP="003225ED">
      <w:pPr>
        <w:jc w:val="right"/>
      </w:pPr>
      <w:r>
        <w:br w:type="page"/>
      </w:r>
      <w:r w:rsidR="00390EA3">
        <w:t>5. számú melléklet</w:t>
      </w:r>
    </w:p>
    <w:p w14:paraId="5D3B98D6" w14:textId="77777777" w:rsidR="00390EA3" w:rsidRPr="00D7558F" w:rsidRDefault="00390EA3" w:rsidP="003225ED">
      <w:pPr>
        <w:jc w:val="both"/>
      </w:pPr>
    </w:p>
    <w:p w14:paraId="52633CE8" w14:textId="4BD3DEC0" w:rsidR="00390EA3" w:rsidRPr="00D7558F" w:rsidRDefault="005C3FD6" w:rsidP="003225ED">
      <w:pPr>
        <w:keepNext/>
        <w:ind w:right="29"/>
        <w:jc w:val="center"/>
        <w:outlineLvl w:val="1"/>
        <w:rPr>
          <w:b/>
          <w:bCs/>
        </w:rPr>
      </w:pPr>
      <w:bookmarkStart w:id="36" w:name="_Toc397507176"/>
      <w:bookmarkStart w:id="37" w:name="_Toc426101456"/>
      <w:bookmarkStart w:id="38" w:name="_Toc438036120"/>
      <w:bookmarkStart w:id="39" w:name="_Toc435196627"/>
      <w:bookmarkStart w:id="40" w:name="_Toc445200778"/>
      <w:bookmarkStart w:id="41" w:name="_Toc467658521"/>
      <w:r>
        <w:rPr>
          <w:b/>
          <w:bCs/>
        </w:rPr>
        <w:t>Közös részvételre jelentkezői</w:t>
      </w:r>
      <w:r w:rsidR="00390EA3" w:rsidRPr="00D7558F">
        <w:rPr>
          <w:b/>
          <w:bCs/>
        </w:rPr>
        <w:t xml:space="preserve"> megállapodás</w:t>
      </w:r>
      <w:r w:rsidR="00390EA3" w:rsidRPr="00D7558F">
        <w:rPr>
          <w:rStyle w:val="Lbjegyzet-hivatkozs"/>
          <w:b/>
          <w:bCs/>
        </w:rPr>
        <w:footnoteReference w:id="17"/>
      </w:r>
      <w:r w:rsidR="00390EA3" w:rsidRPr="00D7558F">
        <w:rPr>
          <w:b/>
          <w:bCs/>
        </w:rPr>
        <w:br/>
        <w:t>(minta)</w:t>
      </w:r>
      <w:bookmarkEnd w:id="36"/>
      <w:bookmarkEnd w:id="37"/>
      <w:bookmarkEnd w:id="38"/>
      <w:bookmarkEnd w:id="39"/>
      <w:bookmarkEnd w:id="40"/>
      <w:bookmarkEnd w:id="41"/>
    </w:p>
    <w:p w14:paraId="44247117" w14:textId="77777777" w:rsidR="00390EA3" w:rsidRPr="00FE77E7" w:rsidRDefault="00390EA3" w:rsidP="003225ED">
      <w:pPr>
        <w:jc w:val="center"/>
        <w:rPr>
          <w:i/>
        </w:rPr>
      </w:pPr>
      <w:bookmarkStart w:id="42" w:name="_Toc439771822"/>
      <w:bookmarkStart w:id="43" w:name="_Toc439851465"/>
      <w:bookmarkStart w:id="44" w:name="_Toc442948746"/>
      <w:r w:rsidRPr="00FE77E7">
        <w:rPr>
          <w:i/>
        </w:rPr>
        <w:t>/ az egységes európai közbeszerzési dokumentum II. rész „A” szakaszában megadott információk alapján/</w:t>
      </w:r>
      <w:bookmarkEnd w:id="42"/>
      <w:bookmarkEnd w:id="43"/>
      <w:bookmarkEnd w:id="44"/>
    </w:p>
    <w:p w14:paraId="45134CE8" w14:textId="77777777" w:rsidR="00390EA3" w:rsidRPr="00D7558F" w:rsidRDefault="00390EA3" w:rsidP="003225ED">
      <w:pPr>
        <w:jc w:val="both"/>
      </w:pPr>
    </w:p>
    <w:p w14:paraId="73692D8E" w14:textId="1C8C1AE1" w:rsidR="00290229" w:rsidRDefault="00290229" w:rsidP="00290229">
      <w:pPr>
        <w:jc w:val="center"/>
        <w:rPr>
          <w:b/>
          <w:bCs/>
          <w:iCs/>
          <w:smallCaps/>
        </w:rPr>
      </w:pPr>
      <w:r>
        <w:rPr>
          <w:b/>
          <w:bCs/>
          <w:iCs/>
          <w:smallCaps/>
        </w:rPr>
        <w:t>„</w:t>
      </w:r>
      <w:r w:rsidR="00074096" w:rsidRPr="00074096">
        <w:rPr>
          <w:b/>
          <w:bCs/>
          <w:iCs/>
          <w:smallCaps/>
        </w:rPr>
        <w:t xml:space="preserve">2017. április 3. – 2018. április 2. időszakra szóló, </w:t>
      </w:r>
      <w:r w:rsidR="00074096">
        <w:rPr>
          <w:b/>
          <w:bCs/>
          <w:iCs/>
          <w:smallCaps/>
        </w:rPr>
        <w:t>a</w:t>
      </w:r>
      <w:r>
        <w:rPr>
          <w:b/>
          <w:bCs/>
          <w:iCs/>
          <w:smallCaps/>
        </w:rPr>
        <w:t xml:space="preserve"> HungaroControl Zrt. Koszovó felett kijelölt légtérrel kapcsolatos tevékenységére vonatkozó felelősségbiztosítási szerződés”</w:t>
      </w:r>
    </w:p>
    <w:p w14:paraId="3C11A910" w14:textId="77777777" w:rsidR="00390EA3" w:rsidRPr="00D7558F" w:rsidRDefault="00390EA3" w:rsidP="003225ED">
      <w:pPr>
        <w:jc w:val="both"/>
      </w:pPr>
    </w:p>
    <w:p w14:paraId="0C8FA854" w14:textId="62763EF9" w:rsidR="00390EA3" w:rsidRPr="00D7558F" w:rsidRDefault="00390EA3" w:rsidP="003225ED">
      <w:pPr>
        <w:jc w:val="both"/>
      </w:pPr>
      <w:r w:rsidRPr="00D7558F">
        <w:t>……………………………………………………………….… (név, székhely</w:t>
      </w:r>
      <w:r w:rsidR="006567FD">
        <w:t xml:space="preserve"> részvételre  jelentkező </w:t>
      </w:r>
      <w:r w:rsidRPr="00D7558F">
        <w:t xml:space="preserve"> és </w:t>
      </w:r>
    </w:p>
    <w:p w14:paraId="7E394600" w14:textId="6D5ABF94" w:rsidR="00390EA3" w:rsidRPr="00D7558F" w:rsidRDefault="00390EA3" w:rsidP="003225ED">
      <w:pPr>
        <w:jc w:val="both"/>
      </w:pPr>
      <w:r w:rsidRPr="00D7558F">
        <w:t xml:space="preserve">…………………………………………………………….…… (név, székhely) </w:t>
      </w:r>
      <w:r w:rsidR="006567FD">
        <w:t xml:space="preserve"> részvételre jelentkező </w:t>
      </w:r>
    </w:p>
    <w:p w14:paraId="763F63A2" w14:textId="77777777" w:rsidR="00390EA3" w:rsidRPr="00D7558F" w:rsidRDefault="00390EA3" w:rsidP="003225ED">
      <w:pPr>
        <w:jc w:val="both"/>
      </w:pPr>
      <w:r w:rsidRPr="00D7558F">
        <w:t>(továbbiakban: Felek) között,</w:t>
      </w:r>
    </w:p>
    <w:p w14:paraId="78DE44F2" w14:textId="77777777" w:rsidR="00390EA3" w:rsidRPr="00D7558F" w:rsidRDefault="00390EA3" w:rsidP="003225ED">
      <w:pPr>
        <w:jc w:val="both"/>
      </w:pPr>
    </w:p>
    <w:p w14:paraId="0207E4F0" w14:textId="367D7213" w:rsidR="00390EA3" w:rsidRPr="00D7558F" w:rsidRDefault="00390EA3" w:rsidP="003225ED">
      <w:pPr>
        <w:jc w:val="both"/>
      </w:pPr>
      <w:r>
        <w:t xml:space="preserve">Az ajánlatkérő </w:t>
      </w:r>
      <w:r w:rsidRPr="00D7558F">
        <w:t>által, tárgyi közbeszerzési eljárás</w:t>
      </w:r>
      <w:r>
        <w:t>ban amennyiben nyertesként kiválasztásra kerülünk</w:t>
      </w:r>
      <w:r w:rsidRPr="00D7558F">
        <w:t xml:space="preserve"> </w:t>
      </w:r>
      <w:r>
        <w:t>a</w:t>
      </w:r>
      <w:r w:rsidRPr="00D7558F">
        <w:t xml:space="preserve"> szerződés teljesítésével kapcsolatban - a későbbi </w:t>
      </w:r>
      <w:r w:rsidR="00A867D5">
        <w:t xml:space="preserve">részletes </w:t>
      </w:r>
      <w:r w:rsidRPr="00D7558F">
        <w:t>szerződés fontosabb tartalmi kérdéseiben - előzetesen - az alábbi megállapodást kötjük:</w:t>
      </w:r>
    </w:p>
    <w:p w14:paraId="03E689C2" w14:textId="77777777" w:rsidR="00390EA3" w:rsidRPr="00D7558F" w:rsidRDefault="00390EA3" w:rsidP="003225ED">
      <w:pPr>
        <w:tabs>
          <w:tab w:val="left" w:pos="7541"/>
        </w:tabs>
        <w:jc w:val="both"/>
      </w:pPr>
    </w:p>
    <w:p w14:paraId="3E3F7E4B" w14:textId="77777777" w:rsidR="00390EA3" w:rsidRPr="00D7558F" w:rsidRDefault="00390EA3" w:rsidP="003225ED">
      <w:pPr>
        <w:jc w:val="both"/>
        <w:rPr>
          <w:b/>
          <w:bCs/>
        </w:rPr>
      </w:pPr>
    </w:p>
    <w:p w14:paraId="24DCD12A" w14:textId="77777777" w:rsidR="00390EA3" w:rsidRPr="00D7558F" w:rsidRDefault="00390EA3" w:rsidP="003225ED">
      <w:pPr>
        <w:jc w:val="both"/>
        <w:rPr>
          <w:b/>
        </w:rPr>
      </w:pPr>
      <w:r w:rsidRPr="00D7558F">
        <w:rPr>
          <w:b/>
        </w:rPr>
        <w:t>1. Képviselet:</w:t>
      </w:r>
    </w:p>
    <w:p w14:paraId="4650FF37" w14:textId="1F9B50BA" w:rsidR="00390EA3" w:rsidRPr="00D7558F" w:rsidRDefault="00390EA3" w:rsidP="003225ED">
      <w:pPr>
        <w:jc w:val="both"/>
      </w:pPr>
      <w:r w:rsidRPr="00D7558F">
        <w:t xml:space="preserve">A tárgyi közbeszerzési eljárásban a közös </w:t>
      </w:r>
      <w:r>
        <w:t xml:space="preserve">részvételre jelentkezők (későbbiekben </w:t>
      </w:r>
      <w:r w:rsidRPr="00D7558F">
        <w:t>ajánlattevők</w:t>
      </w:r>
      <w:r>
        <w:t>)</w:t>
      </w:r>
      <w:r w:rsidRPr="00D7558F">
        <w:t xml:space="preserve"> </w:t>
      </w:r>
      <w:r w:rsidRPr="00D7558F">
        <w:rPr>
          <w:u w:val="single"/>
        </w:rPr>
        <w:t xml:space="preserve">teljes jogú képviseletére </w:t>
      </w:r>
      <w:r>
        <w:t>– a Kbt. 35</w:t>
      </w:r>
      <w:r w:rsidRPr="00D7558F">
        <w:t xml:space="preserve">. § (2) bekezdés alapján - az </w:t>
      </w:r>
      <w:r w:rsidR="00E04521">
        <w:t xml:space="preserve">jelentkezéssel / </w:t>
      </w:r>
      <w:r w:rsidRPr="00D7558F">
        <w:t xml:space="preserve">ajánlattétellel kapcsolatos valamennyi jognyilatkozat megtételére, a közös </w:t>
      </w:r>
      <w:r w:rsidR="00E04521">
        <w:t xml:space="preserve">részvételre jelentkezők (későbbiekben </w:t>
      </w:r>
      <w:r w:rsidR="00E04521" w:rsidRPr="00D7558F">
        <w:t>ajánlattevők</w:t>
      </w:r>
      <w:r w:rsidR="00E04521">
        <w:t>)</w:t>
      </w:r>
      <w:r w:rsidR="00E04521" w:rsidRPr="00D7558F">
        <w:t xml:space="preserve"> </w:t>
      </w:r>
      <w:r w:rsidRPr="00D7558F">
        <w:t>teljes jogú képvi</w:t>
      </w:r>
      <w:r w:rsidR="00E04521">
        <w:t xml:space="preserve">seletére, kapcsolattartásra, a részvételi jelentkezés / </w:t>
      </w:r>
      <w:r w:rsidRPr="00D7558F">
        <w:t>ajánlat aláírására ……………… (cégnév) részéről …………………. (név) (levelezési cím: …, telefon: ..., telefax: ..., e-mail cím: …) teljes joggal jogosult.</w:t>
      </w:r>
    </w:p>
    <w:p w14:paraId="2C5BBB58" w14:textId="77777777" w:rsidR="00390EA3" w:rsidRPr="00D7558F" w:rsidRDefault="00390EA3" w:rsidP="003225ED">
      <w:pPr>
        <w:jc w:val="both"/>
      </w:pPr>
    </w:p>
    <w:p w14:paraId="562EFB0E" w14:textId="77777777" w:rsidR="00390EA3" w:rsidRPr="00D7558F" w:rsidRDefault="00390EA3" w:rsidP="003225ED">
      <w:pPr>
        <w:jc w:val="both"/>
        <w:rPr>
          <w:bCs/>
        </w:rPr>
      </w:pPr>
    </w:p>
    <w:p w14:paraId="63622AFD" w14:textId="77777777" w:rsidR="00390EA3" w:rsidRPr="00D7558F" w:rsidRDefault="00390EA3" w:rsidP="003225ED">
      <w:pPr>
        <w:jc w:val="both"/>
        <w:rPr>
          <w:b/>
        </w:rPr>
      </w:pPr>
      <w:r w:rsidRPr="00D7558F">
        <w:rPr>
          <w:b/>
          <w:bCs/>
        </w:rPr>
        <w:t xml:space="preserve">2. </w:t>
      </w:r>
      <w:r w:rsidRPr="00D7558F">
        <w:rPr>
          <w:b/>
        </w:rPr>
        <w:t>A szerződés teljesítésének irányítása:</w:t>
      </w:r>
    </w:p>
    <w:p w14:paraId="4818231F" w14:textId="77777777" w:rsidR="00390EA3" w:rsidRPr="00D7558F" w:rsidRDefault="00390EA3" w:rsidP="003225ED">
      <w:pPr>
        <w:jc w:val="both"/>
      </w:pPr>
      <w:r w:rsidRPr="00D7558F">
        <w:t>A szerződés teljesítésének irányítására az alábbi megbízott személy(ek) kerül(nek) kijelölésre:</w:t>
      </w:r>
    </w:p>
    <w:p w14:paraId="610835B9" w14:textId="77777777" w:rsidR="00390EA3" w:rsidRPr="00D7558F" w:rsidRDefault="00390EA3" w:rsidP="003225ED">
      <w:pPr>
        <w:jc w:val="both"/>
      </w:pPr>
      <w:r w:rsidRPr="00D7558F">
        <w:t>…………………………………………...…. (cégnév) részéről: ………………………………</w:t>
      </w:r>
    </w:p>
    <w:p w14:paraId="1301F5C4" w14:textId="77777777" w:rsidR="00390EA3" w:rsidRPr="00D7558F" w:rsidRDefault="00390EA3" w:rsidP="003225ED">
      <w:pPr>
        <w:jc w:val="both"/>
      </w:pPr>
      <w:r w:rsidRPr="00D7558F">
        <w:t>……………………………………………… (cégnév) részéről: ………………………………</w:t>
      </w:r>
    </w:p>
    <w:p w14:paraId="4D3E27D6" w14:textId="77777777" w:rsidR="00390EA3" w:rsidRPr="00D7558F" w:rsidRDefault="00390EA3" w:rsidP="003225ED">
      <w:pPr>
        <w:jc w:val="both"/>
        <w:rPr>
          <w:b/>
          <w:bCs/>
        </w:rPr>
      </w:pPr>
    </w:p>
    <w:p w14:paraId="648B0918" w14:textId="77777777" w:rsidR="00390EA3" w:rsidRPr="00D7558F" w:rsidRDefault="00390EA3" w:rsidP="003225ED">
      <w:pPr>
        <w:jc w:val="both"/>
        <w:rPr>
          <w:b/>
          <w:bCs/>
        </w:rPr>
      </w:pPr>
    </w:p>
    <w:p w14:paraId="44E8BB14" w14:textId="77777777" w:rsidR="00390EA3" w:rsidRPr="00D7558F" w:rsidRDefault="00390EA3" w:rsidP="003225ED">
      <w:pPr>
        <w:jc w:val="both"/>
        <w:rPr>
          <w:b/>
          <w:bCs/>
        </w:rPr>
      </w:pPr>
      <w:r w:rsidRPr="00D7558F">
        <w:rPr>
          <w:b/>
          <w:bCs/>
        </w:rPr>
        <w:t>3. Felelősség vállalás</w:t>
      </w:r>
    </w:p>
    <w:p w14:paraId="2F5DD48B" w14:textId="77777777" w:rsidR="00390EA3" w:rsidRPr="00D7558F" w:rsidRDefault="00390EA3" w:rsidP="003225ED">
      <w:pPr>
        <w:jc w:val="both"/>
      </w:pPr>
      <w:r w:rsidRPr="00D7558F">
        <w:t xml:space="preserve">Felek kijelentik, hogy </w:t>
      </w:r>
      <w:r>
        <w:t>a közbeszerzési dokumentumban</w:t>
      </w:r>
      <w:r w:rsidRPr="00D7558F">
        <w:t xml:space="preserve"> foglalt valamennyi feltételt megismerték, megértették és azokat elfogadják. </w:t>
      </w:r>
    </w:p>
    <w:p w14:paraId="76813FAA" w14:textId="77777777" w:rsidR="003225ED" w:rsidRDefault="003225ED" w:rsidP="003225ED">
      <w:pPr>
        <w:jc w:val="both"/>
      </w:pPr>
    </w:p>
    <w:p w14:paraId="3DAFB003" w14:textId="77777777" w:rsidR="00390EA3" w:rsidRPr="00D7558F" w:rsidRDefault="00390EA3" w:rsidP="003225ED">
      <w:pPr>
        <w:jc w:val="both"/>
      </w:pPr>
      <w:r w:rsidRPr="00D7558F">
        <w:t>Felek kijelentik, hogy nyertességük esetén a szerződésben vállalt valamennyi kötelezettség teljesítéséért korlátlan és egyetemleges felelősséget vállalnak az ajánlatkérő irányába.</w:t>
      </w:r>
    </w:p>
    <w:p w14:paraId="57746713" w14:textId="77777777" w:rsidR="003225ED" w:rsidRDefault="003225ED" w:rsidP="003225ED">
      <w:pPr>
        <w:jc w:val="both"/>
      </w:pPr>
    </w:p>
    <w:p w14:paraId="180042ED" w14:textId="452A22FF" w:rsidR="00390EA3" w:rsidRPr="00D7558F" w:rsidRDefault="00390EA3" w:rsidP="003225ED">
      <w:pPr>
        <w:jc w:val="both"/>
      </w:pPr>
      <w:r w:rsidRPr="00D7558F">
        <w:t xml:space="preserve">Tudomásul veszik, hogy a közös </w:t>
      </w:r>
      <w:r w:rsidR="00E04521">
        <w:t>részvételre jelentkezést (későbbiekben ajánlatot)</w:t>
      </w:r>
      <w:r w:rsidR="00E04521" w:rsidRPr="00D7558F">
        <w:t xml:space="preserve"> </w:t>
      </w:r>
      <w:r w:rsidRPr="00D7558F">
        <w:t xml:space="preserve">benyújtó gazdasági szereplők személyében </w:t>
      </w:r>
      <w:r w:rsidR="00E04521">
        <w:t>a részvételi</w:t>
      </w:r>
      <w:r w:rsidRPr="00D7558F">
        <w:t xml:space="preserve"> határidő lejárta után változás nem következhet be.</w:t>
      </w:r>
    </w:p>
    <w:p w14:paraId="5D143DC9" w14:textId="77777777" w:rsidR="00390EA3" w:rsidRPr="00D7558F" w:rsidRDefault="00390EA3" w:rsidP="003225ED">
      <w:pPr>
        <w:jc w:val="both"/>
      </w:pPr>
      <w:bookmarkStart w:id="45" w:name="_Toc178992894"/>
    </w:p>
    <w:p w14:paraId="6C9330FE" w14:textId="77777777" w:rsidR="00390EA3" w:rsidRPr="00D7558F" w:rsidRDefault="00390EA3" w:rsidP="003225ED">
      <w:pPr>
        <w:keepNext/>
        <w:jc w:val="both"/>
        <w:rPr>
          <w:b/>
          <w:bCs/>
        </w:rPr>
      </w:pPr>
      <w:r w:rsidRPr="00D7558F">
        <w:rPr>
          <w:b/>
          <w:bCs/>
        </w:rPr>
        <w:t>4. Feladatmegosztás</w:t>
      </w:r>
      <w:bookmarkEnd w:id="45"/>
    </w:p>
    <w:p w14:paraId="65CB6C78" w14:textId="77777777" w:rsidR="00390EA3" w:rsidRPr="00D7558F" w:rsidRDefault="00390EA3" w:rsidP="003225ED">
      <w:pPr>
        <w:jc w:val="both"/>
        <w:rPr>
          <w:bCs/>
        </w:rPr>
      </w:pPr>
      <w:r w:rsidRPr="00D7558F">
        <w:rPr>
          <w:bCs/>
        </w:rPr>
        <w:t>A szerződés teljesítése során elvégzendő feladatok megosztása a felek között a következő:</w:t>
      </w:r>
    </w:p>
    <w:p w14:paraId="480D1C86" w14:textId="77777777" w:rsidR="00390EA3" w:rsidRPr="00D7558F" w:rsidRDefault="00390EA3" w:rsidP="003225ED">
      <w:pPr>
        <w:jc w:val="both"/>
        <w:rPr>
          <w:bCs/>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390EA3" w:rsidRPr="00D7558F" w14:paraId="6EA8A8C6" w14:textId="77777777" w:rsidTr="00FD551F">
        <w:trPr>
          <w:tblHeader/>
          <w:tblCellSpacing w:w="20" w:type="dxa"/>
        </w:trPr>
        <w:tc>
          <w:tcPr>
            <w:tcW w:w="4554" w:type="dxa"/>
            <w:shd w:val="clear" w:color="auto" w:fill="E0E0E0"/>
            <w:vAlign w:val="center"/>
          </w:tcPr>
          <w:p w14:paraId="3A0C0DDB" w14:textId="77777777" w:rsidR="00390EA3" w:rsidRPr="00D7558F" w:rsidRDefault="00390EA3" w:rsidP="003225ED">
            <w:pPr>
              <w:jc w:val="center"/>
              <w:rPr>
                <w:b/>
                <w:bCs/>
                <w:smallCaps/>
              </w:rPr>
            </w:pPr>
            <w:r w:rsidRPr="00D7558F">
              <w:rPr>
                <w:b/>
                <w:bCs/>
                <w:smallCaps/>
              </w:rPr>
              <w:t>Feladat</w:t>
            </w:r>
          </w:p>
        </w:tc>
        <w:tc>
          <w:tcPr>
            <w:tcW w:w="4554" w:type="dxa"/>
            <w:shd w:val="clear" w:color="auto" w:fill="E0E0E0"/>
            <w:vAlign w:val="center"/>
          </w:tcPr>
          <w:p w14:paraId="7B7C67D7" w14:textId="77777777" w:rsidR="00390EA3" w:rsidRPr="00D7558F" w:rsidRDefault="00390EA3" w:rsidP="003225ED">
            <w:pPr>
              <w:jc w:val="center"/>
              <w:rPr>
                <w:b/>
                <w:bCs/>
                <w:smallCaps/>
              </w:rPr>
            </w:pPr>
            <w:r w:rsidRPr="00D7558F">
              <w:rPr>
                <w:b/>
                <w:bCs/>
                <w:smallCaps/>
              </w:rPr>
              <w:t>Cég</w:t>
            </w:r>
          </w:p>
        </w:tc>
      </w:tr>
      <w:tr w:rsidR="00390EA3" w:rsidRPr="00D7558F" w14:paraId="7DF0E2D0" w14:textId="77777777" w:rsidTr="00FD551F">
        <w:trPr>
          <w:tblCellSpacing w:w="20" w:type="dxa"/>
        </w:trPr>
        <w:tc>
          <w:tcPr>
            <w:tcW w:w="4554" w:type="dxa"/>
            <w:vAlign w:val="center"/>
          </w:tcPr>
          <w:p w14:paraId="575FB5EE" w14:textId="77777777" w:rsidR="00390EA3" w:rsidRPr="00D7558F" w:rsidRDefault="00390EA3" w:rsidP="003225ED">
            <w:pPr>
              <w:jc w:val="both"/>
              <w:rPr>
                <w:bCs/>
                <w:smallCaps/>
              </w:rPr>
            </w:pPr>
          </w:p>
        </w:tc>
        <w:tc>
          <w:tcPr>
            <w:tcW w:w="4554" w:type="dxa"/>
            <w:vAlign w:val="center"/>
          </w:tcPr>
          <w:p w14:paraId="0DD34AFF" w14:textId="77777777" w:rsidR="00390EA3" w:rsidRPr="00D7558F" w:rsidRDefault="00390EA3" w:rsidP="003225ED">
            <w:pPr>
              <w:jc w:val="both"/>
              <w:rPr>
                <w:bCs/>
                <w:smallCaps/>
              </w:rPr>
            </w:pPr>
          </w:p>
        </w:tc>
      </w:tr>
      <w:tr w:rsidR="00390EA3" w:rsidRPr="00D7558F" w14:paraId="6A94AD79" w14:textId="77777777" w:rsidTr="00FD551F">
        <w:trPr>
          <w:tblCellSpacing w:w="20" w:type="dxa"/>
        </w:trPr>
        <w:tc>
          <w:tcPr>
            <w:tcW w:w="4554" w:type="dxa"/>
            <w:vAlign w:val="center"/>
          </w:tcPr>
          <w:p w14:paraId="1D3A3F06" w14:textId="77777777" w:rsidR="00390EA3" w:rsidRPr="00D7558F" w:rsidRDefault="00390EA3" w:rsidP="003225ED">
            <w:pPr>
              <w:jc w:val="both"/>
              <w:rPr>
                <w:bCs/>
                <w:smallCaps/>
              </w:rPr>
            </w:pPr>
          </w:p>
        </w:tc>
        <w:tc>
          <w:tcPr>
            <w:tcW w:w="4554" w:type="dxa"/>
            <w:vAlign w:val="center"/>
          </w:tcPr>
          <w:p w14:paraId="5E908D96" w14:textId="77777777" w:rsidR="00390EA3" w:rsidRPr="00D7558F" w:rsidRDefault="00390EA3" w:rsidP="003225ED">
            <w:pPr>
              <w:jc w:val="both"/>
              <w:rPr>
                <w:bCs/>
                <w:smallCaps/>
              </w:rPr>
            </w:pPr>
          </w:p>
        </w:tc>
      </w:tr>
      <w:tr w:rsidR="00390EA3" w:rsidRPr="00D7558F" w14:paraId="796FCD3E" w14:textId="77777777" w:rsidTr="00FD551F">
        <w:trPr>
          <w:tblCellSpacing w:w="20" w:type="dxa"/>
        </w:trPr>
        <w:tc>
          <w:tcPr>
            <w:tcW w:w="4554" w:type="dxa"/>
            <w:vAlign w:val="center"/>
          </w:tcPr>
          <w:p w14:paraId="64CFF011" w14:textId="77777777" w:rsidR="00390EA3" w:rsidRPr="00D7558F" w:rsidRDefault="00390EA3" w:rsidP="003225ED">
            <w:pPr>
              <w:jc w:val="both"/>
              <w:rPr>
                <w:bCs/>
                <w:smallCaps/>
              </w:rPr>
            </w:pPr>
          </w:p>
        </w:tc>
        <w:tc>
          <w:tcPr>
            <w:tcW w:w="4554" w:type="dxa"/>
            <w:vAlign w:val="center"/>
          </w:tcPr>
          <w:p w14:paraId="1839B8B6" w14:textId="77777777" w:rsidR="00390EA3" w:rsidRPr="00D7558F" w:rsidRDefault="00390EA3" w:rsidP="003225ED">
            <w:pPr>
              <w:jc w:val="both"/>
              <w:rPr>
                <w:bCs/>
                <w:smallCaps/>
              </w:rPr>
            </w:pPr>
          </w:p>
        </w:tc>
      </w:tr>
    </w:tbl>
    <w:p w14:paraId="5121CD64" w14:textId="77777777" w:rsidR="00390EA3" w:rsidRPr="00D7558F" w:rsidRDefault="00390EA3" w:rsidP="003225ED">
      <w:pPr>
        <w:jc w:val="both"/>
        <w:rPr>
          <w:bCs/>
        </w:rPr>
      </w:pPr>
    </w:p>
    <w:p w14:paraId="18D15790" w14:textId="77777777" w:rsidR="00390EA3" w:rsidRPr="00D7558F" w:rsidRDefault="00390EA3" w:rsidP="003225ED">
      <w:pPr>
        <w:jc w:val="both"/>
        <w:rPr>
          <w:bCs/>
        </w:rPr>
      </w:pPr>
      <w:bookmarkStart w:id="46" w:name="_Toc178992895"/>
      <w:r w:rsidRPr="00D7558F">
        <w:rPr>
          <w:bCs/>
        </w:rPr>
        <w:t>A Felek álláspontjukat a kijelölt megbízottak útján egyeztetik.</w:t>
      </w:r>
      <w:bookmarkEnd w:id="46"/>
    </w:p>
    <w:p w14:paraId="3218E7CF" w14:textId="77777777" w:rsidR="00390EA3" w:rsidRPr="00D7558F" w:rsidRDefault="00390EA3" w:rsidP="003225ED">
      <w:pPr>
        <w:jc w:val="both"/>
        <w:rPr>
          <w:bCs/>
        </w:rPr>
      </w:pPr>
    </w:p>
    <w:p w14:paraId="0081C865" w14:textId="136ED412" w:rsidR="00390EA3" w:rsidRPr="00D7558F" w:rsidRDefault="00BA0E2E" w:rsidP="003225ED">
      <w:pPr>
        <w:jc w:val="both"/>
        <w:rPr>
          <w:bCs/>
        </w:rPr>
      </w:pPr>
      <w:r>
        <w:rPr>
          <w:bCs/>
        </w:rPr>
        <w:t>A Felek a jelen</w:t>
      </w:r>
      <w:r w:rsidR="00390EA3" w:rsidRPr="00D7558F">
        <w:rPr>
          <w:bCs/>
        </w:rPr>
        <w:t xml:space="preserve"> megállapodást, mint akaratukkal mindenben egyezőt, véleményeltérés nélkül elfogadják és aláírással hitelesítik.</w:t>
      </w:r>
    </w:p>
    <w:p w14:paraId="0DF17627" w14:textId="77777777" w:rsidR="00390EA3" w:rsidRPr="00D7558F" w:rsidRDefault="00390EA3" w:rsidP="003225ED">
      <w:pPr>
        <w:jc w:val="both"/>
      </w:pPr>
    </w:p>
    <w:p w14:paraId="034E7723" w14:textId="77777777" w:rsidR="00390EA3" w:rsidRPr="00D7558F" w:rsidRDefault="00390EA3" w:rsidP="003225ED">
      <w:pPr>
        <w:jc w:val="both"/>
      </w:pPr>
    </w:p>
    <w:p w14:paraId="743D24D5" w14:textId="77777777" w:rsidR="00390EA3" w:rsidRPr="00D7558F" w:rsidRDefault="00390EA3" w:rsidP="003225ED">
      <w:pPr>
        <w:jc w:val="both"/>
      </w:pPr>
      <w:r w:rsidRPr="00D7558F">
        <w:t xml:space="preserve">Kelt: </w:t>
      </w:r>
    </w:p>
    <w:p w14:paraId="68BB00E5" w14:textId="77777777" w:rsidR="00390EA3" w:rsidRPr="00D7558F" w:rsidRDefault="00390EA3" w:rsidP="003225ED">
      <w:pPr>
        <w:jc w:val="both"/>
      </w:pPr>
    </w:p>
    <w:p w14:paraId="691E2D93" w14:textId="77777777" w:rsidR="00390EA3" w:rsidRPr="00D7558F" w:rsidRDefault="00390EA3" w:rsidP="003225ED">
      <w:pPr>
        <w:jc w:val="both"/>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390EA3" w:rsidRPr="00D7558F" w14:paraId="0C9B4E71" w14:textId="77777777" w:rsidTr="00FD551F">
        <w:tc>
          <w:tcPr>
            <w:tcW w:w="4030" w:type="dxa"/>
          </w:tcPr>
          <w:p w14:paraId="45C75F2E" w14:textId="77777777" w:rsidR="00390EA3" w:rsidRPr="00D7558F" w:rsidRDefault="00390EA3" w:rsidP="003225ED">
            <w:pPr>
              <w:ind w:firstLine="426"/>
              <w:jc w:val="center"/>
            </w:pPr>
            <w:r w:rsidRPr="00D7558F">
              <w:t>………………………………</w:t>
            </w:r>
          </w:p>
        </w:tc>
      </w:tr>
      <w:tr w:rsidR="00390EA3" w:rsidRPr="00D7558F" w14:paraId="1BA242C7" w14:textId="77777777" w:rsidTr="00FD551F">
        <w:tc>
          <w:tcPr>
            <w:tcW w:w="4030" w:type="dxa"/>
          </w:tcPr>
          <w:p w14:paraId="3D1CF9A7" w14:textId="77777777" w:rsidR="00390EA3" w:rsidRPr="00D7558F" w:rsidRDefault="00390EA3" w:rsidP="003225ED">
            <w:pPr>
              <w:ind w:firstLine="426"/>
              <w:jc w:val="center"/>
            </w:pPr>
            <w:r w:rsidRPr="00D7558F">
              <w:rPr>
                <w:color w:val="000000"/>
              </w:rPr>
              <w:t>cégszerű aláírás</w:t>
            </w:r>
            <w:r>
              <w:rPr>
                <w:color w:val="000000"/>
              </w:rPr>
              <w:t xml:space="preserve"> / meghatalmazott aláírása</w:t>
            </w:r>
          </w:p>
        </w:tc>
      </w:tr>
    </w:tbl>
    <w:p w14:paraId="3AE88E3B" w14:textId="77777777" w:rsidR="00390EA3" w:rsidRPr="00D7558F" w:rsidRDefault="00390EA3" w:rsidP="003225ED">
      <w:pPr>
        <w:jc w:val="both"/>
      </w:pPr>
    </w:p>
    <w:p w14:paraId="06A54148" w14:textId="77777777" w:rsidR="00390EA3" w:rsidRPr="00D7558F" w:rsidRDefault="00390EA3" w:rsidP="003225ED"/>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390EA3" w:rsidRPr="00D7558F" w14:paraId="28711995" w14:textId="77777777" w:rsidTr="00FD551F">
        <w:tc>
          <w:tcPr>
            <w:tcW w:w="4030" w:type="dxa"/>
          </w:tcPr>
          <w:p w14:paraId="0CC62473" w14:textId="77777777" w:rsidR="00390EA3" w:rsidRPr="00D7558F" w:rsidRDefault="00390EA3" w:rsidP="003225ED">
            <w:pPr>
              <w:ind w:firstLine="426"/>
              <w:jc w:val="center"/>
            </w:pPr>
            <w:r w:rsidRPr="00D7558F">
              <w:t>………………………………</w:t>
            </w:r>
          </w:p>
        </w:tc>
      </w:tr>
      <w:tr w:rsidR="00390EA3" w:rsidRPr="00D7558F" w14:paraId="166D5B54" w14:textId="77777777" w:rsidTr="00FD551F">
        <w:tc>
          <w:tcPr>
            <w:tcW w:w="4030" w:type="dxa"/>
          </w:tcPr>
          <w:p w14:paraId="15EF3FC0" w14:textId="77777777" w:rsidR="00390EA3" w:rsidRPr="00D7558F" w:rsidRDefault="00390EA3" w:rsidP="003225ED">
            <w:pPr>
              <w:ind w:firstLine="426"/>
              <w:jc w:val="center"/>
            </w:pPr>
            <w:r w:rsidRPr="00D7558F">
              <w:rPr>
                <w:color w:val="000000"/>
              </w:rPr>
              <w:t>cégszerű aláírás</w:t>
            </w:r>
            <w:r>
              <w:rPr>
                <w:color w:val="000000"/>
              </w:rPr>
              <w:t xml:space="preserve"> / meghatalmazott aláírása</w:t>
            </w:r>
          </w:p>
        </w:tc>
      </w:tr>
    </w:tbl>
    <w:p w14:paraId="7C55704A" w14:textId="77777777" w:rsidR="00390EA3" w:rsidRPr="00D7558F" w:rsidRDefault="00390EA3" w:rsidP="003225ED"/>
    <w:p w14:paraId="051797A9" w14:textId="5466FAFD" w:rsidR="003225ED" w:rsidRPr="00D7558F" w:rsidRDefault="00390EA3" w:rsidP="003225ED">
      <w:pPr>
        <w:jc w:val="right"/>
        <w:rPr>
          <w:b/>
          <w:bCs/>
        </w:rPr>
      </w:pPr>
      <w:r>
        <w:br w:type="page"/>
      </w:r>
      <w:r w:rsidR="003225ED">
        <w:t>6. számú melléklet</w:t>
      </w:r>
    </w:p>
    <w:p w14:paraId="7521D02F" w14:textId="77777777" w:rsidR="003225ED" w:rsidRDefault="003225ED" w:rsidP="003225ED">
      <w:pPr>
        <w:keepNext/>
        <w:ind w:right="29"/>
        <w:jc w:val="center"/>
        <w:outlineLvl w:val="1"/>
        <w:rPr>
          <w:b/>
          <w:bCs/>
        </w:rPr>
      </w:pPr>
    </w:p>
    <w:p w14:paraId="650E988E" w14:textId="77777777" w:rsidR="003225ED" w:rsidRPr="006C7CC0" w:rsidRDefault="003225ED" w:rsidP="006C7CC0">
      <w:pPr>
        <w:pStyle w:val="Cmsor1"/>
        <w:rPr>
          <w:rFonts w:ascii="Times New Roman" w:hAnsi="Times New Roman"/>
          <w:sz w:val="24"/>
          <w:szCs w:val="24"/>
        </w:rPr>
      </w:pPr>
      <w:bookmarkStart w:id="47" w:name="_Toc467658522"/>
      <w:r w:rsidRPr="006C7CC0">
        <w:rPr>
          <w:rFonts w:ascii="Times New Roman" w:hAnsi="Times New Roman"/>
          <w:sz w:val="24"/>
          <w:szCs w:val="24"/>
        </w:rPr>
        <w:t>Nyilatkozat a részvételre jelentkező Kkvt. szerinti besorolásáról</w:t>
      </w:r>
      <w:bookmarkEnd w:id="47"/>
      <w:r w:rsidRPr="006C7CC0">
        <w:rPr>
          <w:rFonts w:ascii="Times New Roman" w:hAnsi="Times New Roman"/>
          <w:sz w:val="24"/>
          <w:szCs w:val="24"/>
        </w:rPr>
        <w:t xml:space="preserve"> </w:t>
      </w:r>
    </w:p>
    <w:p w14:paraId="08A7E9EC" w14:textId="7BFF6689" w:rsidR="003225ED" w:rsidRDefault="003225ED" w:rsidP="003225ED">
      <w:pPr>
        <w:widowControl w:val="0"/>
        <w:tabs>
          <w:tab w:val="left" w:pos="1560"/>
        </w:tabs>
        <w:jc w:val="center"/>
        <w:rPr>
          <w:i/>
        </w:rPr>
      </w:pPr>
      <w:r w:rsidRPr="00413854">
        <w:rPr>
          <w:i/>
        </w:rPr>
        <w:t>(az egységes e</w:t>
      </w:r>
      <w:r>
        <w:rPr>
          <w:i/>
        </w:rPr>
        <w:t xml:space="preserve">urópai közbeszerzési dokumentumban </w:t>
      </w:r>
      <w:r w:rsidRPr="00413854">
        <w:rPr>
          <w:i/>
        </w:rPr>
        <w:t>megadott információk alapján részletesen kitöltendő</w:t>
      </w:r>
      <w:r>
        <w:rPr>
          <w:i/>
        </w:rPr>
        <w:t>,</w:t>
      </w:r>
    </w:p>
    <w:p w14:paraId="3684B775" w14:textId="77777777" w:rsidR="003225ED" w:rsidRPr="00D7558F" w:rsidRDefault="003225ED" w:rsidP="003225ED">
      <w:pPr>
        <w:outlineLvl w:val="0"/>
        <w:rPr>
          <w:b/>
          <w:bCs/>
          <w:smallCaps/>
        </w:rPr>
      </w:pPr>
    </w:p>
    <w:p w14:paraId="647F68B6" w14:textId="45EFF078" w:rsidR="00290229" w:rsidRDefault="00290229" w:rsidP="00290229">
      <w:pPr>
        <w:jc w:val="center"/>
        <w:rPr>
          <w:b/>
          <w:bCs/>
          <w:iCs/>
          <w:smallCaps/>
        </w:rPr>
      </w:pPr>
      <w:r>
        <w:rPr>
          <w:b/>
          <w:bCs/>
          <w:iCs/>
          <w:smallCaps/>
        </w:rPr>
        <w:t>„</w:t>
      </w:r>
      <w:r w:rsidR="00074096" w:rsidRPr="00074096">
        <w:rPr>
          <w:b/>
          <w:bCs/>
          <w:iCs/>
          <w:smallCaps/>
        </w:rPr>
        <w:t xml:space="preserve">2017. április 3. – 2018. április 2. időszakra szóló, </w:t>
      </w:r>
      <w:r w:rsidR="00074096">
        <w:rPr>
          <w:b/>
          <w:bCs/>
          <w:iCs/>
          <w:smallCaps/>
        </w:rPr>
        <w:t>a</w:t>
      </w:r>
      <w:r>
        <w:rPr>
          <w:b/>
          <w:bCs/>
          <w:iCs/>
          <w:smallCaps/>
        </w:rPr>
        <w:t xml:space="preserve"> HungaroControl Zrt. Koszovó felett kijelölt légtérrel kapcsolatos tevékenységére vonatkozó felelősségbiztosítási szerződés”</w:t>
      </w:r>
    </w:p>
    <w:p w14:paraId="46A2D14F" w14:textId="77777777" w:rsidR="003225ED" w:rsidRPr="00D7558F" w:rsidRDefault="003225ED" w:rsidP="003225ED">
      <w:pPr>
        <w:tabs>
          <w:tab w:val="left" w:pos="1560"/>
        </w:tabs>
      </w:pPr>
    </w:p>
    <w:p w14:paraId="6F44A1A8" w14:textId="027A0FBE" w:rsidR="003225ED" w:rsidRPr="00D7558F" w:rsidRDefault="003225ED" w:rsidP="003225ED">
      <w:pPr>
        <w:jc w:val="both"/>
      </w:pPr>
      <w:r>
        <w:t>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a Kbt. 66. § (6</w:t>
      </w:r>
      <w:r w:rsidRPr="00D7558F">
        <w:t>) bekezdésében foglaltaknak megfele</w:t>
      </w:r>
      <w:r w:rsidR="000B2B20">
        <w:t>lően az alábbiakról nyilatkozom.</w:t>
      </w:r>
    </w:p>
    <w:p w14:paraId="36FAA1B1" w14:textId="77777777" w:rsidR="003225ED" w:rsidRDefault="003225ED" w:rsidP="003225ED">
      <w:pPr>
        <w:tabs>
          <w:tab w:val="left" w:pos="1560"/>
        </w:tabs>
        <w:jc w:val="both"/>
      </w:pPr>
    </w:p>
    <w:p w14:paraId="5874275A" w14:textId="77777777" w:rsidR="000B2B20" w:rsidRDefault="000B2B20" w:rsidP="000B2B20">
      <w:pPr>
        <w:jc w:val="both"/>
      </w:pPr>
      <w:r>
        <w:t>Kijelentjük, hogy a kis- és középvállalkozásról szóló 2004. évi XXXIV. törvény (Kkvt.) 3. §</w:t>
      </w:r>
      <w:r>
        <w:rPr>
          <w:rStyle w:val="Lbjegyzet-hivatkozs"/>
          <w:rFonts w:eastAsiaTheme="majorEastAsia"/>
        </w:rPr>
        <w:footnoteReference w:id="18"/>
      </w:r>
      <w:r>
        <w:t xml:space="preserve">  szerint vállalkozásunk besorolása a következő:</w:t>
      </w:r>
    </w:p>
    <w:p w14:paraId="7B167A30" w14:textId="77777777" w:rsidR="000B2B20" w:rsidRDefault="000B2B20" w:rsidP="000B2B20">
      <w:pPr>
        <w:widowControl w:val="0"/>
        <w:autoSpaceDE w:val="0"/>
        <w:autoSpaceDN w:val="0"/>
        <w:jc w:val="both"/>
        <w:rPr>
          <w:rFonts w:eastAsia="SimSun"/>
          <w:i/>
          <w:iCs/>
        </w:rPr>
      </w:pPr>
      <w:r>
        <w:rPr>
          <w:rFonts w:eastAsia="SimSun"/>
          <w:i/>
          <w:iCs/>
          <w:highlight w:val="lightGray"/>
        </w:rPr>
        <w:t>(jelölje X-el)</w:t>
      </w:r>
    </w:p>
    <w:p w14:paraId="285A831E" w14:textId="77777777" w:rsidR="000B2B20" w:rsidRDefault="000B2B20" w:rsidP="000B2B20">
      <w:pPr>
        <w:widowControl w:val="0"/>
        <w:autoSpaceDE w:val="0"/>
        <w:autoSpaceDN w:val="0"/>
        <w:ind w:left="426"/>
        <w:jc w:val="both"/>
        <w:rPr>
          <w:rFonts w:eastAsia="SimSun"/>
          <w:i/>
          <w:iCs/>
        </w:rPr>
      </w:pPr>
    </w:p>
    <w:p w14:paraId="3364DD28" w14:textId="77777777" w:rsidR="000B2B20" w:rsidRDefault="000B2B20" w:rsidP="000B2B20">
      <w:pPr>
        <w:widowControl w:val="0"/>
        <w:tabs>
          <w:tab w:val="left" w:pos="4536"/>
        </w:tabs>
        <w:autoSpaceDE w:val="0"/>
        <w:autoSpaceDN w:val="0"/>
        <w:jc w:val="both"/>
        <w:rPr>
          <w:rFonts w:eastAsia="SimSun"/>
          <w:b/>
        </w:rPr>
      </w:pPr>
      <w:r>
        <w:rPr>
          <w:rFonts w:eastAsia="SimSun"/>
          <w:b/>
        </w:rPr>
        <w:t>középvállalkozás</w:t>
      </w:r>
      <w:r>
        <w:rPr>
          <w:rFonts w:eastAsia="SimSun"/>
          <w:b/>
        </w:rPr>
        <w:tab/>
      </w:r>
      <w:r>
        <w:fldChar w:fldCharType="begin">
          <w:ffData>
            <w:name w:val="Check10"/>
            <w:enabled/>
            <w:calcOnExit w:val="0"/>
            <w:checkBox>
              <w:sizeAuto/>
              <w:default w:val="0"/>
            </w:checkBox>
          </w:ffData>
        </w:fldChar>
      </w:r>
      <w:r>
        <w:rPr>
          <w:rFonts w:eastAsia="SimSun"/>
          <w:b/>
          <w:lang w:eastAsia="en-US"/>
        </w:rPr>
        <w:instrText xml:space="preserve"> FORMCHECKBOX </w:instrText>
      </w:r>
      <w:r w:rsidR="001228B0">
        <w:fldChar w:fldCharType="separate"/>
      </w:r>
      <w:r>
        <w:fldChar w:fldCharType="end"/>
      </w:r>
    </w:p>
    <w:p w14:paraId="3F851768" w14:textId="77777777" w:rsidR="000B2B20" w:rsidRDefault="000B2B20" w:rsidP="000B2B20">
      <w:pPr>
        <w:widowControl w:val="0"/>
        <w:tabs>
          <w:tab w:val="left" w:pos="4536"/>
        </w:tabs>
        <w:autoSpaceDE w:val="0"/>
        <w:autoSpaceDN w:val="0"/>
        <w:jc w:val="both"/>
        <w:rPr>
          <w:rFonts w:eastAsia="SimSun"/>
          <w:b/>
        </w:rPr>
      </w:pPr>
      <w:r>
        <w:rPr>
          <w:rFonts w:eastAsia="SimSun"/>
          <w:b/>
        </w:rPr>
        <w:t>kis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1228B0">
        <w:rPr>
          <w:rFonts w:eastAsia="SimSun"/>
          <w:b/>
          <w:lang w:eastAsia="en-US"/>
        </w:rPr>
      </w:r>
      <w:r w:rsidR="001228B0">
        <w:rPr>
          <w:rFonts w:eastAsia="SimSun"/>
          <w:b/>
          <w:lang w:eastAsia="en-US"/>
        </w:rPr>
        <w:fldChar w:fldCharType="separate"/>
      </w:r>
      <w:r>
        <w:rPr>
          <w:rFonts w:eastAsia="SimSun"/>
          <w:b/>
          <w:lang w:eastAsia="en-US"/>
        </w:rPr>
        <w:fldChar w:fldCharType="end"/>
      </w:r>
    </w:p>
    <w:p w14:paraId="6FDFBC62" w14:textId="77777777" w:rsidR="000B2B20" w:rsidRDefault="000B2B20" w:rsidP="000B2B20">
      <w:pPr>
        <w:widowControl w:val="0"/>
        <w:tabs>
          <w:tab w:val="left" w:pos="4536"/>
        </w:tabs>
        <w:autoSpaceDE w:val="0"/>
        <w:autoSpaceDN w:val="0"/>
        <w:jc w:val="both"/>
        <w:rPr>
          <w:rFonts w:eastAsia="SimSun"/>
          <w:b/>
        </w:rPr>
      </w:pPr>
      <w:r>
        <w:rPr>
          <w:rFonts w:eastAsia="SimSun"/>
          <w:b/>
        </w:rPr>
        <w:t>mikro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1228B0">
        <w:rPr>
          <w:rFonts w:eastAsia="SimSun"/>
          <w:b/>
          <w:lang w:eastAsia="en-US"/>
        </w:rPr>
      </w:r>
      <w:r w:rsidR="001228B0">
        <w:rPr>
          <w:rFonts w:eastAsia="SimSun"/>
          <w:b/>
          <w:lang w:eastAsia="en-US"/>
        </w:rPr>
        <w:fldChar w:fldCharType="separate"/>
      </w:r>
      <w:r>
        <w:rPr>
          <w:rFonts w:eastAsia="SimSun"/>
          <w:b/>
          <w:lang w:eastAsia="en-US"/>
        </w:rPr>
        <w:fldChar w:fldCharType="end"/>
      </w:r>
    </w:p>
    <w:p w14:paraId="754AE001" w14:textId="77777777" w:rsidR="000B2B20" w:rsidRDefault="000B2B20" w:rsidP="000B2B20">
      <w:pPr>
        <w:widowControl w:val="0"/>
        <w:tabs>
          <w:tab w:val="left" w:pos="4536"/>
        </w:tabs>
        <w:autoSpaceDE w:val="0"/>
        <w:autoSpaceDN w:val="0"/>
        <w:jc w:val="both"/>
        <w:rPr>
          <w:rFonts w:eastAsia="SimSun"/>
          <w:b/>
          <w:bCs/>
        </w:rPr>
      </w:pPr>
      <w:r>
        <w:rPr>
          <w:rFonts w:eastAsia="SimSun"/>
          <w:b/>
        </w:rPr>
        <w:t>nem tartozunk a Kkvt. besorolás alá</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1228B0">
        <w:rPr>
          <w:rFonts w:eastAsia="SimSun"/>
          <w:b/>
          <w:lang w:eastAsia="en-US"/>
        </w:rPr>
      </w:r>
      <w:r w:rsidR="001228B0">
        <w:rPr>
          <w:rFonts w:eastAsia="SimSun"/>
          <w:b/>
          <w:lang w:eastAsia="en-US"/>
        </w:rPr>
        <w:fldChar w:fldCharType="separate"/>
      </w:r>
      <w:r>
        <w:rPr>
          <w:rFonts w:eastAsia="SimSun"/>
          <w:b/>
          <w:lang w:eastAsia="en-US"/>
        </w:rPr>
        <w:fldChar w:fldCharType="end"/>
      </w:r>
    </w:p>
    <w:p w14:paraId="0DB79FA5" w14:textId="77777777" w:rsidR="000B2B20" w:rsidRPr="00D7558F" w:rsidRDefault="000B2B20" w:rsidP="003225ED">
      <w:pPr>
        <w:tabs>
          <w:tab w:val="left" w:pos="1560"/>
        </w:tabs>
        <w:jc w:val="both"/>
      </w:pPr>
    </w:p>
    <w:p w14:paraId="26AA2242" w14:textId="20E9176B" w:rsidR="00290229" w:rsidRDefault="00290229" w:rsidP="00290229">
      <w:pPr>
        <w:jc w:val="both"/>
        <w:rPr>
          <w:bCs/>
        </w:rPr>
      </w:pPr>
      <w:r>
        <w:t xml:space="preserve">Jelen nyilatkozatot a </w:t>
      </w:r>
      <w:r w:rsidR="007661BE">
        <w:rPr>
          <w:b/>
          <w:bCs/>
        </w:rPr>
        <w:t>„</w:t>
      </w:r>
      <w:r w:rsidR="00074096" w:rsidRPr="00074096">
        <w:rPr>
          <w:b/>
          <w:bCs/>
        </w:rPr>
        <w:t xml:space="preserve">2017. április 3. – 2018. április 2. időszakra szóló, </w:t>
      </w:r>
      <w:r w:rsidR="00074096">
        <w:rPr>
          <w:b/>
          <w:bCs/>
        </w:rPr>
        <w:t>a</w:t>
      </w:r>
      <w:r>
        <w:rPr>
          <w:b/>
          <w:bCs/>
        </w:rPr>
        <w:t xml:space="preserve"> HungaroControl Zrt. Koszovó felett kijelölt légtérrel kapcsolatos tevékenységére vonatkozó felelősségbiztosítási szerződés” </w:t>
      </w:r>
      <w:r>
        <w:rPr>
          <w:bCs/>
        </w:rPr>
        <w:t>tárgyú hirdetmény közzétételével induló tárgyalásos közbeszerzési eljárás részeként teszem.</w:t>
      </w:r>
    </w:p>
    <w:p w14:paraId="1FBAAA24" w14:textId="77777777" w:rsidR="000B2B20" w:rsidRDefault="000B2B20" w:rsidP="003225ED">
      <w:pPr>
        <w:tabs>
          <w:tab w:val="num" w:pos="426"/>
          <w:tab w:val="num" w:pos="7380"/>
        </w:tabs>
        <w:jc w:val="both"/>
      </w:pPr>
    </w:p>
    <w:p w14:paraId="3D90750D" w14:textId="77777777" w:rsidR="003225ED" w:rsidRDefault="003225ED" w:rsidP="003225ED">
      <w:pPr>
        <w:tabs>
          <w:tab w:val="num" w:pos="426"/>
          <w:tab w:val="num" w:pos="7380"/>
        </w:tabs>
        <w:jc w:val="both"/>
      </w:pPr>
      <w:r w:rsidRPr="00D7558F">
        <w:t>Kelt:</w:t>
      </w:r>
    </w:p>
    <w:p w14:paraId="571DF0CF" w14:textId="77777777" w:rsidR="000B2B20" w:rsidRDefault="000B2B20" w:rsidP="003225ED">
      <w:pPr>
        <w:tabs>
          <w:tab w:val="num" w:pos="426"/>
          <w:tab w:val="num" w:pos="7380"/>
        </w:tabs>
        <w:jc w:val="both"/>
      </w:pPr>
    </w:p>
    <w:p w14:paraId="69E759D9" w14:textId="77777777" w:rsidR="003225ED" w:rsidRPr="00D7558F" w:rsidRDefault="003225ED" w:rsidP="003225E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3225ED" w:rsidRPr="00D7558F" w14:paraId="143F9902" w14:textId="77777777" w:rsidTr="00FD551F">
        <w:tc>
          <w:tcPr>
            <w:tcW w:w="4606" w:type="dxa"/>
            <w:hideMark/>
          </w:tcPr>
          <w:p w14:paraId="6B6EC9C6" w14:textId="77777777" w:rsidR="003225ED" w:rsidRPr="00D7558F" w:rsidRDefault="003225ED" w:rsidP="00FD551F">
            <w:pPr>
              <w:rPr>
                <w:color w:val="000000"/>
              </w:rPr>
            </w:pPr>
            <w:r w:rsidRPr="00D7558F">
              <w:rPr>
                <w:color w:val="000000"/>
              </w:rPr>
              <w:t>………………..………………………………</w:t>
            </w:r>
          </w:p>
        </w:tc>
      </w:tr>
      <w:tr w:rsidR="003225ED" w:rsidRPr="00D7558F" w14:paraId="5F6C69A5" w14:textId="77777777" w:rsidTr="00FD551F">
        <w:tc>
          <w:tcPr>
            <w:tcW w:w="4606" w:type="dxa"/>
            <w:hideMark/>
          </w:tcPr>
          <w:p w14:paraId="66DDA0BD" w14:textId="77777777" w:rsidR="003225ED" w:rsidRPr="00D7558F" w:rsidRDefault="003225ED" w:rsidP="00FD551F">
            <w:pPr>
              <w:ind w:firstLine="426"/>
              <w:jc w:val="center"/>
              <w:rPr>
                <w:color w:val="000000"/>
              </w:rPr>
            </w:pPr>
            <w:r w:rsidRPr="00D7558F">
              <w:rPr>
                <w:color w:val="000000"/>
              </w:rPr>
              <w:t>cégszerű aláírás</w:t>
            </w:r>
            <w:r>
              <w:rPr>
                <w:color w:val="000000"/>
              </w:rPr>
              <w:t xml:space="preserve"> / meghatalmazott aláírása</w:t>
            </w:r>
          </w:p>
        </w:tc>
      </w:tr>
    </w:tbl>
    <w:p w14:paraId="2ECC8855" w14:textId="39857908" w:rsidR="000B2B20" w:rsidRDefault="000B2B20" w:rsidP="00390EA3">
      <w:pPr>
        <w:spacing w:after="200" w:line="276" w:lineRule="auto"/>
      </w:pPr>
    </w:p>
    <w:p w14:paraId="46ED0136" w14:textId="2E2DB06E" w:rsidR="006137BB" w:rsidRDefault="000B2B20" w:rsidP="008D2EE5">
      <w:pPr>
        <w:jc w:val="right"/>
      </w:pPr>
      <w:r>
        <w:br w:type="page"/>
      </w:r>
      <w:r>
        <w:tab/>
        <w:t>7</w:t>
      </w:r>
      <w:r w:rsidR="006137BB">
        <w:t>. számú melléklet</w:t>
      </w:r>
    </w:p>
    <w:p w14:paraId="7C140674" w14:textId="77777777" w:rsidR="006137BB" w:rsidRDefault="006137BB" w:rsidP="008D2EE5">
      <w:pPr>
        <w:jc w:val="right"/>
      </w:pPr>
    </w:p>
    <w:p w14:paraId="27488375" w14:textId="695470C5" w:rsidR="006137BB" w:rsidRPr="004C489E" w:rsidRDefault="008B5BAE" w:rsidP="008D2EE5">
      <w:pPr>
        <w:pStyle w:val="Cmsor1"/>
        <w:rPr>
          <w:rFonts w:ascii="Times New Roman" w:hAnsi="Times New Roman"/>
          <w:sz w:val="24"/>
          <w:szCs w:val="24"/>
        </w:rPr>
      </w:pPr>
      <w:bookmarkStart w:id="48" w:name="_Toc467658523"/>
      <w:r>
        <w:rPr>
          <w:rFonts w:ascii="Times New Roman" w:hAnsi="Times New Roman"/>
          <w:sz w:val="24"/>
          <w:szCs w:val="24"/>
        </w:rPr>
        <w:t xml:space="preserve">Részvételre jelentkező </w:t>
      </w:r>
      <w:r w:rsidR="006137BB" w:rsidRPr="004C489E">
        <w:rPr>
          <w:rFonts w:ascii="Times New Roman" w:hAnsi="Times New Roman"/>
          <w:sz w:val="24"/>
          <w:szCs w:val="24"/>
        </w:rPr>
        <w:t>nyilatkozata a Kbt. 67. § (4) bekezdése tekintetében</w:t>
      </w:r>
      <w:bookmarkEnd w:id="48"/>
    </w:p>
    <w:p w14:paraId="23E7E7F6" w14:textId="77777777" w:rsidR="006137BB" w:rsidRDefault="006137BB" w:rsidP="008D2EE5">
      <w:pPr>
        <w:jc w:val="center"/>
      </w:pPr>
    </w:p>
    <w:p w14:paraId="164C672E" w14:textId="293425F6" w:rsidR="00290229" w:rsidRDefault="00290229" w:rsidP="008D2EE5">
      <w:pPr>
        <w:jc w:val="center"/>
        <w:rPr>
          <w:b/>
          <w:bCs/>
          <w:iCs/>
          <w:smallCaps/>
        </w:rPr>
      </w:pPr>
      <w:r>
        <w:rPr>
          <w:b/>
          <w:bCs/>
          <w:iCs/>
          <w:smallCaps/>
        </w:rPr>
        <w:t>„</w:t>
      </w:r>
      <w:r w:rsidR="00074096" w:rsidRPr="00074096">
        <w:rPr>
          <w:b/>
          <w:bCs/>
          <w:iCs/>
          <w:smallCaps/>
        </w:rPr>
        <w:t xml:space="preserve">2017. április 3. – 2018. április 2. időszakra szóló, </w:t>
      </w:r>
      <w:r w:rsidR="00074096">
        <w:rPr>
          <w:b/>
          <w:bCs/>
          <w:iCs/>
          <w:smallCaps/>
        </w:rPr>
        <w:t>a</w:t>
      </w:r>
      <w:r>
        <w:rPr>
          <w:b/>
          <w:bCs/>
          <w:iCs/>
          <w:smallCaps/>
        </w:rPr>
        <w:t xml:space="preserve"> HungaroControl Zrt. Koszovó felett kijelölt légtérrel kapcsolatos tevékenységére vonatkozó felelősségbiztosítási szerződés”</w:t>
      </w:r>
    </w:p>
    <w:p w14:paraId="1AE55456" w14:textId="77777777" w:rsidR="006137BB" w:rsidRPr="00BC0715" w:rsidRDefault="006137BB" w:rsidP="006137BB">
      <w:pPr>
        <w:jc w:val="both"/>
      </w:pPr>
    </w:p>
    <w:p w14:paraId="5B4619EF" w14:textId="546A5BAB" w:rsidR="006137BB" w:rsidRDefault="00755C6F" w:rsidP="006137BB">
      <w:pPr>
        <w:jc w:val="both"/>
      </w:pPr>
      <w:r>
        <w:t>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w:t>
      </w:r>
    </w:p>
    <w:p w14:paraId="0F4B88D0" w14:textId="77777777" w:rsidR="00755C6F" w:rsidRPr="00BC0715" w:rsidRDefault="00755C6F" w:rsidP="006137BB">
      <w:pPr>
        <w:jc w:val="both"/>
      </w:pPr>
    </w:p>
    <w:p w14:paraId="2B5DC941" w14:textId="77777777" w:rsidR="006137BB" w:rsidRDefault="006137BB" w:rsidP="006137BB">
      <w:pPr>
        <w:jc w:val="center"/>
        <w:rPr>
          <w:b/>
        </w:rPr>
      </w:pPr>
      <w:r w:rsidRPr="00BC0715">
        <w:rPr>
          <w:b/>
        </w:rPr>
        <w:t>nyilatkozom,</w:t>
      </w:r>
      <w:r>
        <w:rPr>
          <w:b/>
        </w:rPr>
        <w:t xml:space="preserve"> hogy</w:t>
      </w:r>
    </w:p>
    <w:p w14:paraId="47FE9DE0" w14:textId="77777777" w:rsidR="006137BB" w:rsidRPr="00BC0715" w:rsidRDefault="006137BB" w:rsidP="006137BB">
      <w:pPr>
        <w:jc w:val="center"/>
        <w:rPr>
          <w:b/>
        </w:rPr>
      </w:pPr>
    </w:p>
    <w:p w14:paraId="0DFB7D5C" w14:textId="77777777" w:rsidR="006137BB" w:rsidRDefault="006137BB" w:rsidP="006137BB">
      <w:pPr>
        <w:pStyle w:val="Listaszerbekezds"/>
        <w:tabs>
          <w:tab w:val="left" w:pos="851"/>
        </w:tabs>
        <w:ind w:left="0"/>
        <w:jc w:val="both"/>
        <w:rPr>
          <w:iCs/>
        </w:rPr>
      </w:pPr>
      <w:r w:rsidRPr="00813CB0">
        <w:rPr>
          <w:iCs/>
        </w:rPr>
        <w:t>a szerződés teljesítéséhez nem veszünk igénybe a Kbt. 62. § (1)-(2) bekezdésében foglalt kizáró okok hatálya alá eső alvállalkozót/alvállalkozókat.</w:t>
      </w:r>
    </w:p>
    <w:p w14:paraId="0404E3E1" w14:textId="77777777" w:rsidR="006137BB" w:rsidRPr="0033084B" w:rsidRDefault="006137BB" w:rsidP="006137BB">
      <w:pPr>
        <w:pStyle w:val="Listaszerbekezds"/>
        <w:tabs>
          <w:tab w:val="left" w:pos="851"/>
        </w:tabs>
        <w:ind w:left="0"/>
        <w:jc w:val="both"/>
        <w:rPr>
          <w:iCs/>
        </w:rPr>
      </w:pPr>
    </w:p>
    <w:p w14:paraId="68FA999E" w14:textId="50A109C9" w:rsidR="00290229" w:rsidRDefault="00290229" w:rsidP="00290229">
      <w:pPr>
        <w:jc w:val="both"/>
        <w:rPr>
          <w:bCs/>
        </w:rPr>
      </w:pPr>
      <w:r>
        <w:t xml:space="preserve">Jelen nyilatkozatot a </w:t>
      </w:r>
      <w:r w:rsidR="007661BE">
        <w:rPr>
          <w:b/>
          <w:bCs/>
        </w:rPr>
        <w:t>„</w:t>
      </w:r>
      <w:r w:rsidR="00074096" w:rsidRPr="00074096">
        <w:rPr>
          <w:b/>
          <w:bCs/>
        </w:rPr>
        <w:t xml:space="preserve">2017. április 3. – 2018. április 2. időszakra szóló, </w:t>
      </w:r>
      <w:r w:rsidR="00074096">
        <w:rPr>
          <w:b/>
          <w:bCs/>
        </w:rPr>
        <w:t>a</w:t>
      </w:r>
      <w:r>
        <w:rPr>
          <w:b/>
          <w:bCs/>
        </w:rPr>
        <w:t xml:space="preserve"> HungaroControl Zrt. Koszovó felett kijelölt légtérrel kapcsolatos tevékenységére vonatkozó felelősségbiztosítási szerződés” </w:t>
      </w:r>
      <w:r>
        <w:rPr>
          <w:bCs/>
        </w:rPr>
        <w:t>tárgyú hirdetmény közzétételével induló tárgyalásos közbeszerzési eljárás részeként teszem.</w:t>
      </w:r>
    </w:p>
    <w:p w14:paraId="4AA6DDB8" w14:textId="77777777" w:rsidR="006137BB" w:rsidRDefault="006137BB" w:rsidP="006137BB">
      <w:pPr>
        <w:pStyle w:val="Listaszerbekezds"/>
        <w:tabs>
          <w:tab w:val="left" w:pos="426"/>
        </w:tabs>
        <w:ind w:left="426"/>
        <w:jc w:val="both"/>
        <w:rPr>
          <w:b/>
          <w:u w:val="single"/>
        </w:rPr>
      </w:pPr>
    </w:p>
    <w:p w14:paraId="7E94B169" w14:textId="77777777" w:rsidR="006137BB" w:rsidRPr="00D7558F" w:rsidRDefault="006137BB" w:rsidP="006137BB">
      <w:pPr>
        <w:tabs>
          <w:tab w:val="num" w:pos="426"/>
          <w:tab w:val="num" w:pos="7380"/>
        </w:tabs>
        <w:jc w:val="both"/>
        <w:rPr>
          <w:color w:val="000000"/>
        </w:rPr>
      </w:pPr>
      <w:r w:rsidRPr="00D7558F">
        <w:t>Kelt:</w:t>
      </w:r>
    </w:p>
    <w:p w14:paraId="2966F39F" w14:textId="77777777" w:rsidR="006137BB" w:rsidRPr="00BC0715" w:rsidRDefault="006137BB" w:rsidP="006137BB">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6137BB" w:rsidRPr="00BC0715" w14:paraId="34478455" w14:textId="77777777" w:rsidTr="00BA4BB9">
        <w:trPr>
          <w:trHeight w:val="311"/>
        </w:trPr>
        <w:tc>
          <w:tcPr>
            <w:tcW w:w="4606" w:type="dxa"/>
          </w:tcPr>
          <w:p w14:paraId="6D9CD295" w14:textId="77777777" w:rsidR="006137BB" w:rsidRPr="00BC0715" w:rsidRDefault="006137BB" w:rsidP="00BA4BB9">
            <w:pPr>
              <w:jc w:val="center"/>
              <w:rPr>
                <w:color w:val="000000"/>
              </w:rPr>
            </w:pPr>
            <w:r w:rsidRPr="00BC0715">
              <w:rPr>
                <w:color w:val="000000"/>
              </w:rPr>
              <w:t>………………..……………………..…</w:t>
            </w:r>
          </w:p>
        </w:tc>
      </w:tr>
      <w:tr w:rsidR="006137BB" w:rsidRPr="00BC0715" w14:paraId="12EE168E" w14:textId="77777777" w:rsidTr="00BA4BB9">
        <w:tc>
          <w:tcPr>
            <w:tcW w:w="4606" w:type="dxa"/>
          </w:tcPr>
          <w:p w14:paraId="36AC816D" w14:textId="43573A4B" w:rsidR="006137BB" w:rsidRPr="00BC0715" w:rsidRDefault="006137BB" w:rsidP="001034FE">
            <w:pPr>
              <w:ind w:firstLine="426"/>
              <w:jc w:val="center"/>
              <w:rPr>
                <w:color w:val="000000"/>
              </w:rPr>
            </w:pPr>
            <w:r w:rsidRPr="00472DBE">
              <w:rPr>
                <w:color w:val="000000"/>
              </w:rPr>
              <w:t>cégszerű aláírás / meghatalmazott aláírása</w:t>
            </w:r>
          </w:p>
        </w:tc>
      </w:tr>
    </w:tbl>
    <w:p w14:paraId="0A74083B" w14:textId="219D2B86" w:rsidR="006137BB" w:rsidRDefault="006137BB">
      <w:pPr>
        <w:spacing w:after="200" w:line="276" w:lineRule="auto"/>
      </w:pPr>
    </w:p>
    <w:p w14:paraId="259B6E93" w14:textId="15811814" w:rsidR="00BC09D9" w:rsidRDefault="00BC09D9">
      <w:pPr>
        <w:spacing w:after="200" w:line="276" w:lineRule="auto"/>
      </w:pPr>
      <w:r>
        <w:br w:type="page"/>
      </w:r>
    </w:p>
    <w:p w14:paraId="5D030497" w14:textId="3BBD30E8" w:rsidR="00045501" w:rsidRPr="00BD0297" w:rsidRDefault="000B2B20" w:rsidP="00045501">
      <w:pPr>
        <w:widowControl w:val="0"/>
        <w:spacing w:line="276" w:lineRule="auto"/>
        <w:jc w:val="right"/>
      </w:pPr>
      <w:bookmarkStart w:id="49" w:name="_Toc315183452"/>
      <w:bookmarkStart w:id="50" w:name="_Toc321471377"/>
      <w:bookmarkStart w:id="51" w:name="_Toc370377043"/>
      <w:bookmarkStart w:id="52" w:name="_Toc397507185"/>
      <w:bookmarkStart w:id="53" w:name="_Toc426101467"/>
      <w:r>
        <w:t>8</w:t>
      </w:r>
      <w:r w:rsidR="00065DEE">
        <w:t>. számú melléklet</w:t>
      </w:r>
    </w:p>
    <w:p w14:paraId="57D409D1" w14:textId="77777777" w:rsidR="00045501" w:rsidRDefault="00045501" w:rsidP="00045501">
      <w:pPr>
        <w:keepNext/>
        <w:ind w:right="29"/>
        <w:jc w:val="center"/>
        <w:outlineLvl w:val="1"/>
        <w:rPr>
          <w:b/>
          <w:bCs/>
        </w:rPr>
      </w:pPr>
    </w:p>
    <w:p w14:paraId="7C898584" w14:textId="62D84C46" w:rsidR="00045501" w:rsidRDefault="008B5BAE" w:rsidP="00045501">
      <w:pPr>
        <w:keepNext/>
        <w:ind w:right="29"/>
        <w:jc w:val="center"/>
        <w:outlineLvl w:val="1"/>
        <w:rPr>
          <w:b/>
          <w:bCs/>
        </w:rPr>
      </w:pPr>
      <w:bookmarkStart w:id="54" w:name="_Toc438036127"/>
      <w:bookmarkStart w:id="55" w:name="_Toc435196634"/>
      <w:bookmarkStart w:id="56" w:name="_Toc467658524"/>
      <w:r>
        <w:rPr>
          <w:b/>
          <w:bCs/>
        </w:rPr>
        <w:t>Részvételre jelentkező</w:t>
      </w:r>
      <w:r w:rsidR="00045501" w:rsidRPr="00D7558F">
        <w:rPr>
          <w:b/>
          <w:bCs/>
        </w:rPr>
        <w:t xml:space="preserve"> nyilatkozata a más szervezet </w:t>
      </w:r>
      <w:r w:rsidR="00045501">
        <w:rPr>
          <w:b/>
          <w:bCs/>
        </w:rPr>
        <w:t xml:space="preserve">vagy személy </w:t>
      </w:r>
      <w:r w:rsidR="00045501" w:rsidRPr="00D7558F">
        <w:rPr>
          <w:b/>
          <w:bCs/>
        </w:rPr>
        <w:t>kapacitására történő támaszkodásról</w:t>
      </w:r>
      <w:bookmarkEnd w:id="54"/>
      <w:bookmarkEnd w:id="55"/>
      <w:bookmarkEnd w:id="56"/>
      <w:r w:rsidR="00045501" w:rsidRPr="00D7558F">
        <w:rPr>
          <w:b/>
          <w:bCs/>
        </w:rPr>
        <w:t xml:space="preserve"> </w:t>
      </w:r>
      <w:bookmarkEnd w:id="49"/>
      <w:bookmarkEnd w:id="50"/>
      <w:bookmarkEnd w:id="51"/>
      <w:bookmarkEnd w:id="52"/>
      <w:bookmarkEnd w:id="53"/>
    </w:p>
    <w:p w14:paraId="0995B75D" w14:textId="04641FDF" w:rsidR="008419FA" w:rsidRPr="00807E74" w:rsidRDefault="008419FA" w:rsidP="00807E74">
      <w:pPr>
        <w:jc w:val="center"/>
        <w:rPr>
          <w:i/>
        </w:rPr>
      </w:pPr>
      <w:bookmarkStart w:id="57" w:name="_Toc439771824"/>
      <w:bookmarkStart w:id="58" w:name="_Toc439851468"/>
      <w:r w:rsidRPr="00807E74">
        <w:rPr>
          <w:i/>
        </w:rPr>
        <w:t xml:space="preserve">/ az egységes európai közbeszerzési dokumentum </w:t>
      </w:r>
      <w:r w:rsidR="005646D4" w:rsidRPr="00807E74">
        <w:rPr>
          <w:i/>
        </w:rPr>
        <w:t xml:space="preserve">II. rész </w:t>
      </w:r>
      <w:r w:rsidRPr="00807E74">
        <w:rPr>
          <w:i/>
        </w:rPr>
        <w:t xml:space="preserve">„C” </w:t>
      </w:r>
      <w:r w:rsidR="005646D4" w:rsidRPr="00807E74">
        <w:rPr>
          <w:i/>
        </w:rPr>
        <w:t xml:space="preserve">szakaszában </w:t>
      </w:r>
      <w:r w:rsidRPr="00807E74">
        <w:rPr>
          <w:i/>
        </w:rPr>
        <w:t>megadott információk alapján részletesen kitöltendő/</w:t>
      </w:r>
      <w:bookmarkEnd w:id="57"/>
      <w:bookmarkEnd w:id="58"/>
    </w:p>
    <w:p w14:paraId="42D41D0D" w14:textId="77777777" w:rsidR="00045501" w:rsidRPr="00D7558F" w:rsidRDefault="00045501" w:rsidP="00045501">
      <w:pPr>
        <w:outlineLvl w:val="1"/>
      </w:pPr>
    </w:p>
    <w:p w14:paraId="7CD32DB1" w14:textId="4D013F6E" w:rsidR="00290229" w:rsidRDefault="00290229" w:rsidP="00290229">
      <w:pPr>
        <w:jc w:val="center"/>
        <w:rPr>
          <w:b/>
          <w:bCs/>
          <w:iCs/>
          <w:smallCaps/>
        </w:rPr>
      </w:pPr>
      <w:r>
        <w:rPr>
          <w:b/>
          <w:bCs/>
          <w:iCs/>
          <w:smallCaps/>
        </w:rPr>
        <w:t>„</w:t>
      </w:r>
      <w:r w:rsidR="00074096" w:rsidRPr="00074096">
        <w:rPr>
          <w:b/>
          <w:bCs/>
          <w:iCs/>
          <w:smallCaps/>
        </w:rPr>
        <w:t xml:space="preserve">2017. április 3. – 2018. április 2. időszakra szóló, </w:t>
      </w:r>
      <w:r w:rsidR="00074096">
        <w:rPr>
          <w:b/>
          <w:bCs/>
          <w:iCs/>
          <w:smallCaps/>
        </w:rPr>
        <w:t>a</w:t>
      </w:r>
      <w:r>
        <w:rPr>
          <w:b/>
          <w:bCs/>
          <w:iCs/>
          <w:smallCaps/>
        </w:rPr>
        <w:t xml:space="preserve"> HungaroControl Zrt. Koszovó felett kijelölt légtérrel kapcsolatos tevékenységére vonatkozó felelősségbiztosítási szerződés”</w:t>
      </w:r>
    </w:p>
    <w:p w14:paraId="58173777" w14:textId="77777777" w:rsidR="00045501" w:rsidRPr="00D7558F" w:rsidRDefault="00045501" w:rsidP="00045501">
      <w:pPr>
        <w:tabs>
          <w:tab w:val="left" w:pos="1560"/>
        </w:tabs>
      </w:pPr>
    </w:p>
    <w:p w14:paraId="0DB7ADD2" w14:textId="260C1647" w:rsidR="00045501" w:rsidRPr="00D7558F" w:rsidRDefault="00D01D98" w:rsidP="00045501">
      <w:pPr>
        <w:tabs>
          <w:tab w:val="left" w:pos="1560"/>
        </w:tabs>
        <w:jc w:val="both"/>
      </w:pPr>
      <w:r>
        <w:t xml:space="preserve">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w:t>
      </w:r>
      <w:r w:rsidR="00045501">
        <w:t>– a Kbt. 65. § (7</w:t>
      </w:r>
      <w:r w:rsidR="00045501" w:rsidRPr="00D7558F">
        <w:t xml:space="preserve">) bekezdésében foglaltaknak megfelelően – nyilatkozom, hogy az előírt alkalmassági követelményeknek történő megfeleléshez más szervezet(ek) (vagy személy(ek)) kapacitásaira </w:t>
      </w:r>
      <w:r w:rsidR="00045501" w:rsidRPr="007E6D97">
        <w:rPr>
          <w:b/>
        </w:rPr>
        <w:t>támaszkodunk / nem támaszkodunk</w:t>
      </w:r>
      <w:r w:rsidR="00045501">
        <w:rPr>
          <w:rStyle w:val="Lbjegyzet-hivatkozs"/>
          <w:b/>
        </w:rPr>
        <w:footnoteReference w:id="19"/>
      </w:r>
      <w:r w:rsidR="00045501" w:rsidRPr="007E6D97">
        <w:rPr>
          <w:b/>
        </w:rPr>
        <w:t>.</w:t>
      </w:r>
    </w:p>
    <w:p w14:paraId="5A93FFBE" w14:textId="77777777" w:rsidR="00045501" w:rsidRDefault="00045501" w:rsidP="00045501">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045501" w:rsidRPr="00F93AF4" w14:paraId="7F5D75FD" w14:textId="77777777" w:rsidTr="009D0EB9">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7AC70D89" w14:textId="2FB93E02" w:rsidR="00045501" w:rsidRPr="00F93AF4" w:rsidRDefault="00D01D98" w:rsidP="00D01D98">
            <w:pPr>
              <w:jc w:val="center"/>
              <w:rPr>
                <w:b/>
                <w:bCs/>
                <w:sz w:val="22"/>
                <w:szCs w:val="22"/>
              </w:rPr>
            </w:pPr>
            <w:r>
              <w:rPr>
                <w:b/>
                <w:bCs/>
                <w:sz w:val="22"/>
                <w:szCs w:val="22"/>
              </w:rPr>
              <w:t xml:space="preserve">A részvételi </w:t>
            </w:r>
            <w:r w:rsidR="00045501" w:rsidRPr="00F93AF4">
              <w:rPr>
                <w:b/>
                <w:bCs/>
                <w:sz w:val="22"/>
                <w:szCs w:val="22"/>
              </w:rPr>
              <w:t>felhívás vonatkozó pontja, azon alkalmassági követelmény</w:t>
            </w:r>
            <w:r w:rsidR="00045501">
              <w:rPr>
                <w:b/>
                <w:bCs/>
                <w:sz w:val="22"/>
                <w:szCs w:val="22"/>
              </w:rPr>
              <w:t>(ek)</w:t>
            </w:r>
            <w:r w:rsidR="00045501" w:rsidRPr="00F93AF4">
              <w:rPr>
                <w:b/>
                <w:bCs/>
                <w:sz w:val="22"/>
                <w:szCs w:val="22"/>
              </w:rPr>
              <w:t xml:space="preserve"> megjelölése, melynek történő megfelelés igazolása érdekében </w:t>
            </w:r>
            <w:r>
              <w:rPr>
                <w:b/>
                <w:bCs/>
                <w:sz w:val="22"/>
                <w:szCs w:val="22"/>
              </w:rPr>
              <w:t>a részvételre jelentkező</w:t>
            </w:r>
            <w:r w:rsidR="00045501" w:rsidRPr="00F93AF4">
              <w:rPr>
                <w:b/>
                <w:bCs/>
                <w:sz w:val="22"/>
                <w:szCs w:val="22"/>
              </w:rPr>
              <w:t xml:space="preserve"> ezen szervezet erőforrásaira </w:t>
            </w:r>
            <w:r w:rsidR="00045501">
              <w:rPr>
                <w:b/>
                <w:bCs/>
                <w:sz w:val="22"/>
                <w:szCs w:val="22"/>
              </w:rPr>
              <w:t xml:space="preserve">vagy arra is </w:t>
            </w:r>
            <w:r w:rsidR="00045501"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415F4817" w14:textId="0A35018A" w:rsidR="00045501" w:rsidRPr="00F93AF4" w:rsidRDefault="005646D4" w:rsidP="005646D4">
            <w:pPr>
              <w:jc w:val="center"/>
              <w:rPr>
                <w:b/>
                <w:bCs/>
                <w:sz w:val="22"/>
                <w:szCs w:val="22"/>
              </w:rPr>
            </w:pPr>
            <w:r>
              <w:rPr>
                <w:b/>
                <w:bCs/>
                <w:sz w:val="22"/>
                <w:szCs w:val="22"/>
              </w:rPr>
              <w:t>A</w:t>
            </w:r>
            <w:r w:rsidR="00045501" w:rsidRPr="00F93AF4">
              <w:rPr>
                <w:b/>
                <w:bCs/>
                <w:sz w:val="22"/>
                <w:szCs w:val="22"/>
              </w:rPr>
              <w:t xml:space="preserve"> kapacitásait rendelkezésre bocsátó szervezet neve, székhelye</w:t>
            </w:r>
            <w:r w:rsidR="00045501" w:rsidRPr="00F93AF4">
              <w:rPr>
                <w:b/>
                <w:bCs/>
                <w:sz w:val="22"/>
                <w:szCs w:val="22"/>
                <w:vertAlign w:val="superscript"/>
              </w:rPr>
              <w:footnoteReference w:id="20"/>
            </w:r>
          </w:p>
        </w:tc>
      </w:tr>
      <w:tr w:rsidR="007A0E79" w:rsidRPr="00F93AF4" w14:paraId="77C166FF"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3229CBD6" w14:textId="767581D4" w:rsidR="007A0E79" w:rsidRDefault="00BC030E" w:rsidP="007A0E79">
            <w:pPr>
              <w:jc w:val="both"/>
              <w:rPr>
                <w:b/>
                <w:bCs/>
                <w:iCs/>
                <w:smallCaps/>
              </w:rPr>
            </w:pPr>
            <w:r>
              <w:rPr>
                <w:b/>
                <w:bCs/>
                <w:iCs/>
                <w:smallCaps/>
              </w:rPr>
              <w:t>P1</w:t>
            </w:r>
            <w:r w:rsidR="007A0E79">
              <w:rPr>
                <w:b/>
                <w:bCs/>
                <w:iCs/>
                <w:smallCaps/>
              </w:rPr>
              <w:t>) alkalmassági feltétel</w:t>
            </w:r>
          </w:p>
          <w:p w14:paraId="51E4ABDB" w14:textId="087D8F9C" w:rsidR="007A0E79" w:rsidRDefault="007A0E79" w:rsidP="007A0E79">
            <w:pPr>
              <w:jc w:val="both"/>
              <w:rPr>
                <w:b/>
                <w:bCs/>
                <w:iCs/>
                <w:smallCaps/>
              </w:rPr>
            </w:pPr>
            <w:r>
              <w:rPr>
                <w:b/>
                <w:bCs/>
                <w:iCs/>
                <w:smallCaps/>
              </w:rPr>
              <w:t>árbevétel</w:t>
            </w:r>
          </w:p>
        </w:tc>
        <w:tc>
          <w:tcPr>
            <w:tcW w:w="4405" w:type="dxa"/>
            <w:tcBorders>
              <w:top w:val="inset" w:sz="6" w:space="0" w:color="auto"/>
              <w:left w:val="inset" w:sz="6" w:space="0" w:color="auto"/>
              <w:bottom w:val="inset" w:sz="6" w:space="0" w:color="auto"/>
              <w:right w:val="inset" w:sz="6" w:space="0" w:color="auto"/>
            </w:tcBorders>
            <w:vAlign w:val="center"/>
          </w:tcPr>
          <w:p w14:paraId="4CA1D6FC" w14:textId="77777777" w:rsidR="007A0E79" w:rsidRPr="004C3840" w:rsidRDefault="007A0E79" w:rsidP="009D0EB9">
            <w:pPr>
              <w:jc w:val="both"/>
            </w:pPr>
          </w:p>
        </w:tc>
      </w:tr>
      <w:tr w:rsidR="00045501" w:rsidRPr="00F93AF4" w14:paraId="1643FA80"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D8B6905" w14:textId="214CADB6" w:rsidR="00B5457A" w:rsidRDefault="00B5457A" w:rsidP="00B5457A">
            <w:pPr>
              <w:jc w:val="both"/>
              <w:rPr>
                <w:b/>
                <w:bCs/>
                <w:iCs/>
                <w:smallCaps/>
              </w:rPr>
            </w:pPr>
            <w:r>
              <w:rPr>
                <w:b/>
                <w:bCs/>
                <w:iCs/>
                <w:smallCaps/>
              </w:rPr>
              <w:t>M</w:t>
            </w:r>
            <w:r w:rsidR="00BC030E">
              <w:rPr>
                <w:b/>
                <w:bCs/>
                <w:iCs/>
                <w:smallCaps/>
              </w:rPr>
              <w:t>1</w:t>
            </w:r>
            <w:r>
              <w:rPr>
                <w:b/>
                <w:bCs/>
                <w:iCs/>
                <w:smallCaps/>
              </w:rPr>
              <w:t>) alkalmassági feltétel</w:t>
            </w:r>
          </w:p>
          <w:p w14:paraId="5789B393" w14:textId="62EB1B86" w:rsidR="00045501" w:rsidRPr="004C3840" w:rsidRDefault="007A0E79" w:rsidP="00B5457A">
            <w:pPr>
              <w:jc w:val="both"/>
              <w:rPr>
                <w:b/>
                <w:bCs/>
                <w:iCs/>
                <w:smallCaps/>
              </w:rPr>
            </w:pPr>
            <w:r>
              <w:rPr>
                <w:b/>
                <w:bCs/>
                <w:iCs/>
                <w:smallCaps/>
              </w:rPr>
              <w:t>szakemberek</w:t>
            </w:r>
          </w:p>
        </w:tc>
        <w:tc>
          <w:tcPr>
            <w:tcW w:w="4405" w:type="dxa"/>
            <w:tcBorders>
              <w:top w:val="inset" w:sz="6" w:space="0" w:color="auto"/>
              <w:left w:val="inset" w:sz="6" w:space="0" w:color="auto"/>
              <w:bottom w:val="inset" w:sz="6" w:space="0" w:color="auto"/>
              <w:right w:val="inset" w:sz="6" w:space="0" w:color="auto"/>
            </w:tcBorders>
            <w:vAlign w:val="center"/>
          </w:tcPr>
          <w:p w14:paraId="58BAEDDC" w14:textId="77777777" w:rsidR="00045501" w:rsidRPr="004C3840" w:rsidRDefault="00045501" w:rsidP="009D0EB9">
            <w:pPr>
              <w:jc w:val="both"/>
            </w:pPr>
          </w:p>
        </w:tc>
      </w:tr>
    </w:tbl>
    <w:p w14:paraId="0BFE12DE" w14:textId="77777777" w:rsidR="00045501" w:rsidRDefault="00045501" w:rsidP="00045501">
      <w:pPr>
        <w:tabs>
          <w:tab w:val="left" w:pos="1560"/>
        </w:tabs>
      </w:pPr>
    </w:p>
    <w:p w14:paraId="2D267E74" w14:textId="0F11B1B5" w:rsidR="00045501" w:rsidRPr="001A7FC2" w:rsidRDefault="00045501" w:rsidP="00045501">
      <w:pPr>
        <w:jc w:val="both"/>
        <w:rPr>
          <w:i/>
          <w:u w:val="single"/>
        </w:rPr>
      </w:pPr>
      <w:r w:rsidRPr="00E43F92">
        <w:rPr>
          <w:i/>
        </w:rPr>
        <w:t xml:space="preserve">* Amennyiben </w:t>
      </w:r>
      <w:r w:rsidR="008B5BAE">
        <w:rPr>
          <w:i/>
        </w:rPr>
        <w:t>a részvételre jelentkező</w:t>
      </w:r>
      <w:r w:rsidRPr="00E43F92">
        <w:rPr>
          <w:i/>
        </w:rPr>
        <w:t xml:space="preserve"> bármely más szervezet (vagy személy) kapacitására támaszkodva felel meg a műszaki szakmai alkalmassági követelményeknek, </w:t>
      </w:r>
      <w:r w:rsidR="008B5BAE">
        <w:rPr>
          <w:i/>
          <w:u w:val="single"/>
        </w:rPr>
        <w:t>a részvételi jelentkezésben</w:t>
      </w:r>
      <w:r w:rsidRPr="001A7FC2">
        <w:rPr>
          <w:i/>
          <w:u w:val="single"/>
        </w:rPr>
        <w:t xml:space="preserve">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8CDFDA2" w14:textId="77777777" w:rsidR="00045501" w:rsidRDefault="00045501" w:rsidP="00045501">
      <w:pPr>
        <w:jc w:val="both"/>
        <w:rPr>
          <w:i/>
        </w:rPr>
      </w:pPr>
    </w:p>
    <w:p w14:paraId="5188135B" w14:textId="77777777" w:rsidR="00045501" w:rsidRDefault="00045501" w:rsidP="00045501">
      <w:pPr>
        <w:jc w:val="both"/>
        <w:rPr>
          <w:i/>
        </w:rPr>
      </w:pPr>
      <w:r>
        <w:rPr>
          <w:i/>
        </w:rPr>
        <w:t xml:space="preserve">* </w:t>
      </w:r>
      <w:r w:rsidRPr="004D31FF">
        <w:rPr>
          <w:i/>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r w:rsidRPr="001A7FC2">
        <w:rPr>
          <w:i/>
          <w:u w:val="single"/>
        </w:rPr>
        <w:t>A csatolandó kötelezettségvállalásnak ezt kell alátámasztania.</w:t>
      </w:r>
    </w:p>
    <w:p w14:paraId="6C5B6C4A" w14:textId="77777777" w:rsidR="00045501" w:rsidRPr="00E43F92" w:rsidRDefault="00045501" w:rsidP="00045501">
      <w:pPr>
        <w:jc w:val="both"/>
        <w:rPr>
          <w:i/>
        </w:rPr>
      </w:pPr>
    </w:p>
    <w:p w14:paraId="0A5631BF" w14:textId="77777777" w:rsidR="00045501" w:rsidRPr="00D7558F" w:rsidRDefault="00045501" w:rsidP="00045501">
      <w:pPr>
        <w:jc w:val="both"/>
      </w:pPr>
    </w:p>
    <w:p w14:paraId="26118D09" w14:textId="43EB4FE1" w:rsidR="00290229" w:rsidRDefault="00290229" w:rsidP="00290229">
      <w:pPr>
        <w:jc w:val="both"/>
        <w:rPr>
          <w:bCs/>
        </w:rPr>
      </w:pPr>
      <w:r>
        <w:t xml:space="preserve">Jelen nyilatkozatot a </w:t>
      </w:r>
      <w:r w:rsidR="007661BE">
        <w:rPr>
          <w:b/>
          <w:bCs/>
        </w:rPr>
        <w:t>„</w:t>
      </w:r>
      <w:r w:rsidR="00074096" w:rsidRPr="00074096">
        <w:rPr>
          <w:b/>
          <w:bCs/>
        </w:rPr>
        <w:t xml:space="preserve">2017. április 3. – 2018. április 2. időszakra szóló, </w:t>
      </w:r>
      <w:r w:rsidR="00074096">
        <w:rPr>
          <w:b/>
          <w:bCs/>
        </w:rPr>
        <w:t>a</w:t>
      </w:r>
      <w:r>
        <w:rPr>
          <w:b/>
          <w:bCs/>
        </w:rPr>
        <w:t xml:space="preserve"> HungaroControl Zrt. Koszovó felett kijelölt légtérrel kapcsolatos tevékenységére vonatkozó felelősségbiztosítási szerződés” </w:t>
      </w:r>
      <w:r>
        <w:rPr>
          <w:bCs/>
        </w:rPr>
        <w:t>tárgyú hirdetmény közzétételével induló tárgyalásos közbeszerzési eljárás részeként teszem.</w:t>
      </w:r>
    </w:p>
    <w:p w14:paraId="2FD602AE" w14:textId="77777777" w:rsidR="00715ECF" w:rsidRDefault="00715ECF" w:rsidP="00045501">
      <w:pPr>
        <w:tabs>
          <w:tab w:val="num" w:pos="426"/>
          <w:tab w:val="num" w:pos="7380"/>
        </w:tabs>
        <w:jc w:val="both"/>
      </w:pPr>
    </w:p>
    <w:p w14:paraId="27BF1E5E" w14:textId="77777777" w:rsidR="00045501" w:rsidRDefault="00045501" w:rsidP="00045501">
      <w:pPr>
        <w:tabs>
          <w:tab w:val="num" w:pos="426"/>
          <w:tab w:val="num" w:pos="7380"/>
        </w:tabs>
        <w:jc w:val="both"/>
      </w:pPr>
      <w:r w:rsidRPr="00D7558F">
        <w:t>Kelt:</w:t>
      </w:r>
    </w:p>
    <w:p w14:paraId="403195BE" w14:textId="77777777" w:rsidR="00715ECF" w:rsidRPr="00D7558F" w:rsidRDefault="00715ECF" w:rsidP="00045501">
      <w:pPr>
        <w:tabs>
          <w:tab w:val="num" w:pos="426"/>
          <w:tab w:val="num" w:pos="7380"/>
        </w:tabs>
        <w:jc w:val="both"/>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1ECD7495" w14:textId="77777777" w:rsidTr="009D0EB9">
        <w:tc>
          <w:tcPr>
            <w:tcW w:w="4606" w:type="dxa"/>
            <w:hideMark/>
          </w:tcPr>
          <w:p w14:paraId="69FCB58B" w14:textId="77777777" w:rsidR="00045501" w:rsidRPr="00D7558F" w:rsidRDefault="00045501" w:rsidP="009D0EB9">
            <w:pPr>
              <w:rPr>
                <w:color w:val="000000"/>
              </w:rPr>
            </w:pPr>
            <w:r w:rsidRPr="00D7558F">
              <w:rPr>
                <w:color w:val="000000"/>
              </w:rPr>
              <w:t>………………..………………………………</w:t>
            </w:r>
          </w:p>
        </w:tc>
      </w:tr>
      <w:tr w:rsidR="00045501" w:rsidRPr="00D7558F" w14:paraId="16BE69BF" w14:textId="77777777" w:rsidTr="009D0EB9">
        <w:tc>
          <w:tcPr>
            <w:tcW w:w="4606" w:type="dxa"/>
            <w:hideMark/>
          </w:tcPr>
          <w:p w14:paraId="4AFE3EDC" w14:textId="77777777" w:rsidR="00045501" w:rsidRPr="00D7558F" w:rsidRDefault="00045501" w:rsidP="009D0EB9">
            <w:pPr>
              <w:ind w:firstLine="426"/>
              <w:jc w:val="center"/>
              <w:rPr>
                <w:color w:val="000000"/>
              </w:rPr>
            </w:pPr>
            <w:r>
              <w:rPr>
                <w:color w:val="000000"/>
              </w:rPr>
              <w:t>cégszerű aláírás / meghatalmazott aláírása</w:t>
            </w:r>
          </w:p>
        </w:tc>
      </w:tr>
    </w:tbl>
    <w:p w14:paraId="21EB867A" w14:textId="77777777" w:rsidR="00045501" w:rsidRDefault="00045501" w:rsidP="00045501"/>
    <w:p w14:paraId="6392B1BD" w14:textId="77777777" w:rsidR="00045501" w:rsidRDefault="00045501" w:rsidP="00045501">
      <w:r>
        <w:br w:type="page"/>
      </w:r>
    </w:p>
    <w:p w14:paraId="0DB97B13" w14:textId="70F7AAFE" w:rsidR="00045501" w:rsidRPr="00D7558F" w:rsidRDefault="000B2B20" w:rsidP="00045501">
      <w:pPr>
        <w:jc w:val="right"/>
        <w:rPr>
          <w:i/>
          <w:iCs/>
          <w:shd w:val="clear" w:color="auto" w:fill="D9D9D9"/>
        </w:rPr>
      </w:pPr>
      <w:r>
        <w:t>9</w:t>
      </w:r>
      <w:r w:rsidR="00065DEE">
        <w:t>. számú melléklet</w:t>
      </w:r>
    </w:p>
    <w:p w14:paraId="1FB35275" w14:textId="77777777" w:rsidR="00045501" w:rsidRPr="00D7558F" w:rsidRDefault="00045501" w:rsidP="00045501">
      <w:pPr>
        <w:outlineLvl w:val="1"/>
      </w:pPr>
      <w:bookmarkStart w:id="59" w:name="_Toc315183453"/>
      <w:bookmarkStart w:id="60" w:name="_Toc321471378"/>
    </w:p>
    <w:p w14:paraId="3D6F2214" w14:textId="77777777" w:rsidR="00045501" w:rsidRPr="00D7558F" w:rsidRDefault="00045501" w:rsidP="00045501">
      <w:pPr>
        <w:keepNext/>
        <w:ind w:right="-1"/>
        <w:jc w:val="center"/>
        <w:outlineLvl w:val="1"/>
        <w:rPr>
          <w:b/>
          <w:bCs/>
        </w:rPr>
      </w:pPr>
      <w:bookmarkStart w:id="61" w:name="_Toc370377044"/>
      <w:bookmarkStart w:id="62" w:name="_Toc397507186"/>
      <w:bookmarkStart w:id="63" w:name="_Toc426101468"/>
      <w:bookmarkStart w:id="64" w:name="_Toc438036128"/>
      <w:bookmarkStart w:id="65" w:name="_Toc435196635"/>
      <w:bookmarkStart w:id="66" w:name="_Toc467658525"/>
      <w:r w:rsidRPr="00D7558F">
        <w:rPr>
          <w:b/>
          <w:bCs/>
        </w:rPr>
        <w:t xml:space="preserve">A kapacitásait rendelkezésre bocsátó </w:t>
      </w:r>
      <w:r>
        <w:rPr>
          <w:b/>
          <w:bCs/>
        </w:rPr>
        <w:t xml:space="preserve">szervezet nyilatkozata a Kbt. 65. § (8) bekezdése </w:t>
      </w:r>
      <w:r w:rsidRPr="00D7558F">
        <w:rPr>
          <w:b/>
          <w:bCs/>
        </w:rPr>
        <w:t>alapján</w:t>
      </w:r>
      <w:r w:rsidRPr="00D7558F">
        <w:rPr>
          <w:b/>
          <w:bCs/>
          <w:vertAlign w:val="superscript"/>
        </w:rPr>
        <w:footnoteReference w:id="21"/>
      </w:r>
      <w:bookmarkEnd w:id="59"/>
      <w:bookmarkEnd w:id="60"/>
      <w:bookmarkEnd w:id="61"/>
      <w:bookmarkEnd w:id="62"/>
      <w:bookmarkEnd w:id="63"/>
      <w:bookmarkEnd w:id="64"/>
      <w:bookmarkEnd w:id="65"/>
      <w:bookmarkEnd w:id="66"/>
    </w:p>
    <w:p w14:paraId="6B7B2F5B" w14:textId="77777777" w:rsidR="00045501" w:rsidRPr="00D7558F" w:rsidRDefault="00045501" w:rsidP="00045501">
      <w:pPr>
        <w:outlineLvl w:val="1"/>
      </w:pPr>
    </w:p>
    <w:p w14:paraId="4B90105A" w14:textId="35643A50" w:rsidR="00290229" w:rsidRDefault="00290229" w:rsidP="00290229">
      <w:pPr>
        <w:jc w:val="center"/>
        <w:rPr>
          <w:b/>
          <w:bCs/>
          <w:iCs/>
          <w:smallCaps/>
        </w:rPr>
      </w:pPr>
      <w:r>
        <w:rPr>
          <w:b/>
          <w:bCs/>
          <w:iCs/>
          <w:smallCaps/>
        </w:rPr>
        <w:t>„</w:t>
      </w:r>
      <w:r w:rsidR="00074096" w:rsidRPr="00074096">
        <w:rPr>
          <w:b/>
          <w:bCs/>
          <w:iCs/>
          <w:smallCaps/>
        </w:rPr>
        <w:t xml:space="preserve">2017. április 3. – 2018. április 2. időszakra szóló, </w:t>
      </w:r>
      <w:r w:rsidR="00074096">
        <w:rPr>
          <w:b/>
          <w:bCs/>
          <w:iCs/>
          <w:smallCaps/>
        </w:rPr>
        <w:t>a</w:t>
      </w:r>
      <w:r>
        <w:rPr>
          <w:b/>
          <w:bCs/>
          <w:iCs/>
          <w:smallCaps/>
        </w:rPr>
        <w:t xml:space="preserve"> HungaroControl Zrt. Koszovó felett kijelölt légtérrel kapcsolatos tevékenységére vonatkozó felelősségbiztosítási szerződés”</w:t>
      </w:r>
    </w:p>
    <w:p w14:paraId="4CAEED8A" w14:textId="77777777" w:rsidR="00045501" w:rsidRPr="00D7558F" w:rsidRDefault="00045501" w:rsidP="00045501">
      <w:pPr>
        <w:jc w:val="both"/>
        <w:rPr>
          <w:bCs/>
        </w:rPr>
      </w:pPr>
    </w:p>
    <w:p w14:paraId="6DDBA910" w14:textId="77777777" w:rsidR="00045501" w:rsidRPr="00D7558F" w:rsidRDefault="00045501" w:rsidP="00045501">
      <w:pPr>
        <w:jc w:val="both"/>
        <w:rPr>
          <w:bCs/>
        </w:rPr>
      </w:pPr>
      <w:r w:rsidRPr="007C7D9C">
        <w:rPr>
          <w:bCs/>
        </w:rPr>
        <w:t>Alulírott …………………………………….... (név), mint a(z) .......…………..</w:t>
      </w:r>
      <w:r>
        <w:rPr>
          <w:bCs/>
        </w:rPr>
        <w:t>..........…………………… (</w:t>
      </w:r>
      <w:r w:rsidRPr="007C7D9C">
        <w:rPr>
          <w:bCs/>
        </w:rPr>
        <w:t>kapacitásait rendelkezésr</w:t>
      </w:r>
      <w:r>
        <w:rPr>
          <w:bCs/>
        </w:rPr>
        <w:t>e bocsátó szervezet megnevezése</w:t>
      </w:r>
      <w:r w:rsidRPr="007C7D9C">
        <w:rPr>
          <w:bCs/>
        </w:rPr>
        <w:t>) ………………………. (kapacitásait rendelkezé</w:t>
      </w:r>
      <w:r>
        <w:rPr>
          <w:bCs/>
        </w:rPr>
        <w:t>sre bocsátó szervezet székhelye</w:t>
      </w:r>
      <w:r w:rsidRPr="007C7D9C">
        <w:rPr>
          <w:bCs/>
        </w:rPr>
        <w:t xml:space="preserve">) nevében </w:t>
      </w:r>
      <w:r>
        <w:t>nyilatkozattételre</w:t>
      </w:r>
      <w:r w:rsidRPr="007C7D9C">
        <w:rPr>
          <w:bCs/>
        </w:rPr>
        <w:t xml:space="preserve"> jogosult </w:t>
      </w:r>
      <w:r>
        <w:rPr>
          <w:bCs/>
        </w:rPr>
        <w:t>a</w:t>
      </w:r>
      <w:r w:rsidRPr="007C7D9C">
        <w:rPr>
          <w:bCs/>
        </w:rPr>
        <w:t xml:space="preserve"> fenti tárgyban megindított közbeszerzési eljárással összefüggésben</w:t>
      </w:r>
      <w:r>
        <w:rPr>
          <w:bCs/>
        </w:rPr>
        <w:t xml:space="preserve"> </w:t>
      </w:r>
      <w:r w:rsidRPr="00D7558F">
        <w:rPr>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0EADB3C" w14:textId="77777777" w:rsidR="00715ECF" w:rsidRDefault="00715ECF" w:rsidP="00715ECF">
      <w:pPr>
        <w:jc w:val="both"/>
      </w:pPr>
    </w:p>
    <w:p w14:paraId="00B77BBA" w14:textId="611DE527" w:rsidR="00290229" w:rsidRPr="00290229" w:rsidRDefault="00290229" w:rsidP="00290229">
      <w:pPr>
        <w:jc w:val="both"/>
        <w:rPr>
          <w:b/>
          <w:bCs/>
        </w:rPr>
      </w:pPr>
      <w:r>
        <w:t xml:space="preserve">Jelen nyilatkozatot a </w:t>
      </w:r>
      <w:r>
        <w:rPr>
          <w:b/>
          <w:bCs/>
        </w:rPr>
        <w:t>„</w:t>
      </w:r>
      <w:r w:rsidR="00074096" w:rsidRPr="00074096">
        <w:rPr>
          <w:b/>
          <w:bCs/>
        </w:rPr>
        <w:t xml:space="preserve">2017. április 3. – 2018. április 2. időszakra szóló, </w:t>
      </w:r>
      <w:r w:rsidR="00074096">
        <w:rPr>
          <w:b/>
          <w:bCs/>
        </w:rPr>
        <w:t>a</w:t>
      </w:r>
      <w:r>
        <w:rPr>
          <w:b/>
          <w:bCs/>
        </w:rPr>
        <w:t xml:space="preserve"> HungaroControl Zrt. Koszovó felett kijelölt légtérrel kapcsolatos tevékenységére vonatkozó felelősségbiztosítási szerződés” </w:t>
      </w:r>
      <w:r>
        <w:rPr>
          <w:bCs/>
        </w:rPr>
        <w:t>tárgyú hirdetmény közzétételével induló tárgyalásos közbeszerzési eljárás részeként teszem.</w:t>
      </w:r>
    </w:p>
    <w:p w14:paraId="1EF1B42A" w14:textId="77777777" w:rsidR="00045501" w:rsidRPr="00D7558F" w:rsidRDefault="00045501" w:rsidP="00045501">
      <w:pPr>
        <w:jc w:val="both"/>
        <w:rPr>
          <w:bCs/>
        </w:rPr>
      </w:pPr>
    </w:p>
    <w:p w14:paraId="399971B8" w14:textId="77777777" w:rsidR="00045501" w:rsidRPr="00D7558F" w:rsidRDefault="00045501" w:rsidP="00045501">
      <w:pPr>
        <w:tabs>
          <w:tab w:val="num" w:pos="426"/>
          <w:tab w:val="num" w:pos="7380"/>
        </w:tabs>
        <w:jc w:val="both"/>
      </w:pPr>
      <w:r w:rsidRPr="00D7558F">
        <w:t>Kelt:</w:t>
      </w:r>
    </w:p>
    <w:p w14:paraId="4EAC7E1A" w14:textId="77777777" w:rsidR="00045501" w:rsidRPr="00D7558F" w:rsidRDefault="00045501" w:rsidP="00045501">
      <w:pPr>
        <w:tabs>
          <w:tab w:val="num" w:pos="426"/>
          <w:tab w:val="num" w:pos="7380"/>
        </w:tabs>
        <w:jc w:val="both"/>
      </w:pPr>
    </w:p>
    <w:p w14:paraId="4A6E989E"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606FCFFB" w14:textId="77777777" w:rsidTr="009D0EB9">
        <w:tc>
          <w:tcPr>
            <w:tcW w:w="4606" w:type="dxa"/>
            <w:hideMark/>
          </w:tcPr>
          <w:p w14:paraId="0FE1B1D4" w14:textId="77777777" w:rsidR="00045501" w:rsidRPr="00D7558F" w:rsidRDefault="00045501" w:rsidP="009D0EB9">
            <w:pPr>
              <w:rPr>
                <w:color w:val="000000"/>
              </w:rPr>
            </w:pPr>
            <w:r w:rsidRPr="00D7558F">
              <w:rPr>
                <w:color w:val="000000"/>
              </w:rPr>
              <w:t>………………..………………………………</w:t>
            </w:r>
          </w:p>
        </w:tc>
      </w:tr>
      <w:tr w:rsidR="00045501" w:rsidRPr="00D7558F" w14:paraId="2FE88B7F" w14:textId="77777777" w:rsidTr="009D0EB9">
        <w:tc>
          <w:tcPr>
            <w:tcW w:w="4606" w:type="dxa"/>
            <w:hideMark/>
          </w:tcPr>
          <w:p w14:paraId="3C8AB257" w14:textId="77777777" w:rsidR="00045501" w:rsidRPr="00D7558F" w:rsidRDefault="00045501" w:rsidP="009D0EB9">
            <w:pPr>
              <w:ind w:firstLine="426"/>
              <w:jc w:val="center"/>
              <w:rPr>
                <w:color w:val="000000"/>
              </w:rPr>
            </w:pPr>
            <w:r w:rsidRPr="00D7558F">
              <w:rPr>
                <w:color w:val="000000"/>
              </w:rPr>
              <w:t>kapacitásait rendelkezésre bocsátó szervezet cégszerű aláírása</w:t>
            </w:r>
            <w:r>
              <w:rPr>
                <w:color w:val="000000"/>
              </w:rPr>
              <w:t xml:space="preserve"> / nevében meghatalmazott aláírása</w:t>
            </w:r>
          </w:p>
        </w:tc>
      </w:tr>
    </w:tbl>
    <w:p w14:paraId="449A9AEF" w14:textId="77777777" w:rsidR="003E6E72" w:rsidRDefault="003E6E72" w:rsidP="003E6E72">
      <w:pPr>
        <w:spacing w:line="276" w:lineRule="auto"/>
        <w:jc w:val="center"/>
        <w:rPr>
          <w:color w:val="000000" w:themeColor="text1"/>
        </w:rPr>
      </w:pPr>
    </w:p>
    <w:p w14:paraId="13B905DE" w14:textId="77777777" w:rsidR="00FE0C89" w:rsidRDefault="00FE0C89" w:rsidP="003E6E72">
      <w:pPr>
        <w:spacing w:line="276" w:lineRule="auto"/>
        <w:jc w:val="center"/>
        <w:rPr>
          <w:color w:val="000000" w:themeColor="text1"/>
        </w:rPr>
      </w:pPr>
    </w:p>
    <w:p w14:paraId="59E86EA8" w14:textId="799B4063" w:rsidR="00BC030E" w:rsidRDefault="00FE0C89" w:rsidP="00BC030E">
      <w:pPr>
        <w:spacing w:line="360" w:lineRule="auto"/>
        <w:jc w:val="right"/>
      </w:pPr>
      <w:r>
        <w:rPr>
          <w:color w:val="000000" w:themeColor="text1"/>
        </w:rPr>
        <w:br w:type="page"/>
      </w:r>
      <w:r w:rsidR="00BC030E">
        <w:t>10. számú melléklet</w:t>
      </w:r>
    </w:p>
    <w:p w14:paraId="44EA05A3" w14:textId="77777777" w:rsidR="00BC030E" w:rsidRPr="002932DB" w:rsidRDefault="00BC030E" w:rsidP="002932DB">
      <w:pPr>
        <w:keepNext/>
        <w:ind w:right="-1"/>
        <w:jc w:val="center"/>
        <w:outlineLvl w:val="1"/>
        <w:rPr>
          <w:b/>
          <w:bCs/>
        </w:rPr>
      </w:pPr>
      <w:bookmarkStart w:id="67" w:name="_Toc309735006"/>
      <w:bookmarkStart w:id="68" w:name="_Toc433704729"/>
      <w:bookmarkStart w:id="69" w:name="_Toc467658526"/>
      <w:r w:rsidRPr="002932DB">
        <w:rPr>
          <w:b/>
          <w:bCs/>
        </w:rPr>
        <w:t>Nyilatkozat a biztosítási tevékenység végzéséről</w:t>
      </w:r>
      <w:r w:rsidRPr="002932DB">
        <w:rPr>
          <w:b/>
          <w:bCs/>
        </w:rPr>
        <w:footnoteReference w:id="22"/>
      </w:r>
      <w:bookmarkEnd w:id="67"/>
      <w:r w:rsidRPr="002932DB">
        <w:rPr>
          <w:b/>
          <w:bCs/>
        </w:rPr>
        <w:footnoteReference w:id="23"/>
      </w:r>
      <w:bookmarkEnd w:id="68"/>
      <w:bookmarkEnd w:id="69"/>
    </w:p>
    <w:p w14:paraId="60E7198D" w14:textId="77777777" w:rsidR="00BC030E" w:rsidRPr="001659C8" w:rsidRDefault="00BC030E" w:rsidP="00BC030E">
      <w:pPr>
        <w:pStyle w:val="Alcm"/>
        <w:spacing w:after="0"/>
        <w:rPr>
          <w:rFonts w:ascii="Times New Roman" w:hAnsi="Times New Roman"/>
          <w:smallCaps/>
        </w:rPr>
      </w:pPr>
    </w:p>
    <w:p w14:paraId="10760A88" w14:textId="52ECFE0E" w:rsidR="00290229" w:rsidRDefault="00290229" w:rsidP="00290229">
      <w:pPr>
        <w:jc w:val="center"/>
        <w:rPr>
          <w:b/>
          <w:bCs/>
          <w:iCs/>
          <w:smallCaps/>
        </w:rPr>
      </w:pPr>
      <w:r>
        <w:rPr>
          <w:b/>
          <w:bCs/>
          <w:iCs/>
          <w:smallCaps/>
        </w:rPr>
        <w:t>„</w:t>
      </w:r>
      <w:r w:rsidR="00074096" w:rsidRPr="00074096">
        <w:rPr>
          <w:b/>
          <w:bCs/>
          <w:iCs/>
          <w:smallCaps/>
        </w:rPr>
        <w:t xml:space="preserve">2017. április 3. – 2018. április 2. időszakra szóló, </w:t>
      </w:r>
      <w:r w:rsidR="00074096">
        <w:rPr>
          <w:b/>
          <w:bCs/>
          <w:iCs/>
          <w:smallCaps/>
        </w:rPr>
        <w:t>a</w:t>
      </w:r>
      <w:r>
        <w:rPr>
          <w:b/>
          <w:bCs/>
          <w:iCs/>
          <w:smallCaps/>
        </w:rPr>
        <w:t xml:space="preserve"> HungaroControl Zrt. Koszovó felett kijelölt légtérrel kapcsolatos tevékenységére vonatkozó felelősségbiztosítási szerződés”</w:t>
      </w:r>
    </w:p>
    <w:p w14:paraId="5DFB0BAE" w14:textId="77777777" w:rsidR="00BC030E" w:rsidRPr="00257BCC" w:rsidRDefault="00BC030E" w:rsidP="00BC030E">
      <w:pPr>
        <w:pStyle w:val="Felsorolsbehhssal"/>
        <w:tabs>
          <w:tab w:val="clear" w:pos="720"/>
        </w:tabs>
        <w:ind w:left="0" w:firstLine="0"/>
        <w:jc w:val="both"/>
        <w:rPr>
          <w:sz w:val="24"/>
          <w:szCs w:val="24"/>
        </w:rPr>
      </w:pPr>
    </w:p>
    <w:p w14:paraId="02FBE7EF" w14:textId="68DB46B6" w:rsidR="00BC030E" w:rsidRPr="00D50C7B" w:rsidRDefault="00BC030E" w:rsidP="00BC030E">
      <w:pPr>
        <w:jc w:val="both"/>
        <w:rPr>
          <w:b/>
          <w:bCs/>
        </w:rPr>
      </w:pPr>
      <w:r w:rsidRPr="00BC1174">
        <w:t xml:space="preserve">Alulírott ………………………………………. (képviseli: …………………………..), mint </w:t>
      </w:r>
      <w:r>
        <w:t>részvételre jelentkező / közös részvételre jelentkező</w:t>
      </w:r>
      <w:r>
        <w:rPr>
          <w:rStyle w:val="Lbjegyzet-hivatkozs"/>
        </w:rPr>
        <w:footnoteReference w:id="24"/>
      </w:r>
      <w:r>
        <w:t xml:space="preserve"> </w:t>
      </w:r>
      <w:r w:rsidRPr="00257BCC">
        <w:t xml:space="preserve">a HungaroControl Zrt. ajánlatkérő </w:t>
      </w:r>
      <w:r w:rsidR="00290229" w:rsidRPr="00290229">
        <w:rPr>
          <w:b/>
        </w:rPr>
        <w:t>„</w:t>
      </w:r>
      <w:r w:rsidR="00074096" w:rsidRPr="00074096">
        <w:rPr>
          <w:b/>
        </w:rPr>
        <w:t xml:space="preserve">2017. április 3. – 2018. április 2. időszakra szóló, </w:t>
      </w:r>
      <w:r w:rsidR="00074096">
        <w:rPr>
          <w:b/>
          <w:bCs/>
        </w:rPr>
        <w:t>a</w:t>
      </w:r>
      <w:r w:rsidR="00290229" w:rsidRPr="00290229">
        <w:rPr>
          <w:b/>
          <w:bCs/>
        </w:rPr>
        <w:t xml:space="preserve"> HungaroControl Zrt. Koszovó felett kijelölt légtérrel kapcsolatos tevékenységére vonatkozó felelősségbiztosítási szerződés” </w:t>
      </w:r>
      <w:r>
        <w:rPr>
          <w:b/>
          <w:bCs/>
        </w:rPr>
        <w:t xml:space="preserve"> </w:t>
      </w:r>
      <w:r w:rsidRPr="00257BCC">
        <w:t xml:space="preserve">tárgyú közbeszerzési eljárásában </w:t>
      </w:r>
    </w:p>
    <w:p w14:paraId="14FD6783" w14:textId="77777777" w:rsidR="00BC030E" w:rsidRDefault="00BC030E" w:rsidP="00BC030E">
      <w:pPr>
        <w:jc w:val="both"/>
      </w:pPr>
    </w:p>
    <w:p w14:paraId="5878BC18" w14:textId="77777777" w:rsidR="00BC030E" w:rsidRDefault="00BC030E" w:rsidP="00BC030E">
      <w:pPr>
        <w:jc w:val="center"/>
      </w:pPr>
      <w:r w:rsidRPr="00BC1174">
        <w:t>nyilatkozom</w:t>
      </w:r>
      <w:r>
        <w:t>,</w:t>
      </w:r>
    </w:p>
    <w:p w14:paraId="2AD4DBB5" w14:textId="77777777" w:rsidR="00BC030E" w:rsidRDefault="00BC030E" w:rsidP="00BC030E">
      <w:pPr>
        <w:jc w:val="both"/>
      </w:pPr>
    </w:p>
    <w:p w14:paraId="625280E1" w14:textId="77777777" w:rsidR="00BC030E" w:rsidRDefault="00BC030E" w:rsidP="00BC030E">
      <w:pPr>
        <w:jc w:val="both"/>
      </w:pPr>
      <w:r>
        <w:t xml:space="preserve">hogy ………………………….. </w:t>
      </w:r>
      <w:r w:rsidRPr="00F929D1">
        <w:t>részvételre jelentkező / közös részvételre jelentkező</w:t>
      </w:r>
      <w:r>
        <w:rPr>
          <w:rStyle w:val="Lbjegyzet-hivatkozs"/>
        </w:rPr>
        <w:footnoteReference w:id="25"/>
      </w:r>
      <w:r>
        <w:t xml:space="preserve"> </w:t>
      </w:r>
      <w:r w:rsidRPr="00C80937">
        <w:t>Magyar</w:t>
      </w:r>
      <w:r>
        <w:t xml:space="preserve">ország </w:t>
      </w:r>
      <w:r w:rsidRPr="00C80937">
        <w:t xml:space="preserve">területén biztosítási tevékenység végzésére a </w:t>
      </w:r>
      <w:r w:rsidRPr="00BC030E">
        <w:t xml:space="preserve">biztosítási tevékenységről szóló 2014. évi LXXXVIII. törvény </w:t>
      </w:r>
    </w:p>
    <w:p w14:paraId="00B1C2BE" w14:textId="77777777" w:rsidR="00BC030E" w:rsidRDefault="00BC030E" w:rsidP="00BC030E">
      <w:pPr>
        <w:jc w:val="both"/>
      </w:pPr>
    </w:p>
    <w:p w14:paraId="28078B45" w14:textId="28A67E39" w:rsidR="00BC030E" w:rsidRPr="00BB65FA" w:rsidRDefault="00B538F9" w:rsidP="00BC030E">
      <w:pPr>
        <w:widowControl w:val="0"/>
        <w:autoSpaceDE w:val="0"/>
        <w:autoSpaceDN w:val="0"/>
        <w:rPr>
          <w:i/>
          <w:iCs/>
          <w:color w:val="000000"/>
        </w:rPr>
      </w:pPr>
      <w:r w:rsidRPr="00BB65FA">
        <w:rPr>
          <w:i/>
          <w:iCs/>
          <w:color w:val="000000"/>
        </w:rPr>
        <w:t xml:space="preserve"> </w:t>
      </w:r>
      <w:r w:rsidR="00BC030E" w:rsidRPr="00BB65FA">
        <w:rPr>
          <w:i/>
          <w:iCs/>
          <w:color w:val="000000"/>
        </w:rPr>
        <w:t>(jelölje X-el)</w:t>
      </w:r>
    </w:p>
    <w:p w14:paraId="4476ACFC" w14:textId="77777777" w:rsidR="00BC030E" w:rsidRPr="00BB65FA" w:rsidRDefault="00BC030E" w:rsidP="00BC030E">
      <w:pPr>
        <w:widowControl w:val="0"/>
        <w:autoSpaceDE w:val="0"/>
        <w:autoSpaceDN w:val="0"/>
        <w:rPr>
          <w:i/>
          <w:iCs/>
          <w:color w:val="000000"/>
        </w:rPr>
      </w:pPr>
    </w:p>
    <w:p w14:paraId="17D70E00" w14:textId="4DCA9094"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1)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1228B0">
        <w:rPr>
          <w:i/>
          <w:iCs/>
          <w:color w:val="000000"/>
          <w:lang w:eastAsia="en-US"/>
        </w:rPr>
      </w:r>
      <w:r w:rsidR="001228B0">
        <w:rPr>
          <w:i/>
          <w:iCs/>
          <w:color w:val="000000"/>
          <w:lang w:eastAsia="en-US"/>
        </w:rPr>
        <w:fldChar w:fldCharType="separate"/>
      </w:r>
      <w:r w:rsidR="00BC030E" w:rsidRPr="00E64055">
        <w:rPr>
          <w:i/>
          <w:iCs/>
          <w:color w:val="000000"/>
          <w:lang w:eastAsia="en-US"/>
        </w:rPr>
        <w:fldChar w:fldCharType="end"/>
      </w:r>
    </w:p>
    <w:p w14:paraId="3040D04C" w14:textId="38EC965F"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2)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1228B0">
        <w:rPr>
          <w:i/>
          <w:iCs/>
          <w:color w:val="000000"/>
          <w:lang w:eastAsia="en-US"/>
        </w:rPr>
      </w:r>
      <w:r w:rsidR="001228B0">
        <w:rPr>
          <w:i/>
          <w:iCs/>
          <w:color w:val="000000"/>
          <w:lang w:eastAsia="en-US"/>
        </w:rPr>
        <w:fldChar w:fldCharType="separate"/>
      </w:r>
      <w:r w:rsidR="00BC030E" w:rsidRPr="00E64055">
        <w:rPr>
          <w:i/>
          <w:iCs/>
          <w:color w:val="000000"/>
          <w:lang w:eastAsia="en-US"/>
        </w:rPr>
        <w:fldChar w:fldCharType="end"/>
      </w:r>
    </w:p>
    <w:p w14:paraId="4183B339" w14:textId="3E67A15F"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3)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1228B0">
        <w:rPr>
          <w:i/>
          <w:iCs/>
          <w:color w:val="000000"/>
          <w:lang w:eastAsia="en-US"/>
        </w:rPr>
      </w:r>
      <w:r w:rsidR="001228B0">
        <w:rPr>
          <w:i/>
          <w:iCs/>
          <w:color w:val="000000"/>
          <w:lang w:eastAsia="en-US"/>
        </w:rPr>
        <w:fldChar w:fldCharType="separate"/>
      </w:r>
      <w:r w:rsidR="00BC030E" w:rsidRPr="00E64055">
        <w:rPr>
          <w:i/>
          <w:iCs/>
          <w:color w:val="000000"/>
          <w:lang w:eastAsia="en-US"/>
        </w:rPr>
        <w:fldChar w:fldCharType="end"/>
      </w:r>
    </w:p>
    <w:p w14:paraId="747F73B6" w14:textId="77777777" w:rsidR="00BC030E" w:rsidRDefault="00BC030E" w:rsidP="00BC030E">
      <w:pPr>
        <w:jc w:val="both"/>
      </w:pPr>
    </w:p>
    <w:p w14:paraId="5886FD6F" w14:textId="5AF059D0" w:rsidR="00BC030E" w:rsidRPr="00C80937" w:rsidRDefault="00BC030E" w:rsidP="00BC030E">
      <w:pPr>
        <w:jc w:val="both"/>
      </w:pPr>
      <w:r>
        <w:rPr>
          <w:u w:val="single"/>
        </w:rPr>
        <w:t>jogosult</w:t>
      </w:r>
      <w:r w:rsidR="007661BE">
        <w:t xml:space="preserve"> vagyok.</w:t>
      </w:r>
    </w:p>
    <w:p w14:paraId="4DB56FF4" w14:textId="77777777" w:rsidR="00BC030E" w:rsidRPr="008A0218" w:rsidRDefault="00BC030E" w:rsidP="00BC030E">
      <w:pPr>
        <w:jc w:val="both"/>
        <w:rPr>
          <w:b/>
          <w:bCs/>
        </w:rPr>
      </w:pPr>
    </w:p>
    <w:p w14:paraId="5CCCDC67" w14:textId="3F3495F9" w:rsidR="00FD6C94" w:rsidRDefault="00FD6C94" w:rsidP="00FD6C94">
      <w:pPr>
        <w:jc w:val="both"/>
        <w:rPr>
          <w:bCs/>
        </w:rPr>
      </w:pPr>
      <w:r>
        <w:t xml:space="preserve">Jelen nyilatkozatot a </w:t>
      </w:r>
      <w:r w:rsidR="007661BE">
        <w:rPr>
          <w:b/>
          <w:bCs/>
        </w:rPr>
        <w:t>„</w:t>
      </w:r>
      <w:r w:rsidR="00074096" w:rsidRPr="00074096">
        <w:rPr>
          <w:b/>
          <w:bCs/>
        </w:rPr>
        <w:t xml:space="preserve">2017. április 3. – 2018. április 2. időszakra szóló, </w:t>
      </w:r>
      <w:r w:rsidR="00074096">
        <w:rPr>
          <w:b/>
          <w:bCs/>
        </w:rPr>
        <w:t>a</w:t>
      </w:r>
      <w:r>
        <w:rPr>
          <w:b/>
          <w:bCs/>
        </w:rPr>
        <w:t xml:space="preserve"> HungaroControl Zrt. Koszovó felett kijelölt légtérrel kapcsolatos tevékenységére vonatkozó felelősségbiztosítási szerződés” </w:t>
      </w:r>
      <w:r>
        <w:rPr>
          <w:bCs/>
        </w:rPr>
        <w:t>tárgyú hirdetmény közzétételével induló tárgyalásos közbeszerzési eljárás részeként teszem.</w:t>
      </w:r>
    </w:p>
    <w:p w14:paraId="464C229E" w14:textId="77777777" w:rsidR="00BC030E" w:rsidRDefault="00BC030E" w:rsidP="00BC030E"/>
    <w:p w14:paraId="71D8F11F" w14:textId="77777777" w:rsidR="00BC030E" w:rsidRPr="001659C8" w:rsidRDefault="00BC030E" w:rsidP="00BC030E">
      <w:r w:rsidRPr="001659C8">
        <w:t xml:space="preserve">Kelt: </w:t>
      </w:r>
    </w:p>
    <w:p w14:paraId="2AA7176B" w14:textId="77777777" w:rsidR="00BC030E" w:rsidRPr="001659C8" w:rsidRDefault="00BC030E" w:rsidP="00BC030E"/>
    <w:p w14:paraId="673A1FBD" w14:textId="77777777" w:rsidR="00BC030E" w:rsidRPr="001659C8" w:rsidRDefault="00BC030E" w:rsidP="00BC030E"/>
    <w:p w14:paraId="3BE07485" w14:textId="77777777" w:rsidR="00BC030E" w:rsidRPr="001659C8" w:rsidRDefault="00BC030E" w:rsidP="00BC030E"/>
    <w:tbl>
      <w:tblPr>
        <w:tblW w:w="0" w:type="auto"/>
        <w:tblInd w:w="4323" w:type="dxa"/>
        <w:tblCellMar>
          <w:left w:w="70" w:type="dxa"/>
          <w:right w:w="70" w:type="dxa"/>
        </w:tblCellMar>
        <w:tblLook w:val="0000" w:firstRow="0" w:lastRow="0" w:firstColumn="0" w:lastColumn="0" w:noHBand="0" w:noVBand="0"/>
      </w:tblPr>
      <w:tblGrid>
        <w:gridCol w:w="4603"/>
      </w:tblGrid>
      <w:tr w:rsidR="00BC030E" w:rsidRPr="001659C8" w14:paraId="184B4F0D" w14:textId="77777777" w:rsidTr="00676257">
        <w:tc>
          <w:tcPr>
            <w:tcW w:w="4603" w:type="dxa"/>
          </w:tcPr>
          <w:p w14:paraId="2CE2EA82" w14:textId="77777777" w:rsidR="00BC030E" w:rsidRPr="001659C8" w:rsidRDefault="00BC030E" w:rsidP="00676257">
            <w:pPr>
              <w:jc w:val="center"/>
            </w:pPr>
            <w:r w:rsidRPr="001659C8">
              <w:t>………………………………</w:t>
            </w:r>
          </w:p>
        </w:tc>
      </w:tr>
      <w:tr w:rsidR="00BC030E" w:rsidRPr="001659C8" w14:paraId="3B8433EC" w14:textId="77777777" w:rsidTr="00676257">
        <w:tc>
          <w:tcPr>
            <w:tcW w:w="4603" w:type="dxa"/>
          </w:tcPr>
          <w:p w14:paraId="1C2466B0" w14:textId="77777777" w:rsidR="00BC030E" w:rsidRPr="001659C8" w:rsidRDefault="00BC030E" w:rsidP="00676257">
            <w:pPr>
              <w:jc w:val="center"/>
            </w:pPr>
            <w:r w:rsidRPr="001659C8">
              <w:t>cégszerű aláírás</w:t>
            </w:r>
          </w:p>
        </w:tc>
      </w:tr>
    </w:tbl>
    <w:p w14:paraId="3C22C5C1" w14:textId="65E9194A" w:rsidR="00BC030E" w:rsidRDefault="00BC030E">
      <w:pPr>
        <w:spacing w:after="200" w:line="276" w:lineRule="auto"/>
        <w:rPr>
          <w:color w:val="000000" w:themeColor="text1"/>
        </w:rPr>
      </w:pPr>
    </w:p>
    <w:p w14:paraId="3A7C16CE" w14:textId="027040EC" w:rsidR="00676257" w:rsidRDefault="00676257">
      <w:pPr>
        <w:spacing w:after="200" w:line="276" w:lineRule="auto"/>
        <w:rPr>
          <w:color w:val="000000" w:themeColor="text1"/>
        </w:rPr>
      </w:pPr>
      <w:r>
        <w:rPr>
          <w:color w:val="000000" w:themeColor="text1"/>
        </w:rPr>
        <w:br w:type="page"/>
      </w:r>
    </w:p>
    <w:p w14:paraId="3BF9C095" w14:textId="7CAB57D8" w:rsidR="00CF3195" w:rsidRPr="0026347E" w:rsidRDefault="000B2B20" w:rsidP="00CF3195">
      <w:pPr>
        <w:jc w:val="right"/>
      </w:pPr>
      <w:r>
        <w:t>1</w:t>
      </w:r>
      <w:r w:rsidR="00676257">
        <w:t>1</w:t>
      </w:r>
      <w:r w:rsidR="00CF3195">
        <w:t>. számú melléklet</w:t>
      </w:r>
    </w:p>
    <w:p w14:paraId="775DE92B" w14:textId="77777777" w:rsidR="00CF3195" w:rsidRPr="00281701" w:rsidRDefault="00CF3195" w:rsidP="00CF3195">
      <w:pPr>
        <w:pStyle w:val="Cmsor1"/>
        <w:rPr>
          <w:rFonts w:ascii="Times New Roman" w:hAnsi="Times New Roman"/>
          <w:sz w:val="24"/>
          <w:szCs w:val="24"/>
        </w:rPr>
      </w:pPr>
      <w:bookmarkStart w:id="70" w:name="_Toc235846822"/>
      <w:bookmarkStart w:id="71" w:name="_Toc275771227"/>
      <w:bookmarkStart w:id="72" w:name="_Toc319322445"/>
      <w:bookmarkStart w:id="73" w:name="_Toc369684465"/>
      <w:bookmarkStart w:id="74" w:name="_Toc402165656"/>
      <w:bookmarkStart w:id="75" w:name="_Toc433893302"/>
      <w:bookmarkStart w:id="76" w:name="_Toc467658527"/>
      <w:r w:rsidRPr="00281701">
        <w:rPr>
          <w:rFonts w:ascii="Times New Roman" w:hAnsi="Times New Roman"/>
          <w:sz w:val="24"/>
          <w:szCs w:val="24"/>
        </w:rPr>
        <w:t>Regisztrációs adatlap</w:t>
      </w:r>
      <w:bookmarkEnd w:id="70"/>
      <w:r w:rsidRPr="00BC0CB7">
        <w:rPr>
          <w:rFonts w:ascii="Times New Roman" w:hAnsi="Times New Roman"/>
          <w:szCs w:val="24"/>
          <w:vertAlign w:val="superscript"/>
        </w:rPr>
        <w:footnoteReference w:id="26"/>
      </w:r>
      <w:bookmarkEnd w:id="71"/>
      <w:bookmarkEnd w:id="72"/>
      <w:bookmarkEnd w:id="73"/>
      <w:bookmarkEnd w:id="74"/>
      <w:bookmarkEnd w:id="75"/>
      <w:bookmarkEnd w:id="76"/>
    </w:p>
    <w:p w14:paraId="68C71D0A" w14:textId="77777777" w:rsidR="00CF3195" w:rsidRPr="0026347E" w:rsidRDefault="00CF3195" w:rsidP="00CF3195">
      <w:pPr>
        <w:jc w:val="center"/>
        <w:rPr>
          <w:b/>
          <w:bCs/>
        </w:rPr>
      </w:pPr>
    </w:p>
    <w:p w14:paraId="5C97071D" w14:textId="5F6A53D6" w:rsidR="007661BE" w:rsidRDefault="007661BE" w:rsidP="007661BE">
      <w:pPr>
        <w:jc w:val="center"/>
        <w:rPr>
          <w:b/>
          <w:bCs/>
          <w:iCs/>
          <w:smallCaps/>
        </w:rPr>
      </w:pPr>
      <w:r>
        <w:rPr>
          <w:b/>
          <w:bCs/>
          <w:iCs/>
          <w:smallCaps/>
        </w:rPr>
        <w:t>„</w:t>
      </w:r>
      <w:r w:rsidR="00074096" w:rsidRPr="00074096">
        <w:rPr>
          <w:b/>
          <w:bCs/>
          <w:iCs/>
          <w:smallCaps/>
        </w:rPr>
        <w:t xml:space="preserve">2017. április 3. – 2018. április 2. időszakra szóló, </w:t>
      </w:r>
      <w:r w:rsidR="00074096">
        <w:rPr>
          <w:b/>
          <w:bCs/>
          <w:iCs/>
          <w:smallCaps/>
        </w:rPr>
        <w:t>a</w:t>
      </w:r>
      <w:r>
        <w:rPr>
          <w:b/>
          <w:bCs/>
          <w:iCs/>
          <w:smallCaps/>
        </w:rPr>
        <w:t xml:space="preserve"> HungaroControl Zrt. Koszovó felett kijelölt légtérrel kapcsolatos tevékenységére vonatkozó felelősségbiztosítási szerződés”</w:t>
      </w:r>
    </w:p>
    <w:p w14:paraId="0CD413AD" w14:textId="77777777" w:rsidR="007661BE" w:rsidRPr="0026347E" w:rsidRDefault="007661BE" w:rsidP="00CF3195">
      <w:pPr>
        <w:tabs>
          <w:tab w:val="left" w:pos="1418"/>
          <w:tab w:val="left" w:pos="5670"/>
          <w:tab w:val="left" w:leader="dot" w:pos="8505"/>
          <w:tab w:val="right" w:pos="8789"/>
        </w:tabs>
        <w:ind w:right="-567"/>
        <w:jc w:val="both"/>
        <w:rPr>
          <w:b/>
        </w:rPr>
      </w:pPr>
    </w:p>
    <w:p w14:paraId="0E195A56" w14:textId="0AE2533C" w:rsidR="00CF3195" w:rsidRPr="00E13262" w:rsidRDefault="00CF3195" w:rsidP="00CF3195">
      <w:pPr>
        <w:jc w:val="both"/>
        <w:rPr>
          <w:b/>
          <w:bCs/>
          <w:iCs/>
        </w:rPr>
      </w:pPr>
      <w:r w:rsidRPr="0026347E">
        <w:t>Alulírott ………………………………………, ezen visszaigazolás</w:t>
      </w:r>
      <w:r w:rsidR="004C3840">
        <w:t xml:space="preserve"> megküldésével igazolom, hogy az </w:t>
      </w:r>
      <w:r w:rsidRPr="0026347E">
        <w:t xml:space="preserve">ajánlatkérő által indított </w:t>
      </w:r>
      <w:r w:rsidR="004C3840">
        <w:rPr>
          <w:b/>
          <w:bCs/>
        </w:rPr>
        <w:t>fenti</w:t>
      </w:r>
      <w:r>
        <w:rPr>
          <w:b/>
          <w:bCs/>
          <w:iCs/>
        </w:rPr>
        <w:t xml:space="preserve"> </w:t>
      </w:r>
      <w:r w:rsidRPr="0026347E">
        <w:rPr>
          <w:color w:val="000000"/>
        </w:rPr>
        <w:t>tár</w:t>
      </w:r>
      <w:r>
        <w:rPr>
          <w:color w:val="000000"/>
        </w:rPr>
        <w:t xml:space="preserve">gyú közbeszerzési eljárásban a közbeszerzési dokumentumot </w:t>
      </w:r>
      <w:r w:rsidRPr="0026347E">
        <w:rPr>
          <w:color w:val="000000"/>
        </w:rPr>
        <w:t>az ajánlatkérő honlapjáról 201</w:t>
      </w:r>
      <w:r w:rsidR="004C3840">
        <w:rPr>
          <w:color w:val="000000"/>
        </w:rPr>
        <w:t>6</w:t>
      </w:r>
      <w:r>
        <w:rPr>
          <w:color w:val="000000"/>
        </w:rPr>
        <w:t>.</w:t>
      </w:r>
      <w:r w:rsidRPr="0026347E">
        <w:rPr>
          <w:color w:val="000000"/>
        </w:rPr>
        <w:t xml:space="preserve"> év. ……………. hó … napján letöltöttem.</w:t>
      </w:r>
    </w:p>
    <w:p w14:paraId="7DAB4A10" w14:textId="77777777" w:rsidR="00CF3195" w:rsidRPr="0026347E" w:rsidRDefault="00CF3195" w:rsidP="00CF3195">
      <w:pPr>
        <w:tabs>
          <w:tab w:val="left" w:pos="1418"/>
          <w:tab w:val="left" w:pos="5670"/>
          <w:tab w:val="left" w:leader="dot" w:pos="8505"/>
          <w:tab w:val="right" w:pos="8789"/>
        </w:tabs>
        <w:ind w:right="-567"/>
        <w:rPr>
          <w:b/>
          <w:color w:val="000000"/>
        </w:rPr>
      </w:pPr>
    </w:p>
    <w:p w14:paraId="2F454A30" w14:textId="2A6E0112" w:rsidR="00CF3195" w:rsidRPr="0026347E" w:rsidRDefault="00CF3195" w:rsidP="001E0946">
      <w:pPr>
        <w:tabs>
          <w:tab w:val="left" w:pos="1418"/>
          <w:tab w:val="left" w:pos="5670"/>
          <w:tab w:val="left" w:leader="dot" w:pos="8505"/>
          <w:tab w:val="right" w:pos="8789"/>
        </w:tabs>
        <w:ind w:right="71"/>
        <w:jc w:val="both"/>
        <w:rPr>
          <w:color w:val="000000"/>
        </w:rPr>
      </w:pPr>
      <w:r w:rsidRPr="0026347E">
        <w:rPr>
          <w:color w:val="000000"/>
        </w:rPr>
        <w:t xml:space="preserve">Tudomásul veszem, hogy a letöltött dokumentáció tartalma üzleti titokként kezelendő, csak a meghirdetett eljárás </w:t>
      </w:r>
      <w:r w:rsidR="00324866">
        <w:rPr>
          <w:color w:val="000000"/>
        </w:rPr>
        <w:t>részvételi jelentkezésének</w:t>
      </w:r>
      <w:r w:rsidRPr="0026347E">
        <w:rPr>
          <w:color w:val="000000"/>
        </w:rPr>
        <w:t xml:space="preserve"> összeállításához használható fel, minden egyéb felhasználás jogszerűtlen és az Ajánlatkérő kifejezetten megtiltja.</w:t>
      </w:r>
    </w:p>
    <w:p w14:paraId="103BEF61" w14:textId="77777777" w:rsidR="00CF3195" w:rsidRPr="0026347E" w:rsidRDefault="00CF3195" w:rsidP="00CF3195">
      <w:pPr>
        <w:tabs>
          <w:tab w:val="left" w:pos="1418"/>
          <w:tab w:val="left" w:pos="5670"/>
          <w:tab w:val="left" w:leader="dot" w:pos="8505"/>
          <w:tab w:val="right" w:pos="8789"/>
        </w:tabs>
        <w:ind w:right="71"/>
        <w:rPr>
          <w:color w:val="000000"/>
          <w:u w:val="single"/>
        </w:rPr>
      </w:pPr>
    </w:p>
    <w:p w14:paraId="665B0AD7" w14:textId="0B2211A9" w:rsidR="00CF3195" w:rsidRPr="0026347E" w:rsidRDefault="00A438F7" w:rsidP="00CF3195">
      <w:pPr>
        <w:tabs>
          <w:tab w:val="left" w:pos="1418"/>
          <w:tab w:val="left" w:pos="5670"/>
          <w:tab w:val="left" w:leader="dot" w:pos="8505"/>
          <w:tab w:val="right" w:pos="8789"/>
        </w:tabs>
        <w:ind w:right="-567"/>
        <w:rPr>
          <w:color w:val="000000"/>
          <w:u w:val="single"/>
        </w:rPr>
      </w:pPr>
      <w:r>
        <w:rPr>
          <w:color w:val="000000"/>
          <w:u w:val="single"/>
        </w:rPr>
        <w:t>Gazdasági szereplő</w:t>
      </w:r>
      <w:r w:rsidR="00CF3195" w:rsidRPr="0026347E">
        <w:rPr>
          <w:color w:val="000000"/>
          <w:u w:val="single"/>
        </w:rPr>
        <w:t xml:space="preserve"> adatai:</w:t>
      </w:r>
    </w:p>
    <w:p w14:paraId="4DBBD98F" w14:textId="77777777" w:rsidR="00CF3195" w:rsidRPr="0026347E" w:rsidRDefault="00CF3195" w:rsidP="00CF3195">
      <w:pPr>
        <w:tabs>
          <w:tab w:val="left" w:pos="1418"/>
          <w:tab w:val="left" w:pos="5670"/>
          <w:tab w:val="left" w:leader="dot" w:pos="8505"/>
          <w:tab w:val="right" w:pos="8789"/>
        </w:tabs>
        <w:ind w:right="-567"/>
        <w:rPr>
          <w:color w:val="00000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CF3195" w:rsidRPr="0026347E" w14:paraId="1F88151E"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3A961BAA" w14:textId="77777777" w:rsidR="00CF3195" w:rsidRPr="0026347E" w:rsidRDefault="00CF3195" w:rsidP="00BA4BB9">
            <w:r w:rsidRPr="0026347E">
              <w:t>Cég neve:</w:t>
            </w:r>
          </w:p>
        </w:tc>
        <w:tc>
          <w:tcPr>
            <w:tcW w:w="4889" w:type="dxa"/>
            <w:tcBorders>
              <w:top w:val="inset" w:sz="6" w:space="0" w:color="auto"/>
              <w:left w:val="inset" w:sz="6" w:space="0" w:color="auto"/>
              <w:bottom w:val="inset" w:sz="6" w:space="0" w:color="auto"/>
              <w:right w:val="inset" w:sz="6" w:space="0" w:color="auto"/>
            </w:tcBorders>
            <w:vAlign w:val="center"/>
          </w:tcPr>
          <w:p w14:paraId="2BB024FF" w14:textId="77777777" w:rsidR="00CF3195" w:rsidRPr="0026347E" w:rsidRDefault="00CF3195" w:rsidP="00BA4BB9">
            <w:pPr>
              <w:rPr>
                <w:b/>
              </w:rPr>
            </w:pPr>
          </w:p>
        </w:tc>
      </w:tr>
      <w:tr w:rsidR="00CF3195" w:rsidRPr="0026347E" w14:paraId="74C7086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429EE881" w14:textId="77777777" w:rsidR="00CF3195" w:rsidRPr="0026347E" w:rsidRDefault="00CF3195" w:rsidP="00BA4BB9">
            <w:r w:rsidRPr="0026347E">
              <w:t>Cég székhelye:</w:t>
            </w:r>
          </w:p>
        </w:tc>
        <w:tc>
          <w:tcPr>
            <w:tcW w:w="4889" w:type="dxa"/>
            <w:tcBorders>
              <w:top w:val="inset" w:sz="6" w:space="0" w:color="auto"/>
              <w:left w:val="inset" w:sz="6" w:space="0" w:color="auto"/>
              <w:bottom w:val="inset" w:sz="6" w:space="0" w:color="auto"/>
              <w:right w:val="inset" w:sz="6" w:space="0" w:color="auto"/>
            </w:tcBorders>
            <w:vAlign w:val="center"/>
          </w:tcPr>
          <w:p w14:paraId="654A7713" w14:textId="77777777" w:rsidR="00CF3195" w:rsidRPr="0026347E" w:rsidRDefault="00CF3195" w:rsidP="00BA4BB9">
            <w:pPr>
              <w:rPr>
                <w:b/>
              </w:rPr>
            </w:pPr>
          </w:p>
        </w:tc>
      </w:tr>
      <w:tr w:rsidR="00CF3195" w:rsidRPr="0026347E" w14:paraId="798B983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29AB5A9" w14:textId="77777777" w:rsidR="00CF3195" w:rsidRPr="0026347E" w:rsidRDefault="00CF3195" w:rsidP="00BA4BB9">
            <w:r w:rsidRPr="0026347E">
              <w:t>Az eljárásban illetékes személy neve:</w:t>
            </w:r>
          </w:p>
        </w:tc>
        <w:tc>
          <w:tcPr>
            <w:tcW w:w="4889" w:type="dxa"/>
            <w:tcBorders>
              <w:top w:val="inset" w:sz="6" w:space="0" w:color="auto"/>
              <w:left w:val="inset" w:sz="6" w:space="0" w:color="auto"/>
              <w:bottom w:val="inset" w:sz="6" w:space="0" w:color="auto"/>
              <w:right w:val="inset" w:sz="6" w:space="0" w:color="auto"/>
            </w:tcBorders>
            <w:vAlign w:val="center"/>
          </w:tcPr>
          <w:p w14:paraId="5437BE47" w14:textId="77777777" w:rsidR="00CF3195" w:rsidRPr="0026347E" w:rsidRDefault="00CF3195" w:rsidP="00BA4BB9">
            <w:pPr>
              <w:rPr>
                <w:b/>
              </w:rPr>
            </w:pPr>
          </w:p>
        </w:tc>
      </w:tr>
      <w:tr w:rsidR="00CF3195" w:rsidRPr="0026347E" w14:paraId="56406578"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B5C2BF5" w14:textId="77777777" w:rsidR="00CF3195" w:rsidRPr="0026347E" w:rsidRDefault="00CF3195" w:rsidP="00BA4BB9">
            <w:pPr>
              <w:ind w:left="404"/>
            </w:pPr>
            <w:r w:rsidRPr="0026347E">
              <w:t>Levelezési címe:</w:t>
            </w:r>
          </w:p>
        </w:tc>
        <w:tc>
          <w:tcPr>
            <w:tcW w:w="4889" w:type="dxa"/>
            <w:tcBorders>
              <w:top w:val="inset" w:sz="6" w:space="0" w:color="auto"/>
              <w:left w:val="inset" w:sz="6" w:space="0" w:color="auto"/>
              <w:bottom w:val="inset" w:sz="6" w:space="0" w:color="auto"/>
              <w:right w:val="inset" w:sz="6" w:space="0" w:color="auto"/>
            </w:tcBorders>
            <w:vAlign w:val="center"/>
          </w:tcPr>
          <w:p w14:paraId="1A0F4114" w14:textId="77777777" w:rsidR="00CF3195" w:rsidRPr="0026347E" w:rsidRDefault="00CF3195" w:rsidP="00BA4BB9">
            <w:pPr>
              <w:rPr>
                <w:b/>
              </w:rPr>
            </w:pPr>
          </w:p>
        </w:tc>
      </w:tr>
      <w:tr w:rsidR="00CF3195" w:rsidRPr="0026347E" w14:paraId="21C81531"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F819830" w14:textId="77777777" w:rsidR="00CF3195" w:rsidRPr="0026347E" w:rsidRDefault="00CF3195" w:rsidP="00BA4BB9">
            <w:pPr>
              <w:ind w:left="404"/>
            </w:pPr>
            <w:r w:rsidRPr="0026347E">
              <w:t>Telefonszáma:</w:t>
            </w:r>
          </w:p>
        </w:tc>
        <w:tc>
          <w:tcPr>
            <w:tcW w:w="4889" w:type="dxa"/>
            <w:tcBorders>
              <w:top w:val="inset" w:sz="6" w:space="0" w:color="auto"/>
              <w:left w:val="inset" w:sz="6" w:space="0" w:color="auto"/>
              <w:bottom w:val="inset" w:sz="6" w:space="0" w:color="auto"/>
              <w:right w:val="inset" w:sz="6" w:space="0" w:color="auto"/>
            </w:tcBorders>
            <w:vAlign w:val="center"/>
          </w:tcPr>
          <w:p w14:paraId="29B86359" w14:textId="77777777" w:rsidR="00CF3195" w:rsidRPr="0026347E" w:rsidRDefault="00CF3195" w:rsidP="00BA4BB9">
            <w:pPr>
              <w:rPr>
                <w:b/>
              </w:rPr>
            </w:pPr>
          </w:p>
        </w:tc>
      </w:tr>
      <w:tr w:rsidR="00CF3195" w:rsidRPr="0026347E" w14:paraId="1F692EC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3E1B3B3" w14:textId="77777777" w:rsidR="00CF3195" w:rsidRPr="0026347E" w:rsidRDefault="00CF3195" w:rsidP="00BA4BB9">
            <w:pPr>
              <w:ind w:left="404"/>
            </w:pPr>
            <w:r w:rsidRPr="0026347E">
              <w:t>Fax száma:</w:t>
            </w:r>
          </w:p>
        </w:tc>
        <w:tc>
          <w:tcPr>
            <w:tcW w:w="4889" w:type="dxa"/>
            <w:tcBorders>
              <w:top w:val="inset" w:sz="6" w:space="0" w:color="auto"/>
              <w:left w:val="inset" w:sz="6" w:space="0" w:color="auto"/>
              <w:bottom w:val="inset" w:sz="6" w:space="0" w:color="auto"/>
              <w:right w:val="inset" w:sz="6" w:space="0" w:color="auto"/>
            </w:tcBorders>
            <w:vAlign w:val="center"/>
          </w:tcPr>
          <w:p w14:paraId="54B784A9" w14:textId="77777777" w:rsidR="00CF3195" w:rsidRPr="0026347E" w:rsidRDefault="00CF3195" w:rsidP="00BA4BB9">
            <w:pPr>
              <w:rPr>
                <w:b/>
              </w:rPr>
            </w:pPr>
          </w:p>
        </w:tc>
      </w:tr>
      <w:tr w:rsidR="00CF3195" w:rsidRPr="0026347E" w14:paraId="1E9A767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21351510" w14:textId="77777777" w:rsidR="00CF3195" w:rsidRPr="0026347E" w:rsidRDefault="00CF3195" w:rsidP="00BA4BB9">
            <w:pPr>
              <w:ind w:left="404"/>
            </w:pPr>
            <w:r w:rsidRPr="0026347E">
              <w:t>E-mail címe:</w:t>
            </w:r>
          </w:p>
        </w:tc>
        <w:tc>
          <w:tcPr>
            <w:tcW w:w="4889" w:type="dxa"/>
            <w:tcBorders>
              <w:top w:val="inset" w:sz="6" w:space="0" w:color="auto"/>
              <w:left w:val="inset" w:sz="6" w:space="0" w:color="auto"/>
              <w:bottom w:val="inset" w:sz="6" w:space="0" w:color="auto"/>
              <w:right w:val="inset" w:sz="6" w:space="0" w:color="auto"/>
            </w:tcBorders>
            <w:vAlign w:val="center"/>
          </w:tcPr>
          <w:p w14:paraId="0C75CF32" w14:textId="77777777" w:rsidR="00CF3195" w:rsidRPr="0026347E" w:rsidRDefault="00CF3195" w:rsidP="00BA4BB9">
            <w:pPr>
              <w:rPr>
                <w:b/>
              </w:rPr>
            </w:pPr>
          </w:p>
        </w:tc>
      </w:tr>
    </w:tbl>
    <w:p w14:paraId="26BFDA79" w14:textId="77777777" w:rsidR="00CF3195" w:rsidRPr="0026347E" w:rsidRDefault="00CF3195" w:rsidP="00CF3195">
      <w:pPr>
        <w:tabs>
          <w:tab w:val="left" w:pos="1418"/>
          <w:tab w:val="left" w:pos="5670"/>
          <w:tab w:val="left" w:leader="dot" w:pos="8505"/>
          <w:tab w:val="right" w:pos="8789"/>
        </w:tabs>
        <w:ind w:right="-567"/>
        <w:rPr>
          <w:color w:val="000000"/>
        </w:rPr>
      </w:pPr>
    </w:p>
    <w:p w14:paraId="292D179E" w14:textId="77777777" w:rsidR="00CF3195" w:rsidRPr="0026347E" w:rsidRDefault="00CF3195" w:rsidP="00CF3195">
      <w:r w:rsidRPr="0026347E">
        <w:t xml:space="preserve">Kelt: </w:t>
      </w:r>
    </w:p>
    <w:p w14:paraId="41EFE310" w14:textId="77777777" w:rsidR="00CF3195" w:rsidRPr="0026347E" w:rsidRDefault="00CF3195" w:rsidP="00CF3195"/>
    <w:p w14:paraId="2AE6AE69" w14:textId="77777777" w:rsidR="00CF3195" w:rsidRPr="0026347E" w:rsidRDefault="00CF3195" w:rsidP="00CF3195"/>
    <w:tbl>
      <w:tblPr>
        <w:tblW w:w="0" w:type="auto"/>
        <w:tblInd w:w="4323" w:type="dxa"/>
        <w:tblCellMar>
          <w:left w:w="70" w:type="dxa"/>
          <w:right w:w="70" w:type="dxa"/>
        </w:tblCellMar>
        <w:tblLook w:val="04A0" w:firstRow="1" w:lastRow="0" w:firstColumn="1" w:lastColumn="0" w:noHBand="0" w:noVBand="1"/>
      </w:tblPr>
      <w:tblGrid>
        <w:gridCol w:w="4603"/>
      </w:tblGrid>
      <w:tr w:rsidR="00CF3195" w:rsidRPr="0026347E" w14:paraId="012AC107" w14:textId="77777777" w:rsidTr="00BA4BB9">
        <w:tc>
          <w:tcPr>
            <w:tcW w:w="4603" w:type="dxa"/>
            <w:hideMark/>
          </w:tcPr>
          <w:p w14:paraId="6EBDC490" w14:textId="77777777" w:rsidR="00CF3195" w:rsidRPr="0026347E" w:rsidRDefault="00CF3195" w:rsidP="00BA4BB9">
            <w:pPr>
              <w:jc w:val="center"/>
            </w:pPr>
            <w:r w:rsidRPr="0026347E">
              <w:t>………………………………</w:t>
            </w:r>
          </w:p>
        </w:tc>
      </w:tr>
      <w:tr w:rsidR="00CF3195" w:rsidRPr="0026347E" w14:paraId="7172F351" w14:textId="77777777" w:rsidTr="00BA4BB9">
        <w:tc>
          <w:tcPr>
            <w:tcW w:w="4603" w:type="dxa"/>
            <w:hideMark/>
          </w:tcPr>
          <w:p w14:paraId="603BCEA1" w14:textId="640D2EA9" w:rsidR="00CF3195" w:rsidRPr="0026347E" w:rsidRDefault="00A438F7" w:rsidP="00BA4BB9">
            <w:pPr>
              <w:jc w:val="center"/>
            </w:pPr>
            <w:r w:rsidRPr="00472DBE">
              <w:rPr>
                <w:color w:val="000000"/>
              </w:rPr>
              <w:t>cégszerű aláírás / meghatalmazott aláírása</w:t>
            </w:r>
          </w:p>
        </w:tc>
      </w:tr>
    </w:tbl>
    <w:p w14:paraId="61419254" w14:textId="77777777" w:rsidR="0065519E" w:rsidRPr="0065519E" w:rsidRDefault="0065519E" w:rsidP="0065519E">
      <w:pPr>
        <w:pStyle w:val="Listaszerbekezds"/>
        <w:widowControl w:val="0"/>
        <w:autoSpaceDE w:val="0"/>
        <w:autoSpaceDN w:val="0"/>
        <w:adjustRightInd w:val="0"/>
        <w:ind w:left="360"/>
        <w:contextualSpacing w:val="0"/>
        <w:rPr>
          <w:color w:val="000000" w:themeColor="text1"/>
        </w:rPr>
      </w:pPr>
    </w:p>
    <w:p w14:paraId="5B9E9B66" w14:textId="6A945134" w:rsidR="00DF0609" w:rsidRDefault="00DF0609">
      <w:pPr>
        <w:spacing w:after="200" w:line="276" w:lineRule="auto"/>
        <w:rPr>
          <w:color w:val="000000" w:themeColor="text1"/>
          <w:kern w:val="24"/>
        </w:rPr>
      </w:pPr>
      <w:r>
        <w:rPr>
          <w:color w:val="000000" w:themeColor="text1"/>
          <w:kern w:val="24"/>
        </w:rPr>
        <w:br w:type="page"/>
      </w:r>
    </w:p>
    <w:p w14:paraId="1FC25ECA" w14:textId="6BE91D24" w:rsidR="00DF0609" w:rsidRDefault="001B1ADA" w:rsidP="00DF0609">
      <w:pPr>
        <w:pStyle w:val="Cmsor1"/>
        <w:spacing w:line="360" w:lineRule="auto"/>
        <w:rPr>
          <w:rFonts w:ascii="Times New Roman" w:hAnsi="Times New Roman"/>
          <w:color w:val="000000" w:themeColor="text1"/>
          <w:sz w:val="24"/>
          <w:szCs w:val="24"/>
        </w:rPr>
      </w:pPr>
      <w:bookmarkStart w:id="77" w:name="_Toc467658528"/>
      <w:r>
        <w:rPr>
          <w:rFonts w:ascii="Times New Roman" w:hAnsi="Times New Roman"/>
          <w:color w:val="000000" w:themeColor="text1"/>
          <w:sz w:val="24"/>
          <w:szCs w:val="24"/>
        </w:rPr>
        <w:t>IV</w:t>
      </w:r>
      <w:r w:rsidR="00DF0609" w:rsidRPr="00367E7C">
        <w:rPr>
          <w:rFonts w:ascii="Times New Roman" w:hAnsi="Times New Roman"/>
          <w:color w:val="000000" w:themeColor="text1"/>
          <w:sz w:val="24"/>
          <w:szCs w:val="24"/>
        </w:rPr>
        <w:t xml:space="preserve">. FEJEZET </w:t>
      </w:r>
      <w:r w:rsidR="00DF0609">
        <w:rPr>
          <w:rFonts w:ascii="Times New Roman" w:hAnsi="Times New Roman"/>
          <w:color w:val="000000" w:themeColor="text1"/>
          <w:sz w:val="24"/>
          <w:szCs w:val="24"/>
        </w:rPr>
        <w:t>–</w:t>
      </w:r>
      <w:r w:rsidR="00DF0609" w:rsidRPr="00367E7C">
        <w:rPr>
          <w:rFonts w:ascii="Times New Roman" w:hAnsi="Times New Roman"/>
          <w:color w:val="000000" w:themeColor="text1"/>
          <w:sz w:val="24"/>
          <w:szCs w:val="24"/>
        </w:rPr>
        <w:t xml:space="preserve"> </w:t>
      </w:r>
      <w:r w:rsidR="00DF0609">
        <w:rPr>
          <w:rFonts w:ascii="Times New Roman" w:hAnsi="Times New Roman"/>
          <w:color w:val="000000" w:themeColor="text1"/>
          <w:sz w:val="24"/>
          <w:szCs w:val="24"/>
        </w:rPr>
        <w:t>SZERZŐDÉSES FELTÉTELEK</w:t>
      </w:r>
      <w:bookmarkEnd w:id="77"/>
    </w:p>
    <w:p w14:paraId="068182AF" w14:textId="77777777" w:rsidR="009B4038" w:rsidRDefault="009B4038" w:rsidP="009B4038">
      <w:pPr>
        <w:rPr>
          <w:lang w:eastAsia="en-US"/>
        </w:rPr>
      </w:pPr>
    </w:p>
    <w:p w14:paraId="317F1CB6" w14:textId="77777777" w:rsidR="009B4038" w:rsidRPr="009B4038" w:rsidRDefault="009B4038" w:rsidP="009B4038">
      <w:pPr>
        <w:rPr>
          <w:lang w:eastAsia="en-US"/>
        </w:rPr>
      </w:pPr>
    </w:p>
    <w:p w14:paraId="001C65CA" w14:textId="4EBC53C3" w:rsidR="00F04486" w:rsidRDefault="00DF0609" w:rsidP="00DF0609">
      <w:pPr>
        <w:autoSpaceDE w:val="0"/>
        <w:autoSpaceDN w:val="0"/>
        <w:adjustRightInd w:val="0"/>
        <w:spacing w:line="360" w:lineRule="auto"/>
        <w:jc w:val="both"/>
        <w:rPr>
          <w:rFonts w:eastAsia="MyriadPro-Semibold"/>
          <w:b/>
          <w:i/>
        </w:rPr>
      </w:pPr>
      <w:r w:rsidRPr="00B5457A">
        <w:rPr>
          <w:rFonts w:eastAsia="MyriadPro-Semibold"/>
          <w:i/>
        </w:rPr>
        <w:t xml:space="preserve">Ajánlatkérő felhívja a Tisztelt részvételre jelentkezők figyelmét, hogy </w:t>
      </w:r>
      <w:r w:rsidR="00657489" w:rsidRPr="009B4038">
        <w:rPr>
          <w:rFonts w:eastAsia="MyriadPro-Semibold"/>
          <w:b/>
          <w:i/>
        </w:rPr>
        <w:t xml:space="preserve">a szerződéses feltételek </w:t>
      </w:r>
      <w:r w:rsidR="00E46178" w:rsidRPr="009B4038">
        <w:rPr>
          <w:rFonts w:eastAsia="MyriadPro-Semibold"/>
          <w:b/>
          <w:i/>
        </w:rPr>
        <w:t>a</w:t>
      </w:r>
      <w:r w:rsidR="009B4038">
        <w:rPr>
          <w:rFonts w:eastAsia="MyriadPro-Semibold"/>
          <w:i/>
          <w:color w:val="FF0000"/>
        </w:rPr>
        <w:t xml:space="preserve"> </w:t>
      </w:r>
      <w:r w:rsidR="009B4038" w:rsidRPr="009B4038">
        <w:rPr>
          <w:rFonts w:eastAsia="MyriadPro-Semibold"/>
          <w:b/>
          <w:i/>
          <w:color w:val="FF0000"/>
        </w:rPr>
        <w:t xml:space="preserve">közbeszerzési eljárás ajánlattételi szakaszához tartozó </w:t>
      </w:r>
      <w:r w:rsidR="00E46178" w:rsidRPr="009B4038">
        <w:rPr>
          <w:rFonts w:eastAsia="MyriadPro-Semibold"/>
          <w:b/>
          <w:i/>
        </w:rPr>
        <w:t>közbeszerzési dokumentum</w:t>
      </w:r>
      <w:r w:rsidR="009B4038" w:rsidRPr="009B4038">
        <w:rPr>
          <w:rFonts w:eastAsia="MyriadPro-Semibold"/>
          <w:b/>
          <w:i/>
        </w:rPr>
        <w:t>ként kerül</w:t>
      </w:r>
      <w:r w:rsidR="00F04486">
        <w:rPr>
          <w:rFonts w:eastAsia="MyriadPro-Semibold"/>
          <w:b/>
          <w:i/>
        </w:rPr>
        <w:t>nek</w:t>
      </w:r>
      <w:r w:rsidR="009B4038" w:rsidRPr="009B4038">
        <w:rPr>
          <w:rFonts w:eastAsia="MyriadPro-Semibold"/>
          <w:b/>
          <w:i/>
        </w:rPr>
        <w:t xml:space="preserve"> </w:t>
      </w:r>
      <w:r w:rsidRPr="009B4038">
        <w:rPr>
          <w:rFonts w:eastAsia="MyriadPro-Semibold"/>
          <w:b/>
          <w:i/>
        </w:rPr>
        <w:t>külön mellékletként</w:t>
      </w:r>
      <w:r w:rsidR="00D94FD6">
        <w:rPr>
          <w:rFonts w:eastAsia="MyriadPro-Semibold"/>
          <w:b/>
          <w:i/>
        </w:rPr>
        <w:t xml:space="preserve"> - jelen dokumentum mellett előzetesen - </w:t>
      </w:r>
      <w:r w:rsidR="009B4038" w:rsidRPr="009B4038">
        <w:rPr>
          <w:rFonts w:eastAsia="MyriadPro-Semibold"/>
          <w:b/>
          <w:i/>
        </w:rPr>
        <w:t>kiadásra</w:t>
      </w:r>
      <w:r w:rsidR="00F04486">
        <w:rPr>
          <w:rFonts w:eastAsia="MyriadPro-Semibold"/>
          <w:b/>
          <w:i/>
        </w:rPr>
        <w:t xml:space="preserve">. </w:t>
      </w:r>
    </w:p>
    <w:p w14:paraId="52650F6B" w14:textId="77777777" w:rsidR="006D1B69" w:rsidRDefault="006D1B69" w:rsidP="00DF0609">
      <w:pPr>
        <w:autoSpaceDE w:val="0"/>
        <w:autoSpaceDN w:val="0"/>
        <w:adjustRightInd w:val="0"/>
        <w:spacing w:line="360" w:lineRule="auto"/>
        <w:jc w:val="both"/>
        <w:rPr>
          <w:rFonts w:eastAsia="MyriadPro-Semibold"/>
          <w:b/>
          <w:i/>
        </w:rPr>
      </w:pPr>
    </w:p>
    <w:p w14:paraId="038B60B5" w14:textId="77777777" w:rsidR="00E33821" w:rsidRDefault="00F04486" w:rsidP="00DF0609">
      <w:pPr>
        <w:autoSpaceDE w:val="0"/>
        <w:autoSpaceDN w:val="0"/>
        <w:adjustRightInd w:val="0"/>
        <w:spacing w:line="360" w:lineRule="auto"/>
        <w:jc w:val="both"/>
        <w:rPr>
          <w:rFonts w:eastAsia="MyriadPro-Semibold"/>
          <w:b/>
          <w:i/>
        </w:rPr>
      </w:pPr>
      <w:r>
        <w:rPr>
          <w:rFonts w:eastAsia="MyriadPro-Semibold"/>
          <w:b/>
          <w:i/>
        </w:rPr>
        <w:t>A</w:t>
      </w:r>
      <w:r w:rsidR="009B4038">
        <w:rPr>
          <w:rFonts w:eastAsia="MyriadPro-Semibold"/>
          <w:b/>
          <w:i/>
        </w:rPr>
        <w:t xml:space="preserve"> részvételi szakaszban tilos az ajánlattétel</w:t>
      </w:r>
      <w:r w:rsidR="00E33821">
        <w:rPr>
          <w:rFonts w:eastAsia="MyriadPro-Semibold"/>
          <w:b/>
          <w:i/>
        </w:rPr>
        <w:t>.</w:t>
      </w:r>
    </w:p>
    <w:p w14:paraId="0A0D5F3B" w14:textId="77777777" w:rsidR="006D1B69" w:rsidRDefault="006D1B69" w:rsidP="00DF0609">
      <w:pPr>
        <w:autoSpaceDE w:val="0"/>
        <w:autoSpaceDN w:val="0"/>
        <w:adjustRightInd w:val="0"/>
        <w:spacing w:line="360" w:lineRule="auto"/>
        <w:jc w:val="both"/>
        <w:rPr>
          <w:rFonts w:eastAsia="MyriadPro-Semibold"/>
          <w:b/>
          <w:i/>
          <w:u w:val="single"/>
        </w:rPr>
      </w:pPr>
    </w:p>
    <w:p w14:paraId="6C7EC560" w14:textId="3079F971" w:rsidR="001B1ADA" w:rsidRPr="006D1B69" w:rsidRDefault="00E33821" w:rsidP="00DF0609">
      <w:pPr>
        <w:autoSpaceDE w:val="0"/>
        <w:autoSpaceDN w:val="0"/>
        <w:adjustRightInd w:val="0"/>
        <w:spacing w:line="360" w:lineRule="auto"/>
        <w:jc w:val="both"/>
        <w:rPr>
          <w:rFonts w:eastAsia="MyriadPro-Semibold"/>
          <w:i/>
          <w:u w:val="single"/>
        </w:rPr>
      </w:pPr>
      <w:r w:rsidRPr="006D1B69">
        <w:rPr>
          <w:rFonts w:eastAsia="MyriadPro-Semibold"/>
          <w:i/>
          <w:u w:val="single"/>
        </w:rPr>
        <w:t>A</w:t>
      </w:r>
      <w:r w:rsidR="009B4038" w:rsidRPr="006D1B69">
        <w:rPr>
          <w:rFonts w:eastAsia="MyriadPro-Semibold"/>
          <w:i/>
          <w:u w:val="single"/>
        </w:rPr>
        <w:t>z ajánlattételre felhív</w:t>
      </w:r>
      <w:r w:rsidR="00426D1A">
        <w:rPr>
          <w:rFonts w:eastAsia="MyriadPro-Semibold"/>
          <w:i/>
          <w:u w:val="single"/>
        </w:rPr>
        <w:t xml:space="preserve">ott ajánlattevők tehetnek majd </w:t>
      </w:r>
      <w:r w:rsidR="009B4038" w:rsidRPr="006D1B69">
        <w:rPr>
          <w:rFonts w:eastAsia="MyriadPro-Semibold"/>
          <w:i/>
          <w:u w:val="single"/>
        </w:rPr>
        <w:t xml:space="preserve">az </w:t>
      </w:r>
      <w:r w:rsidR="009B4038" w:rsidRPr="006D1B69">
        <w:rPr>
          <w:rFonts w:eastAsia="MyriadPro-Semibold"/>
          <w:b/>
          <w:i/>
          <w:u w:val="single"/>
        </w:rPr>
        <w:t>ajánlatuk részeként</w:t>
      </w:r>
      <w:r w:rsidR="009B4038" w:rsidRPr="006D1B69">
        <w:rPr>
          <w:rFonts w:eastAsia="MyriadPro-Semibold"/>
          <w:i/>
          <w:u w:val="single"/>
        </w:rPr>
        <w:t xml:space="preserve"> észrevételeket,  javaslatokat a s</w:t>
      </w:r>
      <w:r w:rsidR="00426D1A">
        <w:rPr>
          <w:rFonts w:eastAsia="MyriadPro-Semibold"/>
          <w:i/>
          <w:u w:val="single"/>
        </w:rPr>
        <w:t xml:space="preserve">zerződéses feltételekre, melyek </w:t>
      </w:r>
      <w:r w:rsidR="009B4038" w:rsidRPr="006D1B69">
        <w:rPr>
          <w:rFonts w:eastAsia="MyriadPro-Semibold"/>
          <w:i/>
          <w:u w:val="single"/>
        </w:rPr>
        <w:t>az ajánlattételi szakasz szerződéses feltételekről s</w:t>
      </w:r>
      <w:r w:rsidR="006D1B69" w:rsidRPr="006D1B69">
        <w:rPr>
          <w:rFonts w:eastAsia="MyriadPro-Semibold"/>
          <w:i/>
          <w:u w:val="single"/>
        </w:rPr>
        <w:t xml:space="preserve">zóló tárgyalásainak a tárgyát </w:t>
      </w:r>
      <w:r w:rsidR="009B4038" w:rsidRPr="006D1B69">
        <w:rPr>
          <w:rFonts w:eastAsia="MyriadPro-Semibold"/>
          <w:i/>
          <w:u w:val="single"/>
        </w:rPr>
        <w:t xml:space="preserve">képezik  </w:t>
      </w:r>
    </w:p>
    <w:p w14:paraId="3685F13F" w14:textId="320FEE24" w:rsidR="001B1ADA" w:rsidRDefault="001B1ADA">
      <w:pPr>
        <w:spacing w:after="200" w:line="276" w:lineRule="auto"/>
        <w:rPr>
          <w:rFonts w:eastAsia="MyriadPro-Semibold"/>
          <w:i/>
        </w:rPr>
      </w:pPr>
    </w:p>
    <w:sectPr w:rsidR="001B1ADA" w:rsidSect="00E616E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7930" w14:textId="77777777" w:rsidR="00AC36C3" w:rsidRDefault="00AC36C3" w:rsidP="003E6E72">
      <w:r>
        <w:separator/>
      </w:r>
    </w:p>
  </w:endnote>
  <w:endnote w:type="continuationSeparator" w:id="0">
    <w:p w14:paraId="70489DDE" w14:textId="77777777" w:rsidR="00AC36C3" w:rsidRDefault="00AC36C3" w:rsidP="003E6E72">
      <w:r>
        <w:continuationSeparator/>
      </w:r>
    </w:p>
  </w:endnote>
  <w:endnote w:type="continuationNotice" w:id="1">
    <w:p w14:paraId="40D837C1" w14:textId="77777777" w:rsidR="00AC36C3" w:rsidRDefault="00AC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HTimes">
    <w:altName w:val="Times New Roman"/>
    <w:charset w:val="00"/>
    <w:family w:val="auto"/>
    <w:pitch w:val="variable"/>
    <w:sig w:usb0="00000087" w:usb1="00000000" w:usb2="00000000" w:usb3="00000000" w:csb0="0000001B"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Liberation Sans">
    <w:altName w:val="Arial"/>
    <w:charset w:val="EE"/>
    <w:family w:val="swiss"/>
    <w:pitch w:val="variable"/>
    <w:sig w:usb0="00000001" w:usb1="500078FB" w:usb2="00000000" w:usb3="00000000" w:csb0="0000009F"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56742"/>
      <w:docPartObj>
        <w:docPartGallery w:val="Page Numbers (Bottom of Page)"/>
        <w:docPartUnique/>
      </w:docPartObj>
    </w:sdtPr>
    <w:sdtEndPr>
      <w:rPr>
        <w:sz w:val="16"/>
        <w:szCs w:val="16"/>
      </w:rPr>
    </w:sdtEndPr>
    <w:sdtContent>
      <w:p w14:paraId="3B929027" w14:textId="21509C48" w:rsidR="007661BE" w:rsidRPr="005B7E7B" w:rsidRDefault="007661BE">
        <w:pPr>
          <w:pStyle w:val="llb"/>
          <w:jc w:val="center"/>
          <w:rPr>
            <w:sz w:val="16"/>
            <w:szCs w:val="16"/>
          </w:rPr>
        </w:pPr>
        <w:r w:rsidRPr="005B7E7B">
          <w:rPr>
            <w:sz w:val="16"/>
            <w:szCs w:val="16"/>
          </w:rPr>
          <w:fldChar w:fldCharType="begin"/>
        </w:r>
        <w:r w:rsidRPr="005B7E7B">
          <w:rPr>
            <w:sz w:val="16"/>
            <w:szCs w:val="16"/>
          </w:rPr>
          <w:instrText>PAGE   \* MERGEFORMAT</w:instrText>
        </w:r>
        <w:r w:rsidRPr="005B7E7B">
          <w:rPr>
            <w:sz w:val="16"/>
            <w:szCs w:val="16"/>
          </w:rPr>
          <w:fldChar w:fldCharType="separate"/>
        </w:r>
        <w:r w:rsidR="001228B0">
          <w:rPr>
            <w:noProof/>
            <w:sz w:val="16"/>
            <w:szCs w:val="16"/>
          </w:rPr>
          <w:t>1</w:t>
        </w:r>
        <w:r w:rsidRPr="005B7E7B">
          <w:rPr>
            <w:sz w:val="16"/>
            <w:szCs w:val="16"/>
          </w:rPr>
          <w:fldChar w:fldCharType="end"/>
        </w:r>
      </w:p>
    </w:sdtContent>
  </w:sdt>
  <w:p w14:paraId="7C79D8E3" w14:textId="77777777" w:rsidR="007661BE" w:rsidRDefault="007661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103E" w14:textId="77777777" w:rsidR="00AC36C3" w:rsidRDefault="00AC36C3" w:rsidP="003E6E72">
      <w:r>
        <w:separator/>
      </w:r>
    </w:p>
  </w:footnote>
  <w:footnote w:type="continuationSeparator" w:id="0">
    <w:p w14:paraId="039775F5" w14:textId="77777777" w:rsidR="00AC36C3" w:rsidRDefault="00AC36C3" w:rsidP="003E6E72">
      <w:r>
        <w:continuationSeparator/>
      </w:r>
    </w:p>
  </w:footnote>
  <w:footnote w:type="continuationNotice" w:id="1">
    <w:p w14:paraId="41AA2D61" w14:textId="77777777" w:rsidR="00AC36C3" w:rsidRDefault="00AC36C3"/>
  </w:footnote>
  <w:footnote w:id="2">
    <w:p w14:paraId="073C6374" w14:textId="6EEA943C" w:rsidR="007661BE" w:rsidRDefault="007661BE" w:rsidP="00045501">
      <w:pPr>
        <w:pStyle w:val="Lbjegyzetszveg"/>
        <w:jc w:val="both"/>
      </w:pPr>
      <w:r w:rsidRPr="00901E4D">
        <w:rPr>
          <w:rStyle w:val="Lbjegyzet-hivatkozs"/>
        </w:rPr>
        <w:footnoteRef/>
      </w:r>
      <w:r w:rsidRPr="00901E4D">
        <w:t xml:space="preserve"> A tartalomjegyzéket a benyújtásra kerülő </w:t>
      </w:r>
      <w:r>
        <w:t>részvételi jelentkezés</w:t>
      </w:r>
      <w:r w:rsidRPr="00901E4D">
        <w:t xml:space="preserve"> tartalmának megfelelően aktualizálni kell!</w:t>
      </w:r>
    </w:p>
  </w:footnote>
  <w:footnote w:id="3">
    <w:p w14:paraId="32C0043A" w14:textId="77777777" w:rsidR="007661BE" w:rsidRDefault="007661BE" w:rsidP="00045501">
      <w:pPr>
        <w:pStyle w:val="Lbjegyzetszveg"/>
        <w:jc w:val="both"/>
      </w:pPr>
      <w:r>
        <w:rPr>
          <w:rStyle w:val="Lbjegyzet-hivatkozs"/>
        </w:rPr>
        <w:footnoteRef/>
      </w:r>
      <w:r>
        <w:t xml:space="preserve"> A külön jogszabályban foglaltak szerint előírt, </w:t>
      </w:r>
      <w:r w:rsidRPr="005C3FD6">
        <w:rPr>
          <w:b/>
        </w:rPr>
        <w:t xml:space="preserve">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w:t>
      </w:r>
      <w:r w:rsidRPr="005C3FD6">
        <w:rPr>
          <w:b/>
          <w:i/>
          <w:iCs/>
        </w:rPr>
        <w:t xml:space="preserve">c) </w:t>
      </w:r>
      <w:r w:rsidRPr="005C3FD6">
        <w:rPr>
          <w:b/>
        </w:rP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w:t>
      </w:r>
      <w:r>
        <w:t>. A csatolandó kötelezettségvállalásnak ezt kell alátámasztania.</w:t>
      </w:r>
    </w:p>
  </w:footnote>
  <w:footnote w:id="4">
    <w:p w14:paraId="0B6EE98F" w14:textId="7A333B75" w:rsidR="007661BE" w:rsidRDefault="007661BE" w:rsidP="00045501">
      <w:pPr>
        <w:pStyle w:val="Lbjegyzetszveg"/>
      </w:pPr>
      <w:r>
        <w:rPr>
          <w:rStyle w:val="Lbjegyzet-hivatkozs"/>
        </w:rPr>
        <w:footnoteRef/>
      </w:r>
      <w:r>
        <w:t xml:space="preserve"> Közös részvételi jelentkezés esetén törölhető.</w:t>
      </w:r>
    </w:p>
  </w:footnote>
  <w:footnote w:id="5">
    <w:p w14:paraId="3902C72D" w14:textId="452B6495" w:rsidR="007661BE" w:rsidRDefault="007661BE" w:rsidP="00045501">
      <w:pPr>
        <w:pStyle w:val="Lbjegyzetszveg"/>
      </w:pPr>
      <w:r>
        <w:rPr>
          <w:rStyle w:val="Lbjegyzet-hivatkozs"/>
        </w:rPr>
        <w:footnoteRef/>
      </w:r>
      <w:r>
        <w:t xml:space="preserve"> Önálló </w:t>
      </w:r>
      <w:r w:rsidRPr="007955FB">
        <w:t>részvételi jelentkezés</w:t>
      </w:r>
      <w:r>
        <w:t xml:space="preserve"> esetén törölhető.</w:t>
      </w:r>
    </w:p>
  </w:footnote>
  <w:footnote w:id="6">
    <w:p w14:paraId="3A9FD3FA" w14:textId="77777777" w:rsidR="007661BE" w:rsidRDefault="007661BE" w:rsidP="00045501">
      <w:pPr>
        <w:pStyle w:val="Lbjegyzetszveg"/>
      </w:pPr>
      <w:r>
        <w:rPr>
          <w:rStyle w:val="Lbjegyzet-hivatkozs"/>
        </w:rPr>
        <w:footnoteRef/>
      </w:r>
      <w:r>
        <w:t xml:space="preserve"> Szükség szerint további sorokkal bővíthető</w:t>
      </w:r>
    </w:p>
  </w:footnote>
  <w:footnote w:id="7">
    <w:p w14:paraId="63C031AE" w14:textId="77777777" w:rsidR="007661BE" w:rsidRPr="00032DC8" w:rsidRDefault="007661BE" w:rsidP="0096374C">
      <w:pPr>
        <w:pStyle w:val="Lbjegyzetszveg"/>
        <w:jc w:val="both"/>
      </w:pPr>
      <w:r>
        <w:rPr>
          <w:rStyle w:val="Lbjegyzet-hivatkozs"/>
        </w:rPr>
        <w:footnoteRef/>
      </w:r>
      <w:r>
        <w:t xml:space="preserve"> </w:t>
      </w:r>
      <w:r w:rsidRPr="00032DC8">
        <w:t xml:space="preserve">Közös </w:t>
      </w:r>
      <w:r>
        <w:t>részvételre jelentkezés</w:t>
      </w:r>
      <w:r w:rsidRPr="00032DC8">
        <w:t xml:space="preserve"> esetén ezt a nyilatkozatot valamennyi </w:t>
      </w:r>
      <w:r>
        <w:t>közös részvételre jelentkező</w:t>
      </w:r>
      <w:r w:rsidRPr="00032DC8">
        <w:t xml:space="preserve"> azonos tartalommal köteles aláírni.</w:t>
      </w:r>
    </w:p>
  </w:footnote>
  <w:footnote w:id="8">
    <w:p w14:paraId="5F3EC164" w14:textId="77777777" w:rsidR="007661BE" w:rsidRDefault="007661BE" w:rsidP="0096374C">
      <w:pPr>
        <w:pStyle w:val="Lbjegyzetszveg"/>
        <w:jc w:val="both"/>
      </w:pPr>
      <w:r>
        <w:rPr>
          <w:rStyle w:val="Lbjegyzet-hivatkozs"/>
        </w:rPr>
        <w:footnoteRef/>
      </w:r>
      <w:r>
        <w:t xml:space="preserve"> </w:t>
      </w:r>
      <w:r w:rsidRPr="00901E4D">
        <w:t>Opcionális – ha volt(ak) kiegészítő tájékoztatás(ok)</w:t>
      </w:r>
    </w:p>
  </w:footnote>
  <w:footnote w:id="9">
    <w:p w14:paraId="058E09B9" w14:textId="77777777" w:rsidR="007661BE" w:rsidRDefault="007661BE" w:rsidP="0096374C">
      <w:pPr>
        <w:pStyle w:val="Lbjegyzetszveg"/>
        <w:jc w:val="both"/>
      </w:pPr>
      <w:r>
        <w:rPr>
          <w:rStyle w:val="Lbjegyzet-hivatkozs"/>
        </w:rPr>
        <w:footnoteRef/>
      </w:r>
      <w:r>
        <w:t xml:space="preserve"> </w:t>
      </w:r>
      <w:r w:rsidRPr="00901E4D">
        <w:t xml:space="preserve">Opcionális – ha </w:t>
      </w:r>
      <w:r>
        <w:t>a részvételi jelentkezés tartalmaz felelős fordítást.</w:t>
      </w:r>
    </w:p>
  </w:footnote>
  <w:footnote w:id="10">
    <w:p w14:paraId="3517C35E" w14:textId="77777777" w:rsidR="007661BE" w:rsidRDefault="007661BE" w:rsidP="0096374C">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a részvételi jelentkezéshez</w:t>
      </w:r>
      <w:r w:rsidRPr="000846A1">
        <w:t xml:space="preserve"> csatolni kell a cégbírósághoz benyújtott változásbejegyzési kérelmet és az annak érkeztetéséről a cégbíróság által megküldött igazolást, egyszerű másolati példányban</w:t>
      </w:r>
      <w:r>
        <w:t>.</w:t>
      </w:r>
    </w:p>
  </w:footnote>
  <w:footnote w:id="11">
    <w:p w14:paraId="6BAEB9B9" w14:textId="77777777" w:rsidR="007661BE" w:rsidRDefault="007661BE" w:rsidP="0096374C">
      <w:pPr>
        <w:pStyle w:val="Lbjegyzetszveg"/>
        <w:jc w:val="both"/>
      </w:pPr>
      <w:r>
        <w:rPr>
          <w:rStyle w:val="Lbjegyzet-hivatkozs"/>
        </w:rPr>
        <w:footnoteRef/>
      </w:r>
      <w:r>
        <w:t xml:space="preserve"> Megfelelő rész aláhúzandó.</w:t>
      </w:r>
    </w:p>
  </w:footnote>
  <w:footnote w:id="12">
    <w:p w14:paraId="2E0F6040" w14:textId="77777777" w:rsidR="007661BE" w:rsidRDefault="007661BE" w:rsidP="005A5E30">
      <w:pPr>
        <w:pStyle w:val="Lbjegyzetszveg"/>
        <w:jc w:val="both"/>
      </w:pPr>
      <w:r>
        <w:rPr>
          <w:rStyle w:val="Lbjegyzet-hivatkozs"/>
        </w:rPr>
        <w:footnoteRef/>
      </w:r>
      <w:r>
        <w:t xml:space="preserve"> </w:t>
      </w:r>
      <w:r w:rsidRPr="005C3FD6">
        <w:rPr>
          <w:b/>
          <w:u w:val="single"/>
        </w:rPr>
        <w:t>Ajánlatkérő felhívja a figyelmet, hogy az alvállalkozói teljesítés összesített aránya nem haladhatja meg a nyertes ajánlattevő (ajánlattevők) saját teljesítésének arányát. Továbbá a teljesítésben részt vevő alvállalkozó nem vehet igénybe saját teljesítésének 50%-át meghaladó mértékben további közreműködőt</w:t>
      </w:r>
      <w:r>
        <w:t>.</w:t>
      </w:r>
    </w:p>
    <w:p w14:paraId="387E176B" w14:textId="1EEC48C6" w:rsidR="007661BE" w:rsidRDefault="007661BE" w:rsidP="005A5E30">
      <w:pPr>
        <w:pStyle w:val="Lbjegyzetszveg"/>
        <w:jc w:val="both"/>
      </w:pPr>
      <w: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w:t>
      </w:r>
    </w:p>
  </w:footnote>
  <w:footnote w:id="13">
    <w:p w14:paraId="7C82D893" w14:textId="77777777" w:rsidR="007661BE" w:rsidRPr="00210667" w:rsidRDefault="007661BE" w:rsidP="005A5E30">
      <w:pPr>
        <w:pStyle w:val="Lbjegyzetszveg"/>
        <w:jc w:val="both"/>
      </w:pPr>
      <w:r w:rsidRPr="00210667">
        <w:rPr>
          <w:rStyle w:val="Lbjegyzet-hivatkozs"/>
        </w:rPr>
        <w:footnoteRef/>
      </w:r>
      <w:r w:rsidRPr="00210667">
        <w:t xml:space="preserve"> Nem kívánt rész törlendő!</w:t>
      </w:r>
    </w:p>
  </w:footnote>
  <w:footnote w:id="14">
    <w:p w14:paraId="42BB80F4" w14:textId="5380E3A9" w:rsidR="007661BE" w:rsidRPr="00210667" w:rsidRDefault="007661BE" w:rsidP="005A5E30">
      <w:pPr>
        <w:pStyle w:val="Lbjegyzetszveg"/>
        <w:jc w:val="both"/>
      </w:pPr>
      <w:r w:rsidRPr="00210667">
        <w:rPr>
          <w:rStyle w:val="Lbjegyzet-hivatkozs"/>
        </w:rPr>
        <w:footnoteRef/>
      </w:r>
      <w:r w:rsidRPr="00210667">
        <w:t xml:space="preserve"> A táblázatot csak akkor kell kitölteni, ha </w:t>
      </w:r>
      <w:r>
        <w:t>a részvételre jelentkező a szerződés teljesítéséhez alvállalkozót kíván igénybe venni</w:t>
      </w:r>
      <w:r w:rsidRPr="00210667">
        <w:t>.</w:t>
      </w:r>
    </w:p>
  </w:footnote>
  <w:footnote w:id="15">
    <w:p w14:paraId="2E4EECBB" w14:textId="77777777" w:rsidR="007661BE" w:rsidRDefault="007661BE" w:rsidP="005A5E30">
      <w:pPr>
        <w:pStyle w:val="Lbjegyzetszveg"/>
        <w:jc w:val="both"/>
      </w:pPr>
      <w:r>
        <w:rPr>
          <w:rStyle w:val="Lbjegyzet-hivatkozs"/>
        </w:rPr>
        <w:footnoteRef/>
      </w:r>
      <w:r>
        <w:t xml:space="preserve"> Csak akkor kell kitölteni, ha az 1. pontban azt nyilatkozat, hogy igénybe vesz alvállalkozót.</w:t>
      </w:r>
    </w:p>
  </w:footnote>
  <w:footnote w:id="16">
    <w:p w14:paraId="24DC7E7A" w14:textId="130DADA1" w:rsidR="007661BE" w:rsidRPr="00CB4C2E" w:rsidRDefault="007661BE" w:rsidP="005A5E30">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sidRPr="005A5E30">
        <w:rPr>
          <w:sz w:val="20"/>
          <w:szCs w:val="20"/>
          <w:u w:val="single"/>
        </w:rPr>
        <w:t>előírja</w:t>
      </w:r>
      <w:r>
        <w:rPr>
          <w:sz w:val="20"/>
          <w:szCs w:val="20"/>
        </w:rPr>
        <w:t xml:space="preserve">, hogy már a részvételi jelentkezésben </w:t>
      </w:r>
      <w:r w:rsidRPr="00CB4C2E">
        <w:rPr>
          <w:sz w:val="20"/>
          <w:szCs w:val="20"/>
        </w:rPr>
        <w:t>meg kell jelölni</w:t>
      </w:r>
    </w:p>
    <w:p w14:paraId="39ECDF2B" w14:textId="12263CB7" w:rsidR="007661BE" w:rsidRPr="00CB4C2E" w:rsidRDefault="007661BE" w:rsidP="005A5E30">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a részvételre jelentkező</w:t>
      </w:r>
      <w:r w:rsidRPr="00CB4C2E">
        <w:rPr>
          <w:sz w:val="20"/>
          <w:szCs w:val="20"/>
        </w:rPr>
        <w:t xml:space="preserve"> alvállalkozót kíván igénybe venni,</w:t>
      </w:r>
      <w:r>
        <w:rPr>
          <w:sz w:val="20"/>
          <w:szCs w:val="20"/>
        </w:rPr>
        <w:t xml:space="preserve"> továbbá</w:t>
      </w:r>
    </w:p>
    <w:p w14:paraId="4F3A4E16" w14:textId="2A8AB4DE" w:rsidR="007661BE" w:rsidRPr="00CB4C2E" w:rsidRDefault="007661BE" w:rsidP="005A5E30">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 részvételi jelentkezés</w:t>
      </w:r>
      <w:r w:rsidRPr="00CB4C2E">
        <w:rPr>
          <w:sz w:val="20"/>
          <w:szCs w:val="20"/>
        </w:rPr>
        <w:t xml:space="preserve"> benyújtásakor már ismert alvállalkozókat.</w:t>
      </w:r>
    </w:p>
    <w:p w14:paraId="0AD27730" w14:textId="77777777" w:rsidR="007661BE" w:rsidRDefault="007661BE" w:rsidP="00045501">
      <w:pPr>
        <w:pStyle w:val="Lbjegyzetszveg"/>
      </w:pPr>
    </w:p>
  </w:footnote>
  <w:footnote w:id="17">
    <w:p w14:paraId="4A979660" w14:textId="055B9F13" w:rsidR="007661BE" w:rsidRDefault="007661BE" w:rsidP="00390EA3">
      <w:pPr>
        <w:pStyle w:val="Lbjegyzetszveg"/>
      </w:pPr>
      <w:r>
        <w:rPr>
          <w:rStyle w:val="Lbjegyzet-hivatkozs"/>
        </w:rPr>
        <w:footnoteRef/>
      </w:r>
      <w:r>
        <w:t xml:space="preserve"> </w:t>
      </w:r>
      <w:r w:rsidRPr="00EA77C4">
        <w:t xml:space="preserve">Opcionális - csak közös </w:t>
      </w:r>
      <w:r>
        <w:t xml:space="preserve">részvételre jelentkezés </w:t>
      </w:r>
      <w:r w:rsidRPr="00EA77C4">
        <w:t>esetében töltendő ki!</w:t>
      </w:r>
    </w:p>
  </w:footnote>
  <w:footnote w:id="18">
    <w:p w14:paraId="54806F7D" w14:textId="77777777" w:rsidR="007661BE" w:rsidRDefault="007661BE" w:rsidP="000B2B20">
      <w:pPr>
        <w:autoSpaceDE w:val="0"/>
        <w:autoSpaceDN w:val="0"/>
        <w:adjustRightInd w:val="0"/>
        <w:jc w:val="both"/>
        <w:rPr>
          <w:sz w:val="20"/>
          <w:szCs w:val="20"/>
        </w:rPr>
      </w:pPr>
      <w:r>
        <w:rPr>
          <w:rStyle w:val="Lbjegyzet-hivatkozs"/>
          <w:rFonts w:eastAsiaTheme="majorEastAsia"/>
        </w:rPr>
        <w:footnoteRef/>
      </w:r>
      <w:r>
        <w:t xml:space="preserve"> </w:t>
      </w:r>
      <w:r>
        <w:rPr>
          <w:sz w:val="20"/>
          <w:szCs w:val="20"/>
        </w:rPr>
        <w:t xml:space="preserve">3. § </w:t>
      </w:r>
    </w:p>
    <w:p w14:paraId="5E41E241" w14:textId="77777777" w:rsidR="007661BE" w:rsidRDefault="007661BE" w:rsidP="000B2B20">
      <w:pPr>
        <w:autoSpaceDE w:val="0"/>
        <w:autoSpaceDN w:val="0"/>
        <w:adjustRightInd w:val="0"/>
        <w:jc w:val="both"/>
        <w:rPr>
          <w:sz w:val="20"/>
          <w:szCs w:val="20"/>
        </w:rPr>
      </w:pPr>
      <w:r>
        <w:rPr>
          <w:sz w:val="20"/>
          <w:szCs w:val="20"/>
        </w:rPr>
        <w:t>(1) KKV-nak minősül az a vállalkozás, amelynek (a) összes foglalkoztatotti létszáma 250 főnél kevesebb, és (b) éves nettó árbevétele legfeljebb 50 millió eurónak megfelelő forintösszeg, vagy mérlegfőösszege legfeljebb 43 millió eurónak megfelelő forintösszeg.</w:t>
      </w:r>
    </w:p>
    <w:p w14:paraId="2091BB45" w14:textId="77777777" w:rsidR="007661BE" w:rsidRDefault="007661BE" w:rsidP="000B2B20">
      <w:pPr>
        <w:autoSpaceDE w:val="0"/>
        <w:autoSpaceDN w:val="0"/>
        <w:adjustRightInd w:val="0"/>
        <w:jc w:val="both"/>
        <w:rPr>
          <w:sz w:val="20"/>
          <w:szCs w:val="20"/>
        </w:rPr>
      </w:pPr>
      <w:r>
        <w:rPr>
          <w:sz w:val="20"/>
          <w:szCs w:val="20"/>
        </w:rPr>
        <w:t>(2) A KKV kategórián belül kisvállalkozásnak minősül az a vállalkozás, amelynek (a) összes foglalkoztatotti létszáma 50 főnél kevesebb, és (b) éves nettó árbevétele vagy mérlegfőösszege legfeljebb 10 millió eurónak megfelelő forintösszeg.</w:t>
      </w:r>
    </w:p>
    <w:p w14:paraId="11CA0FE0" w14:textId="77777777" w:rsidR="007661BE" w:rsidRDefault="007661BE" w:rsidP="000B2B20">
      <w:pPr>
        <w:autoSpaceDE w:val="0"/>
        <w:autoSpaceDN w:val="0"/>
        <w:adjustRightInd w:val="0"/>
        <w:jc w:val="both"/>
        <w:rPr>
          <w:sz w:val="20"/>
          <w:szCs w:val="20"/>
        </w:rPr>
      </w:pPr>
      <w:r>
        <w:rPr>
          <w:sz w:val="20"/>
          <w:szCs w:val="20"/>
        </w:rPr>
        <w:t>(3) A KKV kategórián belül mikrovállalkozásnak minősül az a vállalkozás, amelynek (a) összes foglalkoztatotti létszáma 10 főnél kevesebb, és (b) éves nettó árbevétele vagy mérlegfőösszege legfeljebb 2 millió eurónak megfelelő forintösszeg.</w:t>
      </w:r>
    </w:p>
    <w:p w14:paraId="0FCFB4A2" w14:textId="77777777" w:rsidR="007661BE" w:rsidRDefault="007661BE" w:rsidP="000B2B20">
      <w:pPr>
        <w:autoSpaceDE w:val="0"/>
        <w:autoSpaceDN w:val="0"/>
        <w:adjustRightInd w:val="0"/>
        <w:jc w:val="both"/>
      </w:pPr>
      <w:r>
        <w:rPr>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9">
    <w:p w14:paraId="49B8D23E" w14:textId="77777777" w:rsidR="007661BE" w:rsidRDefault="007661BE" w:rsidP="00045501">
      <w:pPr>
        <w:pStyle w:val="Lbjegyzetszveg"/>
      </w:pPr>
      <w:r>
        <w:rPr>
          <w:rStyle w:val="Lbjegyzet-hivatkozs"/>
        </w:rPr>
        <w:footnoteRef/>
      </w:r>
      <w:r>
        <w:t xml:space="preserve"> Megfelelő aláhúzandó.</w:t>
      </w:r>
    </w:p>
  </w:footnote>
  <w:footnote w:id="20">
    <w:p w14:paraId="526683CB" w14:textId="56BDBA1A" w:rsidR="007661BE" w:rsidRPr="00855DD1" w:rsidRDefault="007661BE" w:rsidP="00045501">
      <w:pPr>
        <w:jc w:val="both"/>
        <w:rPr>
          <w:sz w:val="20"/>
          <w:szCs w:val="20"/>
        </w:rPr>
      </w:pPr>
      <w:r w:rsidRPr="00855DD1">
        <w:rPr>
          <w:sz w:val="20"/>
          <w:szCs w:val="20"/>
          <w:vertAlign w:val="superscript"/>
        </w:rPr>
        <w:footnoteRef/>
      </w:r>
      <w:r w:rsidRPr="00855DD1">
        <w:rPr>
          <w:sz w:val="20"/>
          <w:szCs w:val="20"/>
        </w:rPr>
        <w:t xml:space="preserve"> A táblázatot csak akkor kell kitölteni, ha </w:t>
      </w:r>
      <w:r>
        <w:rPr>
          <w:sz w:val="20"/>
          <w:szCs w:val="20"/>
        </w:rPr>
        <w:t>a részvételre jelentkező</w:t>
      </w:r>
      <w:r w:rsidRPr="00855DD1">
        <w:rPr>
          <w:sz w:val="20"/>
          <w:szCs w:val="20"/>
        </w:rPr>
        <w:t xml:space="preserve"> az alkalmassági feltételeknek történő megfelelés érdekében </w:t>
      </w:r>
      <w:r>
        <w:rPr>
          <w:sz w:val="20"/>
          <w:szCs w:val="20"/>
        </w:rPr>
        <w:t>bármely más szervezet (személy) kapacitására vagy arra is támaszkodva felel meg.</w:t>
      </w:r>
    </w:p>
  </w:footnote>
  <w:footnote w:id="21">
    <w:p w14:paraId="41DAD278" w14:textId="696FDD2F" w:rsidR="007661BE" w:rsidRDefault="007661BE" w:rsidP="00045501">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 részvételre jelentkező a gazdasági és pénzügyi alkalmasság igazolásához használja fel.</w:t>
      </w:r>
    </w:p>
  </w:footnote>
  <w:footnote w:id="22">
    <w:p w14:paraId="59C8B13C" w14:textId="77777777" w:rsidR="007661BE" w:rsidRPr="001270A3" w:rsidRDefault="007661BE" w:rsidP="00BC030E">
      <w:pPr>
        <w:pStyle w:val="Lbjegyzetszveg"/>
        <w:jc w:val="both"/>
      </w:pPr>
      <w:r w:rsidRPr="001270A3">
        <w:rPr>
          <w:rStyle w:val="Lbjegyzet-hivatkozs"/>
        </w:rPr>
        <w:footnoteRef/>
      </w:r>
      <w:r w:rsidRPr="001270A3">
        <w:t xml:space="preserve"> A nyilatkozatminta sablonszöveget tartalmaz, azt értelemszerűen, a részvételre jelentkező valós adatai alapján, tényszerűen kell </w:t>
      </w:r>
      <w:r>
        <w:t>kitölteni/</w:t>
      </w:r>
      <w:r w:rsidRPr="001270A3">
        <w:t>benyújtani!</w:t>
      </w:r>
    </w:p>
  </w:footnote>
  <w:footnote w:id="23">
    <w:p w14:paraId="03443619" w14:textId="77777777" w:rsidR="007661BE" w:rsidRPr="001270A3" w:rsidRDefault="007661BE" w:rsidP="00BC030E">
      <w:pPr>
        <w:pStyle w:val="Lbjegyzetszveg"/>
        <w:jc w:val="both"/>
      </w:pPr>
      <w:r w:rsidRPr="001270A3">
        <w:rPr>
          <w:rStyle w:val="Lbjegyzet-hivatkozs"/>
        </w:rPr>
        <w:footnoteRef/>
      </w:r>
      <w:r w:rsidRPr="001270A3">
        <w:t xml:space="preserve"> Részvételre jelentkezők, közös részvételre jelentkezők töltik ki külön – külön.</w:t>
      </w:r>
    </w:p>
  </w:footnote>
  <w:footnote w:id="24">
    <w:p w14:paraId="6ADC14C0" w14:textId="77777777" w:rsidR="007661BE" w:rsidRDefault="007661BE" w:rsidP="00BC030E">
      <w:pPr>
        <w:pStyle w:val="Lbjegyzetszveg"/>
      </w:pPr>
      <w:r w:rsidRPr="001270A3">
        <w:rPr>
          <w:rStyle w:val="Lbjegyzet-hivatkozs"/>
        </w:rPr>
        <w:footnoteRef/>
      </w:r>
      <w:r w:rsidRPr="001270A3">
        <w:t xml:space="preserve"> Nem kívánt rész törlendő!</w:t>
      </w:r>
    </w:p>
  </w:footnote>
  <w:footnote w:id="25">
    <w:p w14:paraId="18150862" w14:textId="77777777" w:rsidR="007661BE" w:rsidRDefault="007661BE" w:rsidP="00BC030E">
      <w:pPr>
        <w:pStyle w:val="Lbjegyzetszveg"/>
      </w:pPr>
      <w:r>
        <w:rPr>
          <w:rStyle w:val="Lbjegyzet-hivatkozs"/>
        </w:rPr>
        <w:footnoteRef/>
      </w:r>
      <w:r>
        <w:t xml:space="preserve"> </w:t>
      </w:r>
      <w:r w:rsidRPr="00F929D1">
        <w:t>Nem kívánt rész törlendő!</w:t>
      </w:r>
    </w:p>
  </w:footnote>
  <w:footnote w:id="26">
    <w:p w14:paraId="61ED6741" w14:textId="1A0EA2C1" w:rsidR="007661BE" w:rsidRPr="004C3840" w:rsidRDefault="007661BE" w:rsidP="00CF3195">
      <w:pPr>
        <w:pStyle w:val="Bullet1"/>
        <w:spacing w:after="0"/>
        <w:rPr>
          <w:rFonts w:ascii="Times New Roman" w:hAnsi="Times New Roman"/>
          <w:color w:val="FF0000"/>
          <w:lang w:val="hu-HU"/>
        </w:rPr>
      </w:pPr>
      <w:r w:rsidRPr="006C2A4A">
        <w:rPr>
          <w:rFonts w:ascii="Times New Roman" w:hAnsi="Times New Roman"/>
          <w:vertAlign w:val="superscript"/>
          <w:lang w:val="hu-HU"/>
        </w:rPr>
        <w:footnoteRef/>
      </w:r>
      <w:r w:rsidRPr="006C2A4A">
        <w:rPr>
          <w:rFonts w:ascii="Times New Roman" w:hAnsi="Times New Roman"/>
          <w:lang w:val="hu-HU"/>
        </w:rPr>
        <w:t xml:space="preserve"> </w:t>
      </w:r>
      <w:r w:rsidRPr="006C2A4A">
        <w:rPr>
          <w:rFonts w:ascii="Times New Roman" w:hAnsi="Times New Roman"/>
          <w:color w:val="FF0000"/>
          <w:lang w:val="hu-HU"/>
        </w:rPr>
        <w:t xml:space="preserve">Amennyiben </w:t>
      </w:r>
      <w:r>
        <w:rPr>
          <w:rFonts w:ascii="Times New Roman" w:hAnsi="Times New Roman"/>
          <w:color w:val="FF0000"/>
          <w:lang w:val="hu-HU"/>
        </w:rPr>
        <w:t>a közbeszerzési dokumentum</w:t>
      </w:r>
      <w:r w:rsidRPr="006C2A4A">
        <w:rPr>
          <w:rFonts w:ascii="Times New Roman" w:hAnsi="Times New Roman"/>
          <w:color w:val="FF0000"/>
          <w:lang w:val="hu-HU"/>
        </w:rPr>
        <w:t xml:space="preserve"> elektronikus úton letöltötte, kérjük, hogy jelen regisztrációs adatlapot </w:t>
      </w:r>
      <w:r w:rsidRPr="004C3840">
        <w:rPr>
          <w:rFonts w:ascii="Times New Roman" w:hAnsi="Times New Roman"/>
          <w:color w:val="FF0000"/>
          <w:lang w:val="hu-HU"/>
        </w:rPr>
        <w:t xml:space="preserve">kitöltve és cégszerűen aláírva az ajánlatkérő nevében eljáró személy részére haladéktalanul küldje meg </w:t>
      </w:r>
      <w:r>
        <w:rPr>
          <w:rFonts w:ascii="Times New Roman" w:hAnsi="Times New Roman"/>
          <w:color w:val="FF0000"/>
          <w:lang w:val="hu-HU"/>
        </w:rPr>
        <w:t xml:space="preserve">az anita.mirko@chsh.hu </w:t>
      </w:r>
      <w:r w:rsidRPr="004C3840">
        <w:rPr>
          <w:rFonts w:ascii="Times New Roman" w:hAnsi="Times New Roman"/>
          <w:color w:val="FF0000"/>
          <w:lang w:val="hu-HU"/>
        </w:rPr>
        <w:t xml:space="preserve">e-mail címre, vagy a (+36 1) 457-8041 telefax számra </w:t>
      </w:r>
      <w:r>
        <w:rPr>
          <w:rFonts w:ascii="Times New Roman" w:hAnsi="Times New Roman"/>
          <w:color w:val="FF0000"/>
          <w:lang w:val="hu-HU"/>
        </w:rPr>
        <w:t xml:space="preserve">Mirkó Anita </w:t>
      </w:r>
      <w:r w:rsidRPr="004C3840">
        <w:rPr>
          <w:rFonts w:ascii="Times New Roman" w:hAnsi="Times New Roman"/>
          <w:color w:val="FF0000"/>
          <w:lang w:val="hu-HU"/>
        </w:rPr>
        <w:t>nevére címezve!</w:t>
      </w:r>
    </w:p>
    <w:p w14:paraId="6B9F1A21" w14:textId="6834D9D7" w:rsidR="007661BE" w:rsidRPr="00BC0CB7" w:rsidRDefault="007661BE" w:rsidP="00CF3195">
      <w:pPr>
        <w:pStyle w:val="Bullet1"/>
        <w:spacing w:after="0"/>
        <w:rPr>
          <w:b/>
          <w:u w:val="single"/>
          <w:lang w:val="hu-HU"/>
        </w:rPr>
      </w:pPr>
      <w:r w:rsidRPr="004C3840">
        <w:rPr>
          <w:rFonts w:ascii="Times New Roman" w:hAnsi="Times New Roman"/>
          <w:b/>
          <w:color w:val="FF0000"/>
          <w:u w:val="single"/>
          <w:lang w:val="hu-HU"/>
        </w:rPr>
        <w:t xml:space="preserve">Az eljárásban való részvétel feltétele, hogy a dokumentációt legalább egy </w:t>
      </w:r>
      <w:r>
        <w:rPr>
          <w:rFonts w:ascii="Times New Roman" w:hAnsi="Times New Roman"/>
          <w:b/>
          <w:color w:val="FF0000"/>
          <w:u w:val="single"/>
          <w:lang w:val="hu-HU"/>
        </w:rPr>
        <w:t xml:space="preserve">részvételre jelentkező vagy a részvételi jelentkezésben </w:t>
      </w:r>
      <w:r w:rsidRPr="004C3840">
        <w:rPr>
          <w:rFonts w:ascii="Times New Roman" w:hAnsi="Times New Roman"/>
          <w:b/>
          <w:color w:val="FF0000"/>
          <w:u w:val="single"/>
          <w:lang w:val="hu-HU"/>
        </w:rPr>
        <w:t xml:space="preserve">megnevezett alvállalkozója elektronikus úton letöltse, és a teljes körűen kitöltött, megfelelő képviseleti jogosultsággal rendelkező személy által aláírt regisztrációs adatlap visszaküldésével a letöltést igazolja </w:t>
      </w:r>
      <w:r>
        <w:rPr>
          <w:rFonts w:ascii="Times New Roman" w:hAnsi="Times New Roman"/>
          <w:b/>
          <w:color w:val="FF0000"/>
          <w:u w:val="single"/>
          <w:lang w:val="hu-HU"/>
        </w:rPr>
        <w:t>a részvételi</w:t>
      </w:r>
      <w:r w:rsidRPr="004C3840">
        <w:rPr>
          <w:rFonts w:ascii="Times New Roman" w:hAnsi="Times New Roman"/>
          <w:b/>
          <w:color w:val="FF0000"/>
          <w:u w:val="single"/>
          <w:lang w:val="hu-HU"/>
        </w:rPr>
        <w:t xml:space="preserve"> határidő lejártáig</w:t>
      </w:r>
      <w:r w:rsidRPr="00023427">
        <w:rPr>
          <w:rFonts w:ascii="Times New Roman" w:hAnsi="Times New Roman"/>
          <w:b/>
          <w:color w:val="FF0000"/>
          <w:u w:val="single"/>
          <w:lang w:val="hu-H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499"/>
    <w:multiLevelType w:val="hybridMultilevel"/>
    <w:tmpl w:val="B082F1FC"/>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14AA6A68"/>
    <w:multiLevelType w:val="hybridMultilevel"/>
    <w:tmpl w:val="DE842D04"/>
    <w:lvl w:ilvl="0" w:tplc="6A5E0A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9"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122D7D"/>
    <w:multiLevelType w:val="hybridMultilevel"/>
    <w:tmpl w:val="1BE44EC4"/>
    <w:lvl w:ilvl="0" w:tplc="040E000B">
      <w:start w:val="1"/>
      <w:numFmt w:val="bullet"/>
      <w:lvlText w:val=""/>
      <w:lvlJc w:val="left"/>
      <w:pPr>
        <w:ind w:left="1788" w:hanging="360"/>
      </w:pPr>
      <w:rPr>
        <w:rFonts w:ascii="Wingdings" w:hAnsi="Wingdings" w:hint="default"/>
      </w:rPr>
    </w:lvl>
    <w:lvl w:ilvl="1" w:tplc="040E000B">
      <w:start w:val="1"/>
      <w:numFmt w:val="bullet"/>
      <w:lvlText w:val=""/>
      <w:lvlJc w:val="left"/>
      <w:pPr>
        <w:ind w:left="2508" w:hanging="360"/>
      </w:pPr>
      <w:rPr>
        <w:rFonts w:ascii="Wingdings" w:hAnsi="Wingdings" w:hint="default"/>
      </w:rPr>
    </w:lvl>
    <w:lvl w:ilvl="2" w:tplc="040E0001">
      <w:start w:val="1"/>
      <w:numFmt w:val="bullet"/>
      <w:lvlText w:val=""/>
      <w:lvlJc w:val="left"/>
      <w:pPr>
        <w:ind w:left="3228" w:hanging="360"/>
      </w:pPr>
      <w:rPr>
        <w:rFonts w:ascii="Symbol" w:hAnsi="Symbol" w:hint="default"/>
      </w:rPr>
    </w:lvl>
    <w:lvl w:ilvl="3" w:tplc="040E000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2"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4"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2AE12E3D"/>
    <w:multiLevelType w:val="hybridMultilevel"/>
    <w:tmpl w:val="940658C6"/>
    <w:lvl w:ilvl="0" w:tplc="80DE3892">
      <w:numFmt w:val="bullet"/>
      <w:lvlText w:val="-"/>
      <w:lvlJc w:val="left"/>
      <w:pPr>
        <w:ind w:left="1068" w:hanging="360"/>
      </w:pPr>
      <w:rPr>
        <w:rFonts w:ascii="Calibri" w:eastAsiaTheme="minorHAnsi" w:hAnsi="Calibri" w:cstheme="minorBidi"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15:restartNumberingAfterBreak="0">
    <w:nsid w:val="34375623"/>
    <w:multiLevelType w:val="hybridMultilevel"/>
    <w:tmpl w:val="E8C0D186"/>
    <w:lvl w:ilvl="0" w:tplc="040E000F">
      <w:start w:val="1"/>
      <w:numFmt w:val="decimal"/>
      <w:lvlText w:val="%1."/>
      <w:lvlJc w:val="left"/>
      <w:pPr>
        <w:ind w:left="720" w:hanging="360"/>
      </w:p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5E068B"/>
    <w:multiLevelType w:val="hybridMultilevel"/>
    <w:tmpl w:val="ABA8C6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5"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7" w15:restartNumberingAfterBreak="0">
    <w:nsid w:val="3D81388B"/>
    <w:multiLevelType w:val="hybridMultilevel"/>
    <w:tmpl w:val="DFCAC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C27D3B"/>
    <w:multiLevelType w:val="hybridMultilevel"/>
    <w:tmpl w:val="A58A37FE"/>
    <w:lvl w:ilvl="0" w:tplc="9CF615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A240D1D"/>
    <w:multiLevelType w:val="hybridMultilevel"/>
    <w:tmpl w:val="73CA6BA6"/>
    <w:lvl w:ilvl="0" w:tplc="040E000B">
      <w:start w:val="1"/>
      <w:numFmt w:val="bullet"/>
      <w:lvlText w:val=""/>
      <w:lvlJc w:val="left"/>
      <w:pPr>
        <w:ind w:left="720" w:hanging="360"/>
      </w:pPr>
      <w:rPr>
        <w:rFonts w:ascii="Wingdings" w:hAnsi="Wingdings" w:hint="default"/>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98936DF"/>
    <w:multiLevelType w:val="hybridMultilevel"/>
    <w:tmpl w:val="C4A09F50"/>
    <w:lvl w:ilvl="0" w:tplc="2C7C18B8">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1"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2" w15:restartNumberingAfterBreak="0">
    <w:nsid w:val="5D717566"/>
    <w:multiLevelType w:val="multilevel"/>
    <w:tmpl w:val="BD64405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6"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2692869"/>
    <w:multiLevelType w:val="hybridMultilevel"/>
    <w:tmpl w:val="026E6D1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A2141B3"/>
    <w:multiLevelType w:val="hybridMultilevel"/>
    <w:tmpl w:val="5DFC0114"/>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2" w15:restartNumberingAfterBreak="0">
    <w:nsid w:val="6A7963C0"/>
    <w:multiLevelType w:val="hybridMultilevel"/>
    <w:tmpl w:val="08F2AFF4"/>
    <w:lvl w:ilvl="0" w:tplc="9A16B4AA">
      <w:numFmt w:val="bullet"/>
      <w:lvlText w:val="-"/>
      <w:lvlJc w:val="left"/>
      <w:pPr>
        <w:ind w:left="1068" w:hanging="360"/>
      </w:pPr>
      <w:rPr>
        <w:rFonts w:ascii="Tahoma" w:eastAsia="Times New Roman" w:hAnsi="Tahoma" w:cs="Tahoma"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3" w15:restartNumberingAfterBreak="0">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5"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9"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0" w15:restartNumberingAfterBreak="0">
    <w:nsid w:val="7F791D01"/>
    <w:multiLevelType w:val="hybridMultilevel"/>
    <w:tmpl w:val="C8C4A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5"/>
  </w:num>
  <w:num w:numId="2">
    <w:abstractNumId w:val="26"/>
  </w:num>
  <w:num w:numId="3">
    <w:abstractNumId w:val="17"/>
  </w:num>
  <w:num w:numId="4">
    <w:abstractNumId w:val="8"/>
  </w:num>
  <w:num w:numId="5">
    <w:abstractNumId w:val="13"/>
  </w:num>
  <w:num w:numId="6">
    <w:abstractNumId w:val="41"/>
  </w:num>
  <w:num w:numId="7">
    <w:abstractNumId w:val="24"/>
  </w:num>
  <w:num w:numId="8">
    <w:abstractNumId w:val="28"/>
  </w:num>
  <w:num w:numId="9">
    <w:abstractNumId w:val="33"/>
  </w:num>
  <w:num w:numId="10">
    <w:abstractNumId w:val="57"/>
  </w:num>
  <w:num w:numId="11">
    <w:abstractNumId w:val="31"/>
  </w:num>
  <w:num w:numId="12">
    <w:abstractNumId w:val="14"/>
  </w:num>
  <w:num w:numId="13">
    <w:abstractNumId w:val="34"/>
  </w:num>
  <w:num w:numId="14">
    <w:abstractNumId w:val="48"/>
  </w:num>
  <w:num w:numId="15">
    <w:abstractNumId w:val="56"/>
  </w:num>
  <w:num w:numId="16">
    <w:abstractNumId w:val="40"/>
  </w:num>
  <w:num w:numId="17">
    <w:abstractNumId w:val="46"/>
  </w:num>
  <w:num w:numId="18">
    <w:abstractNumId w:val="30"/>
  </w:num>
  <w:num w:numId="19">
    <w:abstractNumId w:val="44"/>
  </w:num>
  <w:num w:numId="20">
    <w:abstractNumId w:val="9"/>
  </w:num>
  <w:num w:numId="21">
    <w:abstractNumId w:val="29"/>
  </w:num>
  <w:num w:numId="22">
    <w:abstractNumId w:val="10"/>
  </w:num>
  <w:num w:numId="23">
    <w:abstractNumId w:val="38"/>
  </w:num>
  <w:num w:numId="24">
    <w:abstractNumId w:val="19"/>
  </w:num>
  <w:num w:numId="25">
    <w:abstractNumId w:val="43"/>
  </w:num>
  <w:num w:numId="26">
    <w:abstractNumId w:val="49"/>
  </w:num>
  <w:num w:numId="27">
    <w:abstractNumId w:val="2"/>
  </w:num>
  <w:num w:numId="28">
    <w:abstractNumId w:val="35"/>
  </w:num>
  <w:num w:numId="29">
    <w:abstractNumId w:val="12"/>
  </w:num>
  <w:num w:numId="30">
    <w:abstractNumId w:val="50"/>
  </w:num>
  <w:num w:numId="31">
    <w:abstractNumId w:val="55"/>
  </w:num>
  <w:num w:numId="32">
    <w:abstractNumId w:val="6"/>
  </w:num>
  <w:num w:numId="33">
    <w:abstractNumId w:val="39"/>
  </w:num>
  <w:num w:numId="34">
    <w:abstractNumId w:val="54"/>
  </w:num>
  <w:num w:numId="35">
    <w:abstractNumId w:val="18"/>
  </w:num>
  <w:num w:numId="36">
    <w:abstractNumId w:val="7"/>
  </w:num>
  <w:num w:numId="37">
    <w:abstractNumId w:val="20"/>
  </w:num>
  <w:num w:numId="38">
    <w:abstractNumId w:val="25"/>
  </w:num>
  <w:num w:numId="39">
    <w:abstractNumId w:val="23"/>
  </w:num>
  <w:num w:numId="40">
    <w:abstractNumId w:val="15"/>
  </w:num>
  <w:num w:numId="41">
    <w:abstractNumId w:val="59"/>
  </w:num>
  <w:num w:numId="42">
    <w:abstractNumId w:val="58"/>
  </w:num>
  <w:num w:numId="43">
    <w:abstractNumId w:val="4"/>
  </w:num>
  <w:num w:numId="44">
    <w:abstractNumId w:val="3"/>
  </w:num>
  <w:num w:numId="45">
    <w:abstractNumId w:val="5"/>
  </w:num>
  <w:num w:numId="46">
    <w:abstractNumId w:val="60"/>
  </w:num>
  <w:num w:numId="47">
    <w:abstractNumId w:val="21"/>
  </w:num>
  <w:num w:numId="48">
    <w:abstractNumId w:val="0"/>
  </w:num>
  <w:num w:numId="49">
    <w:abstractNumId w:val="1"/>
  </w:num>
  <w:num w:numId="50">
    <w:abstractNumId w:val="53"/>
  </w:num>
  <w:num w:numId="51">
    <w:abstractNumId w:val="32"/>
  </w:num>
  <w:num w:numId="52">
    <w:abstractNumId w:val="16"/>
  </w:num>
  <w:num w:numId="53">
    <w:abstractNumId w:val="22"/>
  </w:num>
  <w:num w:numId="54">
    <w:abstractNumId w:val="42"/>
  </w:num>
  <w:num w:numId="55">
    <w:abstractNumId w:val="36"/>
  </w:num>
  <w:num w:numId="56">
    <w:abstractNumId w:val="11"/>
  </w:num>
  <w:num w:numId="57">
    <w:abstractNumId w:val="47"/>
  </w:num>
  <w:num w:numId="58">
    <w:abstractNumId w:val="52"/>
  </w:num>
  <w:num w:numId="59">
    <w:abstractNumId w:val="51"/>
  </w:num>
  <w:num w:numId="60">
    <w:abstractNumId w:val="27"/>
  </w:num>
  <w:num w:numId="6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72"/>
    <w:rsid w:val="000012AD"/>
    <w:rsid w:val="00003ABE"/>
    <w:rsid w:val="000046A9"/>
    <w:rsid w:val="00004DA5"/>
    <w:rsid w:val="000057A1"/>
    <w:rsid w:val="00005835"/>
    <w:rsid w:val="00005AE8"/>
    <w:rsid w:val="000069C2"/>
    <w:rsid w:val="00006BB5"/>
    <w:rsid w:val="00006D7A"/>
    <w:rsid w:val="000070DC"/>
    <w:rsid w:val="00007500"/>
    <w:rsid w:val="00007C47"/>
    <w:rsid w:val="00007C7F"/>
    <w:rsid w:val="00011EE5"/>
    <w:rsid w:val="000135DE"/>
    <w:rsid w:val="00013627"/>
    <w:rsid w:val="00014D49"/>
    <w:rsid w:val="00016677"/>
    <w:rsid w:val="00016749"/>
    <w:rsid w:val="00016AB3"/>
    <w:rsid w:val="00016C15"/>
    <w:rsid w:val="00017DE7"/>
    <w:rsid w:val="00020066"/>
    <w:rsid w:val="00023427"/>
    <w:rsid w:val="00023A33"/>
    <w:rsid w:val="000242B2"/>
    <w:rsid w:val="0002521B"/>
    <w:rsid w:val="00025A51"/>
    <w:rsid w:val="00026014"/>
    <w:rsid w:val="00027BA4"/>
    <w:rsid w:val="00027DEC"/>
    <w:rsid w:val="000302C5"/>
    <w:rsid w:val="0003075C"/>
    <w:rsid w:val="00030DC8"/>
    <w:rsid w:val="000314BB"/>
    <w:rsid w:val="00033898"/>
    <w:rsid w:val="00034845"/>
    <w:rsid w:val="0003539F"/>
    <w:rsid w:val="00035FB0"/>
    <w:rsid w:val="0003617D"/>
    <w:rsid w:val="00043740"/>
    <w:rsid w:val="000439D7"/>
    <w:rsid w:val="00043E36"/>
    <w:rsid w:val="00044227"/>
    <w:rsid w:val="000452C1"/>
    <w:rsid w:val="00045501"/>
    <w:rsid w:val="00054A15"/>
    <w:rsid w:val="000550A1"/>
    <w:rsid w:val="0005576B"/>
    <w:rsid w:val="000576F8"/>
    <w:rsid w:val="000604FA"/>
    <w:rsid w:val="0006061F"/>
    <w:rsid w:val="000616CB"/>
    <w:rsid w:val="000639A7"/>
    <w:rsid w:val="00063DEE"/>
    <w:rsid w:val="0006461B"/>
    <w:rsid w:val="00065441"/>
    <w:rsid w:val="000659C4"/>
    <w:rsid w:val="00065DEE"/>
    <w:rsid w:val="00067323"/>
    <w:rsid w:val="00071FA2"/>
    <w:rsid w:val="00074096"/>
    <w:rsid w:val="00074998"/>
    <w:rsid w:val="000753BD"/>
    <w:rsid w:val="0007673D"/>
    <w:rsid w:val="00077429"/>
    <w:rsid w:val="00077843"/>
    <w:rsid w:val="00080066"/>
    <w:rsid w:val="000825DC"/>
    <w:rsid w:val="00083867"/>
    <w:rsid w:val="00083986"/>
    <w:rsid w:val="00083CA5"/>
    <w:rsid w:val="0008684F"/>
    <w:rsid w:val="00086A7C"/>
    <w:rsid w:val="00090F12"/>
    <w:rsid w:val="000915A5"/>
    <w:rsid w:val="00092D9F"/>
    <w:rsid w:val="00093792"/>
    <w:rsid w:val="000941A5"/>
    <w:rsid w:val="00094D60"/>
    <w:rsid w:val="00096286"/>
    <w:rsid w:val="00096E9B"/>
    <w:rsid w:val="0009787D"/>
    <w:rsid w:val="00097E4C"/>
    <w:rsid w:val="000A01C9"/>
    <w:rsid w:val="000A0345"/>
    <w:rsid w:val="000A15AF"/>
    <w:rsid w:val="000A1A0B"/>
    <w:rsid w:val="000A27C3"/>
    <w:rsid w:val="000A2C8A"/>
    <w:rsid w:val="000A2F6F"/>
    <w:rsid w:val="000A4DF4"/>
    <w:rsid w:val="000A5669"/>
    <w:rsid w:val="000A5AAE"/>
    <w:rsid w:val="000A7291"/>
    <w:rsid w:val="000A7398"/>
    <w:rsid w:val="000A77CE"/>
    <w:rsid w:val="000B0200"/>
    <w:rsid w:val="000B0629"/>
    <w:rsid w:val="000B087B"/>
    <w:rsid w:val="000B08A5"/>
    <w:rsid w:val="000B0EAC"/>
    <w:rsid w:val="000B1B97"/>
    <w:rsid w:val="000B2A1A"/>
    <w:rsid w:val="000B2B20"/>
    <w:rsid w:val="000B4CB7"/>
    <w:rsid w:val="000B52BB"/>
    <w:rsid w:val="000B539C"/>
    <w:rsid w:val="000B5E16"/>
    <w:rsid w:val="000B6180"/>
    <w:rsid w:val="000B7BD5"/>
    <w:rsid w:val="000B7CC1"/>
    <w:rsid w:val="000B7E07"/>
    <w:rsid w:val="000C1B09"/>
    <w:rsid w:val="000C1E7F"/>
    <w:rsid w:val="000C26A7"/>
    <w:rsid w:val="000C2A4A"/>
    <w:rsid w:val="000C3D7C"/>
    <w:rsid w:val="000C3DFE"/>
    <w:rsid w:val="000C40FD"/>
    <w:rsid w:val="000C664C"/>
    <w:rsid w:val="000C6F30"/>
    <w:rsid w:val="000D03EE"/>
    <w:rsid w:val="000D0980"/>
    <w:rsid w:val="000D1370"/>
    <w:rsid w:val="000D1493"/>
    <w:rsid w:val="000D1F28"/>
    <w:rsid w:val="000D2091"/>
    <w:rsid w:val="000D2B64"/>
    <w:rsid w:val="000D2C08"/>
    <w:rsid w:val="000D3E31"/>
    <w:rsid w:val="000D42C2"/>
    <w:rsid w:val="000D498F"/>
    <w:rsid w:val="000D5C88"/>
    <w:rsid w:val="000D72AE"/>
    <w:rsid w:val="000E0E35"/>
    <w:rsid w:val="000E26C7"/>
    <w:rsid w:val="000E2A97"/>
    <w:rsid w:val="000E2BBB"/>
    <w:rsid w:val="000E451A"/>
    <w:rsid w:val="000E4582"/>
    <w:rsid w:val="000E50D5"/>
    <w:rsid w:val="000E6A1A"/>
    <w:rsid w:val="000F067C"/>
    <w:rsid w:val="000F0D37"/>
    <w:rsid w:val="000F184C"/>
    <w:rsid w:val="000F1CE7"/>
    <w:rsid w:val="000F3B82"/>
    <w:rsid w:val="000F3FE3"/>
    <w:rsid w:val="000F4105"/>
    <w:rsid w:val="000F41E8"/>
    <w:rsid w:val="000F52E1"/>
    <w:rsid w:val="000F5C80"/>
    <w:rsid w:val="000F6BAA"/>
    <w:rsid w:val="000F7E3A"/>
    <w:rsid w:val="0010013C"/>
    <w:rsid w:val="00100AE1"/>
    <w:rsid w:val="00100F17"/>
    <w:rsid w:val="00101C3E"/>
    <w:rsid w:val="001034FE"/>
    <w:rsid w:val="00104F1B"/>
    <w:rsid w:val="0010616C"/>
    <w:rsid w:val="00107016"/>
    <w:rsid w:val="001075A9"/>
    <w:rsid w:val="001075C5"/>
    <w:rsid w:val="0010788D"/>
    <w:rsid w:val="0011161D"/>
    <w:rsid w:val="00112A37"/>
    <w:rsid w:val="00113BC7"/>
    <w:rsid w:val="00114868"/>
    <w:rsid w:val="00114ED9"/>
    <w:rsid w:val="001153A3"/>
    <w:rsid w:val="0011554A"/>
    <w:rsid w:val="001161A3"/>
    <w:rsid w:val="00116269"/>
    <w:rsid w:val="00121E8B"/>
    <w:rsid w:val="001228B0"/>
    <w:rsid w:val="00123F5D"/>
    <w:rsid w:val="00125D73"/>
    <w:rsid w:val="00130B01"/>
    <w:rsid w:val="0013247A"/>
    <w:rsid w:val="0013519B"/>
    <w:rsid w:val="0013686B"/>
    <w:rsid w:val="00136DFD"/>
    <w:rsid w:val="001400C0"/>
    <w:rsid w:val="001407F5"/>
    <w:rsid w:val="00140A3D"/>
    <w:rsid w:val="001422C2"/>
    <w:rsid w:val="00142749"/>
    <w:rsid w:val="001429AD"/>
    <w:rsid w:val="00143364"/>
    <w:rsid w:val="00143F87"/>
    <w:rsid w:val="001440B8"/>
    <w:rsid w:val="00146C47"/>
    <w:rsid w:val="00147475"/>
    <w:rsid w:val="001504B1"/>
    <w:rsid w:val="001505E7"/>
    <w:rsid w:val="00150662"/>
    <w:rsid w:val="00150B07"/>
    <w:rsid w:val="0015138D"/>
    <w:rsid w:val="0015283B"/>
    <w:rsid w:val="0015403C"/>
    <w:rsid w:val="00154418"/>
    <w:rsid w:val="001546C8"/>
    <w:rsid w:val="00154CD8"/>
    <w:rsid w:val="00155F70"/>
    <w:rsid w:val="001567A6"/>
    <w:rsid w:val="001633C3"/>
    <w:rsid w:val="00163EFC"/>
    <w:rsid w:val="00164AB7"/>
    <w:rsid w:val="00164ED2"/>
    <w:rsid w:val="0016508D"/>
    <w:rsid w:val="001659D9"/>
    <w:rsid w:val="00165FC9"/>
    <w:rsid w:val="00166AA8"/>
    <w:rsid w:val="001679AB"/>
    <w:rsid w:val="00167C48"/>
    <w:rsid w:val="00167EC5"/>
    <w:rsid w:val="0017059F"/>
    <w:rsid w:val="00170674"/>
    <w:rsid w:val="00170D52"/>
    <w:rsid w:val="00171720"/>
    <w:rsid w:val="0017296D"/>
    <w:rsid w:val="00174076"/>
    <w:rsid w:val="001749C5"/>
    <w:rsid w:val="00174DBE"/>
    <w:rsid w:val="00174E03"/>
    <w:rsid w:val="00176B20"/>
    <w:rsid w:val="001773D1"/>
    <w:rsid w:val="00180103"/>
    <w:rsid w:val="00181CCC"/>
    <w:rsid w:val="00182979"/>
    <w:rsid w:val="00183F00"/>
    <w:rsid w:val="00185107"/>
    <w:rsid w:val="001860D6"/>
    <w:rsid w:val="0018777A"/>
    <w:rsid w:val="00187D7D"/>
    <w:rsid w:val="001902D3"/>
    <w:rsid w:val="00191BB6"/>
    <w:rsid w:val="00192BE6"/>
    <w:rsid w:val="001931AE"/>
    <w:rsid w:val="00193AB0"/>
    <w:rsid w:val="00193B91"/>
    <w:rsid w:val="00194D33"/>
    <w:rsid w:val="00195625"/>
    <w:rsid w:val="00195BC6"/>
    <w:rsid w:val="00196A24"/>
    <w:rsid w:val="001A1D69"/>
    <w:rsid w:val="001A30BB"/>
    <w:rsid w:val="001A3989"/>
    <w:rsid w:val="001A4CEA"/>
    <w:rsid w:val="001A7B53"/>
    <w:rsid w:val="001B0374"/>
    <w:rsid w:val="001B071C"/>
    <w:rsid w:val="001B1ADA"/>
    <w:rsid w:val="001B31B1"/>
    <w:rsid w:val="001B37AD"/>
    <w:rsid w:val="001B628B"/>
    <w:rsid w:val="001B6E24"/>
    <w:rsid w:val="001B7AAB"/>
    <w:rsid w:val="001C06C2"/>
    <w:rsid w:val="001C236B"/>
    <w:rsid w:val="001C4A56"/>
    <w:rsid w:val="001C5429"/>
    <w:rsid w:val="001C5A02"/>
    <w:rsid w:val="001C5A1B"/>
    <w:rsid w:val="001C7972"/>
    <w:rsid w:val="001D19D4"/>
    <w:rsid w:val="001D39D0"/>
    <w:rsid w:val="001D45F8"/>
    <w:rsid w:val="001D6682"/>
    <w:rsid w:val="001D744D"/>
    <w:rsid w:val="001D7AA3"/>
    <w:rsid w:val="001E0946"/>
    <w:rsid w:val="001E12ED"/>
    <w:rsid w:val="001E2A5B"/>
    <w:rsid w:val="001E2A96"/>
    <w:rsid w:val="001E32AB"/>
    <w:rsid w:val="001E4076"/>
    <w:rsid w:val="001E4257"/>
    <w:rsid w:val="001E5806"/>
    <w:rsid w:val="001E5E98"/>
    <w:rsid w:val="001E5F95"/>
    <w:rsid w:val="001E661B"/>
    <w:rsid w:val="001F07AC"/>
    <w:rsid w:val="001F2E03"/>
    <w:rsid w:val="001F3826"/>
    <w:rsid w:val="001F5D05"/>
    <w:rsid w:val="001F5E72"/>
    <w:rsid w:val="001F6C94"/>
    <w:rsid w:val="001F7AC8"/>
    <w:rsid w:val="001F7C00"/>
    <w:rsid w:val="0020306B"/>
    <w:rsid w:val="0020669D"/>
    <w:rsid w:val="0020694A"/>
    <w:rsid w:val="00207877"/>
    <w:rsid w:val="00210354"/>
    <w:rsid w:val="00211D43"/>
    <w:rsid w:val="00211F83"/>
    <w:rsid w:val="00212438"/>
    <w:rsid w:val="002126E6"/>
    <w:rsid w:val="002139CA"/>
    <w:rsid w:val="00214C57"/>
    <w:rsid w:val="002159F2"/>
    <w:rsid w:val="00216892"/>
    <w:rsid w:val="00217845"/>
    <w:rsid w:val="00217B63"/>
    <w:rsid w:val="002203D6"/>
    <w:rsid w:val="002207DA"/>
    <w:rsid w:val="00220E09"/>
    <w:rsid w:val="00220EAF"/>
    <w:rsid w:val="00221C3E"/>
    <w:rsid w:val="00221C40"/>
    <w:rsid w:val="002254A8"/>
    <w:rsid w:val="002262B5"/>
    <w:rsid w:val="00226390"/>
    <w:rsid w:val="00226D1A"/>
    <w:rsid w:val="00227188"/>
    <w:rsid w:val="00227C39"/>
    <w:rsid w:val="002300B5"/>
    <w:rsid w:val="00230548"/>
    <w:rsid w:val="00230C3E"/>
    <w:rsid w:val="00231BF9"/>
    <w:rsid w:val="002324DA"/>
    <w:rsid w:val="002330B1"/>
    <w:rsid w:val="002335A1"/>
    <w:rsid w:val="00233BED"/>
    <w:rsid w:val="0023533F"/>
    <w:rsid w:val="0023587A"/>
    <w:rsid w:val="00236C3D"/>
    <w:rsid w:val="002373F7"/>
    <w:rsid w:val="002404FF"/>
    <w:rsid w:val="00240E2F"/>
    <w:rsid w:val="0024278E"/>
    <w:rsid w:val="002454B9"/>
    <w:rsid w:val="00245C5E"/>
    <w:rsid w:val="002504FC"/>
    <w:rsid w:val="00251445"/>
    <w:rsid w:val="002524D6"/>
    <w:rsid w:val="00252B4E"/>
    <w:rsid w:val="0025371B"/>
    <w:rsid w:val="00253D70"/>
    <w:rsid w:val="00253EA0"/>
    <w:rsid w:val="00254C0D"/>
    <w:rsid w:val="00255294"/>
    <w:rsid w:val="002556CD"/>
    <w:rsid w:val="00255777"/>
    <w:rsid w:val="00255F25"/>
    <w:rsid w:val="00260D70"/>
    <w:rsid w:val="00261550"/>
    <w:rsid w:val="00261B6F"/>
    <w:rsid w:val="00261C7F"/>
    <w:rsid w:val="00262204"/>
    <w:rsid w:val="002649F3"/>
    <w:rsid w:val="00264A69"/>
    <w:rsid w:val="00265640"/>
    <w:rsid w:val="00265BCE"/>
    <w:rsid w:val="002662E2"/>
    <w:rsid w:val="00272192"/>
    <w:rsid w:val="002725C4"/>
    <w:rsid w:val="00272B0A"/>
    <w:rsid w:val="00272C9B"/>
    <w:rsid w:val="002735BB"/>
    <w:rsid w:val="0027374F"/>
    <w:rsid w:val="00273A56"/>
    <w:rsid w:val="00274266"/>
    <w:rsid w:val="002747F1"/>
    <w:rsid w:val="00274D2A"/>
    <w:rsid w:val="00275359"/>
    <w:rsid w:val="00275A9B"/>
    <w:rsid w:val="00275B98"/>
    <w:rsid w:val="00276428"/>
    <w:rsid w:val="00276589"/>
    <w:rsid w:val="00276B11"/>
    <w:rsid w:val="002770F9"/>
    <w:rsid w:val="0027765A"/>
    <w:rsid w:val="002833CB"/>
    <w:rsid w:val="00283D20"/>
    <w:rsid w:val="00283F0F"/>
    <w:rsid w:val="0028497C"/>
    <w:rsid w:val="0029004E"/>
    <w:rsid w:val="00290229"/>
    <w:rsid w:val="00291AAA"/>
    <w:rsid w:val="00291EB1"/>
    <w:rsid w:val="00292883"/>
    <w:rsid w:val="002932DB"/>
    <w:rsid w:val="0029630B"/>
    <w:rsid w:val="00297316"/>
    <w:rsid w:val="002A0B33"/>
    <w:rsid w:val="002A25E9"/>
    <w:rsid w:val="002A3FCE"/>
    <w:rsid w:val="002A4233"/>
    <w:rsid w:val="002A51D9"/>
    <w:rsid w:val="002A6481"/>
    <w:rsid w:val="002A6908"/>
    <w:rsid w:val="002A72E7"/>
    <w:rsid w:val="002A75ED"/>
    <w:rsid w:val="002B1484"/>
    <w:rsid w:val="002B287E"/>
    <w:rsid w:val="002B2998"/>
    <w:rsid w:val="002B37EA"/>
    <w:rsid w:val="002B55AC"/>
    <w:rsid w:val="002B5B40"/>
    <w:rsid w:val="002C0AD1"/>
    <w:rsid w:val="002C24D3"/>
    <w:rsid w:val="002C3390"/>
    <w:rsid w:val="002C3E3C"/>
    <w:rsid w:val="002C40E9"/>
    <w:rsid w:val="002C5479"/>
    <w:rsid w:val="002C62A6"/>
    <w:rsid w:val="002C62B6"/>
    <w:rsid w:val="002C66FA"/>
    <w:rsid w:val="002C7B8D"/>
    <w:rsid w:val="002D081D"/>
    <w:rsid w:val="002D0D30"/>
    <w:rsid w:val="002D246C"/>
    <w:rsid w:val="002D47BA"/>
    <w:rsid w:val="002D528C"/>
    <w:rsid w:val="002D52B5"/>
    <w:rsid w:val="002D6524"/>
    <w:rsid w:val="002E0B79"/>
    <w:rsid w:val="002E12AF"/>
    <w:rsid w:val="002E196C"/>
    <w:rsid w:val="002E2239"/>
    <w:rsid w:val="002E2BAB"/>
    <w:rsid w:val="002E36F6"/>
    <w:rsid w:val="002E4AB3"/>
    <w:rsid w:val="002E4D3C"/>
    <w:rsid w:val="002E5F92"/>
    <w:rsid w:val="002F088D"/>
    <w:rsid w:val="002F0C81"/>
    <w:rsid w:val="002F100D"/>
    <w:rsid w:val="002F1160"/>
    <w:rsid w:val="002F1BD8"/>
    <w:rsid w:val="002F21C6"/>
    <w:rsid w:val="002F3322"/>
    <w:rsid w:val="002F432A"/>
    <w:rsid w:val="002F6348"/>
    <w:rsid w:val="002F72D4"/>
    <w:rsid w:val="00300B76"/>
    <w:rsid w:val="00301CD2"/>
    <w:rsid w:val="003025FB"/>
    <w:rsid w:val="00302DB9"/>
    <w:rsid w:val="003035D2"/>
    <w:rsid w:val="0030437E"/>
    <w:rsid w:val="00304B79"/>
    <w:rsid w:val="00304D60"/>
    <w:rsid w:val="00310FCC"/>
    <w:rsid w:val="0031150A"/>
    <w:rsid w:val="00311FBF"/>
    <w:rsid w:val="0031257F"/>
    <w:rsid w:val="00314767"/>
    <w:rsid w:val="00314CCD"/>
    <w:rsid w:val="00315822"/>
    <w:rsid w:val="0031611D"/>
    <w:rsid w:val="003163BA"/>
    <w:rsid w:val="00316E01"/>
    <w:rsid w:val="003170A6"/>
    <w:rsid w:val="003174FE"/>
    <w:rsid w:val="003225ED"/>
    <w:rsid w:val="00322DF3"/>
    <w:rsid w:val="003230C1"/>
    <w:rsid w:val="00324866"/>
    <w:rsid w:val="00325B79"/>
    <w:rsid w:val="003262B8"/>
    <w:rsid w:val="0032685B"/>
    <w:rsid w:val="0032747E"/>
    <w:rsid w:val="003279B1"/>
    <w:rsid w:val="00327BA9"/>
    <w:rsid w:val="00330017"/>
    <w:rsid w:val="0033084B"/>
    <w:rsid w:val="00331135"/>
    <w:rsid w:val="003312C8"/>
    <w:rsid w:val="003320E1"/>
    <w:rsid w:val="003330DA"/>
    <w:rsid w:val="00334318"/>
    <w:rsid w:val="00335FA7"/>
    <w:rsid w:val="0033626F"/>
    <w:rsid w:val="003373E5"/>
    <w:rsid w:val="0033783E"/>
    <w:rsid w:val="0034030A"/>
    <w:rsid w:val="00340481"/>
    <w:rsid w:val="003404B0"/>
    <w:rsid w:val="003416F2"/>
    <w:rsid w:val="003419A3"/>
    <w:rsid w:val="0034285D"/>
    <w:rsid w:val="003438C1"/>
    <w:rsid w:val="00343ED3"/>
    <w:rsid w:val="0034488A"/>
    <w:rsid w:val="00347C59"/>
    <w:rsid w:val="00351E69"/>
    <w:rsid w:val="003529DB"/>
    <w:rsid w:val="00354219"/>
    <w:rsid w:val="00354BFA"/>
    <w:rsid w:val="00355461"/>
    <w:rsid w:val="0035647E"/>
    <w:rsid w:val="00356610"/>
    <w:rsid w:val="00361825"/>
    <w:rsid w:val="00362307"/>
    <w:rsid w:val="0036347B"/>
    <w:rsid w:val="00364002"/>
    <w:rsid w:val="00366438"/>
    <w:rsid w:val="00367E7C"/>
    <w:rsid w:val="003704BC"/>
    <w:rsid w:val="003705A1"/>
    <w:rsid w:val="003712F1"/>
    <w:rsid w:val="00371E64"/>
    <w:rsid w:val="003726E3"/>
    <w:rsid w:val="00372C25"/>
    <w:rsid w:val="00373DA6"/>
    <w:rsid w:val="0037480C"/>
    <w:rsid w:val="003755D3"/>
    <w:rsid w:val="00376CFF"/>
    <w:rsid w:val="00382C8F"/>
    <w:rsid w:val="0038328C"/>
    <w:rsid w:val="00384FB0"/>
    <w:rsid w:val="003877FF"/>
    <w:rsid w:val="00390EA3"/>
    <w:rsid w:val="003932F3"/>
    <w:rsid w:val="0039403F"/>
    <w:rsid w:val="00396262"/>
    <w:rsid w:val="003966B4"/>
    <w:rsid w:val="00397C7C"/>
    <w:rsid w:val="003A0447"/>
    <w:rsid w:val="003A31F2"/>
    <w:rsid w:val="003A4966"/>
    <w:rsid w:val="003A498E"/>
    <w:rsid w:val="003A69C0"/>
    <w:rsid w:val="003A6E91"/>
    <w:rsid w:val="003A747E"/>
    <w:rsid w:val="003A7621"/>
    <w:rsid w:val="003A763E"/>
    <w:rsid w:val="003B070D"/>
    <w:rsid w:val="003B0BF6"/>
    <w:rsid w:val="003B1918"/>
    <w:rsid w:val="003B3B6E"/>
    <w:rsid w:val="003B3BB6"/>
    <w:rsid w:val="003B6B28"/>
    <w:rsid w:val="003B7BE5"/>
    <w:rsid w:val="003C4FF0"/>
    <w:rsid w:val="003C598F"/>
    <w:rsid w:val="003C6F80"/>
    <w:rsid w:val="003C733B"/>
    <w:rsid w:val="003C7646"/>
    <w:rsid w:val="003D0518"/>
    <w:rsid w:val="003D0D8A"/>
    <w:rsid w:val="003D11E9"/>
    <w:rsid w:val="003D1FFA"/>
    <w:rsid w:val="003D2D8D"/>
    <w:rsid w:val="003D404D"/>
    <w:rsid w:val="003D4195"/>
    <w:rsid w:val="003D458C"/>
    <w:rsid w:val="003D4777"/>
    <w:rsid w:val="003D4900"/>
    <w:rsid w:val="003D4AF3"/>
    <w:rsid w:val="003D5EFD"/>
    <w:rsid w:val="003D5FA5"/>
    <w:rsid w:val="003D6D38"/>
    <w:rsid w:val="003D71AF"/>
    <w:rsid w:val="003D71B2"/>
    <w:rsid w:val="003D7B43"/>
    <w:rsid w:val="003E0198"/>
    <w:rsid w:val="003E07F9"/>
    <w:rsid w:val="003E1869"/>
    <w:rsid w:val="003E2983"/>
    <w:rsid w:val="003E35AA"/>
    <w:rsid w:val="003E38ED"/>
    <w:rsid w:val="003E3A2E"/>
    <w:rsid w:val="003E46FE"/>
    <w:rsid w:val="003E5BE8"/>
    <w:rsid w:val="003E6E72"/>
    <w:rsid w:val="003F083A"/>
    <w:rsid w:val="003F0862"/>
    <w:rsid w:val="003F0B63"/>
    <w:rsid w:val="003F1820"/>
    <w:rsid w:val="003F31B5"/>
    <w:rsid w:val="003F42B0"/>
    <w:rsid w:val="003F481D"/>
    <w:rsid w:val="003F4984"/>
    <w:rsid w:val="003F4B79"/>
    <w:rsid w:val="003F6A0A"/>
    <w:rsid w:val="003F78BE"/>
    <w:rsid w:val="004014CA"/>
    <w:rsid w:val="00401CB1"/>
    <w:rsid w:val="00401CDB"/>
    <w:rsid w:val="0040296E"/>
    <w:rsid w:val="00402FBB"/>
    <w:rsid w:val="00404209"/>
    <w:rsid w:val="00404CB6"/>
    <w:rsid w:val="004115A1"/>
    <w:rsid w:val="00411CF2"/>
    <w:rsid w:val="0041242D"/>
    <w:rsid w:val="00413409"/>
    <w:rsid w:val="00416B4D"/>
    <w:rsid w:val="004221C9"/>
    <w:rsid w:val="004223CB"/>
    <w:rsid w:val="00422D64"/>
    <w:rsid w:val="00423145"/>
    <w:rsid w:val="00423D31"/>
    <w:rsid w:val="00424AEC"/>
    <w:rsid w:val="00426D1A"/>
    <w:rsid w:val="00427C67"/>
    <w:rsid w:val="00427FFE"/>
    <w:rsid w:val="00430287"/>
    <w:rsid w:val="004305F6"/>
    <w:rsid w:val="00433D3A"/>
    <w:rsid w:val="004357F8"/>
    <w:rsid w:val="004360EB"/>
    <w:rsid w:val="0043680C"/>
    <w:rsid w:val="00437A6E"/>
    <w:rsid w:val="00443807"/>
    <w:rsid w:val="0044452F"/>
    <w:rsid w:val="004452DB"/>
    <w:rsid w:val="00445566"/>
    <w:rsid w:val="004460F6"/>
    <w:rsid w:val="004475C4"/>
    <w:rsid w:val="00447A0A"/>
    <w:rsid w:val="00447A5F"/>
    <w:rsid w:val="00447BAB"/>
    <w:rsid w:val="00447F5B"/>
    <w:rsid w:val="00447FD1"/>
    <w:rsid w:val="004514CF"/>
    <w:rsid w:val="00451BE8"/>
    <w:rsid w:val="00453284"/>
    <w:rsid w:val="004547DB"/>
    <w:rsid w:val="00455A1E"/>
    <w:rsid w:val="00455E38"/>
    <w:rsid w:val="0045635F"/>
    <w:rsid w:val="004565F3"/>
    <w:rsid w:val="00460D5A"/>
    <w:rsid w:val="004619BC"/>
    <w:rsid w:val="00461CAE"/>
    <w:rsid w:val="0046219F"/>
    <w:rsid w:val="00462714"/>
    <w:rsid w:val="00462B95"/>
    <w:rsid w:val="00462F0E"/>
    <w:rsid w:val="0046499F"/>
    <w:rsid w:val="00465A20"/>
    <w:rsid w:val="00465B6D"/>
    <w:rsid w:val="004663EC"/>
    <w:rsid w:val="004665EA"/>
    <w:rsid w:val="00467E22"/>
    <w:rsid w:val="00467E58"/>
    <w:rsid w:val="00467F1C"/>
    <w:rsid w:val="00470742"/>
    <w:rsid w:val="004714F9"/>
    <w:rsid w:val="00472937"/>
    <w:rsid w:val="00472DBE"/>
    <w:rsid w:val="004746CF"/>
    <w:rsid w:val="00477D5A"/>
    <w:rsid w:val="0048017D"/>
    <w:rsid w:val="004832CF"/>
    <w:rsid w:val="00484A05"/>
    <w:rsid w:val="004872D7"/>
    <w:rsid w:val="004875EE"/>
    <w:rsid w:val="00490817"/>
    <w:rsid w:val="00490A17"/>
    <w:rsid w:val="00491376"/>
    <w:rsid w:val="004925BF"/>
    <w:rsid w:val="00492E83"/>
    <w:rsid w:val="00492EAB"/>
    <w:rsid w:val="004934CF"/>
    <w:rsid w:val="004935B0"/>
    <w:rsid w:val="00493E82"/>
    <w:rsid w:val="00494704"/>
    <w:rsid w:val="00495BBA"/>
    <w:rsid w:val="00495FEB"/>
    <w:rsid w:val="004968DC"/>
    <w:rsid w:val="00496B80"/>
    <w:rsid w:val="004975C0"/>
    <w:rsid w:val="00497EF5"/>
    <w:rsid w:val="004A0297"/>
    <w:rsid w:val="004A18E5"/>
    <w:rsid w:val="004A204E"/>
    <w:rsid w:val="004A2D45"/>
    <w:rsid w:val="004A3524"/>
    <w:rsid w:val="004A3F45"/>
    <w:rsid w:val="004A6D7E"/>
    <w:rsid w:val="004A6E88"/>
    <w:rsid w:val="004A7A5A"/>
    <w:rsid w:val="004A7DC5"/>
    <w:rsid w:val="004B0279"/>
    <w:rsid w:val="004B0D2A"/>
    <w:rsid w:val="004B1290"/>
    <w:rsid w:val="004B1E7F"/>
    <w:rsid w:val="004B2FA8"/>
    <w:rsid w:val="004B313D"/>
    <w:rsid w:val="004B4883"/>
    <w:rsid w:val="004B4DF8"/>
    <w:rsid w:val="004B50DB"/>
    <w:rsid w:val="004B53B4"/>
    <w:rsid w:val="004B7DB5"/>
    <w:rsid w:val="004C131C"/>
    <w:rsid w:val="004C13B4"/>
    <w:rsid w:val="004C3840"/>
    <w:rsid w:val="004C3E20"/>
    <w:rsid w:val="004C489E"/>
    <w:rsid w:val="004C4DC6"/>
    <w:rsid w:val="004C64E3"/>
    <w:rsid w:val="004C7056"/>
    <w:rsid w:val="004C7B7E"/>
    <w:rsid w:val="004C7BC9"/>
    <w:rsid w:val="004C7F93"/>
    <w:rsid w:val="004D0101"/>
    <w:rsid w:val="004D1114"/>
    <w:rsid w:val="004D12EF"/>
    <w:rsid w:val="004D738A"/>
    <w:rsid w:val="004E04B9"/>
    <w:rsid w:val="004E1792"/>
    <w:rsid w:val="004E1CCC"/>
    <w:rsid w:val="004E26ED"/>
    <w:rsid w:val="004E35D2"/>
    <w:rsid w:val="004E3B42"/>
    <w:rsid w:val="004E4379"/>
    <w:rsid w:val="004E4A57"/>
    <w:rsid w:val="004E56A5"/>
    <w:rsid w:val="004E673B"/>
    <w:rsid w:val="004E7837"/>
    <w:rsid w:val="004F1FBB"/>
    <w:rsid w:val="004F20B6"/>
    <w:rsid w:val="004F21AD"/>
    <w:rsid w:val="004F3057"/>
    <w:rsid w:val="004F3D33"/>
    <w:rsid w:val="004F62B9"/>
    <w:rsid w:val="004F6DAA"/>
    <w:rsid w:val="004F6FD9"/>
    <w:rsid w:val="00500325"/>
    <w:rsid w:val="0050279F"/>
    <w:rsid w:val="00503992"/>
    <w:rsid w:val="00504812"/>
    <w:rsid w:val="005068C8"/>
    <w:rsid w:val="00506DFA"/>
    <w:rsid w:val="005078C8"/>
    <w:rsid w:val="0051005F"/>
    <w:rsid w:val="005102E8"/>
    <w:rsid w:val="00510847"/>
    <w:rsid w:val="00511BBC"/>
    <w:rsid w:val="00511EDD"/>
    <w:rsid w:val="005124F0"/>
    <w:rsid w:val="00512C42"/>
    <w:rsid w:val="0051370C"/>
    <w:rsid w:val="0051380A"/>
    <w:rsid w:val="00513865"/>
    <w:rsid w:val="00517048"/>
    <w:rsid w:val="005201C9"/>
    <w:rsid w:val="005230D5"/>
    <w:rsid w:val="005234BD"/>
    <w:rsid w:val="005242B7"/>
    <w:rsid w:val="00525912"/>
    <w:rsid w:val="00525C25"/>
    <w:rsid w:val="00525E43"/>
    <w:rsid w:val="005267D9"/>
    <w:rsid w:val="00526E14"/>
    <w:rsid w:val="00530721"/>
    <w:rsid w:val="00530EE1"/>
    <w:rsid w:val="00530EEF"/>
    <w:rsid w:val="00531F6C"/>
    <w:rsid w:val="005326F6"/>
    <w:rsid w:val="0053349B"/>
    <w:rsid w:val="005349FC"/>
    <w:rsid w:val="00535279"/>
    <w:rsid w:val="00535F6E"/>
    <w:rsid w:val="00536420"/>
    <w:rsid w:val="00536837"/>
    <w:rsid w:val="00536959"/>
    <w:rsid w:val="005375F3"/>
    <w:rsid w:val="00537A57"/>
    <w:rsid w:val="00537E6A"/>
    <w:rsid w:val="005408C4"/>
    <w:rsid w:val="005408F8"/>
    <w:rsid w:val="005412A4"/>
    <w:rsid w:val="0054139E"/>
    <w:rsid w:val="005413CF"/>
    <w:rsid w:val="005429D3"/>
    <w:rsid w:val="00543505"/>
    <w:rsid w:val="005453FC"/>
    <w:rsid w:val="00545D82"/>
    <w:rsid w:val="00546482"/>
    <w:rsid w:val="0054651A"/>
    <w:rsid w:val="0054761C"/>
    <w:rsid w:val="00550F6F"/>
    <w:rsid w:val="00553D30"/>
    <w:rsid w:val="0055551D"/>
    <w:rsid w:val="0055553C"/>
    <w:rsid w:val="00555B10"/>
    <w:rsid w:val="00557890"/>
    <w:rsid w:val="00557DA5"/>
    <w:rsid w:val="0056014B"/>
    <w:rsid w:val="00560900"/>
    <w:rsid w:val="00560E5A"/>
    <w:rsid w:val="00561346"/>
    <w:rsid w:val="005626F2"/>
    <w:rsid w:val="00563484"/>
    <w:rsid w:val="0056353E"/>
    <w:rsid w:val="00563DCB"/>
    <w:rsid w:val="00563FE7"/>
    <w:rsid w:val="00564184"/>
    <w:rsid w:val="005646D4"/>
    <w:rsid w:val="0056480F"/>
    <w:rsid w:val="0057175D"/>
    <w:rsid w:val="00572B79"/>
    <w:rsid w:val="005733F2"/>
    <w:rsid w:val="0057520F"/>
    <w:rsid w:val="00575361"/>
    <w:rsid w:val="00575B39"/>
    <w:rsid w:val="00575D9D"/>
    <w:rsid w:val="0057606F"/>
    <w:rsid w:val="00576BE5"/>
    <w:rsid w:val="00580051"/>
    <w:rsid w:val="005830C2"/>
    <w:rsid w:val="005859C1"/>
    <w:rsid w:val="005903EA"/>
    <w:rsid w:val="005904CB"/>
    <w:rsid w:val="005908F4"/>
    <w:rsid w:val="00591F54"/>
    <w:rsid w:val="005927CE"/>
    <w:rsid w:val="00593C54"/>
    <w:rsid w:val="00593F8F"/>
    <w:rsid w:val="005950B5"/>
    <w:rsid w:val="00595C81"/>
    <w:rsid w:val="00596D7D"/>
    <w:rsid w:val="0059794C"/>
    <w:rsid w:val="005A0C26"/>
    <w:rsid w:val="005A1B52"/>
    <w:rsid w:val="005A1D53"/>
    <w:rsid w:val="005A2063"/>
    <w:rsid w:val="005A25CA"/>
    <w:rsid w:val="005A2705"/>
    <w:rsid w:val="005A335E"/>
    <w:rsid w:val="005A3497"/>
    <w:rsid w:val="005A3FB4"/>
    <w:rsid w:val="005A429F"/>
    <w:rsid w:val="005A5314"/>
    <w:rsid w:val="005A5E30"/>
    <w:rsid w:val="005A76F0"/>
    <w:rsid w:val="005A77E7"/>
    <w:rsid w:val="005A7FF2"/>
    <w:rsid w:val="005B1416"/>
    <w:rsid w:val="005B20AA"/>
    <w:rsid w:val="005B44C8"/>
    <w:rsid w:val="005B59C0"/>
    <w:rsid w:val="005B5A60"/>
    <w:rsid w:val="005B750B"/>
    <w:rsid w:val="005B7E7B"/>
    <w:rsid w:val="005C1765"/>
    <w:rsid w:val="005C3CA3"/>
    <w:rsid w:val="005C3DFB"/>
    <w:rsid w:val="005C3F4A"/>
    <w:rsid w:val="005C3FD6"/>
    <w:rsid w:val="005C4BCC"/>
    <w:rsid w:val="005C511F"/>
    <w:rsid w:val="005C79C6"/>
    <w:rsid w:val="005D1BC9"/>
    <w:rsid w:val="005D1C6E"/>
    <w:rsid w:val="005D21BD"/>
    <w:rsid w:val="005D2984"/>
    <w:rsid w:val="005D3367"/>
    <w:rsid w:val="005D4196"/>
    <w:rsid w:val="005D4396"/>
    <w:rsid w:val="005D4888"/>
    <w:rsid w:val="005D5F66"/>
    <w:rsid w:val="005D78F2"/>
    <w:rsid w:val="005D7CF3"/>
    <w:rsid w:val="005D7E44"/>
    <w:rsid w:val="005E1217"/>
    <w:rsid w:val="005E3283"/>
    <w:rsid w:val="005E3D7D"/>
    <w:rsid w:val="005E4A27"/>
    <w:rsid w:val="005E7A91"/>
    <w:rsid w:val="005E7C12"/>
    <w:rsid w:val="005F002A"/>
    <w:rsid w:val="005F3F8A"/>
    <w:rsid w:val="005F591A"/>
    <w:rsid w:val="005F62DC"/>
    <w:rsid w:val="005F7643"/>
    <w:rsid w:val="00603C7A"/>
    <w:rsid w:val="00603DB2"/>
    <w:rsid w:val="00604889"/>
    <w:rsid w:val="00604BF6"/>
    <w:rsid w:val="00604EAE"/>
    <w:rsid w:val="00604F55"/>
    <w:rsid w:val="0060679A"/>
    <w:rsid w:val="00606D2F"/>
    <w:rsid w:val="00607FE9"/>
    <w:rsid w:val="006102BB"/>
    <w:rsid w:val="0061046A"/>
    <w:rsid w:val="006109AF"/>
    <w:rsid w:val="006114BD"/>
    <w:rsid w:val="00611539"/>
    <w:rsid w:val="006127EE"/>
    <w:rsid w:val="006137BB"/>
    <w:rsid w:val="00614332"/>
    <w:rsid w:val="006147B2"/>
    <w:rsid w:val="00616026"/>
    <w:rsid w:val="00617CB9"/>
    <w:rsid w:val="00620B93"/>
    <w:rsid w:val="00620C23"/>
    <w:rsid w:val="0062122B"/>
    <w:rsid w:val="00622394"/>
    <w:rsid w:val="006258B9"/>
    <w:rsid w:val="00627B36"/>
    <w:rsid w:val="00627C49"/>
    <w:rsid w:val="006309C3"/>
    <w:rsid w:val="0063124D"/>
    <w:rsid w:val="00631488"/>
    <w:rsid w:val="00631557"/>
    <w:rsid w:val="00632582"/>
    <w:rsid w:val="006334E3"/>
    <w:rsid w:val="00633B21"/>
    <w:rsid w:val="00633D66"/>
    <w:rsid w:val="00635C3D"/>
    <w:rsid w:val="00635E6F"/>
    <w:rsid w:val="006401DF"/>
    <w:rsid w:val="006405EC"/>
    <w:rsid w:val="00640715"/>
    <w:rsid w:val="00640E89"/>
    <w:rsid w:val="00642363"/>
    <w:rsid w:val="00643D95"/>
    <w:rsid w:val="0064454D"/>
    <w:rsid w:val="006445AF"/>
    <w:rsid w:val="006453B1"/>
    <w:rsid w:val="0064540F"/>
    <w:rsid w:val="00646ADF"/>
    <w:rsid w:val="00646CD5"/>
    <w:rsid w:val="0064790A"/>
    <w:rsid w:val="006516BE"/>
    <w:rsid w:val="0065246B"/>
    <w:rsid w:val="00654E98"/>
    <w:rsid w:val="0065519E"/>
    <w:rsid w:val="006558BF"/>
    <w:rsid w:val="006559A3"/>
    <w:rsid w:val="00656393"/>
    <w:rsid w:val="00656454"/>
    <w:rsid w:val="006567FD"/>
    <w:rsid w:val="00656F2A"/>
    <w:rsid w:val="00657489"/>
    <w:rsid w:val="006576F4"/>
    <w:rsid w:val="0066493A"/>
    <w:rsid w:val="00664ECC"/>
    <w:rsid w:val="006652EA"/>
    <w:rsid w:val="00666D2C"/>
    <w:rsid w:val="006671E7"/>
    <w:rsid w:val="00670E2D"/>
    <w:rsid w:val="00673DDE"/>
    <w:rsid w:val="006741FB"/>
    <w:rsid w:val="00674359"/>
    <w:rsid w:val="00675829"/>
    <w:rsid w:val="00675D9C"/>
    <w:rsid w:val="00676169"/>
    <w:rsid w:val="006761BB"/>
    <w:rsid w:val="00676257"/>
    <w:rsid w:val="00677E44"/>
    <w:rsid w:val="00680F6B"/>
    <w:rsid w:val="006823B8"/>
    <w:rsid w:val="0068609F"/>
    <w:rsid w:val="006861C4"/>
    <w:rsid w:val="006865DD"/>
    <w:rsid w:val="00687C0F"/>
    <w:rsid w:val="0069244E"/>
    <w:rsid w:val="00693527"/>
    <w:rsid w:val="00696B11"/>
    <w:rsid w:val="00697A8F"/>
    <w:rsid w:val="006A0018"/>
    <w:rsid w:val="006A0708"/>
    <w:rsid w:val="006A0E04"/>
    <w:rsid w:val="006A1131"/>
    <w:rsid w:val="006A19B9"/>
    <w:rsid w:val="006A35F2"/>
    <w:rsid w:val="006A6ACC"/>
    <w:rsid w:val="006A7B98"/>
    <w:rsid w:val="006B05B3"/>
    <w:rsid w:val="006B1251"/>
    <w:rsid w:val="006B1A09"/>
    <w:rsid w:val="006B30D0"/>
    <w:rsid w:val="006B53D5"/>
    <w:rsid w:val="006B7BCA"/>
    <w:rsid w:val="006C2496"/>
    <w:rsid w:val="006C3352"/>
    <w:rsid w:val="006C38D0"/>
    <w:rsid w:val="006C6FBE"/>
    <w:rsid w:val="006C71FD"/>
    <w:rsid w:val="006C7CC0"/>
    <w:rsid w:val="006C7F56"/>
    <w:rsid w:val="006D132F"/>
    <w:rsid w:val="006D1B69"/>
    <w:rsid w:val="006D3B39"/>
    <w:rsid w:val="006D409D"/>
    <w:rsid w:val="006D4B22"/>
    <w:rsid w:val="006D57E7"/>
    <w:rsid w:val="006D57F4"/>
    <w:rsid w:val="006D62AE"/>
    <w:rsid w:val="006D6DD9"/>
    <w:rsid w:val="006D6DE4"/>
    <w:rsid w:val="006D7231"/>
    <w:rsid w:val="006D785F"/>
    <w:rsid w:val="006E3A85"/>
    <w:rsid w:val="006E3D72"/>
    <w:rsid w:val="006E44C3"/>
    <w:rsid w:val="006E48F6"/>
    <w:rsid w:val="006E6B05"/>
    <w:rsid w:val="006F02E4"/>
    <w:rsid w:val="006F11BE"/>
    <w:rsid w:val="006F468B"/>
    <w:rsid w:val="006F588A"/>
    <w:rsid w:val="006F611F"/>
    <w:rsid w:val="006F683A"/>
    <w:rsid w:val="006F6A4B"/>
    <w:rsid w:val="006F76F7"/>
    <w:rsid w:val="00700667"/>
    <w:rsid w:val="00701D9C"/>
    <w:rsid w:val="00701F68"/>
    <w:rsid w:val="00703B99"/>
    <w:rsid w:val="00704938"/>
    <w:rsid w:val="00705560"/>
    <w:rsid w:val="007059E9"/>
    <w:rsid w:val="00705C55"/>
    <w:rsid w:val="00706A6E"/>
    <w:rsid w:val="00707948"/>
    <w:rsid w:val="00711404"/>
    <w:rsid w:val="007134B9"/>
    <w:rsid w:val="007134D2"/>
    <w:rsid w:val="00713C44"/>
    <w:rsid w:val="00713D5C"/>
    <w:rsid w:val="007145C5"/>
    <w:rsid w:val="00714F3F"/>
    <w:rsid w:val="00715ECF"/>
    <w:rsid w:val="00716592"/>
    <w:rsid w:val="00716CE2"/>
    <w:rsid w:val="00717413"/>
    <w:rsid w:val="00717451"/>
    <w:rsid w:val="007225F8"/>
    <w:rsid w:val="00723CD1"/>
    <w:rsid w:val="00723DF2"/>
    <w:rsid w:val="00725CCB"/>
    <w:rsid w:val="00727038"/>
    <w:rsid w:val="00730A35"/>
    <w:rsid w:val="007315FA"/>
    <w:rsid w:val="007325D9"/>
    <w:rsid w:val="00732EEA"/>
    <w:rsid w:val="00734C87"/>
    <w:rsid w:val="007358DB"/>
    <w:rsid w:val="007365E0"/>
    <w:rsid w:val="00737201"/>
    <w:rsid w:val="0073734B"/>
    <w:rsid w:val="00743563"/>
    <w:rsid w:val="00743839"/>
    <w:rsid w:val="00744274"/>
    <w:rsid w:val="00744EB7"/>
    <w:rsid w:val="007470F6"/>
    <w:rsid w:val="00750B79"/>
    <w:rsid w:val="00751FC5"/>
    <w:rsid w:val="00752666"/>
    <w:rsid w:val="00752CA5"/>
    <w:rsid w:val="00753CBD"/>
    <w:rsid w:val="00753FF2"/>
    <w:rsid w:val="0075530E"/>
    <w:rsid w:val="007554C0"/>
    <w:rsid w:val="00755B18"/>
    <w:rsid w:val="00755C6F"/>
    <w:rsid w:val="00755EC8"/>
    <w:rsid w:val="007566E0"/>
    <w:rsid w:val="00757056"/>
    <w:rsid w:val="00757325"/>
    <w:rsid w:val="007575D8"/>
    <w:rsid w:val="00757E47"/>
    <w:rsid w:val="00761154"/>
    <w:rsid w:val="007617B0"/>
    <w:rsid w:val="007624BC"/>
    <w:rsid w:val="00762D3F"/>
    <w:rsid w:val="007643CA"/>
    <w:rsid w:val="007643D4"/>
    <w:rsid w:val="007661BE"/>
    <w:rsid w:val="00767674"/>
    <w:rsid w:val="0076773A"/>
    <w:rsid w:val="00771472"/>
    <w:rsid w:val="00772881"/>
    <w:rsid w:val="0077557C"/>
    <w:rsid w:val="007764F2"/>
    <w:rsid w:val="0077686C"/>
    <w:rsid w:val="00777138"/>
    <w:rsid w:val="00777439"/>
    <w:rsid w:val="00777E03"/>
    <w:rsid w:val="00782932"/>
    <w:rsid w:val="0078312C"/>
    <w:rsid w:val="007834B7"/>
    <w:rsid w:val="007870E4"/>
    <w:rsid w:val="00787F93"/>
    <w:rsid w:val="00790E87"/>
    <w:rsid w:val="00791A76"/>
    <w:rsid w:val="00791F10"/>
    <w:rsid w:val="00792C32"/>
    <w:rsid w:val="00793D3F"/>
    <w:rsid w:val="007949D6"/>
    <w:rsid w:val="007953E4"/>
    <w:rsid w:val="007955FB"/>
    <w:rsid w:val="00795CCF"/>
    <w:rsid w:val="00796AD7"/>
    <w:rsid w:val="007A0D17"/>
    <w:rsid w:val="007A0E79"/>
    <w:rsid w:val="007A1B74"/>
    <w:rsid w:val="007A26CE"/>
    <w:rsid w:val="007A29C1"/>
    <w:rsid w:val="007A3D68"/>
    <w:rsid w:val="007A5649"/>
    <w:rsid w:val="007A63A4"/>
    <w:rsid w:val="007A6950"/>
    <w:rsid w:val="007A6A52"/>
    <w:rsid w:val="007A6C96"/>
    <w:rsid w:val="007A7097"/>
    <w:rsid w:val="007B050F"/>
    <w:rsid w:val="007B12A2"/>
    <w:rsid w:val="007B3011"/>
    <w:rsid w:val="007B440F"/>
    <w:rsid w:val="007B4D6F"/>
    <w:rsid w:val="007B7663"/>
    <w:rsid w:val="007B7EE6"/>
    <w:rsid w:val="007C1697"/>
    <w:rsid w:val="007C1F78"/>
    <w:rsid w:val="007C2CF7"/>
    <w:rsid w:val="007C410D"/>
    <w:rsid w:val="007C48C7"/>
    <w:rsid w:val="007C4B9E"/>
    <w:rsid w:val="007C6404"/>
    <w:rsid w:val="007C64F6"/>
    <w:rsid w:val="007D2FCF"/>
    <w:rsid w:val="007D301D"/>
    <w:rsid w:val="007D52CF"/>
    <w:rsid w:val="007D5444"/>
    <w:rsid w:val="007D63CA"/>
    <w:rsid w:val="007D7200"/>
    <w:rsid w:val="007E14DF"/>
    <w:rsid w:val="007E15CF"/>
    <w:rsid w:val="007E2241"/>
    <w:rsid w:val="007E2A0D"/>
    <w:rsid w:val="007E3EED"/>
    <w:rsid w:val="007E5764"/>
    <w:rsid w:val="007E5970"/>
    <w:rsid w:val="007E5ADC"/>
    <w:rsid w:val="007E5EC1"/>
    <w:rsid w:val="007F0C9B"/>
    <w:rsid w:val="007F1977"/>
    <w:rsid w:val="007F21B6"/>
    <w:rsid w:val="007F2B13"/>
    <w:rsid w:val="007F2D85"/>
    <w:rsid w:val="007F36FB"/>
    <w:rsid w:val="007F44CD"/>
    <w:rsid w:val="007F4AA9"/>
    <w:rsid w:val="007F4E4C"/>
    <w:rsid w:val="007F52B0"/>
    <w:rsid w:val="007F56B1"/>
    <w:rsid w:val="007F5C86"/>
    <w:rsid w:val="007F60BC"/>
    <w:rsid w:val="007F62BB"/>
    <w:rsid w:val="00804B7A"/>
    <w:rsid w:val="00804E7E"/>
    <w:rsid w:val="00804ED3"/>
    <w:rsid w:val="00807E74"/>
    <w:rsid w:val="0081052D"/>
    <w:rsid w:val="0081078D"/>
    <w:rsid w:val="008125C2"/>
    <w:rsid w:val="00812CE9"/>
    <w:rsid w:val="00813010"/>
    <w:rsid w:val="00813CB0"/>
    <w:rsid w:val="00813D53"/>
    <w:rsid w:val="00813D5C"/>
    <w:rsid w:val="00814355"/>
    <w:rsid w:val="0081642C"/>
    <w:rsid w:val="0081657E"/>
    <w:rsid w:val="00816D78"/>
    <w:rsid w:val="00817213"/>
    <w:rsid w:val="0082005C"/>
    <w:rsid w:val="00820370"/>
    <w:rsid w:val="008204A1"/>
    <w:rsid w:val="008205EB"/>
    <w:rsid w:val="00821B97"/>
    <w:rsid w:val="0082293A"/>
    <w:rsid w:val="008259EE"/>
    <w:rsid w:val="00826089"/>
    <w:rsid w:val="00826876"/>
    <w:rsid w:val="0082688A"/>
    <w:rsid w:val="00826B8A"/>
    <w:rsid w:val="00827BA1"/>
    <w:rsid w:val="008308F4"/>
    <w:rsid w:val="008313F7"/>
    <w:rsid w:val="008316EF"/>
    <w:rsid w:val="00832756"/>
    <w:rsid w:val="00833F29"/>
    <w:rsid w:val="00834700"/>
    <w:rsid w:val="00834735"/>
    <w:rsid w:val="00835ABB"/>
    <w:rsid w:val="00835CE1"/>
    <w:rsid w:val="00836528"/>
    <w:rsid w:val="00837DAE"/>
    <w:rsid w:val="008415CC"/>
    <w:rsid w:val="008419FA"/>
    <w:rsid w:val="00841EC2"/>
    <w:rsid w:val="00842D64"/>
    <w:rsid w:val="00843C8A"/>
    <w:rsid w:val="008452FA"/>
    <w:rsid w:val="00845318"/>
    <w:rsid w:val="0084558B"/>
    <w:rsid w:val="00846083"/>
    <w:rsid w:val="0084778F"/>
    <w:rsid w:val="00847AF4"/>
    <w:rsid w:val="00847B79"/>
    <w:rsid w:val="0085052C"/>
    <w:rsid w:val="008507AA"/>
    <w:rsid w:val="00850F12"/>
    <w:rsid w:val="008516D4"/>
    <w:rsid w:val="008519D1"/>
    <w:rsid w:val="00854773"/>
    <w:rsid w:val="008548E9"/>
    <w:rsid w:val="00855352"/>
    <w:rsid w:val="00857225"/>
    <w:rsid w:val="0085771F"/>
    <w:rsid w:val="00860E7C"/>
    <w:rsid w:val="008619CC"/>
    <w:rsid w:val="00861A1B"/>
    <w:rsid w:val="00862A60"/>
    <w:rsid w:val="008647EB"/>
    <w:rsid w:val="00866133"/>
    <w:rsid w:val="0086643B"/>
    <w:rsid w:val="0086791C"/>
    <w:rsid w:val="0087166C"/>
    <w:rsid w:val="008722FA"/>
    <w:rsid w:val="00872A75"/>
    <w:rsid w:val="0087328B"/>
    <w:rsid w:val="00874935"/>
    <w:rsid w:val="008752A0"/>
    <w:rsid w:val="00875DB9"/>
    <w:rsid w:val="008767BF"/>
    <w:rsid w:val="00876C8C"/>
    <w:rsid w:val="00877A93"/>
    <w:rsid w:val="0088247E"/>
    <w:rsid w:val="00883E86"/>
    <w:rsid w:val="00884DFE"/>
    <w:rsid w:val="00884F47"/>
    <w:rsid w:val="00887CB8"/>
    <w:rsid w:val="008920D3"/>
    <w:rsid w:val="00892432"/>
    <w:rsid w:val="0089287D"/>
    <w:rsid w:val="00892BE2"/>
    <w:rsid w:val="00893C53"/>
    <w:rsid w:val="008979CC"/>
    <w:rsid w:val="00897C26"/>
    <w:rsid w:val="008A032E"/>
    <w:rsid w:val="008A0DBB"/>
    <w:rsid w:val="008A1906"/>
    <w:rsid w:val="008A229B"/>
    <w:rsid w:val="008A269C"/>
    <w:rsid w:val="008A31F4"/>
    <w:rsid w:val="008A34E8"/>
    <w:rsid w:val="008A4E9A"/>
    <w:rsid w:val="008A5A1F"/>
    <w:rsid w:val="008B07A5"/>
    <w:rsid w:val="008B1848"/>
    <w:rsid w:val="008B197D"/>
    <w:rsid w:val="008B38B5"/>
    <w:rsid w:val="008B3910"/>
    <w:rsid w:val="008B4FDC"/>
    <w:rsid w:val="008B5BAE"/>
    <w:rsid w:val="008B689C"/>
    <w:rsid w:val="008B6DFC"/>
    <w:rsid w:val="008B72A5"/>
    <w:rsid w:val="008B733C"/>
    <w:rsid w:val="008C05CF"/>
    <w:rsid w:val="008C3E91"/>
    <w:rsid w:val="008C3F30"/>
    <w:rsid w:val="008C5833"/>
    <w:rsid w:val="008C5FEA"/>
    <w:rsid w:val="008C6392"/>
    <w:rsid w:val="008C71C8"/>
    <w:rsid w:val="008C7477"/>
    <w:rsid w:val="008C7850"/>
    <w:rsid w:val="008D1445"/>
    <w:rsid w:val="008D20BC"/>
    <w:rsid w:val="008D2EE5"/>
    <w:rsid w:val="008D37D9"/>
    <w:rsid w:val="008D3A03"/>
    <w:rsid w:val="008D3C78"/>
    <w:rsid w:val="008D6EAF"/>
    <w:rsid w:val="008E07D0"/>
    <w:rsid w:val="008E0CC7"/>
    <w:rsid w:val="008E3981"/>
    <w:rsid w:val="008E3E02"/>
    <w:rsid w:val="008E3E42"/>
    <w:rsid w:val="008E417D"/>
    <w:rsid w:val="008E6189"/>
    <w:rsid w:val="008E6B52"/>
    <w:rsid w:val="008E740E"/>
    <w:rsid w:val="008F029B"/>
    <w:rsid w:val="008F3148"/>
    <w:rsid w:val="008F53C3"/>
    <w:rsid w:val="008F58B8"/>
    <w:rsid w:val="008F6039"/>
    <w:rsid w:val="008F62D2"/>
    <w:rsid w:val="008F6419"/>
    <w:rsid w:val="00900AFD"/>
    <w:rsid w:val="00902CA5"/>
    <w:rsid w:val="00902EB3"/>
    <w:rsid w:val="00903AAC"/>
    <w:rsid w:val="00903B18"/>
    <w:rsid w:val="00903DF8"/>
    <w:rsid w:val="00904328"/>
    <w:rsid w:val="00904690"/>
    <w:rsid w:val="00904852"/>
    <w:rsid w:val="00904E2B"/>
    <w:rsid w:val="00910288"/>
    <w:rsid w:val="009104D9"/>
    <w:rsid w:val="009107F4"/>
    <w:rsid w:val="009115F8"/>
    <w:rsid w:val="00913324"/>
    <w:rsid w:val="009146AE"/>
    <w:rsid w:val="009148A1"/>
    <w:rsid w:val="00914D7E"/>
    <w:rsid w:val="00920E38"/>
    <w:rsid w:val="009216B9"/>
    <w:rsid w:val="009217CE"/>
    <w:rsid w:val="009228CE"/>
    <w:rsid w:val="0092306D"/>
    <w:rsid w:val="009230B8"/>
    <w:rsid w:val="009242E9"/>
    <w:rsid w:val="009259CC"/>
    <w:rsid w:val="00926782"/>
    <w:rsid w:val="00926BDD"/>
    <w:rsid w:val="009270E7"/>
    <w:rsid w:val="0093032D"/>
    <w:rsid w:val="00931321"/>
    <w:rsid w:val="009317E5"/>
    <w:rsid w:val="009328C5"/>
    <w:rsid w:val="0093337C"/>
    <w:rsid w:val="009353A1"/>
    <w:rsid w:val="00935867"/>
    <w:rsid w:val="00936B35"/>
    <w:rsid w:val="009370B6"/>
    <w:rsid w:val="00937A3E"/>
    <w:rsid w:val="00937C83"/>
    <w:rsid w:val="00937F1F"/>
    <w:rsid w:val="009402C7"/>
    <w:rsid w:val="00943432"/>
    <w:rsid w:val="00944CC2"/>
    <w:rsid w:val="00945831"/>
    <w:rsid w:val="00945CF2"/>
    <w:rsid w:val="00946893"/>
    <w:rsid w:val="009515C5"/>
    <w:rsid w:val="009517FC"/>
    <w:rsid w:val="0095246C"/>
    <w:rsid w:val="009525FF"/>
    <w:rsid w:val="00953E40"/>
    <w:rsid w:val="00954A9C"/>
    <w:rsid w:val="009552A2"/>
    <w:rsid w:val="00955894"/>
    <w:rsid w:val="009561F5"/>
    <w:rsid w:val="009600C4"/>
    <w:rsid w:val="00960416"/>
    <w:rsid w:val="009604F6"/>
    <w:rsid w:val="00960ADD"/>
    <w:rsid w:val="00961802"/>
    <w:rsid w:val="00961929"/>
    <w:rsid w:val="00962AF1"/>
    <w:rsid w:val="00963348"/>
    <w:rsid w:val="0096374C"/>
    <w:rsid w:val="009642BE"/>
    <w:rsid w:val="00964D57"/>
    <w:rsid w:val="00965016"/>
    <w:rsid w:val="00965A5C"/>
    <w:rsid w:val="00965A64"/>
    <w:rsid w:val="00966783"/>
    <w:rsid w:val="00966D92"/>
    <w:rsid w:val="009671AC"/>
    <w:rsid w:val="00967CC9"/>
    <w:rsid w:val="00970382"/>
    <w:rsid w:val="0097121F"/>
    <w:rsid w:val="009728F5"/>
    <w:rsid w:val="00973952"/>
    <w:rsid w:val="00974196"/>
    <w:rsid w:val="00974718"/>
    <w:rsid w:val="0097545F"/>
    <w:rsid w:val="00975823"/>
    <w:rsid w:val="00975B10"/>
    <w:rsid w:val="00975C56"/>
    <w:rsid w:val="00976172"/>
    <w:rsid w:val="00977649"/>
    <w:rsid w:val="00977DD7"/>
    <w:rsid w:val="00981067"/>
    <w:rsid w:val="00981966"/>
    <w:rsid w:val="00981F15"/>
    <w:rsid w:val="009839B6"/>
    <w:rsid w:val="009842F8"/>
    <w:rsid w:val="0098447A"/>
    <w:rsid w:val="00984F1F"/>
    <w:rsid w:val="00985F9B"/>
    <w:rsid w:val="009903CC"/>
    <w:rsid w:val="00990EC3"/>
    <w:rsid w:val="0099139E"/>
    <w:rsid w:val="0099174C"/>
    <w:rsid w:val="00991C8B"/>
    <w:rsid w:val="00992792"/>
    <w:rsid w:val="00993C38"/>
    <w:rsid w:val="00994C5E"/>
    <w:rsid w:val="009967B6"/>
    <w:rsid w:val="00997CA0"/>
    <w:rsid w:val="00997D48"/>
    <w:rsid w:val="00997DC6"/>
    <w:rsid w:val="009A01FE"/>
    <w:rsid w:val="009A0ACF"/>
    <w:rsid w:val="009A139D"/>
    <w:rsid w:val="009A40AC"/>
    <w:rsid w:val="009A4CB5"/>
    <w:rsid w:val="009A56AE"/>
    <w:rsid w:val="009A5BA3"/>
    <w:rsid w:val="009A5DEB"/>
    <w:rsid w:val="009A664D"/>
    <w:rsid w:val="009B114C"/>
    <w:rsid w:val="009B149B"/>
    <w:rsid w:val="009B1BA1"/>
    <w:rsid w:val="009B1FE0"/>
    <w:rsid w:val="009B3BEA"/>
    <w:rsid w:val="009B3D7D"/>
    <w:rsid w:val="009B4038"/>
    <w:rsid w:val="009B4279"/>
    <w:rsid w:val="009B5D7F"/>
    <w:rsid w:val="009B62E5"/>
    <w:rsid w:val="009B763E"/>
    <w:rsid w:val="009B788D"/>
    <w:rsid w:val="009B7C74"/>
    <w:rsid w:val="009C005E"/>
    <w:rsid w:val="009C0804"/>
    <w:rsid w:val="009C3643"/>
    <w:rsid w:val="009C37BA"/>
    <w:rsid w:val="009C44F1"/>
    <w:rsid w:val="009C4A33"/>
    <w:rsid w:val="009C58E2"/>
    <w:rsid w:val="009C5A4F"/>
    <w:rsid w:val="009C68D5"/>
    <w:rsid w:val="009C7DE6"/>
    <w:rsid w:val="009D0EB9"/>
    <w:rsid w:val="009D2202"/>
    <w:rsid w:val="009D2877"/>
    <w:rsid w:val="009D4E62"/>
    <w:rsid w:val="009D5B56"/>
    <w:rsid w:val="009D6C0E"/>
    <w:rsid w:val="009D7AFB"/>
    <w:rsid w:val="009E1093"/>
    <w:rsid w:val="009E33F5"/>
    <w:rsid w:val="009E66E7"/>
    <w:rsid w:val="009E7647"/>
    <w:rsid w:val="009F0783"/>
    <w:rsid w:val="009F1398"/>
    <w:rsid w:val="009F47E0"/>
    <w:rsid w:val="009F4858"/>
    <w:rsid w:val="009F4EC0"/>
    <w:rsid w:val="009F54A8"/>
    <w:rsid w:val="009F55CE"/>
    <w:rsid w:val="009F564C"/>
    <w:rsid w:val="009F690E"/>
    <w:rsid w:val="009F6FD3"/>
    <w:rsid w:val="00A01708"/>
    <w:rsid w:val="00A019FC"/>
    <w:rsid w:val="00A01DE2"/>
    <w:rsid w:val="00A02130"/>
    <w:rsid w:val="00A02654"/>
    <w:rsid w:val="00A03479"/>
    <w:rsid w:val="00A042D1"/>
    <w:rsid w:val="00A05663"/>
    <w:rsid w:val="00A05810"/>
    <w:rsid w:val="00A05D58"/>
    <w:rsid w:val="00A06638"/>
    <w:rsid w:val="00A10A62"/>
    <w:rsid w:val="00A12BFD"/>
    <w:rsid w:val="00A137BD"/>
    <w:rsid w:val="00A139D5"/>
    <w:rsid w:val="00A15106"/>
    <w:rsid w:val="00A15D6D"/>
    <w:rsid w:val="00A216DF"/>
    <w:rsid w:val="00A227EE"/>
    <w:rsid w:val="00A229BB"/>
    <w:rsid w:val="00A22C8E"/>
    <w:rsid w:val="00A239D5"/>
    <w:rsid w:val="00A244C5"/>
    <w:rsid w:val="00A24AD6"/>
    <w:rsid w:val="00A24BB0"/>
    <w:rsid w:val="00A252E5"/>
    <w:rsid w:val="00A252F3"/>
    <w:rsid w:val="00A2632A"/>
    <w:rsid w:val="00A2635E"/>
    <w:rsid w:val="00A26598"/>
    <w:rsid w:val="00A301D2"/>
    <w:rsid w:val="00A303D9"/>
    <w:rsid w:val="00A306FA"/>
    <w:rsid w:val="00A3071C"/>
    <w:rsid w:val="00A3143F"/>
    <w:rsid w:val="00A33209"/>
    <w:rsid w:val="00A346C6"/>
    <w:rsid w:val="00A34B35"/>
    <w:rsid w:val="00A34EC7"/>
    <w:rsid w:val="00A3647A"/>
    <w:rsid w:val="00A36E7B"/>
    <w:rsid w:val="00A40A3A"/>
    <w:rsid w:val="00A417F2"/>
    <w:rsid w:val="00A4280F"/>
    <w:rsid w:val="00A428BD"/>
    <w:rsid w:val="00A438F7"/>
    <w:rsid w:val="00A45CCE"/>
    <w:rsid w:val="00A47C7C"/>
    <w:rsid w:val="00A503FB"/>
    <w:rsid w:val="00A508D9"/>
    <w:rsid w:val="00A5179F"/>
    <w:rsid w:val="00A51808"/>
    <w:rsid w:val="00A519BF"/>
    <w:rsid w:val="00A51CFC"/>
    <w:rsid w:val="00A51DA6"/>
    <w:rsid w:val="00A52045"/>
    <w:rsid w:val="00A53E03"/>
    <w:rsid w:val="00A54735"/>
    <w:rsid w:val="00A54A1E"/>
    <w:rsid w:val="00A54B5B"/>
    <w:rsid w:val="00A54E04"/>
    <w:rsid w:val="00A564DD"/>
    <w:rsid w:val="00A56E1C"/>
    <w:rsid w:val="00A61CD3"/>
    <w:rsid w:val="00A62229"/>
    <w:rsid w:val="00A632D1"/>
    <w:rsid w:val="00A634E8"/>
    <w:rsid w:val="00A6448F"/>
    <w:rsid w:val="00A67964"/>
    <w:rsid w:val="00A71290"/>
    <w:rsid w:val="00A725D7"/>
    <w:rsid w:val="00A736B3"/>
    <w:rsid w:val="00A739DF"/>
    <w:rsid w:val="00A74CEB"/>
    <w:rsid w:val="00A75499"/>
    <w:rsid w:val="00A82216"/>
    <w:rsid w:val="00A82A1F"/>
    <w:rsid w:val="00A82B54"/>
    <w:rsid w:val="00A835F7"/>
    <w:rsid w:val="00A8573F"/>
    <w:rsid w:val="00A85FA7"/>
    <w:rsid w:val="00A867D5"/>
    <w:rsid w:val="00A90B27"/>
    <w:rsid w:val="00A92068"/>
    <w:rsid w:val="00A943C9"/>
    <w:rsid w:val="00A95E1E"/>
    <w:rsid w:val="00A97300"/>
    <w:rsid w:val="00A974C4"/>
    <w:rsid w:val="00AA0688"/>
    <w:rsid w:val="00AA2D1B"/>
    <w:rsid w:val="00AA3E68"/>
    <w:rsid w:val="00AA4BC2"/>
    <w:rsid w:val="00AA7702"/>
    <w:rsid w:val="00AB034A"/>
    <w:rsid w:val="00AB0AAF"/>
    <w:rsid w:val="00AB1B7B"/>
    <w:rsid w:val="00AB2B87"/>
    <w:rsid w:val="00AB3225"/>
    <w:rsid w:val="00AB4C17"/>
    <w:rsid w:val="00AB4EC9"/>
    <w:rsid w:val="00AB4F0B"/>
    <w:rsid w:val="00AB6E5D"/>
    <w:rsid w:val="00AC06C9"/>
    <w:rsid w:val="00AC083D"/>
    <w:rsid w:val="00AC0C73"/>
    <w:rsid w:val="00AC0F4D"/>
    <w:rsid w:val="00AC3411"/>
    <w:rsid w:val="00AC36C3"/>
    <w:rsid w:val="00AC3F1E"/>
    <w:rsid w:val="00AC4E55"/>
    <w:rsid w:val="00AC62A4"/>
    <w:rsid w:val="00AC6DBD"/>
    <w:rsid w:val="00AC6E39"/>
    <w:rsid w:val="00AC79CF"/>
    <w:rsid w:val="00AC7B56"/>
    <w:rsid w:val="00AD2325"/>
    <w:rsid w:val="00AD2BD6"/>
    <w:rsid w:val="00AD63F2"/>
    <w:rsid w:val="00AD6CC5"/>
    <w:rsid w:val="00AD6F96"/>
    <w:rsid w:val="00AD7731"/>
    <w:rsid w:val="00AD78E5"/>
    <w:rsid w:val="00AE08F2"/>
    <w:rsid w:val="00AE2C30"/>
    <w:rsid w:val="00AE3C7E"/>
    <w:rsid w:val="00AE4D95"/>
    <w:rsid w:val="00AE67E4"/>
    <w:rsid w:val="00AE6970"/>
    <w:rsid w:val="00AF0A4E"/>
    <w:rsid w:val="00AF138E"/>
    <w:rsid w:val="00AF1A8B"/>
    <w:rsid w:val="00B022CF"/>
    <w:rsid w:val="00B025BD"/>
    <w:rsid w:val="00B03CFB"/>
    <w:rsid w:val="00B06546"/>
    <w:rsid w:val="00B0694D"/>
    <w:rsid w:val="00B103E2"/>
    <w:rsid w:val="00B1111D"/>
    <w:rsid w:val="00B12345"/>
    <w:rsid w:val="00B12781"/>
    <w:rsid w:val="00B12AFB"/>
    <w:rsid w:val="00B12B82"/>
    <w:rsid w:val="00B12F58"/>
    <w:rsid w:val="00B14DBC"/>
    <w:rsid w:val="00B1571E"/>
    <w:rsid w:val="00B15CC7"/>
    <w:rsid w:val="00B20412"/>
    <w:rsid w:val="00B21669"/>
    <w:rsid w:val="00B21854"/>
    <w:rsid w:val="00B22B88"/>
    <w:rsid w:val="00B22CA0"/>
    <w:rsid w:val="00B23C02"/>
    <w:rsid w:val="00B25038"/>
    <w:rsid w:val="00B2551A"/>
    <w:rsid w:val="00B25532"/>
    <w:rsid w:val="00B30BF9"/>
    <w:rsid w:val="00B31CFC"/>
    <w:rsid w:val="00B31D23"/>
    <w:rsid w:val="00B31DE8"/>
    <w:rsid w:val="00B32030"/>
    <w:rsid w:val="00B33B83"/>
    <w:rsid w:val="00B33E1A"/>
    <w:rsid w:val="00B37276"/>
    <w:rsid w:val="00B37796"/>
    <w:rsid w:val="00B411DC"/>
    <w:rsid w:val="00B41EE9"/>
    <w:rsid w:val="00B43595"/>
    <w:rsid w:val="00B452E4"/>
    <w:rsid w:val="00B461D6"/>
    <w:rsid w:val="00B464FD"/>
    <w:rsid w:val="00B46697"/>
    <w:rsid w:val="00B46B1D"/>
    <w:rsid w:val="00B47094"/>
    <w:rsid w:val="00B50CF8"/>
    <w:rsid w:val="00B51CD9"/>
    <w:rsid w:val="00B538F9"/>
    <w:rsid w:val="00B54568"/>
    <w:rsid w:val="00B5457A"/>
    <w:rsid w:val="00B54F82"/>
    <w:rsid w:val="00B56006"/>
    <w:rsid w:val="00B56668"/>
    <w:rsid w:val="00B57149"/>
    <w:rsid w:val="00B576C2"/>
    <w:rsid w:val="00B57805"/>
    <w:rsid w:val="00B612BD"/>
    <w:rsid w:val="00B61A14"/>
    <w:rsid w:val="00B63D1A"/>
    <w:rsid w:val="00B66566"/>
    <w:rsid w:val="00B66776"/>
    <w:rsid w:val="00B720B3"/>
    <w:rsid w:val="00B72229"/>
    <w:rsid w:val="00B725C6"/>
    <w:rsid w:val="00B73AD2"/>
    <w:rsid w:val="00B765F0"/>
    <w:rsid w:val="00B807ED"/>
    <w:rsid w:val="00B80BCD"/>
    <w:rsid w:val="00B81297"/>
    <w:rsid w:val="00B81DE0"/>
    <w:rsid w:val="00B835D1"/>
    <w:rsid w:val="00B84007"/>
    <w:rsid w:val="00B843AE"/>
    <w:rsid w:val="00B85ED5"/>
    <w:rsid w:val="00B913FD"/>
    <w:rsid w:val="00B93EC8"/>
    <w:rsid w:val="00B95044"/>
    <w:rsid w:val="00B96340"/>
    <w:rsid w:val="00B96ABB"/>
    <w:rsid w:val="00B97B8F"/>
    <w:rsid w:val="00B97C33"/>
    <w:rsid w:val="00BA0081"/>
    <w:rsid w:val="00BA0BA5"/>
    <w:rsid w:val="00BA0E2E"/>
    <w:rsid w:val="00BA301A"/>
    <w:rsid w:val="00BA339D"/>
    <w:rsid w:val="00BA492C"/>
    <w:rsid w:val="00BA4BB9"/>
    <w:rsid w:val="00BA5037"/>
    <w:rsid w:val="00BA5E29"/>
    <w:rsid w:val="00BA7241"/>
    <w:rsid w:val="00BA7958"/>
    <w:rsid w:val="00BB0CB0"/>
    <w:rsid w:val="00BB10FE"/>
    <w:rsid w:val="00BB25B6"/>
    <w:rsid w:val="00BB2DF9"/>
    <w:rsid w:val="00BB3791"/>
    <w:rsid w:val="00BB3C26"/>
    <w:rsid w:val="00BB3D51"/>
    <w:rsid w:val="00BB4446"/>
    <w:rsid w:val="00BB687C"/>
    <w:rsid w:val="00BB6F2D"/>
    <w:rsid w:val="00BB7DC0"/>
    <w:rsid w:val="00BC030E"/>
    <w:rsid w:val="00BC0715"/>
    <w:rsid w:val="00BC09D9"/>
    <w:rsid w:val="00BC16A3"/>
    <w:rsid w:val="00BC222F"/>
    <w:rsid w:val="00BC315E"/>
    <w:rsid w:val="00BC4309"/>
    <w:rsid w:val="00BC45F7"/>
    <w:rsid w:val="00BC4733"/>
    <w:rsid w:val="00BC610B"/>
    <w:rsid w:val="00BC648A"/>
    <w:rsid w:val="00BC6D28"/>
    <w:rsid w:val="00BC6F55"/>
    <w:rsid w:val="00BC7849"/>
    <w:rsid w:val="00BC7E25"/>
    <w:rsid w:val="00BD1978"/>
    <w:rsid w:val="00BD19D1"/>
    <w:rsid w:val="00BD25B8"/>
    <w:rsid w:val="00BD2C82"/>
    <w:rsid w:val="00BD2FB7"/>
    <w:rsid w:val="00BD439B"/>
    <w:rsid w:val="00BD6DA8"/>
    <w:rsid w:val="00BD721D"/>
    <w:rsid w:val="00BD76BF"/>
    <w:rsid w:val="00BE0B95"/>
    <w:rsid w:val="00BE15EB"/>
    <w:rsid w:val="00BE18C2"/>
    <w:rsid w:val="00BE2258"/>
    <w:rsid w:val="00BE25A2"/>
    <w:rsid w:val="00BE26BD"/>
    <w:rsid w:val="00BE31DD"/>
    <w:rsid w:val="00BE4D36"/>
    <w:rsid w:val="00BE4DC7"/>
    <w:rsid w:val="00BE53B3"/>
    <w:rsid w:val="00BF05D9"/>
    <w:rsid w:val="00BF1C72"/>
    <w:rsid w:val="00BF49AD"/>
    <w:rsid w:val="00BF5E33"/>
    <w:rsid w:val="00BF6120"/>
    <w:rsid w:val="00BF623E"/>
    <w:rsid w:val="00BF7392"/>
    <w:rsid w:val="00C0079F"/>
    <w:rsid w:val="00C01FE1"/>
    <w:rsid w:val="00C01FF5"/>
    <w:rsid w:val="00C02B3C"/>
    <w:rsid w:val="00C03449"/>
    <w:rsid w:val="00C03536"/>
    <w:rsid w:val="00C03AC8"/>
    <w:rsid w:val="00C03D50"/>
    <w:rsid w:val="00C055F3"/>
    <w:rsid w:val="00C05D67"/>
    <w:rsid w:val="00C05FD1"/>
    <w:rsid w:val="00C06E93"/>
    <w:rsid w:val="00C06E9C"/>
    <w:rsid w:val="00C10BCE"/>
    <w:rsid w:val="00C10ED7"/>
    <w:rsid w:val="00C11473"/>
    <w:rsid w:val="00C116F3"/>
    <w:rsid w:val="00C1219D"/>
    <w:rsid w:val="00C12701"/>
    <w:rsid w:val="00C13D5C"/>
    <w:rsid w:val="00C14323"/>
    <w:rsid w:val="00C148F2"/>
    <w:rsid w:val="00C17526"/>
    <w:rsid w:val="00C178CA"/>
    <w:rsid w:val="00C218F7"/>
    <w:rsid w:val="00C21936"/>
    <w:rsid w:val="00C23A37"/>
    <w:rsid w:val="00C23A65"/>
    <w:rsid w:val="00C23CA3"/>
    <w:rsid w:val="00C23E0F"/>
    <w:rsid w:val="00C2477D"/>
    <w:rsid w:val="00C254A6"/>
    <w:rsid w:val="00C25A5F"/>
    <w:rsid w:val="00C260E4"/>
    <w:rsid w:val="00C262DF"/>
    <w:rsid w:val="00C267B7"/>
    <w:rsid w:val="00C27A53"/>
    <w:rsid w:val="00C27C71"/>
    <w:rsid w:val="00C327AE"/>
    <w:rsid w:val="00C33E8A"/>
    <w:rsid w:val="00C34709"/>
    <w:rsid w:val="00C3471F"/>
    <w:rsid w:val="00C35A0C"/>
    <w:rsid w:val="00C35F69"/>
    <w:rsid w:val="00C36833"/>
    <w:rsid w:val="00C40C8C"/>
    <w:rsid w:val="00C40E4E"/>
    <w:rsid w:val="00C41433"/>
    <w:rsid w:val="00C4177D"/>
    <w:rsid w:val="00C42006"/>
    <w:rsid w:val="00C420F9"/>
    <w:rsid w:val="00C43914"/>
    <w:rsid w:val="00C43DA3"/>
    <w:rsid w:val="00C4484A"/>
    <w:rsid w:val="00C44B76"/>
    <w:rsid w:val="00C4514C"/>
    <w:rsid w:val="00C45F3F"/>
    <w:rsid w:val="00C474D3"/>
    <w:rsid w:val="00C47645"/>
    <w:rsid w:val="00C47837"/>
    <w:rsid w:val="00C47BB6"/>
    <w:rsid w:val="00C53D37"/>
    <w:rsid w:val="00C540B3"/>
    <w:rsid w:val="00C54E4C"/>
    <w:rsid w:val="00C55B60"/>
    <w:rsid w:val="00C56B68"/>
    <w:rsid w:val="00C57E7F"/>
    <w:rsid w:val="00C60C19"/>
    <w:rsid w:val="00C622AB"/>
    <w:rsid w:val="00C63B19"/>
    <w:rsid w:val="00C64CF2"/>
    <w:rsid w:val="00C66652"/>
    <w:rsid w:val="00C66971"/>
    <w:rsid w:val="00C66E60"/>
    <w:rsid w:val="00C67E99"/>
    <w:rsid w:val="00C702C2"/>
    <w:rsid w:val="00C707DD"/>
    <w:rsid w:val="00C715AB"/>
    <w:rsid w:val="00C73067"/>
    <w:rsid w:val="00C74251"/>
    <w:rsid w:val="00C75AD1"/>
    <w:rsid w:val="00C812C9"/>
    <w:rsid w:val="00C8144C"/>
    <w:rsid w:val="00C817B2"/>
    <w:rsid w:val="00C82D97"/>
    <w:rsid w:val="00C82F27"/>
    <w:rsid w:val="00C835CE"/>
    <w:rsid w:val="00C8390C"/>
    <w:rsid w:val="00C84012"/>
    <w:rsid w:val="00C84019"/>
    <w:rsid w:val="00C85AE0"/>
    <w:rsid w:val="00C86A64"/>
    <w:rsid w:val="00C87508"/>
    <w:rsid w:val="00C87F75"/>
    <w:rsid w:val="00C9010E"/>
    <w:rsid w:val="00C90D6E"/>
    <w:rsid w:val="00C91522"/>
    <w:rsid w:val="00C91A3A"/>
    <w:rsid w:val="00C940D6"/>
    <w:rsid w:val="00C961F6"/>
    <w:rsid w:val="00C97005"/>
    <w:rsid w:val="00C9783F"/>
    <w:rsid w:val="00C97C2E"/>
    <w:rsid w:val="00CA03FB"/>
    <w:rsid w:val="00CA053E"/>
    <w:rsid w:val="00CA0CD7"/>
    <w:rsid w:val="00CA12B8"/>
    <w:rsid w:val="00CA2373"/>
    <w:rsid w:val="00CA2519"/>
    <w:rsid w:val="00CA3730"/>
    <w:rsid w:val="00CA4248"/>
    <w:rsid w:val="00CA4448"/>
    <w:rsid w:val="00CA5DF3"/>
    <w:rsid w:val="00CA6162"/>
    <w:rsid w:val="00CA6D8C"/>
    <w:rsid w:val="00CB031C"/>
    <w:rsid w:val="00CB08B2"/>
    <w:rsid w:val="00CB0D97"/>
    <w:rsid w:val="00CB3134"/>
    <w:rsid w:val="00CB3C70"/>
    <w:rsid w:val="00CB4E98"/>
    <w:rsid w:val="00CB5729"/>
    <w:rsid w:val="00CB59E1"/>
    <w:rsid w:val="00CB6065"/>
    <w:rsid w:val="00CB6379"/>
    <w:rsid w:val="00CB6D28"/>
    <w:rsid w:val="00CB7C3E"/>
    <w:rsid w:val="00CC13E7"/>
    <w:rsid w:val="00CC1663"/>
    <w:rsid w:val="00CC1EF1"/>
    <w:rsid w:val="00CC2993"/>
    <w:rsid w:val="00CC32DB"/>
    <w:rsid w:val="00CC3723"/>
    <w:rsid w:val="00CC614B"/>
    <w:rsid w:val="00CD047F"/>
    <w:rsid w:val="00CD05F2"/>
    <w:rsid w:val="00CD1AD2"/>
    <w:rsid w:val="00CD1CFC"/>
    <w:rsid w:val="00CD35D4"/>
    <w:rsid w:val="00CD5030"/>
    <w:rsid w:val="00CD75F4"/>
    <w:rsid w:val="00CE09A2"/>
    <w:rsid w:val="00CE0B88"/>
    <w:rsid w:val="00CE0EB9"/>
    <w:rsid w:val="00CE1179"/>
    <w:rsid w:val="00CE12FB"/>
    <w:rsid w:val="00CE1780"/>
    <w:rsid w:val="00CE213B"/>
    <w:rsid w:val="00CE2C55"/>
    <w:rsid w:val="00CE345B"/>
    <w:rsid w:val="00CE35F3"/>
    <w:rsid w:val="00CE4EFF"/>
    <w:rsid w:val="00CE70F2"/>
    <w:rsid w:val="00CE71A0"/>
    <w:rsid w:val="00CF05D5"/>
    <w:rsid w:val="00CF068F"/>
    <w:rsid w:val="00CF0A1F"/>
    <w:rsid w:val="00CF1295"/>
    <w:rsid w:val="00CF12DD"/>
    <w:rsid w:val="00CF239E"/>
    <w:rsid w:val="00CF3195"/>
    <w:rsid w:val="00CF41AF"/>
    <w:rsid w:val="00CF47AA"/>
    <w:rsid w:val="00CF6792"/>
    <w:rsid w:val="00CF696F"/>
    <w:rsid w:val="00CF7CE0"/>
    <w:rsid w:val="00D01505"/>
    <w:rsid w:val="00D01544"/>
    <w:rsid w:val="00D01D98"/>
    <w:rsid w:val="00D0257C"/>
    <w:rsid w:val="00D0324E"/>
    <w:rsid w:val="00D038F8"/>
    <w:rsid w:val="00D04417"/>
    <w:rsid w:val="00D04E24"/>
    <w:rsid w:val="00D0619F"/>
    <w:rsid w:val="00D07BBD"/>
    <w:rsid w:val="00D116FF"/>
    <w:rsid w:val="00D11A6A"/>
    <w:rsid w:val="00D11F30"/>
    <w:rsid w:val="00D120F8"/>
    <w:rsid w:val="00D132EE"/>
    <w:rsid w:val="00D1494F"/>
    <w:rsid w:val="00D1612C"/>
    <w:rsid w:val="00D1683C"/>
    <w:rsid w:val="00D16DAE"/>
    <w:rsid w:val="00D17B5A"/>
    <w:rsid w:val="00D17C0D"/>
    <w:rsid w:val="00D17E57"/>
    <w:rsid w:val="00D23527"/>
    <w:rsid w:val="00D23E5C"/>
    <w:rsid w:val="00D23E9E"/>
    <w:rsid w:val="00D25C1A"/>
    <w:rsid w:val="00D26322"/>
    <w:rsid w:val="00D316C1"/>
    <w:rsid w:val="00D3189A"/>
    <w:rsid w:val="00D31C1A"/>
    <w:rsid w:val="00D31C72"/>
    <w:rsid w:val="00D32062"/>
    <w:rsid w:val="00D3323E"/>
    <w:rsid w:val="00D340E4"/>
    <w:rsid w:val="00D3574F"/>
    <w:rsid w:val="00D35CA2"/>
    <w:rsid w:val="00D364B3"/>
    <w:rsid w:val="00D37866"/>
    <w:rsid w:val="00D40194"/>
    <w:rsid w:val="00D40E01"/>
    <w:rsid w:val="00D4133F"/>
    <w:rsid w:val="00D422C2"/>
    <w:rsid w:val="00D44D4B"/>
    <w:rsid w:val="00D44E0A"/>
    <w:rsid w:val="00D45F27"/>
    <w:rsid w:val="00D472A8"/>
    <w:rsid w:val="00D47A40"/>
    <w:rsid w:val="00D47DE8"/>
    <w:rsid w:val="00D5017F"/>
    <w:rsid w:val="00D51E00"/>
    <w:rsid w:val="00D525CC"/>
    <w:rsid w:val="00D5349E"/>
    <w:rsid w:val="00D53DDD"/>
    <w:rsid w:val="00D549D6"/>
    <w:rsid w:val="00D55202"/>
    <w:rsid w:val="00D55354"/>
    <w:rsid w:val="00D553FD"/>
    <w:rsid w:val="00D57953"/>
    <w:rsid w:val="00D57CD4"/>
    <w:rsid w:val="00D604D4"/>
    <w:rsid w:val="00D62F79"/>
    <w:rsid w:val="00D6333E"/>
    <w:rsid w:val="00D63520"/>
    <w:rsid w:val="00D63CAD"/>
    <w:rsid w:val="00D65791"/>
    <w:rsid w:val="00D65E65"/>
    <w:rsid w:val="00D66D98"/>
    <w:rsid w:val="00D70439"/>
    <w:rsid w:val="00D724C5"/>
    <w:rsid w:val="00D72C99"/>
    <w:rsid w:val="00D72D9D"/>
    <w:rsid w:val="00D730A4"/>
    <w:rsid w:val="00D73B9D"/>
    <w:rsid w:val="00D7541C"/>
    <w:rsid w:val="00D75AB4"/>
    <w:rsid w:val="00D75CC8"/>
    <w:rsid w:val="00D761F3"/>
    <w:rsid w:val="00D76718"/>
    <w:rsid w:val="00D773E0"/>
    <w:rsid w:val="00D774EC"/>
    <w:rsid w:val="00D8020D"/>
    <w:rsid w:val="00D80418"/>
    <w:rsid w:val="00D80E8E"/>
    <w:rsid w:val="00D81504"/>
    <w:rsid w:val="00D823D9"/>
    <w:rsid w:val="00D82841"/>
    <w:rsid w:val="00D832A7"/>
    <w:rsid w:val="00D846C2"/>
    <w:rsid w:val="00D84844"/>
    <w:rsid w:val="00D84F68"/>
    <w:rsid w:val="00D8538A"/>
    <w:rsid w:val="00D85B74"/>
    <w:rsid w:val="00D85FB7"/>
    <w:rsid w:val="00D86D80"/>
    <w:rsid w:val="00D8799C"/>
    <w:rsid w:val="00D91420"/>
    <w:rsid w:val="00D92D11"/>
    <w:rsid w:val="00D9323B"/>
    <w:rsid w:val="00D934AC"/>
    <w:rsid w:val="00D93DD5"/>
    <w:rsid w:val="00D94FD6"/>
    <w:rsid w:val="00D95D60"/>
    <w:rsid w:val="00D97000"/>
    <w:rsid w:val="00DA1E81"/>
    <w:rsid w:val="00DA2B08"/>
    <w:rsid w:val="00DA2CB8"/>
    <w:rsid w:val="00DA31AB"/>
    <w:rsid w:val="00DA3773"/>
    <w:rsid w:val="00DA4E36"/>
    <w:rsid w:val="00DA56CB"/>
    <w:rsid w:val="00DB0ABB"/>
    <w:rsid w:val="00DB1BB7"/>
    <w:rsid w:val="00DB2079"/>
    <w:rsid w:val="00DB2533"/>
    <w:rsid w:val="00DB2F1B"/>
    <w:rsid w:val="00DB2FF0"/>
    <w:rsid w:val="00DB392E"/>
    <w:rsid w:val="00DB4463"/>
    <w:rsid w:val="00DB4807"/>
    <w:rsid w:val="00DB4C28"/>
    <w:rsid w:val="00DB69EB"/>
    <w:rsid w:val="00DB7B41"/>
    <w:rsid w:val="00DB7CBF"/>
    <w:rsid w:val="00DC09B3"/>
    <w:rsid w:val="00DC0E8B"/>
    <w:rsid w:val="00DC1523"/>
    <w:rsid w:val="00DC1A5C"/>
    <w:rsid w:val="00DC2307"/>
    <w:rsid w:val="00DC2D03"/>
    <w:rsid w:val="00DC471B"/>
    <w:rsid w:val="00DC4941"/>
    <w:rsid w:val="00DC5891"/>
    <w:rsid w:val="00DC6F77"/>
    <w:rsid w:val="00DC7693"/>
    <w:rsid w:val="00DC7E0A"/>
    <w:rsid w:val="00DD0C12"/>
    <w:rsid w:val="00DD163E"/>
    <w:rsid w:val="00DD179C"/>
    <w:rsid w:val="00DD1E16"/>
    <w:rsid w:val="00DD1E62"/>
    <w:rsid w:val="00DD2845"/>
    <w:rsid w:val="00DD310C"/>
    <w:rsid w:val="00DD48E5"/>
    <w:rsid w:val="00DD4A6F"/>
    <w:rsid w:val="00DD4B0E"/>
    <w:rsid w:val="00DD4D32"/>
    <w:rsid w:val="00DD7B0D"/>
    <w:rsid w:val="00DD7CAC"/>
    <w:rsid w:val="00DE0207"/>
    <w:rsid w:val="00DE11FA"/>
    <w:rsid w:val="00DE2DC0"/>
    <w:rsid w:val="00DE3352"/>
    <w:rsid w:val="00DE35F1"/>
    <w:rsid w:val="00DE377E"/>
    <w:rsid w:val="00DE59D9"/>
    <w:rsid w:val="00DE5C64"/>
    <w:rsid w:val="00DF0254"/>
    <w:rsid w:val="00DF0609"/>
    <w:rsid w:val="00DF1B0F"/>
    <w:rsid w:val="00DF3EEE"/>
    <w:rsid w:val="00DF3F48"/>
    <w:rsid w:val="00DF41CF"/>
    <w:rsid w:val="00DF5671"/>
    <w:rsid w:val="00DF5EEC"/>
    <w:rsid w:val="00DF7AF1"/>
    <w:rsid w:val="00DF7C9D"/>
    <w:rsid w:val="00E019B3"/>
    <w:rsid w:val="00E01D46"/>
    <w:rsid w:val="00E0251D"/>
    <w:rsid w:val="00E02639"/>
    <w:rsid w:val="00E028E1"/>
    <w:rsid w:val="00E038F8"/>
    <w:rsid w:val="00E03D0F"/>
    <w:rsid w:val="00E03E03"/>
    <w:rsid w:val="00E03E74"/>
    <w:rsid w:val="00E04005"/>
    <w:rsid w:val="00E04521"/>
    <w:rsid w:val="00E04695"/>
    <w:rsid w:val="00E052D5"/>
    <w:rsid w:val="00E06077"/>
    <w:rsid w:val="00E0650C"/>
    <w:rsid w:val="00E07D78"/>
    <w:rsid w:val="00E07DD3"/>
    <w:rsid w:val="00E1023C"/>
    <w:rsid w:val="00E10396"/>
    <w:rsid w:val="00E136B9"/>
    <w:rsid w:val="00E13E37"/>
    <w:rsid w:val="00E16DCB"/>
    <w:rsid w:val="00E17C64"/>
    <w:rsid w:val="00E17E4E"/>
    <w:rsid w:val="00E20A04"/>
    <w:rsid w:val="00E21101"/>
    <w:rsid w:val="00E21A9D"/>
    <w:rsid w:val="00E21D1D"/>
    <w:rsid w:val="00E228A9"/>
    <w:rsid w:val="00E23258"/>
    <w:rsid w:val="00E23564"/>
    <w:rsid w:val="00E23856"/>
    <w:rsid w:val="00E23DC4"/>
    <w:rsid w:val="00E24C17"/>
    <w:rsid w:val="00E25D9C"/>
    <w:rsid w:val="00E30E2B"/>
    <w:rsid w:val="00E31BA2"/>
    <w:rsid w:val="00E32025"/>
    <w:rsid w:val="00E33821"/>
    <w:rsid w:val="00E33B62"/>
    <w:rsid w:val="00E33B9F"/>
    <w:rsid w:val="00E340B6"/>
    <w:rsid w:val="00E35326"/>
    <w:rsid w:val="00E36F88"/>
    <w:rsid w:val="00E40896"/>
    <w:rsid w:val="00E4249B"/>
    <w:rsid w:val="00E4418A"/>
    <w:rsid w:val="00E4423A"/>
    <w:rsid w:val="00E4510B"/>
    <w:rsid w:val="00E46178"/>
    <w:rsid w:val="00E4650D"/>
    <w:rsid w:val="00E47390"/>
    <w:rsid w:val="00E47CCB"/>
    <w:rsid w:val="00E54C80"/>
    <w:rsid w:val="00E567C3"/>
    <w:rsid w:val="00E56AA4"/>
    <w:rsid w:val="00E56CAE"/>
    <w:rsid w:val="00E56CCD"/>
    <w:rsid w:val="00E616E5"/>
    <w:rsid w:val="00E61EBE"/>
    <w:rsid w:val="00E620FB"/>
    <w:rsid w:val="00E62695"/>
    <w:rsid w:val="00E62B58"/>
    <w:rsid w:val="00E6521F"/>
    <w:rsid w:val="00E656E5"/>
    <w:rsid w:val="00E65DC7"/>
    <w:rsid w:val="00E65FB3"/>
    <w:rsid w:val="00E66336"/>
    <w:rsid w:val="00E666EF"/>
    <w:rsid w:val="00E668B8"/>
    <w:rsid w:val="00E668DE"/>
    <w:rsid w:val="00E6745A"/>
    <w:rsid w:val="00E676FA"/>
    <w:rsid w:val="00E7007A"/>
    <w:rsid w:val="00E71359"/>
    <w:rsid w:val="00E73D02"/>
    <w:rsid w:val="00E75C15"/>
    <w:rsid w:val="00E76990"/>
    <w:rsid w:val="00E77013"/>
    <w:rsid w:val="00E772E3"/>
    <w:rsid w:val="00E7797C"/>
    <w:rsid w:val="00E823CE"/>
    <w:rsid w:val="00E82FBE"/>
    <w:rsid w:val="00E85237"/>
    <w:rsid w:val="00E8651F"/>
    <w:rsid w:val="00E86566"/>
    <w:rsid w:val="00E86BE5"/>
    <w:rsid w:val="00E909C8"/>
    <w:rsid w:val="00E918DF"/>
    <w:rsid w:val="00E92ACA"/>
    <w:rsid w:val="00E9311B"/>
    <w:rsid w:val="00E94055"/>
    <w:rsid w:val="00E95534"/>
    <w:rsid w:val="00E961E7"/>
    <w:rsid w:val="00EA136C"/>
    <w:rsid w:val="00EA1773"/>
    <w:rsid w:val="00EA1A4B"/>
    <w:rsid w:val="00EA27D3"/>
    <w:rsid w:val="00EA38DB"/>
    <w:rsid w:val="00EA3D2C"/>
    <w:rsid w:val="00EA4EAA"/>
    <w:rsid w:val="00EB018C"/>
    <w:rsid w:val="00EB0F62"/>
    <w:rsid w:val="00EB118F"/>
    <w:rsid w:val="00EB11A7"/>
    <w:rsid w:val="00EB1385"/>
    <w:rsid w:val="00EB27F3"/>
    <w:rsid w:val="00EB3797"/>
    <w:rsid w:val="00EB393D"/>
    <w:rsid w:val="00EB42B0"/>
    <w:rsid w:val="00EB7D9A"/>
    <w:rsid w:val="00EB7E7B"/>
    <w:rsid w:val="00EC172C"/>
    <w:rsid w:val="00EC19BD"/>
    <w:rsid w:val="00EC3256"/>
    <w:rsid w:val="00EC44D7"/>
    <w:rsid w:val="00EC49FE"/>
    <w:rsid w:val="00EC5FF9"/>
    <w:rsid w:val="00EC6605"/>
    <w:rsid w:val="00ED0090"/>
    <w:rsid w:val="00ED00F2"/>
    <w:rsid w:val="00ED0763"/>
    <w:rsid w:val="00ED0CFF"/>
    <w:rsid w:val="00ED2CE8"/>
    <w:rsid w:val="00ED2D5D"/>
    <w:rsid w:val="00ED41D6"/>
    <w:rsid w:val="00ED5197"/>
    <w:rsid w:val="00ED58A8"/>
    <w:rsid w:val="00ED5B47"/>
    <w:rsid w:val="00ED63BF"/>
    <w:rsid w:val="00EE02BD"/>
    <w:rsid w:val="00EE1EFA"/>
    <w:rsid w:val="00EE25C2"/>
    <w:rsid w:val="00EE35EF"/>
    <w:rsid w:val="00EE3E21"/>
    <w:rsid w:val="00EE406E"/>
    <w:rsid w:val="00EE49FF"/>
    <w:rsid w:val="00EE4EE0"/>
    <w:rsid w:val="00EE5221"/>
    <w:rsid w:val="00EE652E"/>
    <w:rsid w:val="00EE65FE"/>
    <w:rsid w:val="00EE7155"/>
    <w:rsid w:val="00EF18D3"/>
    <w:rsid w:val="00EF1F89"/>
    <w:rsid w:val="00EF3FEA"/>
    <w:rsid w:val="00EF4300"/>
    <w:rsid w:val="00EF44BA"/>
    <w:rsid w:val="00EF6A1D"/>
    <w:rsid w:val="00EF7514"/>
    <w:rsid w:val="00F0038A"/>
    <w:rsid w:val="00F00694"/>
    <w:rsid w:val="00F00EC9"/>
    <w:rsid w:val="00F02896"/>
    <w:rsid w:val="00F030DD"/>
    <w:rsid w:val="00F03267"/>
    <w:rsid w:val="00F036FE"/>
    <w:rsid w:val="00F03D5E"/>
    <w:rsid w:val="00F03DA5"/>
    <w:rsid w:val="00F04486"/>
    <w:rsid w:val="00F048AB"/>
    <w:rsid w:val="00F059AA"/>
    <w:rsid w:val="00F07A5D"/>
    <w:rsid w:val="00F121DA"/>
    <w:rsid w:val="00F1420C"/>
    <w:rsid w:val="00F148ED"/>
    <w:rsid w:val="00F1590D"/>
    <w:rsid w:val="00F17B76"/>
    <w:rsid w:val="00F17BE9"/>
    <w:rsid w:val="00F17F87"/>
    <w:rsid w:val="00F17F88"/>
    <w:rsid w:val="00F206A6"/>
    <w:rsid w:val="00F22989"/>
    <w:rsid w:val="00F229F0"/>
    <w:rsid w:val="00F238FD"/>
    <w:rsid w:val="00F24241"/>
    <w:rsid w:val="00F242F1"/>
    <w:rsid w:val="00F261E3"/>
    <w:rsid w:val="00F312E7"/>
    <w:rsid w:val="00F316FD"/>
    <w:rsid w:val="00F318AF"/>
    <w:rsid w:val="00F34787"/>
    <w:rsid w:val="00F3603A"/>
    <w:rsid w:val="00F364B8"/>
    <w:rsid w:val="00F37D40"/>
    <w:rsid w:val="00F37FD5"/>
    <w:rsid w:val="00F40934"/>
    <w:rsid w:val="00F4263C"/>
    <w:rsid w:val="00F42BCD"/>
    <w:rsid w:val="00F43202"/>
    <w:rsid w:val="00F433A4"/>
    <w:rsid w:val="00F44824"/>
    <w:rsid w:val="00F45309"/>
    <w:rsid w:val="00F45327"/>
    <w:rsid w:val="00F45E20"/>
    <w:rsid w:val="00F4619C"/>
    <w:rsid w:val="00F46FBC"/>
    <w:rsid w:val="00F505A3"/>
    <w:rsid w:val="00F513EE"/>
    <w:rsid w:val="00F515EF"/>
    <w:rsid w:val="00F51AB7"/>
    <w:rsid w:val="00F528BD"/>
    <w:rsid w:val="00F52E59"/>
    <w:rsid w:val="00F53187"/>
    <w:rsid w:val="00F542F3"/>
    <w:rsid w:val="00F55205"/>
    <w:rsid w:val="00F55D43"/>
    <w:rsid w:val="00F56810"/>
    <w:rsid w:val="00F57231"/>
    <w:rsid w:val="00F5749C"/>
    <w:rsid w:val="00F57633"/>
    <w:rsid w:val="00F57EE0"/>
    <w:rsid w:val="00F60D19"/>
    <w:rsid w:val="00F60F3F"/>
    <w:rsid w:val="00F62ED9"/>
    <w:rsid w:val="00F640DB"/>
    <w:rsid w:val="00F642D6"/>
    <w:rsid w:val="00F64BA4"/>
    <w:rsid w:val="00F6503B"/>
    <w:rsid w:val="00F65D45"/>
    <w:rsid w:val="00F661F1"/>
    <w:rsid w:val="00F66450"/>
    <w:rsid w:val="00F710FE"/>
    <w:rsid w:val="00F72E61"/>
    <w:rsid w:val="00F7381C"/>
    <w:rsid w:val="00F74AB0"/>
    <w:rsid w:val="00F74D3F"/>
    <w:rsid w:val="00F755EB"/>
    <w:rsid w:val="00F82240"/>
    <w:rsid w:val="00F908F2"/>
    <w:rsid w:val="00F91ADC"/>
    <w:rsid w:val="00F91E36"/>
    <w:rsid w:val="00F93FD0"/>
    <w:rsid w:val="00F94493"/>
    <w:rsid w:val="00F954A0"/>
    <w:rsid w:val="00F95D74"/>
    <w:rsid w:val="00F963C1"/>
    <w:rsid w:val="00F96713"/>
    <w:rsid w:val="00F97FA3"/>
    <w:rsid w:val="00FA034B"/>
    <w:rsid w:val="00FA0382"/>
    <w:rsid w:val="00FA5C2A"/>
    <w:rsid w:val="00FA6CB0"/>
    <w:rsid w:val="00FA6CF0"/>
    <w:rsid w:val="00FB178C"/>
    <w:rsid w:val="00FB25BD"/>
    <w:rsid w:val="00FB295C"/>
    <w:rsid w:val="00FB4704"/>
    <w:rsid w:val="00FB56B6"/>
    <w:rsid w:val="00FC028D"/>
    <w:rsid w:val="00FC0FA7"/>
    <w:rsid w:val="00FC0FD8"/>
    <w:rsid w:val="00FC261E"/>
    <w:rsid w:val="00FC38B0"/>
    <w:rsid w:val="00FC476C"/>
    <w:rsid w:val="00FD05C1"/>
    <w:rsid w:val="00FD29E7"/>
    <w:rsid w:val="00FD2A9C"/>
    <w:rsid w:val="00FD347C"/>
    <w:rsid w:val="00FD4D4B"/>
    <w:rsid w:val="00FD4D86"/>
    <w:rsid w:val="00FD551F"/>
    <w:rsid w:val="00FD6C94"/>
    <w:rsid w:val="00FD7973"/>
    <w:rsid w:val="00FD7EAB"/>
    <w:rsid w:val="00FE0C89"/>
    <w:rsid w:val="00FE0C8B"/>
    <w:rsid w:val="00FE1697"/>
    <w:rsid w:val="00FE1B9D"/>
    <w:rsid w:val="00FE2AD7"/>
    <w:rsid w:val="00FE5030"/>
    <w:rsid w:val="00FE5168"/>
    <w:rsid w:val="00FE69D9"/>
    <w:rsid w:val="00FE774F"/>
    <w:rsid w:val="00FF21D8"/>
    <w:rsid w:val="00FF32DB"/>
    <w:rsid w:val="00FF4248"/>
    <w:rsid w:val="00FF468B"/>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E3726"/>
  <w15:docId w15:val="{27037B63-069C-48E7-8FF6-2E9E1FC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39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D1612C"/>
    <w:pPr>
      <w:widowControl w:val="0"/>
      <w:jc w:val="center"/>
      <w:outlineLvl w:val="0"/>
    </w:pPr>
    <w:rPr>
      <w:rFonts w:asciiTheme="minorHAnsi" w:eastAsiaTheme="majorEastAsia" w:hAnsiTheme="minorHAnsi"/>
      <w:b/>
      <w:bCs/>
      <w:sz w:val="22"/>
      <w:szCs w:val="22"/>
      <w:lang w:eastAsia="en-US"/>
    </w:rPr>
  </w:style>
  <w:style w:type="paragraph" w:styleId="Cmsor2">
    <w:name w:val="heading 2"/>
    <w:aliases w:val="Okean2,Címsor Char,második lépcsõ"/>
    <w:basedOn w:val="Norml"/>
    <w:next w:val="Norml"/>
    <w:link w:val="Cmsor2Char1"/>
    <w:autoRedefine/>
    <w:qFormat/>
    <w:rsid w:val="00F364B8"/>
    <w:pPr>
      <w:numPr>
        <w:numId w:val="61"/>
      </w:numPr>
      <w:spacing w:line="360" w:lineRule="auto"/>
      <w:ind w:left="425" w:hanging="425"/>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1612C"/>
    <w:rPr>
      <w:rFonts w:eastAsiaTheme="majorEastAsia" w:cs="Times New Roman"/>
      <w:b/>
      <w:bCs/>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CF41AF"/>
    <w:pPr>
      <w:tabs>
        <w:tab w:val="left" w:pos="8931"/>
        <w:tab w:val="left" w:pos="9072"/>
      </w:tabs>
      <w:spacing w:before="360"/>
      <w:ind w:right="-284"/>
      <w:jc w:val="both"/>
    </w:pPr>
    <w:rPr>
      <w:rFonts w:asciiTheme="minorHAnsi" w:hAnsiTheme="minorHAnsi"/>
      <w:b/>
      <w:bCs/>
      <w:noProof/>
      <w:sz w:val="22"/>
      <w:szCs w:val="22"/>
    </w:rPr>
  </w:style>
  <w:style w:type="paragraph" w:styleId="TJ2">
    <w:name w:val="toc 2"/>
    <w:basedOn w:val="Norml"/>
    <w:next w:val="Norml"/>
    <w:autoRedefine/>
    <w:uiPriority w:val="39"/>
    <w:qFormat/>
    <w:rsid w:val="003E6E72"/>
    <w:pPr>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rsid w:val="003E6E72"/>
    <w:rPr>
      <w:rFonts w:ascii="Tahoma" w:eastAsia="SimSun" w:hAnsi="Tahoma" w:cs="Times New Roman"/>
      <w:sz w:val="20"/>
      <w:szCs w:val="20"/>
      <w:lang w:val="en-GB"/>
    </w:rPr>
  </w:style>
  <w:style w:type="paragraph" w:styleId="Alcm">
    <w:name w:val="Subtitle"/>
    <w:basedOn w:val="Norml"/>
    <w:next w:val="Norml"/>
    <w:link w:val="AlcmChar"/>
    <w:uiPriority w:val="99"/>
    <w:qFormat/>
    <w:rsid w:val="003E6E72"/>
    <w:pPr>
      <w:spacing w:after="60"/>
      <w:jc w:val="center"/>
      <w:outlineLvl w:val="1"/>
    </w:pPr>
    <w:rPr>
      <w:rFonts w:ascii="Cambria" w:hAnsi="Cambria"/>
    </w:rPr>
  </w:style>
  <w:style w:type="character" w:customStyle="1" w:styleId="AlcmChar">
    <w:name w:val="Alcím Char"/>
    <w:basedOn w:val="Bekezdsalapbettpusa"/>
    <w:link w:val="Alcm"/>
    <w:uiPriority w:val="99"/>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5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F364B8"/>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6"/>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5"/>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8"/>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9"/>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9"/>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9"/>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9"/>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9"/>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9"/>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0"/>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11">
    <w:name w:val="Rácsos táblázat11"/>
    <w:basedOn w:val="Normltblzat"/>
    <w:next w:val="Rcsostblzat"/>
    <w:rsid w:val="000E26C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0057931">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2822575">
      <w:bodyDiv w:val="1"/>
      <w:marLeft w:val="0"/>
      <w:marRight w:val="0"/>
      <w:marTop w:val="0"/>
      <w:marBottom w:val="0"/>
      <w:divBdr>
        <w:top w:val="none" w:sz="0" w:space="0" w:color="auto"/>
        <w:left w:val="none" w:sz="0" w:space="0" w:color="auto"/>
        <w:bottom w:val="none" w:sz="0" w:space="0" w:color="auto"/>
        <w:right w:val="none" w:sz="0" w:space="0" w:color="auto"/>
      </w:divBdr>
    </w:div>
    <w:div w:id="60910030">
      <w:bodyDiv w:val="1"/>
      <w:marLeft w:val="0"/>
      <w:marRight w:val="0"/>
      <w:marTop w:val="0"/>
      <w:marBottom w:val="0"/>
      <w:divBdr>
        <w:top w:val="none" w:sz="0" w:space="0" w:color="auto"/>
        <w:left w:val="none" w:sz="0" w:space="0" w:color="auto"/>
        <w:bottom w:val="none" w:sz="0" w:space="0" w:color="auto"/>
        <w:right w:val="none" w:sz="0" w:space="0" w:color="auto"/>
      </w:divBdr>
    </w:div>
    <w:div w:id="82655424">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41192656">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82936884">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57980718">
      <w:bodyDiv w:val="1"/>
      <w:marLeft w:val="0"/>
      <w:marRight w:val="0"/>
      <w:marTop w:val="0"/>
      <w:marBottom w:val="0"/>
      <w:divBdr>
        <w:top w:val="none" w:sz="0" w:space="0" w:color="auto"/>
        <w:left w:val="none" w:sz="0" w:space="0" w:color="auto"/>
        <w:bottom w:val="none" w:sz="0" w:space="0" w:color="auto"/>
        <w:right w:val="none" w:sz="0" w:space="0" w:color="auto"/>
      </w:divBdr>
    </w:div>
    <w:div w:id="259029812">
      <w:bodyDiv w:val="1"/>
      <w:marLeft w:val="0"/>
      <w:marRight w:val="0"/>
      <w:marTop w:val="0"/>
      <w:marBottom w:val="0"/>
      <w:divBdr>
        <w:top w:val="none" w:sz="0" w:space="0" w:color="auto"/>
        <w:left w:val="none" w:sz="0" w:space="0" w:color="auto"/>
        <w:bottom w:val="none" w:sz="0" w:space="0" w:color="auto"/>
        <w:right w:val="none" w:sz="0" w:space="0" w:color="auto"/>
      </w:divBdr>
    </w:div>
    <w:div w:id="263810673">
      <w:bodyDiv w:val="1"/>
      <w:marLeft w:val="0"/>
      <w:marRight w:val="0"/>
      <w:marTop w:val="0"/>
      <w:marBottom w:val="0"/>
      <w:divBdr>
        <w:top w:val="none" w:sz="0" w:space="0" w:color="auto"/>
        <w:left w:val="none" w:sz="0" w:space="0" w:color="auto"/>
        <w:bottom w:val="none" w:sz="0" w:space="0" w:color="auto"/>
        <w:right w:val="none" w:sz="0" w:space="0" w:color="auto"/>
      </w:divBdr>
    </w:div>
    <w:div w:id="267931504">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42360252">
      <w:bodyDiv w:val="1"/>
      <w:marLeft w:val="0"/>
      <w:marRight w:val="0"/>
      <w:marTop w:val="0"/>
      <w:marBottom w:val="0"/>
      <w:divBdr>
        <w:top w:val="none" w:sz="0" w:space="0" w:color="auto"/>
        <w:left w:val="none" w:sz="0" w:space="0" w:color="auto"/>
        <w:bottom w:val="none" w:sz="0" w:space="0" w:color="auto"/>
        <w:right w:val="none" w:sz="0" w:space="0" w:color="auto"/>
      </w:divBdr>
    </w:div>
    <w:div w:id="347874363">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6323956">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54296136">
      <w:bodyDiv w:val="1"/>
      <w:marLeft w:val="0"/>
      <w:marRight w:val="0"/>
      <w:marTop w:val="0"/>
      <w:marBottom w:val="0"/>
      <w:divBdr>
        <w:top w:val="none" w:sz="0" w:space="0" w:color="auto"/>
        <w:left w:val="none" w:sz="0" w:space="0" w:color="auto"/>
        <w:bottom w:val="none" w:sz="0" w:space="0" w:color="auto"/>
        <w:right w:val="none" w:sz="0" w:space="0" w:color="auto"/>
      </w:divBdr>
    </w:div>
    <w:div w:id="473916868">
      <w:bodyDiv w:val="1"/>
      <w:marLeft w:val="0"/>
      <w:marRight w:val="0"/>
      <w:marTop w:val="0"/>
      <w:marBottom w:val="0"/>
      <w:divBdr>
        <w:top w:val="none" w:sz="0" w:space="0" w:color="auto"/>
        <w:left w:val="none" w:sz="0" w:space="0" w:color="auto"/>
        <w:bottom w:val="none" w:sz="0" w:space="0" w:color="auto"/>
        <w:right w:val="none" w:sz="0" w:space="0" w:color="auto"/>
      </w:divBdr>
    </w:div>
    <w:div w:id="501506195">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51968228">
      <w:bodyDiv w:val="1"/>
      <w:marLeft w:val="0"/>
      <w:marRight w:val="0"/>
      <w:marTop w:val="0"/>
      <w:marBottom w:val="0"/>
      <w:divBdr>
        <w:top w:val="none" w:sz="0" w:space="0" w:color="auto"/>
        <w:left w:val="none" w:sz="0" w:space="0" w:color="auto"/>
        <w:bottom w:val="none" w:sz="0" w:space="0" w:color="auto"/>
        <w:right w:val="none" w:sz="0" w:space="0" w:color="auto"/>
      </w:divBdr>
    </w:div>
    <w:div w:id="570847073">
      <w:bodyDiv w:val="1"/>
      <w:marLeft w:val="0"/>
      <w:marRight w:val="0"/>
      <w:marTop w:val="0"/>
      <w:marBottom w:val="0"/>
      <w:divBdr>
        <w:top w:val="none" w:sz="0" w:space="0" w:color="auto"/>
        <w:left w:val="none" w:sz="0" w:space="0" w:color="auto"/>
        <w:bottom w:val="none" w:sz="0" w:space="0" w:color="auto"/>
        <w:right w:val="none" w:sz="0" w:space="0" w:color="auto"/>
      </w:divBdr>
    </w:div>
    <w:div w:id="574978381">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4452842">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64435822">
      <w:bodyDiv w:val="1"/>
      <w:marLeft w:val="0"/>
      <w:marRight w:val="0"/>
      <w:marTop w:val="0"/>
      <w:marBottom w:val="0"/>
      <w:divBdr>
        <w:top w:val="none" w:sz="0" w:space="0" w:color="auto"/>
        <w:left w:val="none" w:sz="0" w:space="0" w:color="auto"/>
        <w:bottom w:val="none" w:sz="0" w:space="0" w:color="auto"/>
        <w:right w:val="none" w:sz="0" w:space="0" w:color="auto"/>
      </w:divBdr>
    </w:div>
    <w:div w:id="672151683">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82363879">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6298001">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799229176">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40777021">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62018644">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64102418">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90773593">
      <w:bodyDiv w:val="1"/>
      <w:marLeft w:val="0"/>
      <w:marRight w:val="0"/>
      <w:marTop w:val="0"/>
      <w:marBottom w:val="0"/>
      <w:divBdr>
        <w:top w:val="none" w:sz="0" w:space="0" w:color="auto"/>
        <w:left w:val="none" w:sz="0" w:space="0" w:color="auto"/>
        <w:bottom w:val="none" w:sz="0" w:space="0" w:color="auto"/>
        <w:right w:val="none" w:sz="0" w:space="0" w:color="auto"/>
      </w:divBdr>
    </w:div>
    <w:div w:id="893812458">
      <w:bodyDiv w:val="1"/>
      <w:marLeft w:val="0"/>
      <w:marRight w:val="0"/>
      <w:marTop w:val="0"/>
      <w:marBottom w:val="0"/>
      <w:divBdr>
        <w:top w:val="none" w:sz="0" w:space="0" w:color="auto"/>
        <w:left w:val="none" w:sz="0" w:space="0" w:color="auto"/>
        <w:bottom w:val="none" w:sz="0" w:space="0" w:color="auto"/>
        <w:right w:val="none" w:sz="0" w:space="0" w:color="auto"/>
      </w:divBdr>
    </w:div>
    <w:div w:id="908077169">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33167729">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1019425658">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89892788">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87258918">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62028835">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75424144">
      <w:bodyDiv w:val="1"/>
      <w:marLeft w:val="0"/>
      <w:marRight w:val="0"/>
      <w:marTop w:val="0"/>
      <w:marBottom w:val="0"/>
      <w:divBdr>
        <w:top w:val="none" w:sz="0" w:space="0" w:color="auto"/>
        <w:left w:val="none" w:sz="0" w:space="0" w:color="auto"/>
        <w:bottom w:val="none" w:sz="0" w:space="0" w:color="auto"/>
        <w:right w:val="none" w:sz="0" w:space="0" w:color="auto"/>
      </w:divBdr>
    </w:div>
    <w:div w:id="1385057073">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398282553">
      <w:bodyDiv w:val="1"/>
      <w:marLeft w:val="0"/>
      <w:marRight w:val="0"/>
      <w:marTop w:val="0"/>
      <w:marBottom w:val="0"/>
      <w:divBdr>
        <w:top w:val="none" w:sz="0" w:space="0" w:color="auto"/>
        <w:left w:val="none" w:sz="0" w:space="0" w:color="auto"/>
        <w:bottom w:val="none" w:sz="0" w:space="0" w:color="auto"/>
        <w:right w:val="none" w:sz="0" w:space="0" w:color="auto"/>
      </w:divBdr>
    </w:div>
    <w:div w:id="1409420996">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86823750">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8303198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612591127">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52829074">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39135953">
      <w:bodyDiv w:val="1"/>
      <w:marLeft w:val="0"/>
      <w:marRight w:val="0"/>
      <w:marTop w:val="0"/>
      <w:marBottom w:val="0"/>
      <w:divBdr>
        <w:top w:val="none" w:sz="0" w:space="0" w:color="auto"/>
        <w:left w:val="none" w:sz="0" w:space="0" w:color="auto"/>
        <w:bottom w:val="none" w:sz="0" w:space="0" w:color="auto"/>
        <w:right w:val="none" w:sz="0" w:space="0" w:color="auto"/>
      </w:divBdr>
    </w:div>
    <w:div w:id="1791704095">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8664543">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3933194">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67057775">
      <w:bodyDiv w:val="1"/>
      <w:marLeft w:val="0"/>
      <w:marRight w:val="0"/>
      <w:marTop w:val="0"/>
      <w:marBottom w:val="0"/>
      <w:divBdr>
        <w:top w:val="none" w:sz="0" w:space="0" w:color="auto"/>
        <w:left w:val="none" w:sz="0" w:space="0" w:color="auto"/>
        <w:bottom w:val="none" w:sz="0" w:space="0" w:color="auto"/>
        <w:right w:val="none" w:sz="0" w:space="0" w:color="auto"/>
      </w:divBdr>
    </w:div>
    <w:div w:id="1881084906">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87569649">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72900486">
      <w:bodyDiv w:val="1"/>
      <w:marLeft w:val="0"/>
      <w:marRight w:val="0"/>
      <w:marTop w:val="0"/>
      <w:marBottom w:val="0"/>
      <w:divBdr>
        <w:top w:val="none" w:sz="0" w:space="0" w:color="auto"/>
        <w:left w:val="none" w:sz="0" w:space="0" w:color="auto"/>
        <w:bottom w:val="none" w:sz="0" w:space="0" w:color="auto"/>
        <w:right w:val="none" w:sz="0" w:space="0" w:color="auto"/>
      </w:divBdr>
    </w:div>
    <w:div w:id="1987320232">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18724078">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18526678">
      <w:bodyDiv w:val="1"/>
      <w:marLeft w:val="0"/>
      <w:marRight w:val="0"/>
      <w:marTop w:val="0"/>
      <w:marBottom w:val="0"/>
      <w:divBdr>
        <w:top w:val="none" w:sz="0" w:space="0" w:color="auto"/>
        <w:left w:val="none" w:sz="0" w:space="0" w:color="auto"/>
        <w:bottom w:val="none" w:sz="0" w:space="0" w:color="auto"/>
        <w:right w:val="none" w:sz="0" w:space="0" w:color="auto"/>
      </w:divBdr>
    </w:div>
    <w:div w:id="2139761511">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C274D96DE83DCB468DCA176013421BBF" ma:contentTypeVersion="4" ma:contentTypeDescription="Új dokumentum létrehozása." ma:contentTypeScope="" ma:versionID="8ff1485897bcef996fbe073a0c591748">
  <xsd:schema xmlns:xsd="http://www.w3.org/2001/XMLSchema" xmlns:xs="http://www.w3.org/2001/XMLSchema" xmlns:p="http://schemas.microsoft.com/office/2006/metadata/properties" xmlns:ns2="81a38dad-23a0-4129-88ec-891bfdfdafe1" xmlns:ns3="480e7d8e-31ff-4786-b717-01c3a2af03bd" xmlns:ns4="74f0ae57-dc5a-4531-829f-e483ce84c3b6" targetNamespace="http://schemas.microsoft.com/office/2006/metadata/properties" ma:root="true" ma:fieldsID="be415169c4e2f9b3b676ca99f5088f6a" ns2:_="" ns3:_="" ns4:_="">
    <xsd:import namespace="81a38dad-23a0-4129-88ec-891bfdfdafe1"/>
    <xsd:import namespace="480e7d8e-31ff-4786-b717-01c3a2af03bd"/>
    <xsd:import namespace="74f0ae57-dc5a-4531-829f-e483ce84c3b6"/>
    <xsd:element name="properties">
      <xsd:complexType>
        <xsd:sequence>
          <xsd:element name="documentManagement">
            <xsd:complexType>
              <xsd:all>
                <xsd:element ref="ns2:Ceg" minOccurs="0"/>
                <xsd:element ref="ns3:Szakasz" minOccurs="0"/>
                <xsd:element ref="ns3:F_x00e1_zis" minOccurs="0"/>
                <xsd:element ref="ns3:Tipus"/>
                <xsd:element ref="ns3:Forr_x00e1_s"/>
                <xsd:element ref="ns3:D_x00e1_tum" minOccurs="0"/>
                <xsd:element ref="ns4:Iktato_szam" minOccurs="0"/>
                <xsd:element ref="ns3:Megjegyz_x00e9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8dad-23a0-4129-88ec-891bfdfdafe1" elementFormDefault="qualified">
    <xsd:import namespace="http://schemas.microsoft.com/office/2006/documentManagement/types"/>
    <xsd:import namespace="http://schemas.microsoft.com/office/infopath/2007/PartnerControls"/>
    <xsd:element name="Ceg" ma:index="2" nillable="true" ma:displayName="Cég" ma:description="Itt válaszd ki a partner cég nevét!" ma:list="{989cdda8-7c6d-4b39-b104-44ce4b2b9ed1}" ma:internalName="Ceg" ma:readOnly="false" ma:showField="R_x00f6_vid_x0020_n_x00e9_v" ma:web="46baffae-cb5b-45a7-821e-f89e22b1fd8c">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e7d8e-31ff-4786-b717-01c3a2af03bd" elementFormDefault="qualified">
    <xsd:import namespace="http://schemas.microsoft.com/office/2006/documentManagement/types"/>
    <xsd:import namespace="http://schemas.microsoft.com/office/infopath/2007/PartnerControls"/>
    <xsd:element name="Szakasz" ma:index="3" nillable="true" ma:displayName="Szakasz" ma:format="RadioButtons" ma:internalName="Szakasz">
      <xsd:simpleType>
        <xsd:union memberTypes="dms:Text">
          <xsd:simpleType>
            <xsd:restriction base="dms:Choice">
              <xsd:enumeration value="01-részvételi szakasz"/>
              <xsd:enumeration value="02-ajánlattételi szakasz"/>
              <xsd:enumeration value="03-szerződéskötési szakasz"/>
            </xsd:restriction>
          </xsd:simpleType>
        </xsd:union>
      </xsd:simpleType>
    </xsd:element>
    <xsd:element name="F_x00e1_zis" ma:index="4" nillable="true" ma:displayName="Fázis" ma:format="Dropdown" ma:internalName="F_x00e1_zis">
      <xsd:simpleType>
        <xsd:restriction base="dms:Choice">
          <xsd:enumeration value="beadási, bontási fázis"/>
          <xsd:enumeration value="eredményhirdetési fázis"/>
          <xsd:enumeration value="hiánypótlási fázis"/>
          <xsd:enumeration value="meghirdetés fázis"/>
          <xsd:enumeration value="megtámadási fázis"/>
          <xsd:enumeration value="tárgyalási fázis"/>
        </xsd:restriction>
      </xsd:simpleType>
    </xsd:element>
    <xsd:element name="Tipus" ma:index="5" ma:displayName="Fajta" ma:format="Dropdown" ma:internalName="Tipus">
      <xsd:simpleType>
        <xsd:restriction base="dms:Choice">
          <xsd:enumeration value="ajánlat"/>
          <xsd:enumeration value="ajánlattételi felhívás"/>
          <xsd:enumeration value="bemutató, prezentáció"/>
          <xsd:enumeration value="egyéb"/>
          <xsd:enumeration value="emlékeztető, jegyzőkönyv"/>
          <xsd:enumeration value="értékelés"/>
          <xsd:enumeration value="határozat"/>
          <xsd:enumeration value="hiánypótlás"/>
          <xsd:enumeration value="kérdés, válasz"/>
          <xsd:enumeration value="kérelem"/>
          <xsd:enumeration value="meghatalmazás"/>
          <xsd:enumeration value="nyilatkozat, tájékoztató"/>
          <xsd:enumeration value="részvételi felhívás"/>
          <xsd:enumeration value="részvételi jelentkezés"/>
          <xsd:enumeration value="sablon"/>
          <xsd:enumeration value="számla"/>
          <xsd:enumeration value="szerződés"/>
          <xsd:enumeration value="teljesítési igazolás"/>
        </xsd:restriction>
      </xsd:simpleType>
    </xsd:element>
    <xsd:element name="Forr_x00e1_s" ma:index="6" ma:displayName="Forrás" ma:format="RadioButtons" ma:internalName="Forr_x00e1_s">
      <xsd:simpleType>
        <xsd:restriction base="dms:Choice">
          <xsd:enumeration value="fax"/>
          <xsd:enumeration value="mail"/>
          <xsd:enumeration value="posta"/>
          <xsd:enumeration value="saját készítés"/>
          <xsd:enumeration value="scannelt"/>
        </xsd:restriction>
      </xsd:simpleType>
    </xsd:element>
    <xsd:element name="D_x00e1_tum" ma:index="7" nillable="true" ma:displayName="Dátum" ma:description="A dokumentumon szereplő dátum." ma:format="DateOnly" ma:internalName="D_x00e1_tum">
      <xsd:simpleType>
        <xsd:restriction base="dms:DateTime"/>
      </xsd:simpleType>
    </xsd:element>
    <xsd:element name="Megjegyz_x00e9_s" ma:index="9" nillable="true" ma:displayName="Megjegyzés" ma:internalName="Megjegyz_x00e9_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0ae57-dc5a-4531-829f-e483ce84c3b6" elementFormDefault="qualified">
    <xsd:import namespace="http://schemas.microsoft.com/office/2006/documentManagement/types"/>
    <xsd:import namespace="http://schemas.microsoft.com/office/infopath/2007/PartnerControls"/>
    <xsd:element name="Iktato_szam" ma:index="8" nillable="true" ma:displayName="Iktató szám" ma:description="Ide írd be az iktatóprogram szerinti iktató számot!" ma:internalName="Iktato_szam">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artalomtípus"/>
        <xsd:element ref="dc:title" minOccurs="0" maxOccurs="1" ma:index="1" ma:displayName="Tárg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r_x00e1_s xmlns="480e7d8e-31ff-4786-b717-01c3a2af03bd">mail</Forr_x00e1_s>
    <Ceg xmlns="81a38dad-23a0-4129-88ec-891bfdfdafe1" xsi:nil="true"/>
    <D_x00e1_tum xmlns="480e7d8e-31ff-4786-b717-01c3a2af03bd">2016-07-27T22:00:00+00:00</D_x00e1_tum>
    <Tipus xmlns="480e7d8e-31ff-4786-b717-01c3a2af03bd">egyéb</Tipus>
    <Iktato_szam xmlns="74f0ae57-dc5a-4531-829f-e483ce84c3b6" xsi:nil="true"/>
    <Szakasz xmlns="480e7d8e-31ff-4786-b717-01c3a2af03bd">Előkészítés</Szakasz>
    <F_x00e1_zis xmlns="480e7d8e-31ff-4786-b717-01c3a2af03bd" xsi:nil="true"/>
    <Megjegyz_x00e9_s xmlns="480e7d8e-31ff-4786-b717-01c3a2af03bd">Az MFB észrevételei alapján módosított verzió</Megjegyz_x00e9_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9DDF-6283-48F9-BE8E-B9C397A2A670}">
  <ds:schemaRefs>
    <ds:schemaRef ds:uri="http://schemas.microsoft.com/sharepoint/v3/contenttype/forms"/>
  </ds:schemaRefs>
</ds:datastoreItem>
</file>

<file path=customXml/itemProps2.xml><?xml version="1.0" encoding="utf-8"?>
<ds:datastoreItem xmlns:ds="http://schemas.openxmlformats.org/officeDocument/2006/customXml" ds:itemID="{7BAFA547-BB45-4AE4-ACFE-5E149EB6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8dad-23a0-4129-88ec-891bfdfdafe1"/>
    <ds:schemaRef ds:uri="480e7d8e-31ff-4786-b717-01c3a2af03bd"/>
    <ds:schemaRef ds:uri="74f0ae57-dc5a-4531-829f-e483ce84c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8172-2290-41E3-8EB8-56C1DD50B3DB}">
  <ds:schemaRefs>
    <ds:schemaRef ds:uri="http://schemas.microsoft.com/office/2006/documentManagement/types"/>
    <ds:schemaRef ds:uri="81a38dad-23a0-4129-88ec-891bfdfdafe1"/>
    <ds:schemaRef ds:uri="http://schemas.microsoft.com/office/2006/metadata/properties"/>
    <ds:schemaRef ds:uri="http://purl.org/dc/dcmitype/"/>
    <ds:schemaRef ds:uri="http://www.w3.org/XML/1998/namespace"/>
    <ds:schemaRef ds:uri="http://schemas.microsoft.com/office/infopath/2007/PartnerControls"/>
    <ds:schemaRef ds:uri="74f0ae57-dc5a-4531-829f-e483ce84c3b6"/>
    <ds:schemaRef ds:uri="http://purl.org/dc/elements/1.1/"/>
    <ds:schemaRef ds:uri="http://purl.org/dc/terms/"/>
    <ds:schemaRef ds:uri="http://schemas.openxmlformats.org/package/2006/metadata/core-properties"/>
    <ds:schemaRef ds:uri="480e7d8e-31ff-4786-b717-01c3a2af03bd"/>
  </ds:schemaRefs>
</ds:datastoreItem>
</file>

<file path=customXml/itemProps4.xml><?xml version="1.0" encoding="utf-8"?>
<ds:datastoreItem xmlns:ds="http://schemas.openxmlformats.org/officeDocument/2006/customXml" ds:itemID="{CA28D401-34D0-411B-AFFD-771547E2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2969</Words>
  <Characters>20489</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KD_tervezet</vt:lpstr>
    </vt:vector>
  </TitlesOfParts>
  <Company>BKK ZRT</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_tervezet</dc:title>
  <dc:creator>GÖTTLINGER Anita (BKK)</dc:creator>
  <cp:lastModifiedBy>Mirkó Anita</cp:lastModifiedBy>
  <cp:revision>80</cp:revision>
  <cp:lastPrinted>2016-11-14T09:10:00Z</cp:lastPrinted>
  <dcterms:created xsi:type="dcterms:W3CDTF">2016-08-23T13:46:00Z</dcterms:created>
  <dcterms:modified xsi:type="dcterms:W3CDTF">2016-1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4D96DE83DCB468DCA176013421BBF</vt:lpwstr>
  </property>
</Properties>
</file>